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37479" w14:textId="77777777" w:rsidR="00B22E54" w:rsidRPr="00C004FE" w:rsidRDefault="00B22E54" w:rsidP="00B22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jc w:val="center"/>
        <w:rPr>
          <w:bCs/>
        </w:rPr>
      </w:pPr>
      <w:r w:rsidRPr="00C004FE">
        <w:rPr>
          <w:bCs/>
          <w:cs/>
          <w:lang w:bidi="ta-IN"/>
        </w:rPr>
        <w:t>ஓம் நம</w:t>
      </w:r>
      <w:r w:rsidRPr="00C004FE">
        <w:rPr>
          <w:bCs/>
          <w:sz w:val="32"/>
          <w:szCs w:val="32"/>
          <w:rtl/>
          <w:cs/>
        </w:rPr>
        <w:t>:</w:t>
      </w:r>
      <w:r w:rsidRPr="00C004FE">
        <w:rPr>
          <w:bCs/>
          <w:cs/>
          <w:lang w:bidi="ta-IN"/>
        </w:rPr>
        <w:t xml:space="preserve"> பரமாத்மனே ஶ்ரீ மஹாக</w:t>
      </w:r>
      <w:r w:rsidRPr="00ED5B12">
        <w:rPr>
          <w:b/>
          <w:bCs/>
          <w:position w:val="-12"/>
        </w:rPr>
        <w:t>3</w:t>
      </w:r>
      <w:r w:rsidRPr="00C004FE">
        <w:rPr>
          <w:bCs/>
          <w:cs/>
          <w:lang w:bidi="ta-IN"/>
        </w:rPr>
        <w:t>ணபதயே நம</w:t>
      </w:r>
      <w:r w:rsidRPr="00C004FE">
        <w:rPr>
          <w:bCs/>
          <w:sz w:val="32"/>
          <w:szCs w:val="32"/>
          <w:rtl/>
          <w:cs/>
        </w:rPr>
        <w:t>:</w:t>
      </w:r>
      <w:r w:rsidRPr="00C004FE">
        <w:rPr>
          <w:bCs/>
          <w:sz w:val="32"/>
          <w:szCs w:val="32"/>
        </w:rPr>
        <w:br/>
      </w:r>
      <w:r w:rsidRPr="00C004FE">
        <w:rPr>
          <w:bCs/>
          <w:cs/>
          <w:lang w:bidi="ta-IN"/>
        </w:rPr>
        <w:t>ஶ்ரீ கு</w:t>
      </w:r>
      <w:r w:rsidRPr="00ED5B12">
        <w:rPr>
          <w:b/>
          <w:bCs/>
          <w:position w:val="-12"/>
        </w:rPr>
        <w:t>3</w:t>
      </w:r>
      <w:r w:rsidRPr="00C004FE">
        <w:rPr>
          <w:bCs/>
          <w:cs/>
          <w:lang w:bidi="ta-IN"/>
        </w:rPr>
        <w:t>ருப்</w:t>
      </w:r>
      <w:r w:rsidRPr="00ED5B12">
        <w:rPr>
          <w:b/>
          <w:bCs/>
          <w:position w:val="-12"/>
        </w:rPr>
        <w:t>4</w:t>
      </w:r>
      <w:r w:rsidRPr="00C004FE">
        <w:rPr>
          <w:bCs/>
          <w:cs/>
          <w:lang w:bidi="ta-IN"/>
        </w:rPr>
        <w:t>யோ நம</w:t>
      </w:r>
      <w:r w:rsidRPr="00C004FE">
        <w:rPr>
          <w:bCs/>
          <w:sz w:val="32"/>
          <w:szCs w:val="32"/>
          <w:rtl/>
          <w:cs/>
        </w:rPr>
        <w:t>:</w:t>
      </w:r>
      <w:r w:rsidRPr="00C004FE">
        <w:rPr>
          <w:bCs/>
          <w:sz w:val="32"/>
          <w:szCs w:val="32"/>
        </w:rPr>
        <w:t xml:space="preserve"> </w:t>
      </w:r>
      <w:r w:rsidRPr="00C004FE">
        <w:rPr>
          <w:bCs/>
          <w:cs/>
          <w:lang w:bidi="ta-IN"/>
        </w:rPr>
        <w:t>ஹ</w:t>
      </w:r>
      <w:r w:rsidRPr="00C004FE">
        <w:rPr>
          <w:rFonts w:ascii="BRH Tamil Tab Extra" w:hAnsi="BRH Tamil Tab Extra"/>
          <w:bCs/>
          <w:sz w:val="32"/>
        </w:rPr>
        <w:t>…</w:t>
      </w:r>
      <w:r w:rsidRPr="00C004FE">
        <w:rPr>
          <w:bCs/>
          <w:cs/>
          <w:lang w:bidi="ta-IN"/>
        </w:rPr>
        <w:t>ரி</w:t>
      </w:r>
      <w:r w:rsidRPr="00C004FE">
        <w:rPr>
          <w:rFonts w:ascii="BRH Tamil Tab Extra" w:hAnsi="BRH Tamil Tab Extra"/>
          <w:bCs/>
          <w:sz w:val="32"/>
        </w:rPr>
        <w:t>…</w:t>
      </w:r>
      <w:r w:rsidRPr="00C004FE">
        <w:rPr>
          <w:bCs/>
          <w:sz w:val="32"/>
          <w:szCs w:val="32"/>
          <w:rtl/>
          <w:cs/>
        </w:rPr>
        <w:t>:</w:t>
      </w:r>
      <w:r w:rsidRPr="00C004FE">
        <w:rPr>
          <w:bCs/>
          <w:cs/>
          <w:lang w:bidi="ta-IN"/>
        </w:rPr>
        <w:t xml:space="preserve">  ஓம் </w:t>
      </w:r>
      <w:r w:rsidRPr="00C004FE">
        <w:rPr>
          <w:bCs/>
        </w:rPr>
        <w:t>|</w:t>
      </w:r>
    </w:p>
    <w:p w14:paraId="7C480B6A" w14:textId="77777777" w:rsidR="0053108F" w:rsidRPr="005612F9" w:rsidRDefault="0053108F" w:rsidP="0071561E">
      <w:pPr>
        <w:spacing w:line="252" w:lineRule="auto"/>
        <w:rPr>
          <w:b/>
          <w:lang w:bidi="ta-IN"/>
        </w:rPr>
      </w:pPr>
    </w:p>
    <w:p w14:paraId="72EAC9F5" w14:textId="189C8AEC" w:rsidR="00B22E54" w:rsidRDefault="00B22E54" w:rsidP="0071561E">
      <w:pPr>
        <w:spacing w:line="252" w:lineRule="auto"/>
        <w:rPr>
          <w:b/>
          <w:lang w:bidi="ta-IN"/>
        </w:rPr>
      </w:pPr>
    </w:p>
    <w:p w14:paraId="488A3CA7" w14:textId="7A459FFE" w:rsidR="005820F7" w:rsidRDefault="005820F7" w:rsidP="0071561E">
      <w:pPr>
        <w:spacing w:line="252" w:lineRule="auto"/>
        <w:rPr>
          <w:b/>
          <w:lang w:bidi="ta-IN"/>
        </w:rPr>
      </w:pPr>
    </w:p>
    <w:p w14:paraId="5C17BE7F" w14:textId="77777777" w:rsidR="005820F7" w:rsidRDefault="005820F7" w:rsidP="0071561E">
      <w:pPr>
        <w:spacing w:line="252" w:lineRule="auto"/>
        <w:rPr>
          <w:b/>
          <w:lang w:bidi="ta-IN"/>
        </w:rPr>
      </w:pPr>
    </w:p>
    <w:p w14:paraId="34529DF0" w14:textId="0E1D7DFC" w:rsidR="0014517E" w:rsidRDefault="0014517E" w:rsidP="0071561E">
      <w:pPr>
        <w:spacing w:line="252" w:lineRule="auto"/>
        <w:rPr>
          <w:b/>
          <w:lang w:bidi="ta-IN"/>
        </w:rPr>
      </w:pPr>
    </w:p>
    <w:p w14:paraId="1C76E785" w14:textId="77777777" w:rsidR="005820F7" w:rsidRDefault="005820F7" w:rsidP="0071561E">
      <w:pPr>
        <w:spacing w:line="252" w:lineRule="auto"/>
        <w:rPr>
          <w:b/>
          <w:lang w:bidi="ta-IN"/>
        </w:rPr>
      </w:pPr>
    </w:p>
    <w:p w14:paraId="6081C33F" w14:textId="77777777" w:rsidR="0014517E" w:rsidRPr="005612F9" w:rsidRDefault="0014517E" w:rsidP="0071561E">
      <w:pPr>
        <w:spacing w:line="252" w:lineRule="auto"/>
        <w:rPr>
          <w:b/>
          <w:lang w:bidi="ta-IN"/>
        </w:rPr>
      </w:pPr>
    </w:p>
    <w:p w14:paraId="1EC1AE91" w14:textId="77777777" w:rsidR="005820F7" w:rsidRPr="00C004FE" w:rsidRDefault="005820F7" w:rsidP="005820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52" w:lineRule="auto"/>
        <w:jc w:val="center"/>
        <w:rPr>
          <w:rFonts w:ascii="Mangal" w:hAnsi="Mangal"/>
          <w:bCs/>
          <w:sz w:val="48"/>
          <w:szCs w:val="48"/>
        </w:rPr>
      </w:pPr>
      <w:r w:rsidRPr="00427A32">
        <w:rPr>
          <w:rFonts w:ascii="Mangal" w:hAnsi="Mangal"/>
          <w:bCs/>
          <w:sz w:val="48"/>
          <w:szCs w:val="48"/>
          <w:cs/>
          <w:lang w:bidi="ta-IN"/>
        </w:rPr>
        <w:t>க்</w:t>
      </w:r>
      <w:r w:rsidRPr="00427A32">
        <w:rPr>
          <w:rFonts w:ascii="Mangal" w:hAnsi="Mangal"/>
          <w:bCs/>
          <w:i/>
          <w:iCs/>
          <w:sz w:val="48"/>
          <w:szCs w:val="48"/>
          <w:cs/>
          <w:lang w:bidi="ta-IN"/>
        </w:rPr>
        <w:t>ரு</w:t>
      </w:r>
      <w:r w:rsidRPr="00427A32">
        <w:rPr>
          <w:rFonts w:ascii="Mangal" w:hAnsi="Mangal"/>
          <w:bCs/>
          <w:sz w:val="48"/>
          <w:szCs w:val="48"/>
          <w:cs/>
          <w:lang w:bidi="ta-IN"/>
        </w:rPr>
        <w:t>ஷ்ண யஜுர்</w:t>
      </w:r>
      <w:r w:rsidRPr="00C004FE">
        <w:rPr>
          <w:rFonts w:hint="cs"/>
          <w:bCs/>
          <w:sz w:val="48"/>
          <w:szCs w:val="48"/>
          <w:cs/>
          <w:lang w:bidi="ta-IN"/>
        </w:rPr>
        <w:t>வேதீ</w:t>
      </w:r>
      <w:r w:rsidRPr="00ED5B12">
        <w:rPr>
          <w:rFonts w:hint="cs"/>
          <w:b/>
          <w:bCs/>
          <w:position w:val="-12"/>
          <w:sz w:val="48"/>
          <w:szCs w:val="48"/>
        </w:rPr>
        <w:t>3</w:t>
      </w:r>
      <w:r w:rsidRPr="00C004FE">
        <w:rPr>
          <w:rFonts w:hint="cs"/>
          <w:bCs/>
          <w:sz w:val="48"/>
          <w:szCs w:val="48"/>
          <w:cs/>
          <w:lang w:bidi="ta-IN"/>
        </w:rPr>
        <w:t>ய</w:t>
      </w:r>
      <w:r w:rsidRPr="00C004FE">
        <w:rPr>
          <w:rFonts w:ascii="Mangal" w:hAnsi="Mangal" w:hint="cs"/>
          <w:bCs/>
          <w:sz w:val="48"/>
          <w:szCs w:val="48"/>
          <w:rtl/>
          <w:cs/>
        </w:rPr>
        <w:t xml:space="preserve"> </w:t>
      </w:r>
    </w:p>
    <w:p w14:paraId="0752B8B0" w14:textId="77777777" w:rsidR="005820F7" w:rsidRPr="005612F9" w:rsidRDefault="005820F7" w:rsidP="005820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52" w:lineRule="auto"/>
        <w:jc w:val="center"/>
        <w:rPr>
          <w:b/>
          <w:sz w:val="48"/>
          <w:szCs w:val="48"/>
          <w:rtl/>
          <w:cs/>
        </w:rPr>
      </w:pPr>
      <w:r w:rsidRPr="00C004FE">
        <w:rPr>
          <w:bCs/>
          <w:sz w:val="48"/>
          <w:szCs w:val="48"/>
          <w:cs/>
          <w:lang w:bidi="ta-IN"/>
        </w:rPr>
        <w:t>சமக</w:t>
      </w:r>
      <w:r w:rsidRPr="00C004FE">
        <w:rPr>
          <w:rFonts w:ascii="Mangal" w:hAnsi="Mangal" w:hint="cs"/>
          <w:bCs/>
          <w:sz w:val="48"/>
          <w:szCs w:val="48"/>
          <w:rtl/>
          <w:cs/>
        </w:rPr>
        <w:t xml:space="preserve"> </w:t>
      </w:r>
      <w:r w:rsidRPr="00C004FE">
        <w:rPr>
          <w:rFonts w:hint="cs"/>
          <w:bCs/>
          <w:sz w:val="48"/>
          <w:szCs w:val="48"/>
          <w:cs/>
          <w:lang w:bidi="ta-IN"/>
        </w:rPr>
        <w:t>ஜ</w:t>
      </w:r>
      <w:r w:rsidRPr="00C004FE">
        <w:rPr>
          <w:rFonts w:ascii="Mangal" w:hAnsi="Mangal"/>
          <w:bCs/>
          <w:sz w:val="48"/>
          <w:szCs w:val="48"/>
          <w:cs/>
          <w:lang w:bidi="ta-IN"/>
        </w:rPr>
        <w:t>டா</w:t>
      </w:r>
      <w:r w:rsidRPr="00C004FE">
        <w:rPr>
          <w:rFonts w:ascii="Mangal" w:hAnsi="Mangal" w:hint="cs"/>
          <w:bCs/>
          <w:sz w:val="48"/>
          <w:szCs w:val="48"/>
          <w:cs/>
          <w:lang w:bidi="ta-IN"/>
        </w:rPr>
        <w:t xml:space="preserve"> பாடம்</w:t>
      </w:r>
      <w:r w:rsidRPr="00C004FE">
        <w:rPr>
          <w:rFonts w:ascii="Mangal" w:hAnsi="Mangal"/>
          <w:bCs/>
          <w:sz w:val="48"/>
          <w:szCs w:val="48"/>
        </w:rPr>
        <w:t xml:space="preserve"> (</w:t>
      </w:r>
      <w:r w:rsidRPr="00C004FE">
        <w:rPr>
          <w:rFonts w:ascii="Mangal" w:hAnsi="Mangal" w:hint="cs"/>
          <w:bCs/>
          <w:sz w:val="48"/>
          <w:szCs w:val="48"/>
          <w:cs/>
          <w:lang w:bidi="ta-IN"/>
        </w:rPr>
        <w:t>பத</w:t>
      </w:r>
      <w:r w:rsidRPr="00ED5B12">
        <w:rPr>
          <w:rFonts w:hint="cs"/>
          <w:b/>
          <w:bCs/>
          <w:position w:val="-12"/>
          <w:sz w:val="48"/>
          <w:szCs w:val="48"/>
        </w:rPr>
        <w:t>3</w:t>
      </w:r>
      <w:r w:rsidRPr="00C004FE">
        <w:rPr>
          <w:rFonts w:ascii="Mangal" w:hAnsi="Mangal" w:hint="cs"/>
          <w:bCs/>
          <w:sz w:val="48"/>
          <w:szCs w:val="48"/>
          <w:cs/>
          <w:lang w:bidi="ta-IN"/>
        </w:rPr>
        <w:t>ஸஹித</w:t>
      </w:r>
      <w:r w:rsidRPr="00C004FE">
        <w:rPr>
          <w:rFonts w:ascii="Mangal" w:hAnsi="Mangal" w:hint="cs"/>
          <w:bCs/>
          <w:sz w:val="48"/>
          <w:szCs w:val="48"/>
          <w:rtl/>
        </w:rPr>
        <w:t>(</w:t>
      </w:r>
    </w:p>
    <w:p w14:paraId="6D2C3787" w14:textId="77777777" w:rsidR="00B22E54" w:rsidRPr="005612F9" w:rsidRDefault="00B22E54" w:rsidP="0071561E">
      <w:pPr>
        <w:spacing w:line="252" w:lineRule="auto"/>
        <w:rPr>
          <w:b/>
          <w:lang w:bidi="ta-IN"/>
        </w:rPr>
      </w:pPr>
    </w:p>
    <w:p w14:paraId="545B289B" w14:textId="77777777" w:rsidR="00FF6A20" w:rsidRPr="005612F9" w:rsidRDefault="00FF6A20" w:rsidP="0071561E">
      <w:pPr>
        <w:spacing w:line="252" w:lineRule="auto"/>
        <w:rPr>
          <w:b/>
          <w:lang w:bidi="ta-IN"/>
        </w:rPr>
      </w:pPr>
    </w:p>
    <w:p w14:paraId="36733F1C" w14:textId="350BBF96" w:rsidR="00FF6A20" w:rsidRPr="005612F9" w:rsidRDefault="00FF6A20" w:rsidP="005820F7">
      <w:pPr>
        <w:spacing w:line="252" w:lineRule="auto"/>
        <w:jc w:val="center"/>
        <w:rPr>
          <w:b/>
          <w:sz w:val="48"/>
          <w:szCs w:val="48"/>
          <w:rtl/>
          <w:cs/>
        </w:rPr>
      </w:pPr>
      <w:r w:rsidRPr="00C004FE">
        <w:rPr>
          <w:rFonts w:hint="cs"/>
          <w:bCs/>
          <w:sz w:val="48"/>
          <w:szCs w:val="48"/>
          <w:cs/>
          <w:lang w:bidi="ta-IN"/>
        </w:rPr>
        <w:t>க்</w:t>
      </w:r>
      <w:r w:rsidRPr="00C004FE">
        <w:rPr>
          <w:rFonts w:hint="cs"/>
          <w:bCs/>
          <w:iCs/>
          <w:sz w:val="48"/>
          <w:szCs w:val="48"/>
          <w:cs/>
          <w:lang w:bidi="ta-IN"/>
        </w:rPr>
        <w:t>ரு</w:t>
      </w:r>
      <w:r w:rsidRPr="00C004FE">
        <w:rPr>
          <w:rFonts w:hint="cs"/>
          <w:bCs/>
          <w:sz w:val="48"/>
          <w:szCs w:val="48"/>
          <w:cs/>
          <w:lang w:bidi="ta-IN"/>
        </w:rPr>
        <w:t>ஷ்ண</w:t>
      </w:r>
      <w:r w:rsidRPr="00C004FE">
        <w:rPr>
          <w:rFonts w:ascii="Mangal" w:hAnsi="Mangal" w:hint="cs"/>
          <w:bCs/>
          <w:sz w:val="48"/>
          <w:szCs w:val="48"/>
          <w:rtl/>
          <w:cs/>
        </w:rPr>
        <w:t xml:space="preserve"> </w:t>
      </w:r>
      <w:r w:rsidRPr="00C004FE">
        <w:rPr>
          <w:rFonts w:hint="cs"/>
          <w:bCs/>
          <w:sz w:val="48"/>
          <w:szCs w:val="48"/>
          <w:cs/>
          <w:lang w:bidi="ta-IN"/>
        </w:rPr>
        <w:t>யஜுர்</w:t>
      </w:r>
      <w:r w:rsidRPr="00C004FE">
        <w:rPr>
          <w:rFonts w:ascii="Mangal" w:hAnsi="Mangal" w:hint="cs"/>
          <w:bCs/>
          <w:sz w:val="48"/>
          <w:szCs w:val="48"/>
          <w:rtl/>
          <w:cs/>
        </w:rPr>
        <w:t>‍</w:t>
      </w:r>
    </w:p>
    <w:p w14:paraId="7E48E7D0" w14:textId="77777777" w:rsidR="00FF6A20" w:rsidRPr="00A43B8F" w:rsidRDefault="00FF6A20" w:rsidP="0071561E">
      <w:pPr>
        <w:spacing w:line="252" w:lineRule="auto"/>
        <w:rPr>
          <w:cs/>
          <w:lang w:bidi="ta-IN"/>
        </w:rPr>
      </w:pPr>
    </w:p>
    <w:p w14:paraId="4DF2242D" w14:textId="77777777" w:rsidR="0053108F" w:rsidRPr="00A43B8F" w:rsidRDefault="0053108F" w:rsidP="0071561E">
      <w:pPr>
        <w:spacing w:line="252" w:lineRule="auto"/>
        <w:rPr>
          <w:cs/>
          <w:lang w:bidi="ta-IN"/>
        </w:rPr>
      </w:pPr>
      <w:r w:rsidRPr="00A43B8F">
        <w:rPr>
          <w:cs/>
          <w:lang w:bidi="ta-IN"/>
        </w:rPr>
        <w:br w:type="page"/>
      </w:r>
    </w:p>
    <w:sdt>
      <w:sdtPr>
        <w:rPr>
          <w:rFonts w:ascii="Arial" w:hAnsi="Arial" w:cs="Arial"/>
          <w:u w:val="double"/>
        </w:rPr>
        <w:id w:val="-127480700"/>
        <w:docPartObj>
          <w:docPartGallery w:val="Table of Contents"/>
          <w:docPartUnique/>
        </w:docPartObj>
      </w:sdtPr>
      <w:sdtEndPr>
        <w:rPr>
          <w:rFonts w:ascii="Latha" w:hAnsi="Latha" w:cs="Latha"/>
          <w:noProof/>
          <w:u w:val="none"/>
        </w:rPr>
      </w:sdtEndPr>
      <w:sdtContent>
        <w:p w14:paraId="5D62B7E0" w14:textId="77777777" w:rsidR="00B51138" w:rsidRPr="00A43B8F" w:rsidRDefault="00B51138" w:rsidP="00576EF6">
          <w:pPr>
            <w:spacing w:after="0" w:line="240" w:lineRule="auto"/>
            <w:jc w:val="center"/>
            <w:rPr>
              <w:rFonts w:ascii="Arial" w:hAnsi="Arial" w:cs="Arial"/>
              <w:u w:val="double"/>
            </w:rPr>
          </w:pPr>
          <w:r w:rsidRPr="0076354A">
            <w:rPr>
              <w:rFonts w:ascii="Arial" w:hAnsi="Arial" w:cs="Arial"/>
              <w:b/>
              <w:bCs/>
              <w:sz w:val="32"/>
              <w:szCs w:val="32"/>
              <w:u w:val="double"/>
            </w:rPr>
            <w:t>Contents</w:t>
          </w:r>
        </w:p>
        <w:p w14:paraId="2F34EAF0" w14:textId="77777777" w:rsidR="00B51138" w:rsidRPr="00CA2241" w:rsidRDefault="00B51138" w:rsidP="00735BBE">
          <w:pPr>
            <w:pStyle w:val="TOC1"/>
            <w:rPr>
              <w:b/>
              <w:noProof/>
            </w:rPr>
          </w:pPr>
          <w:r w:rsidRPr="0076354A">
            <w:rPr>
              <w:b/>
            </w:rPr>
            <w:fldChar w:fldCharType="begin"/>
          </w:r>
          <w:r w:rsidRPr="0076354A">
            <w:rPr>
              <w:b/>
            </w:rPr>
            <w:instrText xml:space="preserve"> TOC \o "1-3" \h \z \u </w:instrText>
          </w:r>
          <w:r w:rsidRPr="0076354A">
            <w:rPr>
              <w:b/>
            </w:rPr>
            <w:fldChar w:fldCharType="separate"/>
          </w:r>
          <w:hyperlink w:anchor="_Toc33194796" w:history="1">
            <w:r w:rsidRPr="00CA2241">
              <w:rPr>
                <w:rStyle w:val="Hyperlink"/>
                <w:b/>
                <w:noProof/>
                <w:color w:val="auto"/>
                <w:lang w:bidi="ta-IN"/>
              </w:rPr>
              <w:t>1</w:t>
            </w:r>
            <w:r w:rsidRPr="00CA2241">
              <w:rPr>
                <w:b/>
                <w:noProof/>
              </w:rPr>
              <w:tab/>
            </w:r>
            <w:r w:rsidRPr="00CA2241">
              <w:rPr>
                <w:rStyle w:val="Hyperlink"/>
                <w:b/>
                <w:noProof/>
                <w:color w:val="auto"/>
                <w:cs/>
                <w:lang w:bidi="ta-IN"/>
              </w:rPr>
              <w:t>க்</w:t>
            </w:r>
            <w:r w:rsidRPr="00CA2241">
              <w:rPr>
                <w:rStyle w:val="Hyperlink"/>
                <w:b/>
                <w:i/>
                <w:iCs/>
                <w:noProof/>
                <w:color w:val="auto"/>
                <w:cs/>
                <w:lang w:bidi="ta-IN"/>
              </w:rPr>
              <w:t>ரு</w:t>
            </w:r>
            <w:r w:rsidRPr="00CA2241">
              <w:rPr>
                <w:rStyle w:val="Hyperlink"/>
                <w:b/>
                <w:noProof/>
                <w:color w:val="auto"/>
                <w:cs/>
                <w:lang w:bidi="ta-IN"/>
              </w:rPr>
              <w:t>ஷ்ண யஜுர்வேதீ</w:t>
            </w:r>
            <w:r w:rsidRPr="00ED5B12">
              <w:rPr>
                <w:rStyle w:val="Hyperlink"/>
                <w:b/>
                <w:bCs/>
                <w:noProof/>
                <w:color w:val="auto"/>
                <w:position w:val="-12"/>
                <w:cs/>
                <w:lang w:bidi="ta-IN"/>
              </w:rPr>
              <w:t>3</w:t>
            </w:r>
            <w:r w:rsidRPr="00CA2241">
              <w:rPr>
                <w:rStyle w:val="Hyperlink"/>
                <w:b/>
                <w:noProof/>
                <w:color w:val="auto"/>
                <w:cs/>
                <w:lang w:bidi="ta-IN"/>
              </w:rPr>
              <w:t>ய சமக ஜடா பாட</w:t>
            </w:r>
            <w:r w:rsidRPr="00ED5B12">
              <w:rPr>
                <w:rStyle w:val="Hyperlink"/>
                <w:b/>
                <w:bCs/>
                <w:noProof/>
                <w:color w:val="auto"/>
                <w:position w:val="-12"/>
                <w:cs/>
                <w:lang w:bidi="ta-IN"/>
              </w:rPr>
              <w:t>2</w:t>
            </w:r>
            <w:r w:rsidRPr="00CA2241">
              <w:rPr>
                <w:rStyle w:val="Hyperlink"/>
                <w:b/>
                <w:noProof/>
                <w:color w:val="auto"/>
                <w:cs/>
                <w:lang w:bidi="ta-IN"/>
              </w:rPr>
              <w:t>: (பத</w:t>
            </w:r>
            <w:r w:rsidRPr="00ED5B12">
              <w:rPr>
                <w:rStyle w:val="Hyperlink"/>
                <w:b/>
                <w:bCs/>
                <w:noProof/>
                <w:color w:val="auto"/>
                <w:position w:val="-12"/>
                <w:cs/>
                <w:lang w:bidi="ta-IN"/>
              </w:rPr>
              <w:t>3</w:t>
            </w:r>
            <w:r w:rsidRPr="00CA2241">
              <w:rPr>
                <w:rStyle w:val="Hyperlink"/>
                <w:b/>
                <w:noProof/>
                <w:color w:val="auto"/>
                <w:cs/>
                <w:lang w:bidi="ta-IN"/>
              </w:rPr>
              <w:t xml:space="preserve"> ஸஹித)</w:t>
            </w:r>
            <w:r w:rsidRPr="00CA2241">
              <w:rPr>
                <w:b/>
                <w:noProof/>
                <w:webHidden/>
              </w:rPr>
              <w:tab/>
            </w:r>
            <w:r w:rsidRPr="00CA2241">
              <w:rPr>
                <w:b/>
                <w:noProof/>
                <w:webHidden/>
              </w:rPr>
              <w:fldChar w:fldCharType="begin"/>
            </w:r>
            <w:r w:rsidRPr="00CA2241">
              <w:rPr>
                <w:b/>
                <w:noProof/>
                <w:webHidden/>
              </w:rPr>
              <w:instrText xml:space="preserve"> PAGEREF _Toc33194796 \h </w:instrText>
            </w:r>
            <w:r w:rsidRPr="00CA2241">
              <w:rPr>
                <w:b/>
                <w:noProof/>
                <w:webHidden/>
              </w:rPr>
            </w:r>
            <w:r w:rsidRPr="00CA2241">
              <w:rPr>
                <w:b/>
                <w:noProof/>
                <w:webHidden/>
              </w:rPr>
              <w:fldChar w:fldCharType="separate"/>
            </w:r>
            <w:r w:rsidR="00BD4E92">
              <w:rPr>
                <w:b/>
                <w:noProof/>
                <w:webHidden/>
              </w:rPr>
              <w:t>3</w:t>
            </w:r>
            <w:r w:rsidRPr="00CA2241">
              <w:rPr>
                <w:b/>
                <w:noProof/>
                <w:webHidden/>
              </w:rPr>
              <w:fldChar w:fldCharType="end"/>
            </w:r>
          </w:hyperlink>
        </w:p>
        <w:p w14:paraId="1C25B582" w14:textId="77777777" w:rsidR="00B51138" w:rsidRPr="00CA2241" w:rsidRDefault="00B51138" w:rsidP="007C195D">
          <w:pPr>
            <w:pStyle w:val="TOC2"/>
            <w:rPr>
              <w:sz w:val="28"/>
              <w:szCs w:val="28"/>
            </w:rPr>
          </w:pPr>
          <w:hyperlink w:anchor="_Toc33194797" w:history="1">
            <w:r w:rsidRPr="00CA2241">
              <w:rPr>
                <w:rStyle w:val="Hyperlink"/>
                <w:color w:val="auto"/>
                <w:sz w:val="28"/>
                <w:szCs w:val="28"/>
              </w:rPr>
              <w:t>1.0</w:t>
            </w:r>
            <w:r w:rsidRPr="00CA2241">
              <w:rPr>
                <w:sz w:val="28"/>
                <w:szCs w:val="28"/>
              </w:rPr>
              <w:tab/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சமக ஜடா பாட</w:t>
            </w:r>
            <w:r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2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: </w:t>
            </w:r>
            <w:r w:rsidRPr="00CA2241">
              <w:rPr>
                <w:rStyle w:val="Hyperlink"/>
                <w:color w:val="auto"/>
                <w:sz w:val="28"/>
                <w:szCs w:val="28"/>
              </w:rPr>
              <w:t xml:space="preserve">- 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க</w:t>
            </w:r>
            <w:r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3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ணபதி ஸ்துதி</w:t>
            </w:r>
            <w:r w:rsidRPr="00CA2241">
              <w:rPr>
                <w:webHidden/>
                <w:sz w:val="28"/>
                <w:szCs w:val="28"/>
              </w:rPr>
              <w:tab/>
            </w:r>
            <w:r w:rsidRPr="00CA2241">
              <w:rPr>
                <w:webHidden/>
                <w:sz w:val="28"/>
                <w:szCs w:val="28"/>
              </w:rPr>
              <w:fldChar w:fldCharType="begin"/>
            </w:r>
            <w:r w:rsidRPr="00CA2241">
              <w:rPr>
                <w:webHidden/>
                <w:sz w:val="28"/>
                <w:szCs w:val="28"/>
              </w:rPr>
              <w:instrText xml:space="preserve"> PAGEREF _Toc33194797 \h </w:instrText>
            </w:r>
            <w:r w:rsidRPr="00CA2241">
              <w:rPr>
                <w:webHidden/>
                <w:sz w:val="28"/>
                <w:szCs w:val="28"/>
              </w:rPr>
            </w:r>
            <w:r w:rsidRPr="00CA2241">
              <w:rPr>
                <w:webHidden/>
                <w:sz w:val="28"/>
                <w:szCs w:val="28"/>
              </w:rPr>
              <w:fldChar w:fldCharType="separate"/>
            </w:r>
            <w:r w:rsidR="00BD4E92">
              <w:rPr>
                <w:webHidden/>
                <w:sz w:val="28"/>
                <w:szCs w:val="28"/>
              </w:rPr>
              <w:t>3</w:t>
            </w:r>
            <w:r w:rsidRPr="00CA224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DB0F82B" w14:textId="77777777" w:rsidR="00B51138" w:rsidRPr="00CA2241" w:rsidRDefault="00B51138" w:rsidP="007C195D">
          <w:pPr>
            <w:pStyle w:val="TOC2"/>
            <w:rPr>
              <w:sz w:val="28"/>
              <w:szCs w:val="28"/>
            </w:rPr>
          </w:pPr>
          <w:hyperlink w:anchor="_Toc33194798" w:history="1">
            <w:r w:rsidRPr="00CA2241">
              <w:rPr>
                <w:rStyle w:val="Hyperlink"/>
                <w:color w:val="auto"/>
                <w:sz w:val="28"/>
                <w:szCs w:val="28"/>
              </w:rPr>
              <w:t>1.1</w:t>
            </w:r>
            <w:r w:rsidRPr="00CA2241">
              <w:rPr>
                <w:sz w:val="28"/>
                <w:szCs w:val="28"/>
              </w:rPr>
              <w:tab/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சமக ஜடா பாட</w:t>
            </w:r>
            <w:r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2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: </w:t>
            </w:r>
            <w:r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ப்ரத</w:t>
            </w:r>
            <w:r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2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மோ</w:t>
            </w:r>
            <w:r w:rsidRPr="00CA2241">
              <w:rPr>
                <w:rStyle w:val="Hyperlink"/>
                <w:rFonts w:ascii="BRH Devanagari Extra" w:hAnsi="BRH Devanagari Extra"/>
                <w:color w:val="auto"/>
                <w:sz w:val="28"/>
                <w:szCs w:val="28"/>
              </w:rPr>
              <w:t>Å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னுவாக: </w:t>
            </w:r>
            <w:r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அக்</w:t>
            </w:r>
            <w:r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3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னா விஷ்ணூ</w:t>
            </w:r>
            <w:r w:rsidRPr="00CA2241">
              <w:rPr>
                <w:rStyle w:val="Hyperlink"/>
                <w:color w:val="auto"/>
                <w:sz w:val="28"/>
                <w:szCs w:val="28"/>
              </w:rPr>
              <w:t>-</w:t>
            </w:r>
            <w:r w:rsidRPr="00CA2241">
              <w:rPr>
                <w:webHidden/>
                <w:sz w:val="28"/>
                <w:szCs w:val="28"/>
              </w:rPr>
              <w:tab/>
            </w:r>
            <w:r w:rsidRPr="00CA2241">
              <w:rPr>
                <w:webHidden/>
                <w:sz w:val="28"/>
                <w:szCs w:val="28"/>
              </w:rPr>
              <w:fldChar w:fldCharType="begin"/>
            </w:r>
            <w:r w:rsidRPr="00CA2241">
              <w:rPr>
                <w:webHidden/>
                <w:sz w:val="28"/>
                <w:szCs w:val="28"/>
              </w:rPr>
              <w:instrText xml:space="preserve"> PAGEREF _Toc33194798 \h </w:instrText>
            </w:r>
            <w:r w:rsidRPr="00CA2241">
              <w:rPr>
                <w:webHidden/>
                <w:sz w:val="28"/>
                <w:szCs w:val="28"/>
              </w:rPr>
            </w:r>
            <w:r w:rsidRPr="00CA2241">
              <w:rPr>
                <w:webHidden/>
                <w:sz w:val="28"/>
                <w:szCs w:val="28"/>
              </w:rPr>
              <w:fldChar w:fldCharType="separate"/>
            </w:r>
            <w:r w:rsidR="00BD4E92">
              <w:rPr>
                <w:webHidden/>
                <w:sz w:val="28"/>
                <w:szCs w:val="28"/>
              </w:rPr>
              <w:t>6</w:t>
            </w:r>
            <w:r w:rsidRPr="00CA224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92D6F73" w14:textId="77777777" w:rsidR="00B51138" w:rsidRPr="00CA2241" w:rsidRDefault="00B51138" w:rsidP="007C195D">
          <w:pPr>
            <w:pStyle w:val="TOC2"/>
            <w:rPr>
              <w:sz w:val="28"/>
              <w:szCs w:val="28"/>
            </w:rPr>
          </w:pPr>
          <w:hyperlink w:anchor="_Toc33194799" w:history="1">
            <w:r w:rsidRPr="00CA2241">
              <w:rPr>
                <w:rStyle w:val="Hyperlink"/>
                <w:color w:val="auto"/>
                <w:sz w:val="28"/>
                <w:szCs w:val="28"/>
              </w:rPr>
              <w:t>1.2</w:t>
            </w:r>
            <w:r w:rsidRPr="00CA2241">
              <w:rPr>
                <w:sz w:val="28"/>
                <w:szCs w:val="28"/>
              </w:rPr>
              <w:tab/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சமக ஜடா பாட</w:t>
            </w:r>
            <w:r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2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: </w:t>
            </w:r>
            <w:r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த்</w:t>
            </w:r>
            <w:r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3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விதீயோ</w:t>
            </w:r>
            <w:r w:rsidRPr="00CA2241">
              <w:rPr>
                <w:rStyle w:val="Hyperlink"/>
                <w:rFonts w:ascii="BRH Devanagari Extra" w:hAnsi="BRH Devanagari Extra"/>
                <w:color w:val="auto"/>
                <w:sz w:val="28"/>
                <w:szCs w:val="28"/>
              </w:rPr>
              <w:t>Å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னுவாக: </w:t>
            </w:r>
            <w:r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ஜ்யைஷ்ட்</w:t>
            </w:r>
            <w:r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2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யஞ்ச</w:t>
            </w:r>
            <w:r w:rsidRPr="00CA2241">
              <w:rPr>
                <w:webHidden/>
                <w:sz w:val="28"/>
                <w:szCs w:val="28"/>
              </w:rPr>
              <w:tab/>
            </w:r>
            <w:r w:rsidRPr="00CA2241">
              <w:rPr>
                <w:webHidden/>
                <w:sz w:val="28"/>
                <w:szCs w:val="28"/>
              </w:rPr>
              <w:fldChar w:fldCharType="begin"/>
            </w:r>
            <w:r w:rsidRPr="00CA2241">
              <w:rPr>
                <w:webHidden/>
                <w:sz w:val="28"/>
                <w:szCs w:val="28"/>
              </w:rPr>
              <w:instrText xml:space="preserve"> PAGEREF _Toc33194799 \h </w:instrText>
            </w:r>
            <w:r w:rsidRPr="00CA2241">
              <w:rPr>
                <w:webHidden/>
                <w:sz w:val="28"/>
                <w:szCs w:val="28"/>
              </w:rPr>
            </w:r>
            <w:r w:rsidRPr="00CA2241">
              <w:rPr>
                <w:webHidden/>
                <w:sz w:val="28"/>
                <w:szCs w:val="28"/>
              </w:rPr>
              <w:fldChar w:fldCharType="separate"/>
            </w:r>
            <w:r w:rsidR="00BD4E92">
              <w:rPr>
                <w:webHidden/>
                <w:sz w:val="28"/>
                <w:szCs w:val="28"/>
              </w:rPr>
              <w:t>20</w:t>
            </w:r>
            <w:r w:rsidRPr="00CA224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F1962ED" w14:textId="77777777" w:rsidR="00B51138" w:rsidRPr="00CA2241" w:rsidRDefault="00B51138" w:rsidP="007C195D">
          <w:pPr>
            <w:pStyle w:val="TOC2"/>
            <w:rPr>
              <w:sz w:val="28"/>
              <w:szCs w:val="28"/>
            </w:rPr>
          </w:pPr>
          <w:hyperlink w:anchor="_Toc33194800" w:history="1">
            <w:r w:rsidRPr="00CA2241">
              <w:rPr>
                <w:rStyle w:val="Hyperlink"/>
                <w:color w:val="auto"/>
                <w:sz w:val="28"/>
                <w:szCs w:val="28"/>
              </w:rPr>
              <w:t>1.3</w:t>
            </w:r>
            <w:r w:rsidRPr="00CA2241">
              <w:rPr>
                <w:sz w:val="28"/>
                <w:szCs w:val="28"/>
              </w:rPr>
              <w:tab/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சமக ஜடா பாட</w:t>
            </w:r>
            <w:r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2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: </w:t>
            </w:r>
            <w:r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த்</w:t>
            </w:r>
            <w:r w:rsidRPr="00CA2241">
              <w:rPr>
                <w:rStyle w:val="Hyperlink"/>
                <w:i/>
                <w:iCs/>
                <w:color w:val="auto"/>
                <w:sz w:val="28"/>
                <w:szCs w:val="28"/>
                <w:cs/>
              </w:rPr>
              <w:t>ரு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தீயோ</w:t>
            </w:r>
            <w:r w:rsidRPr="00CA2241">
              <w:rPr>
                <w:rStyle w:val="Hyperlink"/>
                <w:rFonts w:ascii="BRH Devanagari Extra" w:hAnsi="BRH Devanagari Extra"/>
                <w:color w:val="auto"/>
                <w:sz w:val="28"/>
                <w:szCs w:val="28"/>
              </w:rPr>
              <w:t>Å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னுவாக: </w:t>
            </w:r>
            <w:r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ஶஞ்ச</w:t>
            </w:r>
            <w:r w:rsidRPr="00CA2241">
              <w:rPr>
                <w:webHidden/>
                <w:sz w:val="28"/>
                <w:szCs w:val="28"/>
              </w:rPr>
              <w:tab/>
            </w:r>
            <w:r w:rsidRPr="00CA2241">
              <w:rPr>
                <w:webHidden/>
                <w:sz w:val="28"/>
                <w:szCs w:val="28"/>
              </w:rPr>
              <w:fldChar w:fldCharType="begin"/>
            </w:r>
            <w:r w:rsidRPr="00CA2241">
              <w:rPr>
                <w:webHidden/>
                <w:sz w:val="28"/>
                <w:szCs w:val="28"/>
              </w:rPr>
              <w:instrText xml:space="preserve"> PAGEREF _Toc33194800 \h </w:instrText>
            </w:r>
            <w:r w:rsidRPr="00CA2241">
              <w:rPr>
                <w:webHidden/>
                <w:sz w:val="28"/>
                <w:szCs w:val="28"/>
              </w:rPr>
            </w:r>
            <w:r w:rsidRPr="00CA2241">
              <w:rPr>
                <w:webHidden/>
                <w:sz w:val="28"/>
                <w:szCs w:val="28"/>
              </w:rPr>
              <w:fldChar w:fldCharType="separate"/>
            </w:r>
            <w:r w:rsidR="00BD4E92">
              <w:rPr>
                <w:webHidden/>
                <w:sz w:val="28"/>
                <w:szCs w:val="28"/>
              </w:rPr>
              <w:t>33</w:t>
            </w:r>
            <w:r w:rsidRPr="00CA224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BF4D0E7" w14:textId="77777777" w:rsidR="00B51138" w:rsidRPr="00CA2241" w:rsidRDefault="00B51138" w:rsidP="007C195D">
          <w:pPr>
            <w:pStyle w:val="TOC2"/>
            <w:rPr>
              <w:sz w:val="28"/>
              <w:szCs w:val="28"/>
            </w:rPr>
          </w:pPr>
          <w:hyperlink w:anchor="_Toc33194801" w:history="1">
            <w:r w:rsidRPr="00CA2241">
              <w:rPr>
                <w:rStyle w:val="Hyperlink"/>
                <w:color w:val="auto"/>
                <w:sz w:val="28"/>
                <w:szCs w:val="28"/>
              </w:rPr>
              <w:t>1.4</w:t>
            </w:r>
            <w:r w:rsidRPr="00CA2241">
              <w:rPr>
                <w:sz w:val="28"/>
                <w:szCs w:val="28"/>
              </w:rPr>
              <w:tab/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சமக ஜடா பாட</w:t>
            </w:r>
            <w:r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2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: </w:t>
            </w:r>
            <w:r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சதுர்தோ</w:t>
            </w:r>
            <w:r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2</w:t>
            </w:r>
            <w:r w:rsidRPr="00CA2241">
              <w:rPr>
                <w:rStyle w:val="Hyperlink"/>
                <w:rFonts w:ascii="BRH Devanagari Extra" w:hAnsi="BRH Devanagari Extra"/>
                <w:color w:val="auto"/>
                <w:sz w:val="28"/>
                <w:szCs w:val="28"/>
              </w:rPr>
              <w:t>Å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னுவாக: </w:t>
            </w:r>
            <w:r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ஊர்க் ச</w:t>
            </w:r>
            <w:r w:rsidRPr="00CA2241">
              <w:rPr>
                <w:webHidden/>
                <w:sz w:val="28"/>
                <w:szCs w:val="28"/>
              </w:rPr>
              <w:tab/>
            </w:r>
            <w:r w:rsidRPr="00CA2241">
              <w:rPr>
                <w:webHidden/>
                <w:sz w:val="28"/>
                <w:szCs w:val="28"/>
              </w:rPr>
              <w:fldChar w:fldCharType="begin"/>
            </w:r>
            <w:r w:rsidRPr="00CA2241">
              <w:rPr>
                <w:webHidden/>
                <w:sz w:val="28"/>
                <w:szCs w:val="28"/>
              </w:rPr>
              <w:instrText xml:space="preserve"> PAGEREF _Toc33194801 \h </w:instrText>
            </w:r>
            <w:r w:rsidRPr="00CA2241">
              <w:rPr>
                <w:webHidden/>
                <w:sz w:val="28"/>
                <w:szCs w:val="28"/>
              </w:rPr>
            </w:r>
            <w:r w:rsidRPr="00CA2241">
              <w:rPr>
                <w:webHidden/>
                <w:sz w:val="28"/>
                <w:szCs w:val="28"/>
              </w:rPr>
              <w:fldChar w:fldCharType="separate"/>
            </w:r>
            <w:r w:rsidR="00BD4E92">
              <w:rPr>
                <w:webHidden/>
                <w:sz w:val="28"/>
                <w:szCs w:val="28"/>
              </w:rPr>
              <w:t>45</w:t>
            </w:r>
            <w:r w:rsidRPr="00CA224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9FEE73C" w14:textId="77777777" w:rsidR="00B51138" w:rsidRPr="00CA2241" w:rsidRDefault="00B51138" w:rsidP="007C195D">
          <w:pPr>
            <w:pStyle w:val="TOC2"/>
            <w:rPr>
              <w:sz w:val="28"/>
              <w:szCs w:val="28"/>
            </w:rPr>
          </w:pPr>
          <w:hyperlink w:anchor="_Toc33194802" w:history="1">
            <w:r w:rsidRPr="00CA2241">
              <w:rPr>
                <w:rStyle w:val="Hyperlink"/>
                <w:color w:val="auto"/>
                <w:sz w:val="28"/>
                <w:szCs w:val="28"/>
              </w:rPr>
              <w:t>1.5</w:t>
            </w:r>
            <w:r w:rsidRPr="00CA2241">
              <w:rPr>
                <w:sz w:val="28"/>
                <w:szCs w:val="28"/>
              </w:rPr>
              <w:tab/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சமக ஜ</w:t>
            </w:r>
            <w:r w:rsidR="00390F57" w:rsidRPr="00CA2241">
              <w:rPr>
                <w:rStyle w:val="Hyperlink"/>
                <w:color w:val="auto"/>
                <w:sz w:val="28"/>
                <w:szCs w:val="28"/>
                <w:cs/>
              </w:rPr>
              <w:t>டா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 பாட</w:t>
            </w:r>
            <w:r w:rsidR="00390F57" w:rsidRPr="00CA2241">
              <w:rPr>
                <w:rStyle w:val="Hyperlink"/>
                <w:color w:val="auto"/>
                <w:sz w:val="28"/>
                <w:szCs w:val="28"/>
                <w:cs/>
              </w:rPr>
              <w:t>2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: </w:t>
            </w:r>
            <w:r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பஞ்சமோ</w:t>
            </w:r>
            <w:r w:rsidRPr="00CA2241">
              <w:rPr>
                <w:rStyle w:val="Hyperlink"/>
                <w:rFonts w:ascii="BRH Devanagari Extra" w:hAnsi="BRH Devanagari Extra"/>
                <w:color w:val="auto"/>
                <w:sz w:val="28"/>
                <w:szCs w:val="28"/>
              </w:rPr>
              <w:t>Å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னுவாக:  </w:t>
            </w:r>
            <w:r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அஶ்மா ச</w:t>
            </w:r>
            <w:r w:rsidRPr="00CA2241">
              <w:rPr>
                <w:webHidden/>
                <w:sz w:val="28"/>
                <w:szCs w:val="28"/>
              </w:rPr>
              <w:tab/>
            </w:r>
            <w:r w:rsidRPr="00CA2241">
              <w:rPr>
                <w:webHidden/>
                <w:sz w:val="28"/>
                <w:szCs w:val="28"/>
              </w:rPr>
              <w:fldChar w:fldCharType="begin"/>
            </w:r>
            <w:r w:rsidRPr="00CA2241">
              <w:rPr>
                <w:webHidden/>
                <w:sz w:val="28"/>
                <w:szCs w:val="28"/>
              </w:rPr>
              <w:instrText xml:space="preserve"> PAGEREF _Toc33194802 \h </w:instrText>
            </w:r>
            <w:r w:rsidRPr="00CA2241">
              <w:rPr>
                <w:webHidden/>
                <w:sz w:val="28"/>
                <w:szCs w:val="28"/>
              </w:rPr>
            </w:r>
            <w:r w:rsidRPr="00CA2241">
              <w:rPr>
                <w:webHidden/>
                <w:sz w:val="28"/>
                <w:szCs w:val="28"/>
              </w:rPr>
              <w:fldChar w:fldCharType="separate"/>
            </w:r>
            <w:r w:rsidR="00BD4E92">
              <w:rPr>
                <w:webHidden/>
                <w:sz w:val="28"/>
                <w:szCs w:val="28"/>
              </w:rPr>
              <w:t>58</w:t>
            </w:r>
            <w:r w:rsidRPr="00CA224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2F9E746" w14:textId="77777777" w:rsidR="00B51138" w:rsidRPr="00CA2241" w:rsidRDefault="00B51138" w:rsidP="007C195D">
          <w:pPr>
            <w:pStyle w:val="TOC2"/>
            <w:rPr>
              <w:sz w:val="28"/>
              <w:szCs w:val="28"/>
            </w:rPr>
          </w:pPr>
          <w:hyperlink w:anchor="_Toc33194803" w:history="1">
            <w:r w:rsidRPr="00CA2241">
              <w:rPr>
                <w:rStyle w:val="Hyperlink"/>
                <w:color w:val="auto"/>
                <w:sz w:val="28"/>
                <w:szCs w:val="28"/>
              </w:rPr>
              <w:t>1.6</w:t>
            </w:r>
            <w:r w:rsidRPr="00CA2241">
              <w:rPr>
                <w:sz w:val="28"/>
                <w:szCs w:val="28"/>
              </w:rPr>
              <w:tab/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சமக ஜடா பாட</w:t>
            </w:r>
            <w:r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2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: </w:t>
            </w:r>
            <w:r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ஷஷ்டோ</w:t>
            </w:r>
            <w:r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2</w:t>
            </w:r>
            <w:r w:rsidRPr="00CA2241">
              <w:rPr>
                <w:rStyle w:val="Hyperlink"/>
                <w:rFonts w:ascii="BRH Devanagari Extra" w:hAnsi="BRH Devanagari Extra"/>
                <w:color w:val="auto"/>
                <w:sz w:val="28"/>
                <w:szCs w:val="28"/>
              </w:rPr>
              <w:t>Å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னுவாக: </w:t>
            </w:r>
            <w:r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அக்</w:t>
            </w:r>
            <w:r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3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னிஶ்ச</w:t>
            </w:r>
            <w:r w:rsidRPr="00CA2241">
              <w:rPr>
                <w:webHidden/>
                <w:sz w:val="28"/>
                <w:szCs w:val="28"/>
              </w:rPr>
              <w:tab/>
            </w:r>
            <w:r w:rsidRPr="00CA2241">
              <w:rPr>
                <w:webHidden/>
                <w:sz w:val="28"/>
                <w:szCs w:val="28"/>
              </w:rPr>
              <w:fldChar w:fldCharType="begin"/>
            </w:r>
            <w:r w:rsidRPr="00CA2241">
              <w:rPr>
                <w:webHidden/>
                <w:sz w:val="28"/>
                <w:szCs w:val="28"/>
              </w:rPr>
              <w:instrText xml:space="preserve"> PAGEREF _Toc33194803 \h </w:instrText>
            </w:r>
            <w:r w:rsidRPr="00CA2241">
              <w:rPr>
                <w:webHidden/>
                <w:sz w:val="28"/>
                <w:szCs w:val="28"/>
              </w:rPr>
            </w:r>
            <w:r w:rsidRPr="00CA2241">
              <w:rPr>
                <w:webHidden/>
                <w:sz w:val="28"/>
                <w:szCs w:val="28"/>
              </w:rPr>
              <w:fldChar w:fldCharType="separate"/>
            </w:r>
            <w:r w:rsidR="00BD4E92">
              <w:rPr>
                <w:webHidden/>
                <w:sz w:val="28"/>
                <w:szCs w:val="28"/>
              </w:rPr>
              <w:t>69</w:t>
            </w:r>
            <w:r w:rsidRPr="00CA224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82A59A5" w14:textId="77777777" w:rsidR="00B51138" w:rsidRPr="00CA2241" w:rsidRDefault="00B51138" w:rsidP="007C195D">
          <w:pPr>
            <w:pStyle w:val="TOC2"/>
            <w:rPr>
              <w:sz w:val="28"/>
              <w:szCs w:val="28"/>
            </w:rPr>
          </w:pPr>
          <w:hyperlink w:anchor="_Toc33194804" w:history="1">
            <w:r w:rsidRPr="00CA2241">
              <w:rPr>
                <w:rStyle w:val="Hyperlink"/>
                <w:color w:val="auto"/>
                <w:sz w:val="28"/>
                <w:szCs w:val="28"/>
              </w:rPr>
              <w:t>1.7</w:t>
            </w:r>
            <w:r w:rsidRPr="00CA2241">
              <w:rPr>
                <w:sz w:val="28"/>
                <w:szCs w:val="28"/>
              </w:rPr>
              <w:tab/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சமக ஜடா பாட</w:t>
            </w:r>
            <w:r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2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: </w:t>
            </w:r>
            <w:r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ஸப்தமோ</w:t>
            </w:r>
            <w:r w:rsidRPr="00CA2241">
              <w:rPr>
                <w:rStyle w:val="Hyperlink"/>
                <w:rFonts w:ascii="BRH Devanagari Extra" w:hAnsi="BRH Devanagari Extra"/>
                <w:color w:val="auto"/>
                <w:sz w:val="28"/>
                <w:szCs w:val="28"/>
              </w:rPr>
              <w:t>Å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னுவாக: </w:t>
            </w:r>
            <w:r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அ</w:t>
            </w:r>
            <w:r w:rsidRPr="00CA2241">
              <w:rPr>
                <w:rStyle w:val="Hyperlink"/>
                <w:rFonts w:ascii="BRH Devanagari Extra" w:hAnsi="BRH Devanagari Extra"/>
                <w:color w:val="auto"/>
                <w:sz w:val="28"/>
                <w:szCs w:val="28"/>
              </w:rPr>
              <w:t>óè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ஶுஶ்ச</w:t>
            </w:r>
            <w:r w:rsidRPr="00CA2241">
              <w:rPr>
                <w:webHidden/>
                <w:sz w:val="28"/>
                <w:szCs w:val="28"/>
              </w:rPr>
              <w:tab/>
            </w:r>
            <w:r w:rsidRPr="00CA2241">
              <w:rPr>
                <w:webHidden/>
                <w:sz w:val="28"/>
                <w:szCs w:val="28"/>
              </w:rPr>
              <w:fldChar w:fldCharType="begin"/>
            </w:r>
            <w:r w:rsidRPr="00CA2241">
              <w:rPr>
                <w:webHidden/>
                <w:sz w:val="28"/>
                <w:szCs w:val="28"/>
              </w:rPr>
              <w:instrText xml:space="preserve"> PAGEREF _Toc33194804 \h </w:instrText>
            </w:r>
            <w:r w:rsidRPr="00CA2241">
              <w:rPr>
                <w:webHidden/>
                <w:sz w:val="28"/>
                <w:szCs w:val="28"/>
              </w:rPr>
            </w:r>
            <w:r w:rsidRPr="00CA2241">
              <w:rPr>
                <w:webHidden/>
                <w:sz w:val="28"/>
                <w:szCs w:val="28"/>
              </w:rPr>
              <w:fldChar w:fldCharType="separate"/>
            </w:r>
            <w:r w:rsidR="00BD4E92">
              <w:rPr>
                <w:webHidden/>
                <w:sz w:val="28"/>
                <w:szCs w:val="28"/>
              </w:rPr>
              <w:t>82</w:t>
            </w:r>
            <w:r w:rsidRPr="00CA224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BBDFA78" w14:textId="77777777" w:rsidR="00B51138" w:rsidRPr="00CA2241" w:rsidRDefault="00B51138" w:rsidP="007C195D">
          <w:pPr>
            <w:pStyle w:val="TOC2"/>
            <w:rPr>
              <w:sz w:val="28"/>
              <w:szCs w:val="28"/>
            </w:rPr>
          </w:pPr>
          <w:hyperlink w:anchor="_Toc33194805" w:history="1">
            <w:r w:rsidRPr="00CA2241">
              <w:rPr>
                <w:rStyle w:val="Hyperlink"/>
                <w:color w:val="auto"/>
                <w:sz w:val="28"/>
                <w:szCs w:val="28"/>
              </w:rPr>
              <w:t>1.8</w:t>
            </w:r>
            <w:r w:rsidRPr="00CA2241">
              <w:rPr>
                <w:sz w:val="28"/>
                <w:szCs w:val="28"/>
              </w:rPr>
              <w:tab/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சமக ஜடா பாட</w:t>
            </w:r>
            <w:r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2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: </w:t>
            </w:r>
            <w:r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அஷ்டமோ</w:t>
            </w:r>
            <w:r w:rsidRPr="00CA2241">
              <w:rPr>
                <w:rStyle w:val="Hyperlink"/>
                <w:rFonts w:ascii="BRH Devanagari Extra" w:hAnsi="BRH Devanagari Extra"/>
                <w:color w:val="auto"/>
                <w:sz w:val="28"/>
                <w:szCs w:val="28"/>
              </w:rPr>
              <w:t>Å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னுவாக: </w:t>
            </w:r>
            <w:r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இத்</w:t>
            </w:r>
            <w:r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3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த்</w:t>
            </w:r>
            <w:r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4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மஶ்ச</w:t>
            </w:r>
            <w:r w:rsidRPr="00CA2241">
              <w:rPr>
                <w:webHidden/>
                <w:sz w:val="28"/>
                <w:szCs w:val="28"/>
              </w:rPr>
              <w:tab/>
            </w:r>
            <w:r w:rsidRPr="00CA2241">
              <w:rPr>
                <w:webHidden/>
                <w:sz w:val="28"/>
                <w:szCs w:val="28"/>
              </w:rPr>
              <w:fldChar w:fldCharType="begin"/>
            </w:r>
            <w:r w:rsidRPr="00CA2241">
              <w:rPr>
                <w:webHidden/>
                <w:sz w:val="28"/>
                <w:szCs w:val="28"/>
              </w:rPr>
              <w:instrText xml:space="preserve"> PAGEREF _Toc33194805 \h </w:instrText>
            </w:r>
            <w:r w:rsidRPr="00CA2241">
              <w:rPr>
                <w:webHidden/>
                <w:sz w:val="28"/>
                <w:szCs w:val="28"/>
              </w:rPr>
            </w:r>
            <w:r w:rsidRPr="00CA2241">
              <w:rPr>
                <w:webHidden/>
                <w:sz w:val="28"/>
                <w:szCs w:val="28"/>
              </w:rPr>
              <w:fldChar w:fldCharType="separate"/>
            </w:r>
            <w:r w:rsidR="00BD4E92">
              <w:rPr>
                <w:webHidden/>
                <w:sz w:val="28"/>
                <w:szCs w:val="28"/>
              </w:rPr>
              <w:t>93</w:t>
            </w:r>
            <w:r w:rsidRPr="00CA224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23E73E3" w14:textId="77777777" w:rsidR="00B51138" w:rsidRPr="00CA2241" w:rsidRDefault="00B51138" w:rsidP="007C195D">
          <w:pPr>
            <w:pStyle w:val="TOC2"/>
            <w:rPr>
              <w:sz w:val="28"/>
              <w:szCs w:val="28"/>
            </w:rPr>
          </w:pPr>
          <w:hyperlink w:anchor="_Toc33194806" w:history="1">
            <w:r w:rsidRPr="00CA2241">
              <w:rPr>
                <w:rStyle w:val="Hyperlink"/>
                <w:color w:val="auto"/>
                <w:sz w:val="28"/>
                <w:szCs w:val="28"/>
              </w:rPr>
              <w:t>1.9</w:t>
            </w:r>
            <w:r w:rsidRPr="00CA2241">
              <w:rPr>
                <w:sz w:val="28"/>
                <w:szCs w:val="28"/>
              </w:rPr>
              <w:tab/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சமக ஜடா பாட</w:t>
            </w:r>
            <w:r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2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: </w:t>
            </w:r>
            <w:r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நவமோ</w:t>
            </w:r>
            <w:r w:rsidRPr="00CA2241">
              <w:rPr>
                <w:rStyle w:val="Hyperlink"/>
                <w:rFonts w:ascii="BRH Devanagari Extra" w:hAnsi="BRH Devanagari Extra"/>
                <w:color w:val="auto"/>
                <w:sz w:val="28"/>
                <w:szCs w:val="28"/>
              </w:rPr>
              <w:t>Å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னுவாக: </w:t>
            </w:r>
            <w:r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அக்</w:t>
            </w:r>
            <w:r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3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னிஶ்ச</w:t>
            </w:r>
            <w:r w:rsidRPr="00CA2241">
              <w:rPr>
                <w:webHidden/>
                <w:sz w:val="28"/>
                <w:szCs w:val="28"/>
              </w:rPr>
              <w:tab/>
            </w:r>
            <w:r w:rsidRPr="00CA2241">
              <w:rPr>
                <w:webHidden/>
                <w:sz w:val="28"/>
                <w:szCs w:val="28"/>
              </w:rPr>
              <w:fldChar w:fldCharType="begin"/>
            </w:r>
            <w:r w:rsidRPr="00CA2241">
              <w:rPr>
                <w:webHidden/>
                <w:sz w:val="28"/>
                <w:szCs w:val="28"/>
              </w:rPr>
              <w:instrText xml:space="preserve"> PAGEREF _Toc33194806 \h </w:instrText>
            </w:r>
            <w:r w:rsidRPr="00CA2241">
              <w:rPr>
                <w:webHidden/>
                <w:sz w:val="28"/>
                <w:szCs w:val="28"/>
              </w:rPr>
            </w:r>
            <w:r w:rsidRPr="00CA2241">
              <w:rPr>
                <w:webHidden/>
                <w:sz w:val="28"/>
                <w:szCs w:val="28"/>
              </w:rPr>
              <w:fldChar w:fldCharType="separate"/>
            </w:r>
            <w:r w:rsidR="00BD4E92">
              <w:rPr>
                <w:webHidden/>
                <w:sz w:val="28"/>
                <w:szCs w:val="28"/>
              </w:rPr>
              <w:t>101</w:t>
            </w:r>
            <w:r w:rsidRPr="00CA224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0F077FA" w14:textId="77777777" w:rsidR="00B51138" w:rsidRPr="00CA2241" w:rsidRDefault="00B51138" w:rsidP="007C195D">
          <w:pPr>
            <w:pStyle w:val="TOC2"/>
            <w:rPr>
              <w:sz w:val="28"/>
              <w:szCs w:val="28"/>
            </w:rPr>
          </w:pPr>
          <w:hyperlink w:anchor="_Toc33194807" w:history="1">
            <w:r w:rsidRPr="00CA2241">
              <w:rPr>
                <w:rStyle w:val="Hyperlink"/>
                <w:color w:val="auto"/>
                <w:sz w:val="28"/>
                <w:szCs w:val="28"/>
              </w:rPr>
              <w:t>1.10</w:t>
            </w:r>
            <w:r w:rsidRPr="00CA2241">
              <w:rPr>
                <w:sz w:val="28"/>
                <w:szCs w:val="28"/>
              </w:rPr>
              <w:tab/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சமக ஜடா பாட</w:t>
            </w:r>
            <w:r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2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: </w:t>
            </w:r>
            <w:r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த</w:t>
            </w:r>
            <w:r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3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ஶமோ</w:t>
            </w:r>
            <w:r w:rsidRPr="00CA2241">
              <w:rPr>
                <w:rStyle w:val="Hyperlink"/>
                <w:rFonts w:ascii="BRH Devanagari Extra" w:hAnsi="BRH Devanagari Extra"/>
                <w:color w:val="auto"/>
                <w:sz w:val="28"/>
                <w:szCs w:val="28"/>
              </w:rPr>
              <w:t>Å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னுவாக: </w:t>
            </w:r>
            <w:r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க</w:t>
            </w:r>
            <w:r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3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ர்பா</w:t>
            </w:r>
            <w:r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4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ஶ்ச</w:t>
            </w:r>
            <w:r w:rsidRPr="00CA2241">
              <w:rPr>
                <w:webHidden/>
                <w:sz w:val="28"/>
                <w:szCs w:val="28"/>
              </w:rPr>
              <w:tab/>
            </w:r>
            <w:r w:rsidRPr="00CA2241">
              <w:rPr>
                <w:webHidden/>
                <w:sz w:val="28"/>
                <w:szCs w:val="28"/>
              </w:rPr>
              <w:fldChar w:fldCharType="begin"/>
            </w:r>
            <w:r w:rsidRPr="00CA2241">
              <w:rPr>
                <w:webHidden/>
                <w:sz w:val="28"/>
                <w:szCs w:val="28"/>
              </w:rPr>
              <w:instrText xml:space="preserve"> PAGEREF _Toc33194807 \h </w:instrText>
            </w:r>
            <w:r w:rsidRPr="00CA2241">
              <w:rPr>
                <w:webHidden/>
                <w:sz w:val="28"/>
                <w:szCs w:val="28"/>
              </w:rPr>
            </w:r>
            <w:r w:rsidRPr="00CA2241">
              <w:rPr>
                <w:webHidden/>
                <w:sz w:val="28"/>
                <w:szCs w:val="28"/>
              </w:rPr>
              <w:fldChar w:fldCharType="separate"/>
            </w:r>
            <w:r w:rsidR="00BD4E92">
              <w:rPr>
                <w:webHidden/>
                <w:sz w:val="28"/>
                <w:szCs w:val="28"/>
              </w:rPr>
              <w:t>109</w:t>
            </w:r>
            <w:r w:rsidRPr="00CA224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4376140" w14:textId="77777777" w:rsidR="00B51138" w:rsidRPr="00CA2241" w:rsidRDefault="00B51138" w:rsidP="007C195D">
          <w:pPr>
            <w:pStyle w:val="TOC2"/>
            <w:rPr>
              <w:sz w:val="28"/>
              <w:szCs w:val="28"/>
            </w:rPr>
          </w:pPr>
          <w:hyperlink w:anchor="_Toc33194808" w:history="1">
            <w:r w:rsidRPr="00CA2241">
              <w:rPr>
                <w:rStyle w:val="Hyperlink"/>
                <w:color w:val="auto"/>
                <w:sz w:val="28"/>
                <w:szCs w:val="28"/>
              </w:rPr>
              <w:t>1.11</w:t>
            </w:r>
            <w:r w:rsidRPr="00CA2241">
              <w:rPr>
                <w:sz w:val="28"/>
                <w:szCs w:val="28"/>
              </w:rPr>
              <w:tab/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சமக ஜடா பாட</w:t>
            </w:r>
            <w:r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2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: </w:t>
            </w:r>
            <w:r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ஏகாத</w:t>
            </w:r>
            <w:r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3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ஶோ</w:t>
            </w:r>
            <w:r w:rsidRPr="00CA2241">
              <w:rPr>
                <w:rStyle w:val="Hyperlink"/>
                <w:rFonts w:ascii="BRH Devanagari Extra" w:hAnsi="BRH Devanagari Extra"/>
                <w:color w:val="auto"/>
                <w:sz w:val="28"/>
                <w:szCs w:val="28"/>
              </w:rPr>
              <w:t>Å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னுவாக: </w:t>
            </w:r>
            <w:r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ஏகா ச மே</w:t>
            </w:r>
            <w:r w:rsidRPr="00CA2241">
              <w:rPr>
                <w:webHidden/>
                <w:sz w:val="28"/>
                <w:szCs w:val="28"/>
              </w:rPr>
              <w:tab/>
            </w:r>
            <w:r w:rsidRPr="00CA2241">
              <w:rPr>
                <w:webHidden/>
                <w:sz w:val="28"/>
                <w:szCs w:val="28"/>
              </w:rPr>
              <w:fldChar w:fldCharType="begin"/>
            </w:r>
            <w:r w:rsidRPr="00CA2241">
              <w:rPr>
                <w:webHidden/>
                <w:sz w:val="28"/>
                <w:szCs w:val="28"/>
              </w:rPr>
              <w:instrText xml:space="preserve"> PAGEREF _Toc33194808 \h </w:instrText>
            </w:r>
            <w:r w:rsidRPr="00CA2241">
              <w:rPr>
                <w:webHidden/>
                <w:sz w:val="28"/>
                <w:szCs w:val="28"/>
              </w:rPr>
            </w:r>
            <w:r w:rsidRPr="00CA2241">
              <w:rPr>
                <w:webHidden/>
                <w:sz w:val="28"/>
                <w:szCs w:val="28"/>
              </w:rPr>
              <w:fldChar w:fldCharType="separate"/>
            </w:r>
            <w:r w:rsidR="00BD4E92">
              <w:rPr>
                <w:webHidden/>
                <w:sz w:val="28"/>
                <w:szCs w:val="28"/>
              </w:rPr>
              <w:t>121</w:t>
            </w:r>
            <w:r w:rsidRPr="00CA224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B9AAD43" w14:textId="77777777" w:rsidR="00B51138" w:rsidRPr="0076354A" w:rsidRDefault="00B51138" w:rsidP="007C195D">
          <w:pPr>
            <w:pStyle w:val="TOC2"/>
            <w:rPr>
              <w:sz w:val="28"/>
              <w:szCs w:val="28"/>
            </w:rPr>
          </w:pPr>
          <w:hyperlink w:anchor="_Toc33194809" w:history="1">
            <w:r w:rsidRPr="00CA2241">
              <w:rPr>
                <w:rStyle w:val="Hyperlink"/>
                <w:color w:val="auto"/>
                <w:sz w:val="28"/>
                <w:szCs w:val="28"/>
              </w:rPr>
              <w:t>1.12</w:t>
            </w:r>
            <w:r w:rsidRPr="00CA2241">
              <w:rPr>
                <w:sz w:val="28"/>
                <w:szCs w:val="28"/>
              </w:rPr>
              <w:tab/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சமக ஜடா பாட</w:t>
            </w:r>
            <w:r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2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: </w:t>
            </w:r>
            <w:r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இடா</w:t>
            </w:r>
            <w:r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3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 தே</w:t>
            </w:r>
            <w:r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3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வஹூ:</w:t>
            </w:r>
            <w:r w:rsidRPr="00CA2241">
              <w:rPr>
                <w:webHidden/>
                <w:sz w:val="28"/>
                <w:szCs w:val="28"/>
              </w:rPr>
              <w:tab/>
            </w:r>
            <w:r w:rsidRPr="00CA2241">
              <w:rPr>
                <w:webHidden/>
                <w:sz w:val="28"/>
                <w:szCs w:val="28"/>
              </w:rPr>
              <w:fldChar w:fldCharType="begin"/>
            </w:r>
            <w:r w:rsidRPr="00CA2241">
              <w:rPr>
                <w:webHidden/>
                <w:sz w:val="28"/>
                <w:szCs w:val="28"/>
              </w:rPr>
              <w:instrText xml:space="preserve"> PAGEREF _Toc33194809 \h </w:instrText>
            </w:r>
            <w:r w:rsidRPr="00CA2241">
              <w:rPr>
                <w:webHidden/>
                <w:sz w:val="28"/>
                <w:szCs w:val="28"/>
              </w:rPr>
            </w:r>
            <w:r w:rsidRPr="00CA2241">
              <w:rPr>
                <w:webHidden/>
                <w:sz w:val="28"/>
                <w:szCs w:val="28"/>
              </w:rPr>
              <w:fldChar w:fldCharType="separate"/>
            </w:r>
            <w:r w:rsidR="00BD4E92">
              <w:rPr>
                <w:webHidden/>
                <w:sz w:val="28"/>
                <w:szCs w:val="28"/>
              </w:rPr>
              <w:t>136</w:t>
            </w:r>
            <w:r w:rsidRPr="00CA224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7F5E6F3" w14:textId="77777777" w:rsidR="00B51138" w:rsidRPr="00A43B8F" w:rsidRDefault="00B51138">
          <w:r w:rsidRPr="0076354A">
            <w:rPr>
              <w:b/>
              <w:noProof/>
            </w:rPr>
            <w:fldChar w:fldCharType="end"/>
          </w:r>
        </w:p>
      </w:sdtContent>
    </w:sdt>
    <w:p w14:paraId="2FA9E766" w14:textId="77777777" w:rsidR="0053108F" w:rsidRPr="00A43B8F" w:rsidRDefault="0053108F" w:rsidP="0071561E">
      <w:pPr>
        <w:spacing w:line="252" w:lineRule="auto"/>
        <w:rPr>
          <w:cs/>
          <w:lang w:bidi="ta-IN"/>
        </w:rPr>
      </w:pPr>
    </w:p>
    <w:p w14:paraId="241EF5EB" w14:textId="77777777" w:rsidR="00FF6A20" w:rsidRPr="00A43B8F" w:rsidRDefault="00FF6A20" w:rsidP="0071561E">
      <w:pPr>
        <w:spacing w:line="252" w:lineRule="auto"/>
        <w:rPr>
          <w:cs/>
          <w:lang w:bidi="ta-IN"/>
        </w:rPr>
        <w:sectPr w:rsidR="00FF6A20" w:rsidRPr="00A43B8F" w:rsidSect="00B5113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720" w:bottom="864" w:left="1152" w:header="576" w:footer="576" w:gutter="0"/>
          <w:cols w:space="720"/>
          <w:noEndnote/>
          <w:titlePg/>
          <w:docGrid w:linePitch="381"/>
        </w:sectPr>
      </w:pPr>
    </w:p>
    <w:p w14:paraId="52CD053F" w14:textId="77777777" w:rsidR="00FF6A20" w:rsidRPr="00C004FE" w:rsidRDefault="00FF6A20" w:rsidP="00715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jc w:val="center"/>
        <w:rPr>
          <w:b/>
          <w:bCs/>
        </w:rPr>
      </w:pPr>
      <w:bookmarkStart w:id="0" w:name="_Toc33057501"/>
      <w:r w:rsidRPr="00C004FE">
        <w:rPr>
          <w:b/>
          <w:bCs/>
          <w:cs/>
          <w:lang w:bidi="ta-IN"/>
        </w:rPr>
        <w:lastRenderedPageBreak/>
        <w:t>ஓம் நம</w:t>
      </w:r>
      <w:r w:rsidRPr="00C004FE">
        <w:rPr>
          <w:b/>
          <w:bCs/>
          <w:sz w:val="32"/>
          <w:szCs w:val="32"/>
          <w:rtl/>
          <w:cs/>
        </w:rPr>
        <w:t>:</w:t>
      </w:r>
      <w:r w:rsidRPr="00C004FE">
        <w:rPr>
          <w:b/>
          <w:bCs/>
          <w:cs/>
          <w:lang w:bidi="ta-IN"/>
        </w:rPr>
        <w:t xml:space="preserve"> பரமாத்மனே ஶ்ரீ மஹாக</w:t>
      </w:r>
      <w:r w:rsidRPr="00ED5B12">
        <w:rPr>
          <w:b/>
          <w:bCs/>
          <w:position w:val="-12"/>
        </w:rPr>
        <w:t>3</w:t>
      </w:r>
      <w:r w:rsidRPr="00C004FE">
        <w:rPr>
          <w:b/>
          <w:bCs/>
          <w:cs/>
          <w:lang w:bidi="ta-IN"/>
        </w:rPr>
        <w:t>ணபதயே நம</w:t>
      </w:r>
      <w:r w:rsidRPr="00C004FE">
        <w:rPr>
          <w:b/>
          <w:bCs/>
          <w:sz w:val="32"/>
          <w:szCs w:val="32"/>
          <w:rtl/>
          <w:cs/>
        </w:rPr>
        <w:t>:</w:t>
      </w:r>
      <w:r w:rsidRPr="00C004FE">
        <w:rPr>
          <w:b/>
          <w:bCs/>
          <w:sz w:val="32"/>
          <w:szCs w:val="32"/>
        </w:rPr>
        <w:br/>
      </w:r>
      <w:r w:rsidRPr="00C004FE">
        <w:rPr>
          <w:b/>
          <w:bCs/>
          <w:cs/>
          <w:lang w:bidi="ta-IN"/>
        </w:rPr>
        <w:t>ஶ்ரீ கு</w:t>
      </w:r>
      <w:r w:rsidRPr="00ED5B12">
        <w:rPr>
          <w:b/>
          <w:bCs/>
          <w:position w:val="-12"/>
        </w:rPr>
        <w:t>3</w:t>
      </w:r>
      <w:r w:rsidRPr="00C004FE">
        <w:rPr>
          <w:b/>
          <w:bCs/>
          <w:cs/>
          <w:lang w:bidi="ta-IN"/>
        </w:rPr>
        <w:t>ருப்</w:t>
      </w:r>
      <w:r w:rsidRPr="00ED5B12">
        <w:rPr>
          <w:b/>
          <w:bCs/>
          <w:position w:val="-12"/>
        </w:rPr>
        <w:t>4</w:t>
      </w:r>
      <w:r w:rsidRPr="00C004FE">
        <w:rPr>
          <w:b/>
          <w:bCs/>
          <w:cs/>
          <w:lang w:bidi="ta-IN"/>
        </w:rPr>
        <w:t>யோ நம</w:t>
      </w:r>
      <w:r w:rsidRPr="00C004FE">
        <w:rPr>
          <w:b/>
          <w:bCs/>
          <w:sz w:val="32"/>
          <w:szCs w:val="32"/>
          <w:rtl/>
          <w:cs/>
        </w:rPr>
        <w:t>:</w:t>
      </w:r>
      <w:r w:rsidRPr="00C004FE">
        <w:rPr>
          <w:b/>
          <w:bCs/>
          <w:sz w:val="32"/>
          <w:szCs w:val="32"/>
        </w:rPr>
        <w:t xml:space="preserve"> </w:t>
      </w:r>
      <w:r w:rsidRPr="00C004FE">
        <w:rPr>
          <w:b/>
          <w:bCs/>
          <w:cs/>
          <w:lang w:bidi="ta-IN"/>
        </w:rPr>
        <w:t>ஹ</w:t>
      </w:r>
      <w:r w:rsidRPr="00C004FE">
        <w:rPr>
          <w:rFonts w:ascii="BRH Tamil Tab Extra" w:hAnsi="BRH Tamil Tab Extra"/>
          <w:b/>
          <w:bCs/>
          <w:sz w:val="32"/>
        </w:rPr>
        <w:t>…</w:t>
      </w:r>
      <w:r w:rsidRPr="00C004FE">
        <w:rPr>
          <w:b/>
          <w:bCs/>
          <w:cs/>
          <w:lang w:bidi="ta-IN"/>
        </w:rPr>
        <w:t>ரி</w:t>
      </w:r>
      <w:r w:rsidRPr="00C004FE">
        <w:rPr>
          <w:rFonts w:ascii="BRH Tamil Tab Extra" w:hAnsi="BRH Tamil Tab Extra"/>
          <w:b/>
          <w:bCs/>
          <w:sz w:val="32"/>
        </w:rPr>
        <w:t>…</w:t>
      </w:r>
      <w:r w:rsidRPr="00C004FE">
        <w:rPr>
          <w:b/>
          <w:bCs/>
          <w:sz w:val="32"/>
          <w:szCs w:val="32"/>
          <w:rtl/>
          <w:cs/>
        </w:rPr>
        <w:t>:</w:t>
      </w:r>
      <w:r w:rsidRPr="00C004FE">
        <w:rPr>
          <w:b/>
          <w:bCs/>
          <w:cs/>
          <w:lang w:bidi="ta-IN"/>
        </w:rPr>
        <w:t xml:space="preserve">  ஓம் </w:t>
      </w:r>
      <w:r w:rsidRPr="00C004FE">
        <w:rPr>
          <w:b/>
          <w:bCs/>
        </w:rPr>
        <w:t>|</w:t>
      </w:r>
    </w:p>
    <w:p w14:paraId="1E4F29AA" w14:textId="77777777" w:rsidR="00FF6A20" w:rsidRPr="00C004FE" w:rsidRDefault="00FF6A20" w:rsidP="00A4286A">
      <w:pPr>
        <w:pStyle w:val="Heading1"/>
        <w:spacing w:before="0"/>
        <w:ind w:left="431" w:hanging="431"/>
      </w:pPr>
      <w:bookmarkStart w:id="1" w:name="_Toc33194796"/>
      <w:r w:rsidRPr="00C004FE">
        <w:rPr>
          <w:rFonts w:hint="cs"/>
          <w:cs/>
        </w:rPr>
        <w:t>க்</w:t>
      </w:r>
      <w:r w:rsidRPr="00C004FE">
        <w:rPr>
          <w:rFonts w:hint="cs"/>
          <w:i/>
          <w:iCs/>
          <w:cs/>
        </w:rPr>
        <w:t>ரு</w:t>
      </w:r>
      <w:r w:rsidRPr="00C004FE">
        <w:rPr>
          <w:rFonts w:hint="cs"/>
          <w:cs/>
        </w:rPr>
        <w:t>ஷ்ண யஜுர்வேதீ</w:t>
      </w:r>
      <w:r w:rsidRPr="00ED5B12">
        <w:rPr>
          <w:position w:val="-12"/>
          <w:cs/>
        </w:rPr>
        <w:t>3</w:t>
      </w:r>
      <w:r w:rsidRPr="00C004FE">
        <w:rPr>
          <w:rFonts w:hint="cs"/>
          <w:cs/>
        </w:rPr>
        <w:t xml:space="preserve">ய </w:t>
      </w:r>
      <w:r w:rsidRPr="00C004FE">
        <w:rPr>
          <w:cs/>
        </w:rPr>
        <w:t>சமக</w:t>
      </w:r>
      <w:r w:rsidRPr="00C004FE">
        <w:rPr>
          <w:rFonts w:hint="cs"/>
          <w:cs/>
        </w:rPr>
        <w:t xml:space="preserve"> </w:t>
      </w:r>
      <w:r w:rsidRPr="00C004FE">
        <w:rPr>
          <w:cs/>
        </w:rPr>
        <w:t>ஜடா</w:t>
      </w:r>
      <w:r w:rsidRPr="00C004FE">
        <w:rPr>
          <w:rFonts w:hint="cs"/>
          <w:cs/>
        </w:rPr>
        <w:t xml:space="preserve"> பாட</w:t>
      </w:r>
      <w:r w:rsidRPr="00ED5B12">
        <w:rPr>
          <w:position w:val="-12"/>
          <w:cs/>
        </w:rPr>
        <w:t>2</w:t>
      </w:r>
      <w:r w:rsidRPr="00C004FE">
        <w:rPr>
          <w:cs/>
        </w:rPr>
        <w:t>: (</w:t>
      </w:r>
      <w:r w:rsidRPr="00C004FE">
        <w:rPr>
          <w:rFonts w:hint="cs"/>
          <w:cs/>
        </w:rPr>
        <w:t>பத</w:t>
      </w:r>
      <w:r w:rsidRPr="00ED5B12">
        <w:rPr>
          <w:position w:val="-12"/>
          <w:cs/>
        </w:rPr>
        <w:t>3</w:t>
      </w:r>
      <w:r w:rsidRPr="00C004FE">
        <w:rPr>
          <w:cs/>
        </w:rPr>
        <w:t xml:space="preserve"> </w:t>
      </w:r>
      <w:r w:rsidRPr="00C004FE">
        <w:rPr>
          <w:rFonts w:hint="cs"/>
          <w:cs/>
        </w:rPr>
        <w:t>ஸஹித</w:t>
      </w:r>
      <w:r w:rsidRPr="00C004FE">
        <w:rPr>
          <w:cs/>
        </w:rPr>
        <w:t>)</w:t>
      </w:r>
      <w:bookmarkEnd w:id="0"/>
      <w:bookmarkEnd w:id="1"/>
    </w:p>
    <w:p w14:paraId="5DFE2830" w14:textId="77777777" w:rsidR="00FF6A20" w:rsidRPr="00C004FE" w:rsidRDefault="00FF6A20" w:rsidP="00A4286A">
      <w:pPr>
        <w:pStyle w:val="Heading2"/>
        <w:numPr>
          <w:ilvl w:val="1"/>
          <w:numId w:val="2"/>
        </w:numPr>
        <w:spacing w:before="0"/>
        <w:ind w:left="578" w:hanging="578"/>
        <w:rPr>
          <w:color w:val="auto"/>
        </w:rPr>
      </w:pPr>
      <w:bookmarkStart w:id="2" w:name="_Toc502535718"/>
      <w:bookmarkStart w:id="3" w:name="_Toc33057502"/>
      <w:bookmarkStart w:id="4" w:name="_Toc33194797"/>
      <w:r w:rsidRPr="00C004FE">
        <w:rPr>
          <w:color w:val="auto"/>
          <w:cs/>
        </w:rPr>
        <w:t>சமக</w:t>
      </w:r>
      <w:r w:rsidRPr="00C004FE">
        <w:rPr>
          <w:rFonts w:hint="cs"/>
          <w:color w:val="auto"/>
          <w:cs/>
        </w:rPr>
        <w:t xml:space="preserve"> </w:t>
      </w:r>
      <w:r w:rsidRPr="00C004FE">
        <w:rPr>
          <w:color w:val="auto"/>
          <w:cs/>
        </w:rPr>
        <w:t>ஜடா</w:t>
      </w:r>
      <w:r w:rsidRPr="00C004FE">
        <w:rPr>
          <w:rFonts w:hint="cs"/>
          <w:color w:val="auto"/>
          <w:cs/>
        </w:rPr>
        <w:t xml:space="preserve"> பாட</w:t>
      </w:r>
      <w:r w:rsidRPr="00ED5B12">
        <w:rPr>
          <w:color w:val="auto"/>
          <w:position w:val="-12"/>
          <w:cs/>
        </w:rPr>
        <w:t>2</w:t>
      </w:r>
      <w:r w:rsidRPr="00C004FE">
        <w:rPr>
          <w:color w:val="auto"/>
          <w:cs/>
        </w:rPr>
        <w:t xml:space="preserve">: </w:t>
      </w:r>
      <w:r w:rsidRPr="00C004FE">
        <w:rPr>
          <w:color w:val="auto"/>
        </w:rPr>
        <w:t xml:space="preserve">- </w:t>
      </w:r>
      <w:r w:rsidRPr="00C004FE">
        <w:rPr>
          <w:rFonts w:hint="cs"/>
          <w:color w:val="auto"/>
          <w:cs/>
        </w:rPr>
        <w:t>க</w:t>
      </w:r>
      <w:r w:rsidRPr="00ED5B12">
        <w:rPr>
          <w:color w:val="auto"/>
          <w:position w:val="-12"/>
          <w:cs/>
        </w:rPr>
        <w:t>3</w:t>
      </w:r>
      <w:r w:rsidRPr="00C004FE">
        <w:rPr>
          <w:rFonts w:hint="cs"/>
          <w:color w:val="auto"/>
          <w:cs/>
        </w:rPr>
        <w:t>ணபதி ஸ்துதி</w:t>
      </w:r>
      <w:bookmarkEnd w:id="2"/>
      <w:bookmarkEnd w:id="3"/>
      <w:bookmarkEnd w:id="4"/>
    </w:p>
    <w:p w14:paraId="7A589393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ணான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த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33225BF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ணான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ம் த்வா த்வா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ணான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ம்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ணான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த்வா </w:t>
      </w:r>
      <w:r w:rsidRPr="00A43B8F">
        <w:rPr>
          <w:lang w:bidi="ta-IN"/>
        </w:rPr>
        <w:t>|</w:t>
      </w:r>
    </w:p>
    <w:p w14:paraId="482E4255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ண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திம் </w:t>
      </w:r>
      <w:r w:rsidR="00DB0C7F" w:rsidRPr="00A43B8F">
        <w:rPr>
          <w:lang w:bidi="ta-IN"/>
        </w:rPr>
        <w:t>|</w:t>
      </w:r>
    </w:p>
    <w:p w14:paraId="31B3948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ண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ம்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ண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ம் த்வா த்வா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ண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திம் </w:t>
      </w:r>
      <w:r w:rsidRPr="00A43B8F">
        <w:rPr>
          <w:lang w:bidi="ta-IN"/>
        </w:rPr>
        <w:t>|</w:t>
      </w:r>
    </w:p>
    <w:p w14:paraId="51564DEB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ண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தி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6F81DC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ண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வாமஹே ஹவாமஹே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ண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ம்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ண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ஹவாமஹே </w:t>
      </w:r>
      <w:r w:rsidRPr="00A43B8F">
        <w:rPr>
          <w:lang w:bidi="ta-IN"/>
        </w:rPr>
        <w:t>|</w:t>
      </w:r>
    </w:p>
    <w:p w14:paraId="279AC989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ண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திம் </w:t>
      </w:r>
      <w:r w:rsidR="00DB0C7F" w:rsidRPr="00A43B8F">
        <w:rPr>
          <w:lang w:bidi="ta-IN"/>
        </w:rPr>
        <w:t>|</w:t>
      </w:r>
    </w:p>
    <w:p w14:paraId="783264CF" w14:textId="460FE6D1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5820F7" w:rsidRPr="00F70513">
        <w:rPr>
          <w:highlight w:val="green"/>
          <w:cs/>
          <w:lang w:bidi="ta-IN"/>
        </w:rPr>
        <w:t>ண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ண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>|</w:t>
      </w:r>
    </w:p>
    <w:p w14:paraId="40524373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ிம் </w:t>
      </w:r>
      <w:r w:rsidR="00DB0C7F" w:rsidRPr="00A43B8F">
        <w:rPr>
          <w:lang w:bidi="ta-IN"/>
        </w:rPr>
        <w:t xml:space="preserve">| </w:t>
      </w:r>
    </w:p>
    <w:p w14:paraId="2EF25C22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ிம்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ாமஹே ஹவாமஹே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ிம் </w:t>
      </w:r>
      <w:r w:rsidR="00DB0C7F" w:rsidRPr="00A43B8F">
        <w:rPr>
          <w:lang w:bidi="ta-IN"/>
        </w:rPr>
        <w:t>|</w:t>
      </w:r>
    </w:p>
    <w:p w14:paraId="22C55786" w14:textId="77777777" w:rsidR="00173C71" w:rsidRPr="00A43B8F" w:rsidRDefault="00173C7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07BB7AFD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ி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னாம் </w:t>
      </w:r>
      <w:r w:rsidR="00DB0C7F" w:rsidRPr="00A43B8F">
        <w:rPr>
          <w:lang w:bidi="ta-IN"/>
        </w:rPr>
        <w:t xml:space="preserve">| </w:t>
      </w:r>
    </w:p>
    <w:p w14:paraId="3E69DE1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lastRenderedPageBreak/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ம்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ாம்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ாம்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ம்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ம்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னாம் </w:t>
      </w:r>
      <w:r w:rsidRPr="00A43B8F">
        <w:rPr>
          <w:lang w:bidi="ta-IN"/>
        </w:rPr>
        <w:t>|</w:t>
      </w:r>
    </w:p>
    <w:p w14:paraId="7E797882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னா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ஶ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வஸ்தமம் </w:t>
      </w:r>
      <w:r w:rsidR="00DB0C7F" w:rsidRPr="00A43B8F">
        <w:rPr>
          <w:lang w:bidi="ta-IN"/>
        </w:rPr>
        <w:t>||</w:t>
      </w:r>
    </w:p>
    <w:p w14:paraId="15110BD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ா ம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ஶ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ஸ்தம மு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ஶ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ஸ்தமம் க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ாம்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ா ம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ஶ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வஸ்தமம் </w:t>
      </w:r>
      <w:r w:rsidRPr="00A43B8F">
        <w:rPr>
          <w:lang w:bidi="ta-IN"/>
        </w:rPr>
        <w:t>|</w:t>
      </w:r>
    </w:p>
    <w:p w14:paraId="4A00E1D8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ஶ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வஸ்தமம் </w:t>
      </w:r>
      <w:r w:rsidR="00DB0C7F" w:rsidRPr="00A43B8F">
        <w:rPr>
          <w:lang w:bidi="ta-IN"/>
        </w:rPr>
        <w:t>||</w:t>
      </w:r>
    </w:p>
    <w:p w14:paraId="1EE4FD0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ஶ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ஸ்த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ித்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ஶ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>|</w:t>
      </w:r>
    </w:p>
    <w:p w14:paraId="51CBBC0D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ஜ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ராஜ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ஹ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ாம் </w:t>
      </w:r>
      <w:r w:rsidR="00DB0C7F" w:rsidRPr="00A43B8F">
        <w:rPr>
          <w:lang w:bidi="ta-IN"/>
        </w:rPr>
        <w:t xml:space="preserve">| </w:t>
      </w:r>
    </w:p>
    <w:p w14:paraId="0FFA15A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ஜ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ரா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ஹ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ஹ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ாம் ஜ்யே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ரா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ஜ்யே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ரா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ஹ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ாம் </w:t>
      </w:r>
      <w:r w:rsidRPr="00A43B8F">
        <w:rPr>
          <w:lang w:bidi="ta-IN"/>
        </w:rPr>
        <w:t xml:space="preserve">| </w:t>
      </w:r>
    </w:p>
    <w:p w14:paraId="081D030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ஜ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ராஜ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>ம்</w:t>
      </w:r>
    </w:p>
    <w:p w14:paraId="5C0A043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ஜ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ரா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்யேஷ்ட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ராஜ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>|</w:t>
      </w:r>
    </w:p>
    <w:p w14:paraId="074FFE8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ஹ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ா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22E37CD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ஹ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ாம்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ஹ்மணோ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ஹ்மண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ஹ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ஹ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ாம்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ஹ்ம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0C3A40F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1DB284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3FA5493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 xml:space="preserve">ஆ </w:t>
      </w:r>
      <w:r w:rsidR="00DB0C7F" w:rsidRPr="00A43B8F">
        <w:rPr>
          <w:lang w:bidi="ta-IN"/>
        </w:rPr>
        <w:t xml:space="preserve">| </w:t>
      </w:r>
    </w:p>
    <w:p w14:paraId="42F6B4D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ே ப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ஆ </w:t>
      </w:r>
      <w:r w:rsidRPr="00A43B8F">
        <w:rPr>
          <w:lang w:bidi="ta-IN"/>
        </w:rPr>
        <w:t>|</w:t>
      </w:r>
    </w:p>
    <w:p w14:paraId="0D85AC7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 xml:space="preserve">ஆ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5C357EA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lastRenderedPageBreak/>
        <w:t>ஆ ந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 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0B48ECC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ஶ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ண்வன்ன் </w:t>
      </w:r>
      <w:r w:rsidR="00DB0C7F" w:rsidRPr="00A43B8F">
        <w:rPr>
          <w:lang w:bidi="ta-IN"/>
        </w:rPr>
        <w:t xml:space="preserve">| </w:t>
      </w:r>
    </w:p>
    <w:p w14:paraId="07B0E198" w14:textId="1A7A0E0F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வஞ் ச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வன் ந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5820F7">
        <w:rPr>
          <w:rFonts w:ascii="BRH Tamil Tab Extra" w:hAnsi="BRH Tamil Tab Extra"/>
          <w:sz w:val="36"/>
          <w:lang w:bidi="ta-IN"/>
        </w:rPr>
        <w:t xml:space="preserve"> </w:t>
      </w:r>
      <w:r w:rsidR="005820F7" w:rsidRPr="00F70513">
        <w:rPr>
          <w:highlight w:val="green"/>
          <w:cs/>
          <w:lang w:bidi="ta-IN"/>
        </w:rPr>
        <w:t>ந</w:t>
      </w:r>
      <w:r w:rsidR="005820F7" w:rsidRPr="00F70513">
        <w:rPr>
          <w:b/>
          <w:bCs/>
          <w:sz w:val="32"/>
          <w:szCs w:val="32"/>
          <w:highlight w:val="green"/>
          <w:cs/>
          <w:lang w:bidi="ta-IN"/>
        </w:rPr>
        <w:t>:</w:t>
      </w:r>
      <w:r w:rsidRPr="00A43B8F">
        <w:rPr>
          <w:cs/>
          <w:lang w:bidi="ta-IN"/>
        </w:rPr>
        <w:t xml:space="preserve"> ஶ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வன்</w:t>
      </w:r>
      <w:r w:rsidR="0076354A" w:rsidRPr="0076354A">
        <w:rPr>
          <w:cs/>
          <w:lang w:bidi="ta-IN"/>
        </w:rPr>
        <w:t>ன்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27CB406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ண்வன்ன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ஊ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B71EA5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ஶ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வன் ந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ர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வஞ் ச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வன் ந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1C37ACF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ஊ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பி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ஸ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1EF2B99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ஊ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ீ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ஸீத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ர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ீ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60C6FBD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ஊ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4CB78DF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ஊ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ித்ய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38CD2A8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  <w:r w:rsidR="00DB0C7F" w:rsidRPr="00A43B8F">
        <w:rPr>
          <w:cs/>
          <w:lang w:bidi="ta-IN"/>
        </w:rPr>
        <w:t>ஸ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னம் </w:t>
      </w:r>
      <w:r w:rsidR="00DB0C7F" w:rsidRPr="00A43B8F">
        <w:rPr>
          <w:lang w:bidi="ta-IN"/>
        </w:rPr>
        <w:t>||</w:t>
      </w:r>
    </w:p>
    <w:p w14:paraId="31E6081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ஸ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ஸீ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ஸ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னம் </w:t>
      </w:r>
      <w:r w:rsidRPr="00A43B8F">
        <w:rPr>
          <w:lang w:bidi="ta-IN"/>
        </w:rPr>
        <w:t>|</w:t>
      </w:r>
    </w:p>
    <w:p w14:paraId="60D11BEB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ஸ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னம் </w:t>
      </w:r>
      <w:r w:rsidR="00DB0C7F" w:rsidRPr="00A43B8F">
        <w:rPr>
          <w:lang w:bidi="ta-IN"/>
        </w:rPr>
        <w:t>||</w:t>
      </w:r>
    </w:p>
    <w:p w14:paraId="5128DDB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னம் </w:t>
      </w:r>
      <w:r w:rsidRPr="00A43B8F">
        <w:rPr>
          <w:lang w:bidi="ta-IN"/>
        </w:rPr>
        <w:t>|</w:t>
      </w:r>
    </w:p>
    <w:p w14:paraId="27CF6D8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5BAACEE1" w14:textId="77777777" w:rsidR="00DB0C7F" w:rsidRPr="00A43B8F" w:rsidRDefault="00DB0C7F" w:rsidP="00562BD7">
      <w:pPr>
        <w:pBdr>
          <w:bottom w:val="double" w:sz="6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lang w:bidi="ta-IN"/>
        </w:rPr>
      </w:pPr>
      <w:r w:rsidRPr="00A43B8F">
        <w:rPr>
          <w:cs/>
          <w:lang w:bidi="ta-IN"/>
        </w:rPr>
        <w:t>ஸ்ரீ மஹா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ணபதயே நம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</w:p>
    <w:p w14:paraId="42CF75F7" w14:textId="77777777" w:rsidR="0071561E" w:rsidRPr="00A43B8F" w:rsidRDefault="0071561E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2BED519C" w14:textId="77777777" w:rsidR="0071561E" w:rsidRPr="00A43B8F" w:rsidRDefault="0071561E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  <w:sectPr w:rsidR="0071561E" w:rsidRPr="00A43B8F" w:rsidSect="00FF6A20">
          <w:headerReference w:type="even" r:id="rId14"/>
          <w:headerReference w:type="default" r:id="rId15"/>
          <w:headerReference w:type="first" r:id="rId16"/>
          <w:pgSz w:w="12240" w:h="15840"/>
          <w:pgMar w:top="1440" w:right="1440" w:bottom="1440" w:left="1440" w:header="576" w:footer="576" w:gutter="0"/>
          <w:cols w:space="720"/>
          <w:noEndnote/>
          <w:docGrid w:linePitch="381"/>
        </w:sectPr>
      </w:pPr>
    </w:p>
    <w:p w14:paraId="4A608F15" w14:textId="77777777" w:rsidR="00DB0C7F" w:rsidRPr="00A43B8F" w:rsidRDefault="00DB0C7F" w:rsidP="00A4286A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  <w:between w:val="single" w:sz="18" w:space="1" w:color="auto"/>
          <w:bar w:val="single" w:sz="18" w:color="auto"/>
        </w:pBdr>
        <w:autoSpaceDE w:val="0"/>
        <w:autoSpaceDN w:val="0"/>
        <w:adjustRightInd w:val="0"/>
        <w:spacing w:before="0"/>
        <w:ind w:left="578" w:hanging="578"/>
        <w:rPr>
          <w:b w:val="0"/>
          <w:bCs w:val="0"/>
          <w:color w:val="auto"/>
        </w:rPr>
      </w:pPr>
      <w:bookmarkStart w:id="5" w:name="_Toc33194798"/>
      <w:r w:rsidRPr="00A43B8F">
        <w:rPr>
          <w:b w:val="0"/>
          <w:bCs w:val="0"/>
          <w:color w:val="auto"/>
          <w:cs/>
        </w:rPr>
        <w:lastRenderedPageBreak/>
        <w:t>சமக ஜடா பாட</w:t>
      </w:r>
      <w:r w:rsidR="001E2D99" w:rsidRPr="00ED5B12">
        <w:rPr>
          <w:color w:val="auto"/>
          <w:position w:val="-12"/>
          <w:cs/>
        </w:rPr>
        <w:t>2</w:t>
      </w:r>
      <w:r w:rsidR="00FF60ED" w:rsidRPr="00A43B8F">
        <w:rPr>
          <w:b w:val="0"/>
          <w:bCs w:val="0"/>
          <w:color w:val="auto"/>
          <w:cs/>
        </w:rPr>
        <w:t>:</w:t>
      </w:r>
      <w:r w:rsidRPr="00A43B8F">
        <w:rPr>
          <w:b w:val="0"/>
          <w:bCs w:val="0"/>
          <w:color w:val="auto"/>
          <w:cs/>
        </w:rPr>
        <w:t xml:space="preserve"> </w:t>
      </w:r>
      <w:r w:rsidRPr="00A43B8F">
        <w:rPr>
          <w:b w:val="0"/>
          <w:bCs w:val="0"/>
          <w:color w:val="auto"/>
        </w:rPr>
        <w:t xml:space="preserve">-- </w:t>
      </w:r>
      <w:r w:rsidRPr="00A43B8F">
        <w:rPr>
          <w:b w:val="0"/>
          <w:bCs w:val="0"/>
          <w:color w:val="auto"/>
          <w:cs/>
        </w:rPr>
        <w:t>ப்ரத</w:t>
      </w:r>
      <w:r w:rsidR="001E2D99" w:rsidRPr="00ED5B12">
        <w:rPr>
          <w:color w:val="auto"/>
          <w:position w:val="-12"/>
          <w:cs/>
        </w:rPr>
        <w:t>2</w:t>
      </w:r>
      <w:r w:rsidRPr="00A43B8F">
        <w:rPr>
          <w:b w:val="0"/>
          <w:bCs w:val="0"/>
          <w:color w:val="auto"/>
          <w:cs/>
        </w:rPr>
        <w:t>மோ</w:t>
      </w:r>
      <w:r w:rsidR="00336EB4" w:rsidRPr="00A43B8F">
        <w:rPr>
          <w:rFonts w:ascii="BRH Devanagari Extra" w:hAnsi="BRH Devanagari Extra"/>
          <w:b w:val="0"/>
          <w:bCs w:val="0"/>
          <w:color w:val="auto"/>
        </w:rPr>
        <w:t>Å</w:t>
      </w:r>
      <w:r w:rsidRPr="00A43B8F">
        <w:rPr>
          <w:b w:val="0"/>
          <w:bCs w:val="0"/>
          <w:color w:val="auto"/>
          <w:cs/>
        </w:rPr>
        <w:t>னுவாக</w:t>
      </w:r>
      <w:r w:rsidR="00FF60ED" w:rsidRPr="00A43B8F">
        <w:rPr>
          <w:b w:val="0"/>
          <w:bCs w:val="0"/>
          <w:color w:val="auto"/>
          <w:cs/>
        </w:rPr>
        <w:t>:</w:t>
      </w:r>
      <w:r w:rsidRPr="00A43B8F">
        <w:rPr>
          <w:b w:val="0"/>
          <w:bCs w:val="0"/>
          <w:color w:val="auto"/>
          <w:cs/>
        </w:rPr>
        <w:t xml:space="preserve"> </w:t>
      </w:r>
      <w:r w:rsidRPr="00A43B8F">
        <w:rPr>
          <w:b w:val="0"/>
          <w:bCs w:val="0"/>
          <w:color w:val="auto"/>
        </w:rPr>
        <w:t xml:space="preserve">-- </w:t>
      </w:r>
      <w:r w:rsidRPr="00A43B8F">
        <w:rPr>
          <w:b w:val="0"/>
          <w:bCs w:val="0"/>
          <w:color w:val="auto"/>
          <w:cs/>
        </w:rPr>
        <w:t>அக்</w:t>
      </w:r>
      <w:r w:rsidR="001E2D99" w:rsidRPr="00ED5B12">
        <w:rPr>
          <w:color w:val="auto"/>
          <w:position w:val="-12"/>
          <w:cs/>
        </w:rPr>
        <w:t>3</w:t>
      </w:r>
      <w:r w:rsidRPr="00A43B8F">
        <w:rPr>
          <w:b w:val="0"/>
          <w:bCs w:val="0"/>
          <w:color w:val="auto"/>
          <w:cs/>
        </w:rPr>
        <w:t>னா விஷ்ணூ</w:t>
      </w:r>
      <w:r w:rsidRPr="00A43B8F">
        <w:rPr>
          <w:b w:val="0"/>
          <w:bCs w:val="0"/>
          <w:color w:val="auto"/>
        </w:rPr>
        <w:t>-</w:t>
      </w:r>
      <w:bookmarkEnd w:id="5"/>
    </w:p>
    <w:p w14:paraId="755E086B" w14:textId="77777777" w:rsidR="00DD37A1" w:rsidRPr="00A43B8F" w:rsidRDefault="00DD37A1" w:rsidP="00DD37A1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double"/>
          <w:lang w:bidi="ta-IN"/>
        </w:rPr>
      </w:pPr>
      <w:r w:rsidRPr="00A43B8F">
        <w:rPr>
          <w:u w:val="double"/>
          <w:cs/>
          <w:lang w:bidi="ta-IN"/>
        </w:rPr>
        <w:t>ப்ரத</w:t>
      </w:r>
      <w:r w:rsidRPr="00ED5B12">
        <w:rPr>
          <w:b/>
          <w:bCs/>
          <w:position w:val="-12"/>
          <w:u w:val="double"/>
        </w:rPr>
        <w:t>2</w:t>
      </w:r>
      <w:r w:rsidRPr="00A43B8F">
        <w:rPr>
          <w:u w:val="double"/>
          <w:cs/>
          <w:lang w:bidi="ta-IN"/>
        </w:rPr>
        <w:t>மோ</w:t>
      </w:r>
      <w:r w:rsidRPr="00A43B8F">
        <w:rPr>
          <w:rFonts w:ascii="BRH Devanagari Extra" w:hAnsi="BRH Devanagari Extra"/>
          <w:u w:val="double"/>
        </w:rPr>
        <w:t>Å</w:t>
      </w:r>
      <w:r w:rsidRPr="00A43B8F">
        <w:rPr>
          <w:u w:val="double"/>
          <w:cs/>
          <w:lang w:bidi="ta-IN"/>
        </w:rPr>
        <w:t>னுவாக</w:t>
      </w:r>
      <w:r w:rsidR="0076354A" w:rsidRPr="0076354A">
        <w:rPr>
          <w:b/>
          <w:bCs/>
          <w:sz w:val="32"/>
          <w:szCs w:val="32"/>
          <w:u w:val="double"/>
        </w:rPr>
        <w:t>:</w:t>
      </w:r>
      <w:r w:rsidRPr="00A43B8F">
        <w:rPr>
          <w:u w:val="double"/>
          <w:rtl/>
          <w:cs/>
        </w:rPr>
        <w:t xml:space="preserve"> </w:t>
      </w:r>
      <w:r w:rsidRPr="00A43B8F">
        <w:rPr>
          <w:u w:val="double"/>
        </w:rPr>
        <w:t xml:space="preserve">-- </w:t>
      </w:r>
      <w:r w:rsidRPr="00A43B8F">
        <w:rPr>
          <w:u w:val="double"/>
          <w:cs/>
          <w:lang w:bidi="ta-IN"/>
        </w:rPr>
        <w:t>அக்</w:t>
      </w:r>
      <w:r w:rsidRPr="00ED5B12">
        <w:rPr>
          <w:b/>
          <w:bCs/>
          <w:position w:val="-12"/>
          <w:u w:val="double"/>
        </w:rPr>
        <w:t>3</w:t>
      </w:r>
      <w:r w:rsidRPr="00A43B8F">
        <w:rPr>
          <w:u w:val="double"/>
          <w:cs/>
          <w:lang w:bidi="ta-IN"/>
        </w:rPr>
        <w:t>னா விஷ்ணூ</w:t>
      </w:r>
      <w:r w:rsidRPr="00A43B8F">
        <w:rPr>
          <w:u w:val="double"/>
        </w:rPr>
        <w:t>-</w:t>
      </w:r>
    </w:p>
    <w:p w14:paraId="3375F160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விஷ்ணூ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ஸா </w:t>
      </w:r>
      <w:r w:rsidR="00DB0C7F" w:rsidRPr="00A43B8F">
        <w:rPr>
          <w:lang w:bidi="ta-IN"/>
        </w:rPr>
        <w:t>|</w:t>
      </w:r>
    </w:p>
    <w:p w14:paraId="4EB9B72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ஷ்ணூ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ா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ஸா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ஷ்ண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அ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ஷ்ணூ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ஸா </w:t>
      </w:r>
      <w:r w:rsidRPr="00A43B8F">
        <w:rPr>
          <w:lang w:bidi="ta-IN"/>
        </w:rPr>
        <w:t xml:space="preserve">| </w:t>
      </w:r>
    </w:p>
    <w:p w14:paraId="45B3633A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க்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விஷ்ணூ </w:t>
      </w:r>
      <w:r w:rsidR="00DB0C7F" w:rsidRPr="00A43B8F">
        <w:rPr>
          <w:lang w:bidi="ta-IN"/>
        </w:rPr>
        <w:t>|</w:t>
      </w:r>
    </w:p>
    <w:p w14:paraId="0DF273AD" w14:textId="14E6B7EC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F70513">
        <w:rPr>
          <w:cs/>
          <w:lang w:bidi="ta-IN"/>
        </w:rPr>
        <w:t>னா</w:t>
      </w:r>
      <w:r w:rsidR="00336EB4" w:rsidRPr="00F70513">
        <w:rPr>
          <w:rFonts w:ascii="BRH Tamil Tab Extra" w:hAnsi="BRH Tamil Tab Extra"/>
          <w:sz w:val="36"/>
          <w:lang w:bidi="ta-IN"/>
        </w:rPr>
        <w:t>†</w:t>
      </w:r>
      <w:r w:rsidRPr="00F70513">
        <w:rPr>
          <w:cs/>
          <w:lang w:bidi="ta-IN"/>
        </w:rPr>
        <w:t>விஷ்</w:t>
      </w:r>
      <w:r w:rsidRPr="00A43B8F">
        <w:rPr>
          <w:cs/>
          <w:lang w:bidi="ta-IN"/>
        </w:rPr>
        <w:t>ண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்ய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ண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294C71E4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ஸ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74B9FA9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ா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ா </w:t>
      </w:r>
      <w:r w:rsidRPr="00A43B8F">
        <w:rPr>
          <w:lang w:bidi="ta-IN"/>
        </w:rPr>
        <w:t>|</w:t>
      </w:r>
    </w:p>
    <w:p w14:paraId="1DCF46A1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ஸா </w:t>
      </w:r>
      <w:r w:rsidR="00DB0C7F" w:rsidRPr="00A43B8F">
        <w:rPr>
          <w:lang w:bidi="ta-IN"/>
        </w:rPr>
        <w:t>|</w:t>
      </w:r>
    </w:p>
    <w:p w14:paraId="33D544F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ஸா </w:t>
      </w:r>
      <w:r w:rsidRPr="00A43B8F">
        <w:rPr>
          <w:lang w:bidi="ta-IN"/>
        </w:rPr>
        <w:t>|</w:t>
      </w:r>
    </w:p>
    <w:p w14:paraId="17C36D3B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ந்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F423E6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ந்து வ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ந்த்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ந்து </w:t>
      </w:r>
      <w:r w:rsidRPr="00A43B8F">
        <w:rPr>
          <w:lang w:bidi="ta-IN"/>
        </w:rPr>
        <w:t>|</w:t>
      </w:r>
    </w:p>
    <w:p w14:paraId="6B620588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ந்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14:paraId="2A7B311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ந்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ந்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ந்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14:paraId="5317DF01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க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|</w:t>
      </w:r>
    </w:p>
    <w:p w14:paraId="55D30F6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ங்க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வ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ங்க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1D033E7C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8.</w:t>
      </w:r>
      <w:r w:rsidR="0058297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க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|</w:t>
      </w:r>
    </w:p>
    <w:p w14:paraId="2080E0E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0B3FFCAC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்னை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வாஜ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பி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30CCF94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னைர் வாஜ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 வாஜ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ி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னைர்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னைர் வாஜ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ி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4284B5E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ாஜ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பி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 xml:space="preserve">ஆ  </w:t>
      </w:r>
      <w:r w:rsidR="00DB0C7F" w:rsidRPr="00A43B8F">
        <w:rPr>
          <w:lang w:bidi="ta-IN"/>
        </w:rPr>
        <w:t xml:space="preserve">| </w:t>
      </w:r>
    </w:p>
    <w:p w14:paraId="7842F17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ாஜ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ா வாஜ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 வாஜ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ரா </w:t>
      </w:r>
      <w:r w:rsidRPr="00A43B8F">
        <w:rPr>
          <w:lang w:bidi="ta-IN"/>
        </w:rPr>
        <w:t>|</w:t>
      </w:r>
    </w:p>
    <w:p w14:paraId="3B37972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 xml:space="preserve">ஆ 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|</w:t>
      </w:r>
    </w:p>
    <w:p w14:paraId="5EADF93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ஆ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ங் 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>|</w:t>
      </w:r>
    </w:p>
    <w:p w14:paraId="533FD66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|</w:t>
      </w:r>
    </w:p>
    <w:p w14:paraId="53120D0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>|</w:t>
      </w:r>
    </w:p>
    <w:p w14:paraId="768BBCC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ா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9D637A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ா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ஜ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>|</w:t>
      </w:r>
    </w:p>
    <w:p w14:paraId="5A22946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BA51CB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084BBA1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5C2F49A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்ர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1D28FC6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4867135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ர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</w:t>
      </w:r>
    </w:p>
    <w:p w14:paraId="355DE55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6E343AA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்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64BB292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B25B89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7128793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8BFEC1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35D1A4A5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6A629C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திஶ்ச </w:t>
      </w:r>
      <w:r w:rsidRPr="00A43B8F">
        <w:rPr>
          <w:lang w:bidi="ta-IN"/>
        </w:rPr>
        <w:t>|</w:t>
      </w:r>
    </w:p>
    <w:p w14:paraId="6F9E91D5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14D9BF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்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0964B7FC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7F2F7F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3F1EB7A3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ஸ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1877AF0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ஸ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ஸ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ஸ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4282459B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ஸ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AB52FA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ஸ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ஸ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ஸ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திஶ்ச </w:t>
      </w:r>
      <w:r w:rsidRPr="00A43B8F">
        <w:rPr>
          <w:lang w:bidi="ta-IN"/>
        </w:rPr>
        <w:t>|</w:t>
      </w:r>
    </w:p>
    <w:p w14:paraId="33F1625F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5.</w:t>
      </w:r>
      <w:r w:rsidR="00A20531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ப்ரஸ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4E57AE6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ஸ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்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ஸ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14CA81BC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6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37DFB46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1C17D817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7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59C99E9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ர் 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26D584C2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6852DD0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ர் 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4DF5DACA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BD7464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3CB01C4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58297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4B39039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654B9C1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0B0B95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>|</w:t>
      </w:r>
    </w:p>
    <w:p w14:paraId="36C3DA6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129FB04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1339CF50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2BD2E2C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்வ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5453381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179BF35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>|</w:t>
      </w:r>
    </w:p>
    <w:p w14:paraId="54D25B4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25042EA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2C7F56B3" w14:textId="77777777" w:rsidR="00582975" w:rsidRPr="00A43B8F" w:rsidRDefault="00582975" w:rsidP="0071561E">
      <w:pPr>
        <w:autoSpaceDE w:val="0"/>
        <w:autoSpaceDN w:val="0"/>
        <w:adjustRightInd w:val="0"/>
        <w:spacing w:after="0" w:line="252" w:lineRule="auto"/>
        <w:rPr>
          <w:sz w:val="32"/>
          <w:szCs w:val="32"/>
          <w:lang w:bidi="ta-IN"/>
        </w:rPr>
      </w:pPr>
    </w:p>
    <w:p w14:paraId="2C2DDF2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6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்லோ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76D7AC7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lastRenderedPageBreak/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லோ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்லோக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லோ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4B01543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ஶ்லோ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D09626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ஶ்லோ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லோ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்லோ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>|</w:t>
      </w:r>
    </w:p>
    <w:p w14:paraId="3C10023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8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D33110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3B20900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9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6B426AF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ஶ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6E0F047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ஶ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512BF91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ஶ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ஶ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1EFEC9E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2F95979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18E627F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்ரு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5097347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ு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்ரு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ு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53C3E8D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3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ஶ்ரு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DC8110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ஶ்ரு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ு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்ரு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>|</w:t>
      </w:r>
    </w:p>
    <w:p w14:paraId="1F42886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6785E4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62C5380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5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ஜ்யோ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4303893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்யோ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ஜ்யோ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்யோ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79B4A61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6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ஜ்யோ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22541A9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lastRenderedPageBreak/>
        <w:t>ஜ்யோ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்யோ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ஜ்யோ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0F8CFE1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7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2EFC1C5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8D7C54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8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28B79A1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26A057A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9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704E701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0C2EE97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EBF3C3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976F15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1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3154FC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53A24F7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4CFA80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</w:t>
      </w:r>
    </w:p>
    <w:p w14:paraId="7D6EE56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22642CE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்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781AD36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4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82D3FE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3AF97C5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10235C3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37955836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7765EC3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lastRenderedPageBreak/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1C245A6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39AC88C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 இ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ப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2B07AA4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A20531" w:rsidRPr="00A43B8F">
        <w:rPr>
          <w:sz w:val="32"/>
          <w:szCs w:val="32"/>
          <w:cs/>
          <w:lang w:bidi="ta-IN"/>
        </w:rPr>
        <w:t>8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01B84C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AC0FE1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A20531" w:rsidRPr="00A43B8F">
        <w:rPr>
          <w:sz w:val="32"/>
          <w:szCs w:val="32"/>
          <w:cs/>
          <w:lang w:bidi="ta-IN"/>
        </w:rPr>
        <w:t>9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78DF81C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3181B011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74C45D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241FC51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71D7B1A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வ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7AC65DE1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</w:t>
      </w:r>
      <w:r w:rsidR="0071561E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70C6C4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2A212FE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EBF6D2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50CAFA3C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cs/>
          <w:lang w:bidi="ta-IN"/>
        </w:rPr>
        <w:t xml:space="preserve"> அ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5EEA8D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7FCF054E" w14:textId="77777777" w:rsidR="0071561E" w:rsidRPr="00A43B8F" w:rsidRDefault="0071561E" w:rsidP="0071561E">
      <w:pPr>
        <w:autoSpaceDE w:val="0"/>
        <w:autoSpaceDN w:val="0"/>
        <w:adjustRightInd w:val="0"/>
        <w:spacing w:after="0" w:line="252" w:lineRule="auto"/>
        <w:rPr>
          <w:sz w:val="32"/>
          <w:szCs w:val="32"/>
          <w:lang w:bidi="ta-IN"/>
        </w:rPr>
      </w:pPr>
    </w:p>
    <w:p w14:paraId="440B880F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cs/>
          <w:lang w:bidi="ta-IN"/>
        </w:rPr>
        <w:t>5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96F71B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369E075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6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தம் </w:t>
      </w:r>
      <w:r w:rsidR="00DB0C7F" w:rsidRPr="00A43B8F">
        <w:rPr>
          <w:lang w:bidi="ta-IN"/>
        </w:rPr>
        <w:t xml:space="preserve">| </w:t>
      </w:r>
    </w:p>
    <w:p w14:paraId="5FD4A8B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ம் ச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ச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தம் </w:t>
      </w:r>
      <w:r w:rsidRPr="00A43B8F">
        <w:rPr>
          <w:lang w:bidi="ta-IN"/>
        </w:rPr>
        <w:t xml:space="preserve">| </w:t>
      </w:r>
    </w:p>
    <w:p w14:paraId="7C5967DE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7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CF2A55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ம் ச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53BEA20C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8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35B883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7985885C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9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த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</w:p>
    <w:p w14:paraId="12CD1E3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த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த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ம்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த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 xml:space="preserve">| </w:t>
      </w:r>
    </w:p>
    <w:p w14:paraId="620D1A4A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த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2BB681D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ஆத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த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த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தஞ்ச </w:t>
      </w:r>
      <w:r w:rsidRPr="00A43B8F">
        <w:rPr>
          <w:lang w:bidi="ta-IN"/>
        </w:rPr>
        <w:t xml:space="preserve">| </w:t>
      </w:r>
    </w:p>
    <w:p w14:paraId="139F0F36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cs/>
          <w:lang w:bidi="ta-IN"/>
        </w:rPr>
        <w:t>1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ஆத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>|</w:t>
      </w:r>
    </w:p>
    <w:p w14:paraId="58174DC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ஆத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ித்யா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</w:p>
    <w:p w14:paraId="110EB55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C5078D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639AC73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 xml:space="preserve">வாக் </w:t>
      </w:r>
      <w:r w:rsidR="00DB0C7F" w:rsidRPr="00A43B8F">
        <w:rPr>
          <w:lang w:bidi="ta-IN"/>
        </w:rPr>
        <w:t xml:space="preserve">| </w:t>
      </w:r>
    </w:p>
    <w:p w14:paraId="5D997C7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வாங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வாக் </w:t>
      </w:r>
      <w:r w:rsidRPr="00A43B8F">
        <w:rPr>
          <w:lang w:bidi="ta-IN"/>
        </w:rPr>
        <w:t xml:space="preserve">| </w:t>
      </w:r>
    </w:p>
    <w:p w14:paraId="6449908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753AE2C2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cs/>
          <w:lang w:bidi="ta-IN"/>
        </w:rPr>
        <w:t xml:space="preserve"> வாக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F1A2A8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ாக்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வாக்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59DD84C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7</w:t>
      </w:r>
      <w:r w:rsidR="004B2589"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23BD87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6CECA8C5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6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4E136F5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ன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ன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5AA384D1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7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E2B3DC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ன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6BEF2003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8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FAC0FE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6EB9BE4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9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67C8346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068FEEBA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lang w:bidi="ta-IN"/>
        </w:rPr>
        <w:t>0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5AC600B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7916D162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B6B996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69EA027A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14:paraId="516DE35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 </w:t>
      </w:r>
    </w:p>
    <w:p w14:paraId="7FB7D626" w14:textId="77777777" w:rsidR="0071561E" w:rsidRPr="00A43B8F" w:rsidRDefault="0071561E" w:rsidP="0071561E">
      <w:pPr>
        <w:autoSpaceDE w:val="0"/>
        <w:autoSpaceDN w:val="0"/>
        <w:adjustRightInd w:val="0"/>
        <w:spacing w:after="0" w:line="252" w:lineRule="auto"/>
        <w:rPr>
          <w:sz w:val="32"/>
          <w:szCs w:val="32"/>
          <w:lang w:bidi="ta-IN"/>
        </w:rPr>
      </w:pPr>
    </w:p>
    <w:p w14:paraId="4A9F6392" w14:textId="77777777" w:rsidR="0071561E" w:rsidRPr="00A43B8F" w:rsidRDefault="0071561E" w:rsidP="0071561E">
      <w:pPr>
        <w:autoSpaceDE w:val="0"/>
        <w:autoSpaceDN w:val="0"/>
        <w:adjustRightInd w:val="0"/>
        <w:spacing w:after="0" w:line="252" w:lineRule="auto"/>
        <w:rPr>
          <w:sz w:val="32"/>
          <w:szCs w:val="32"/>
          <w:lang w:bidi="ta-IN"/>
        </w:rPr>
      </w:pPr>
    </w:p>
    <w:p w14:paraId="5FBBA3F1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cs/>
          <w:lang w:bidi="ta-IN"/>
        </w:rPr>
        <w:t xml:space="preserve"> 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C8D2E7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14:paraId="0F3C63E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8</w:t>
      </w:r>
      <w:r w:rsidR="001E2D99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AD0374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0E593C2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க்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426241B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4E7F9A7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6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க்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056902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 </w:t>
      </w:r>
    </w:p>
    <w:p w14:paraId="63E5848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7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71A371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3C127F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8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14:paraId="642796E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ப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14:paraId="5DD624FE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9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ப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B55F9C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ப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14:paraId="2C5BB7B6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lang w:bidi="ta-IN"/>
        </w:rPr>
        <w:t>0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5A37CF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7BFEAE67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ஓ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7475A3F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ஓ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ஓஜ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ஓ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6020595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5410C01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cs/>
          <w:lang w:bidi="ta-IN"/>
        </w:rPr>
        <w:t xml:space="preserve"> ஓ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21A5150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ஓ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ௌ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ஓ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>|</w:t>
      </w:r>
    </w:p>
    <w:p w14:paraId="5523B67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61C74D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CBAFBA7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4C54FB3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ஹ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7335C2F1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ஸ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0849B9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2A513257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6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80508A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 | </w:t>
      </w:r>
    </w:p>
    <w:p w14:paraId="4429A85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7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0D2CCC6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ா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0AA981DA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8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ஆ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3E74F2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ா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7BD46587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9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E47EE7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8953AC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0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ரா </w:t>
      </w:r>
      <w:r w:rsidR="00DB0C7F" w:rsidRPr="00A43B8F">
        <w:rPr>
          <w:lang w:bidi="ta-IN"/>
        </w:rPr>
        <w:t xml:space="preserve">| </w:t>
      </w:r>
    </w:p>
    <w:p w14:paraId="1FFBD5E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ா 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ரா </w:t>
      </w:r>
      <w:r w:rsidRPr="00A43B8F">
        <w:rPr>
          <w:lang w:bidi="ta-IN"/>
        </w:rPr>
        <w:t xml:space="preserve">| </w:t>
      </w:r>
    </w:p>
    <w:p w14:paraId="1B4AE0C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229F1468" w14:textId="77777777" w:rsidR="0071561E" w:rsidRPr="00A43B8F" w:rsidRDefault="0071561E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4BDE9DE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Pr="00A43B8F">
        <w:rPr>
          <w:sz w:val="32"/>
          <w:szCs w:val="32"/>
          <w:cs/>
          <w:lang w:bidi="ta-IN"/>
        </w:rPr>
        <w:t>1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ர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65C11F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ா 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0529036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lang w:bidi="ta-IN"/>
        </w:rPr>
        <w:t>2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1751AE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495F37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lang w:bidi="ta-IN"/>
        </w:rPr>
        <w:t>3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மா </w:t>
      </w:r>
      <w:r w:rsidR="00DB0C7F" w:rsidRPr="00A43B8F">
        <w:rPr>
          <w:lang w:bidi="ta-IN"/>
        </w:rPr>
        <w:t xml:space="preserve">| </w:t>
      </w:r>
    </w:p>
    <w:p w14:paraId="17AB385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மா</w:t>
      </w:r>
      <w:r w:rsidR="00336EB4" w:rsidRPr="00A43B8F">
        <w:rPr>
          <w:rFonts w:ascii="BRH Devanagari Extra" w:hAnsi="BRH Devanagari Extra"/>
          <w:sz w:val="36"/>
          <w:lang w:bidi="ta-IN"/>
        </w:rPr>
        <w:t>ÅÅ</w:t>
      </w:r>
      <w:r w:rsidRPr="00A43B8F">
        <w:rPr>
          <w:cs/>
          <w:lang w:bidi="ta-IN"/>
        </w:rPr>
        <w:t>த்ம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 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மா </w:t>
      </w:r>
      <w:r w:rsidRPr="00A43B8F">
        <w:rPr>
          <w:lang w:bidi="ta-IN"/>
        </w:rPr>
        <w:t xml:space="preserve">| </w:t>
      </w:r>
    </w:p>
    <w:p w14:paraId="1E9D15F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4.</w:t>
      </w:r>
      <w:r w:rsidR="00DB0C7F" w:rsidRPr="00A43B8F">
        <w:rPr>
          <w:cs/>
          <w:lang w:bidi="ta-IN"/>
        </w:rPr>
        <w:t xml:space="preserve"> 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ம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0B6116C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மா</w:t>
      </w:r>
      <w:r w:rsidR="00336EB4" w:rsidRPr="00A43B8F">
        <w:rPr>
          <w:rFonts w:ascii="BRH Devanagari Extra" w:hAnsi="BRH Devanagari Extra"/>
          <w:sz w:val="36"/>
          <w:lang w:bidi="ta-IN"/>
        </w:rPr>
        <w:t>ÅÅ</w:t>
      </w:r>
      <w:r w:rsidRPr="00A43B8F">
        <w:rPr>
          <w:cs/>
          <w:lang w:bidi="ta-IN"/>
        </w:rPr>
        <w:t>த்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26B2920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Pr="00A43B8F">
        <w:rPr>
          <w:sz w:val="32"/>
          <w:szCs w:val="32"/>
          <w:cs/>
          <w:lang w:bidi="ta-IN"/>
        </w:rPr>
        <w:t>5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B99CF7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6B8104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A20531" w:rsidRPr="00A43B8F">
        <w:rPr>
          <w:sz w:val="32"/>
          <w:szCs w:val="32"/>
          <w:cs/>
          <w:lang w:bidi="ta-IN"/>
        </w:rPr>
        <w:t>6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1E55085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ூ ஸ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ூ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3F2D2926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A20531" w:rsidRPr="00A43B8F">
        <w:rPr>
          <w:sz w:val="32"/>
          <w:szCs w:val="32"/>
          <w:cs/>
          <w:lang w:bidi="ta-IN"/>
        </w:rPr>
        <w:t>7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2907E3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ூ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ூ ஸ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ூ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3C46843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A20531" w:rsidRPr="00A43B8F">
        <w:rPr>
          <w:sz w:val="32"/>
          <w:szCs w:val="32"/>
          <w:cs/>
          <w:lang w:bidi="ta-IN"/>
        </w:rPr>
        <w:t>8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84AADA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63F40B86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A20531" w:rsidRPr="00A43B8F">
        <w:rPr>
          <w:sz w:val="32"/>
          <w:szCs w:val="32"/>
          <w:cs/>
          <w:lang w:bidi="ta-IN"/>
        </w:rPr>
        <w:t>9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</w:p>
    <w:p w14:paraId="246AEE4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ர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354397B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7D1F5E34" w14:textId="77777777" w:rsidR="0071561E" w:rsidRPr="00A43B8F" w:rsidRDefault="0071561E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376DE93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Pr="00A43B8F">
        <w:rPr>
          <w:sz w:val="32"/>
          <w:szCs w:val="32"/>
          <w:lang w:bidi="ta-IN"/>
        </w:rPr>
        <w:t>0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E99251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ர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14:paraId="2431E1F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11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8B59F9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AB715F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1E2D99" w:rsidRPr="00A43B8F">
        <w:rPr>
          <w:sz w:val="32"/>
          <w:szCs w:val="32"/>
          <w:cs/>
          <w:lang w:bidi="ta-IN"/>
        </w:rPr>
        <w:t>2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</w:p>
    <w:p w14:paraId="3CD205C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ர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034C92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3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வ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416EFC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ர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14:paraId="5EF8BD9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4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78E3B1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767D0CF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5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ங்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னி </w:t>
      </w:r>
      <w:r w:rsidR="00DB0C7F" w:rsidRPr="00A43B8F">
        <w:rPr>
          <w:lang w:bidi="ta-IN"/>
        </w:rPr>
        <w:t xml:space="preserve">| </w:t>
      </w:r>
    </w:p>
    <w:p w14:paraId="36680B8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ங்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ந்யங்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ங்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னி </w:t>
      </w:r>
      <w:r w:rsidRPr="00A43B8F">
        <w:rPr>
          <w:lang w:bidi="ta-IN"/>
        </w:rPr>
        <w:t xml:space="preserve">| </w:t>
      </w:r>
    </w:p>
    <w:p w14:paraId="508EBD6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A20531" w:rsidRPr="00A43B8F">
        <w:rPr>
          <w:sz w:val="32"/>
          <w:szCs w:val="32"/>
          <w:cs/>
          <w:lang w:bidi="ta-IN"/>
        </w:rPr>
        <w:t>6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அங்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னி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F056C0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ங்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ங்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ந்யங்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னி ச </w:t>
      </w:r>
      <w:r w:rsidRPr="00A43B8F">
        <w:rPr>
          <w:lang w:bidi="ta-IN"/>
        </w:rPr>
        <w:t xml:space="preserve">| </w:t>
      </w:r>
    </w:p>
    <w:p w14:paraId="5E0DAD7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A20531" w:rsidRPr="00A43B8F">
        <w:rPr>
          <w:sz w:val="32"/>
          <w:szCs w:val="32"/>
          <w:cs/>
          <w:lang w:bidi="ta-IN"/>
        </w:rPr>
        <w:t>7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DC5A50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258A06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A20531" w:rsidRPr="00A43B8F">
        <w:rPr>
          <w:sz w:val="32"/>
          <w:szCs w:val="32"/>
          <w:cs/>
          <w:lang w:bidi="ta-IN"/>
        </w:rPr>
        <w:t>8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</w:p>
    <w:p w14:paraId="0D0DBB3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ஸ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ந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ஸ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2D3671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63260BA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A20531" w:rsidRPr="00A43B8F">
        <w:rPr>
          <w:sz w:val="32"/>
          <w:szCs w:val="32"/>
          <w:cs/>
          <w:lang w:bidi="ta-IN"/>
        </w:rPr>
        <w:t>9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59B12D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ந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14:paraId="692F7D6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lang w:bidi="ta-IN"/>
        </w:rPr>
        <w:t>0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DEABF7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1BF48E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cs/>
          <w:lang w:bidi="ta-IN"/>
        </w:rPr>
        <w:t>1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ரூ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ஷி </w:t>
      </w:r>
      <w:r w:rsidR="00DB0C7F" w:rsidRPr="00A43B8F">
        <w:rPr>
          <w:lang w:bidi="ta-IN"/>
        </w:rPr>
        <w:t>|</w:t>
      </w:r>
    </w:p>
    <w:p w14:paraId="725C097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ரூ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ரூ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ி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ரூ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ஷி </w:t>
      </w:r>
      <w:r w:rsidRPr="00A43B8F">
        <w:rPr>
          <w:lang w:bidi="ta-IN"/>
        </w:rPr>
        <w:t xml:space="preserve">| </w:t>
      </w:r>
    </w:p>
    <w:p w14:paraId="4FE36A9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2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பரூ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ஷி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27C758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ரூ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ி 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ரூ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ரூ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ஷி ச </w:t>
      </w:r>
      <w:r w:rsidRPr="00A43B8F">
        <w:rPr>
          <w:lang w:bidi="ta-IN"/>
        </w:rPr>
        <w:t xml:space="preserve">| </w:t>
      </w:r>
    </w:p>
    <w:p w14:paraId="5BB573A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cs/>
          <w:lang w:bidi="ta-IN"/>
        </w:rPr>
        <w:t>3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B222BE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8FA0D4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cs/>
          <w:lang w:bidi="ta-IN"/>
        </w:rPr>
        <w:t>4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ர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ராணி </w:t>
      </w:r>
      <w:r w:rsidR="00DB0C7F" w:rsidRPr="00A43B8F">
        <w:rPr>
          <w:lang w:bidi="ta-IN"/>
        </w:rPr>
        <w:t xml:space="preserve">| </w:t>
      </w:r>
    </w:p>
    <w:p w14:paraId="3BDC8C5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ர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ாண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ர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ாணி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ர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ராணி </w:t>
      </w:r>
      <w:r w:rsidRPr="00A43B8F">
        <w:rPr>
          <w:lang w:bidi="ta-IN"/>
        </w:rPr>
        <w:t xml:space="preserve">| </w:t>
      </w:r>
    </w:p>
    <w:p w14:paraId="1701229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cs/>
          <w:lang w:bidi="ta-IN"/>
        </w:rPr>
        <w:t>5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ஶர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ராணி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1983EF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ர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ாணி 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ர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ாண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ர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ராணி ச </w:t>
      </w:r>
      <w:r w:rsidRPr="00A43B8F">
        <w:rPr>
          <w:lang w:bidi="ta-IN"/>
        </w:rPr>
        <w:t xml:space="preserve">| </w:t>
      </w:r>
    </w:p>
    <w:p w14:paraId="68B544B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="00A20531" w:rsidRPr="00A43B8F">
        <w:rPr>
          <w:sz w:val="32"/>
          <w:szCs w:val="32"/>
          <w:cs/>
          <w:lang w:bidi="ta-IN"/>
        </w:rPr>
        <w:t>6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14:paraId="0D1A851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D707DF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="00A20531" w:rsidRPr="00A43B8F">
        <w:rPr>
          <w:sz w:val="32"/>
          <w:szCs w:val="32"/>
          <w:cs/>
          <w:lang w:bidi="ta-IN"/>
        </w:rPr>
        <w:t>7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14:paraId="6F9CAEC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Pr="00A43B8F">
        <w:rPr>
          <w:lang w:bidi="ta-IN"/>
        </w:rPr>
        <w:t xml:space="preserve">| </w:t>
      </w:r>
    </w:p>
    <w:p w14:paraId="68E966B9" w14:textId="77777777" w:rsidR="0071561E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  <w:sectPr w:rsidR="0071561E" w:rsidRPr="00A43B8F" w:rsidSect="00FF6A20">
          <w:headerReference w:type="even" r:id="rId17"/>
          <w:headerReference w:type="default" r:id="rId18"/>
          <w:pgSz w:w="12240" w:h="15840"/>
          <w:pgMar w:top="1440" w:right="1440" w:bottom="1440" w:left="1440" w:header="576" w:footer="576" w:gutter="0"/>
          <w:cols w:space="720"/>
          <w:noEndnote/>
          <w:docGrid w:linePitch="381"/>
        </w:sectPr>
      </w:pPr>
      <w:r w:rsidRPr="00A43B8F">
        <w:rPr>
          <w:lang w:bidi="ta-IN"/>
        </w:rPr>
        <w:t>--------------------------------------------------------------------------------------</w:t>
      </w:r>
    </w:p>
    <w:p w14:paraId="5D16B906" w14:textId="77777777" w:rsidR="00DB0C7F" w:rsidRPr="00C501C7" w:rsidRDefault="00DB0C7F" w:rsidP="00C50975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0"/>
        <w:ind w:left="578" w:hanging="578"/>
        <w:rPr>
          <w:color w:val="auto"/>
        </w:rPr>
      </w:pPr>
      <w:bookmarkStart w:id="6" w:name="_Toc33194799"/>
      <w:r w:rsidRPr="00C501C7">
        <w:rPr>
          <w:color w:val="auto"/>
          <w:cs/>
        </w:rPr>
        <w:lastRenderedPageBreak/>
        <w:t>சமக ஜடா பாட</w:t>
      </w:r>
      <w:r w:rsidR="001E2D99" w:rsidRPr="00ED5B12">
        <w:rPr>
          <w:color w:val="auto"/>
          <w:position w:val="-12"/>
          <w:cs/>
        </w:rPr>
        <w:t>2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த்</w:t>
      </w:r>
      <w:r w:rsidR="001E2D99" w:rsidRPr="00ED5B12">
        <w:rPr>
          <w:color w:val="auto"/>
          <w:position w:val="-12"/>
          <w:cs/>
        </w:rPr>
        <w:t>3</w:t>
      </w:r>
      <w:r w:rsidRPr="00C501C7">
        <w:rPr>
          <w:color w:val="auto"/>
          <w:cs/>
        </w:rPr>
        <w:t>விதீயோ</w:t>
      </w:r>
      <w:r w:rsidR="00336EB4" w:rsidRPr="00C501C7">
        <w:rPr>
          <w:rFonts w:ascii="BRH Devanagari Extra" w:hAnsi="BRH Devanagari Extra"/>
          <w:color w:val="auto"/>
        </w:rPr>
        <w:t>Å</w:t>
      </w:r>
      <w:r w:rsidRPr="00C501C7">
        <w:rPr>
          <w:color w:val="auto"/>
          <w:cs/>
        </w:rPr>
        <w:t>னுவாக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ஜ்யைஷ்ட்</w:t>
      </w:r>
      <w:r w:rsidR="001E2D99" w:rsidRPr="00ED5B12">
        <w:rPr>
          <w:color w:val="auto"/>
          <w:position w:val="-12"/>
          <w:cs/>
        </w:rPr>
        <w:t>2</w:t>
      </w:r>
      <w:r w:rsidRPr="00C501C7">
        <w:rPr>
          <w:color w:val="auto"/>
          <w:cs/>
        </w:rPr>
        <w:t>யஞ்ச</w:t>
      </w:r>
      <w:bookmarkEnd w:id="6"/>
    </w:p>
    <w:p w14:paraId="4BC4F1A6" w14:textId="77777777" w:rsidR="00DD37A1" w:rsidRPr="00A43B8F" w:rsidRDefault="00DD37A1" w:rsidP="00F20A15">
      <w:pPr>
        <w:spacing w:after="0"/>
        <w:rPr>
          <w:u w:val="double"/>
        </w:rPr>
      </w:pPr>
      <w:r w:rsidRPr="00A43B8F">
        <w:rPr>
          <w:u w:val="double"/>
          <w:cs/>
        </w:rPr>
        <w:t>த்</w:t>
      </w:r>
      <w:r w:rsidRPr="00ED5B12">
        <w:rPr>
          <w:position w:val="-12"/>
          <w:u w:val="double"/>
          <w:cs/>
        </w:rPr>
        <w:t>3</w:t>
      </w:r>
      <w:r w:rsidRPr="00A43B8F">
        <w:rPr>
          <w:u w:val="double"/>
          <w:cs/>
        </w:rPr>
        <w:t>விதீயோ</w:t>
      </w:r>
      <w:r w:rsidRPr="00A43B8F">
        <w:rPr>
          <w:rFonts w:ascii="BRH Devanagari Extra" w:hAnsi="BRH Devanagari Extra"/>
          <w:u w:val="double"/>
        </w:rPr>
        <w:t>Å</w:t>
      </w:r>
      <w:r w:rsidRPr="00A43B8F">
        <w:rPr>
          <w:u w:val="double"/>
          <w:cs/>
        </w:rPr>
        <w:t>னுவாக</w:t>
      </w:r>
      <w:r w:rsidR="0076354A" w:rsidRPr="0076354A">
        <w:rPr>
          <w:sz w:val="32"/>
          <w:szCs w:val="32"/>
          <w:u w:val="double"/>
          <w:cs/>
        </w:rPr>
        <w:t>:</w:t>
      </w:r>
      <w:r w:rsidRPr="00A43B8F">
        <w:rPr>
          <w:u w:val="double"/>
          <w:cs/>
        </w:rPr>
        <w:t xml:space="preserve"> </w:t>
      </w:r>
      <w:r w:rsidRPr="00A43B8F">
        <w:rPr>
          <w:u w:val="double"/>
        </w:rPr>
        <w:t xml:space="preserve">-- </w:t>
      </w:r>
      <w:r w:rsidRPr="00A43B8F">
        <w:rPr>
          <w:u w:val="double"/>
          <w:cs/>
        </w:rPr>
        <w:t>ஜ்யைஷ்ட்</w:t>
      </w:r>
      <w:r w:rsidRPr="00ED5B12">
        <w:rPr>
          <w:position w:val="-12"/>
          <w:u w:val="double"/>
          <w:cs/>
        </w:rPr>
        <w:t>2</w:t>
      </w:r>
      <w:r w:rsidRPr="00A43B8F">
        <w:rPr>
          <w:u w:val="double"/>
          <w:cs/>
        </w:rPr>
        <w:t>யஞ்ச</w:t>
      </w:r>
    </w:p>
    <w:p w14:paraId="5D77384E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ஜ்யைஷ்ட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41B801B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ஜ்யைஷ்ட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்யைஷ்ட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ஜ்யைஷ்ட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14:paraId="4B26D393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B8F7F2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14:paraId="3B0EB3D8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பத்யம் </w:t>
      </w:r>
      <w:r w:rsidR="00DB0C7F" w:rsidRPr="00A43B8F">
        <w:rPr>
          <w:lang w:bidi="ta-IN"/>
        </w:rPr>
        <w:t xml:space="preserve">|  </w:t>
      </w:r>
    </w:p>
    <w:p w14:paraId="3E163EC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்யம்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பத்யம் </w:t>
      </w:r>
      <w:r w:rsidRPr="00A43B8F">
        <w:rPr>
          <w:lang w:bidi="ta-IN"/>
        </w:rPr>
        <w:t xml:space="preserve">|  </w:t>
      </w:r>
    </w:p>
    <w:p w14:paraId="76736C46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பத்ய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450DAFA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்யஞ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பத்யஞ்ச </w:t>
      </w:r>
      <w:r w:rsidRPr="00A43B8F">
        <w:rPr>
          <w:lang w:bidi="ta-IN"/>
        </w:rPr>
        <w:t xml:space="preserve">| </w:t>
      </w:r>
    </w:p>
    <w:p w14:paraId="3918FEE0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பத்யம் </w:t>
      </w:r>
      <w:r w:rsidR="00DB0C7F" w:rsidRPr="00A43B8F">
        <w:rPr>
          <w:lang w:bidi="ta-IN"/>
        </w:rPr>
        <w:t>|</w:t>
      </w:r>
    </w:p>
    <w:p w14:paraId="0EF6A35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ஆ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்யா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14:paraId="26E59494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081C64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DA0B42A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்யு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92C7A5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யுர்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யு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யு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7A5E0F3A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்யு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057B2A0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யு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யுர்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யு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108B924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26B38F6B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191C09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F95DD4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1356119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67EE3EF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39F2C43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315EC2E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B671B7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D95630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470498E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 xml:space="preserve">மோ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ம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166A807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ECFA8C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ாமோ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4F89C52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735E8A7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CF2003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ம்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B0039A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ம்போ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ம்ப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ம்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12B030B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ம்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0C4A3BD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ம்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ம்போ</w:t>
      </w:r>
      <w:r w:rsidR="009320FB" w:rsidRPr="00A43B8F">
        <w:rPr>
          <w:sz w:val="32"/>
          <w:szCs w:val="32"/>
          <w:cs/>
          <w:lang w:bidi="ta-IN"/>
        </w:rPr>
        <w:t>4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ம்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16E6930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26A2566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CDA248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ஜ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ா </w:t>
      </w:r>
      <w:r w:rsidR="00DB0C7F" w:rsidRPr="00A43B8F">
        <w:rPr>
          <w:lang w:bidi="ta-IN"/>
        </w:rPr>
        <w:t xml:space="preserve">| </w:t>
      </w:r>
    </w:p>
    <w:p w14:paraId="17B8513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ஜ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ஜ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ா </w:t>
      </w:r>
      <w:r w:rsidRPr="00A43B8F">
        <w:rPr>
          <w:lang w:bidi="ta-IN"/>
        </w:rPr>
        <w:t xml:space="preserve">| </w:t>
      </w:r>
    </w:p>
    <w:p w14:paraId="150FB233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ஜ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634098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ஜ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ஜ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ஜ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55D251A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416539B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636461E5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ா </w:t>
      </w:r>
      <w:r w:rsidR="00DB0C7F" w:rsidRPr="00A43B8F">
        <w:rPr>
          <w:lang w:bidi="ta-IN"/>
        </w:rPr>
        <w:t xml:space="preserve">| </w:t>
      </w:r>
    </w:p>
    <w:p w14:paraId="1D0C796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ா </w:t>
      </w:r>
      <w:r w:rsidRPr="00A43B8F">
        <w:rPr>
          <w:lang w:bidi="ta-IN"/>
        </w:rPr>
        <w:t xml:space="preserve">| </w:t>
      </w:r>
    </w:p>
    <w:p w14:paraId="029AAE94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032819C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347232CD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1C13B9D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BCD10FF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ா </w:t>
      </w:r>
      <w:r w:rsidR="00DB0C7F" w:rsidRPr="00A43B8F">
        <w:rPr>
          <w:lang w:bidi="ta-IN"/>
        </w:rPr>
        <w:t xml:space="preserve">| </w:t>
      </w:r>
    </w:p>
    <w:p w14:paraId="4511E0B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ா </w:t>
      </w:r>
      <w:r w:rsidRPr="00A43B8F">
        <w:rPr>
          <w:lang w:bidi="ta-IN"/>
        </w:rPr>
        <w:t xml:space="preserve">| </w:t>
      </w:r>
    </w:p>
    <w:p w14:paraId="59E6199A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B711C5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D58DE97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5602E7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5E4069D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மா </w:t>
      </w:r>
      <w:r w:rsidR="00DB0C7F" w:rsidRPr="00A43B8F">
        <w:rPr>
          <w:lang w:bidi="ta-IN"/>
        </w:rPr>
        <w:t xml:space="preserve">|  </w:t>
      </w:r>
    </w:p>
    <w:p w14:paraId="27DE9E6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மா ப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ம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்ர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மா </w:t>
      </w:r>
      <w:r w:rsidRPr="00A43B8F">
        <w:rPr>
          <w:lang w:bidi="ta-IN"/>
        </w:rPr>
        <w:t xml:space="preserve">| </w:t>
      </w:r>
    </w:p>
    <w:p w14:paraId="226EFE47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171DBA1E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ம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6A79DFF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ர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மா ப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</w:t>
      </w:r>
    </w:p>
    <w:p w14:paraId="609138F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3E42D40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4CC5C1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ர்ஷ்மா </w:t>
      </w:r>
      <w:r w:rsidR="00DB0C7F" w:rsidRPr="00A43B8F">
        <w:rPr>
          <w:lang w:bidi="ta-IN"/>
        </w:rPr>
        <w:t xml:space="preserve">|  </w:t>
      </w:r>
    </w:p>
    <w:p w14:paraId="4EF5D8D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ஷ்மா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ஷ்ம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ர்ஷ்மா </w:t>
      </w:r>
      <w:r w:rsidRPr="00A43B8F">
        <w:rPr>
          <w:lang w:bidi="ta-IN"/>
        </w:rPr>
        <w:t xml:space="preserve">| </w:t>
      </w:r>
    </w:p>
    <w:p w14:paraId="488D6F7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ர்ஷ்ம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74F96E7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ஷ்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ஷ்மா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ஷ்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200F7CF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0D3A9A6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C42268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யா </w:t>
      </w:r>
      <w:r w:rsidR="00DB0C7F" w:rsidRPr="00A43B8F">
        <w:rPr>
          <w:lang w:bidi="ta-IN"/>
        </w:rPr>
        <w:t xml:space="preserve">|  </w:t>
      </w:r>
    </w:p>
    <w:p w14:paraId="30CBE87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ா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க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யா </w:t>
      </w:r>
      <w:r w:rsidRPr="00A43B8F">
        <w:rPr>
          <w:lang w:bidi="ta-IN"/>
        </w:rPr>
        <w:t xml:space="preserve">| </w:t>
      </w:r>
    </w:p>
    <w:p w14:paraId="19A239F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ய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F972BB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க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ா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575345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C66E42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724C46A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14:paraId="733F1FE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14:paraId="57B7B36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D6AC2E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68465B">
        <w:rPr>
          <w:rFonts w:ascii="BRH Tamil Tab Extra" w:hAnsi="BRH Tamil Tab Extra"/>
          <w:sz w:val="36"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43C3BFC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47A1276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C71B320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00F18D2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4DC098F6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0B8EB0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011CA8A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37E20E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8C0ED6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யம் </w:t>
      </w:r>
      <w:r w:rsidR="00DB0C7F" w:rsidRPr="00A43B8F">
        <w:rPr>
          <w:lang w:bidi="ta-IN"/>
        </w:rPr>
        <w:t xml:space="preserve">| </w:t>
      </w:r>
    </w:p>
    <w:p w14:paraId="7C6133A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ய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யம் </w:t>
      </w:r>
      <w:r w:rsidRPr="00A43B8F">
        <w:rPr>
          <w:lang w:bidi="ta-IN"/>
        </w:rPr>
        <w:t xml:space="preserve">| </w:t>
      </w:r>
    </w:p>
    <w:p w14:paraId="3808862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ய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3A10892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ய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ய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276B3D7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5822E2D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D642FC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178B07C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ஶ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ஶ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4BB5D5C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9D7ED0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ஶ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ஶ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0BACA09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7899E7D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ஶ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ே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ஶ்ரத்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43612B2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4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1C0780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FC901E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ஜ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த் </w:t>
      </w:r>
      <w:r w:rsidR="00DB0C7F" w:rsidRPr="00A43B8F">
        <w:rPr>
          <w:lang w:bidi="ta-IN"/>
        </w:rPr>
        <w:t xml:space="preserve">|  </w:t>
      </w:r>
    </w:p>
    <w:p w14:paraId="6D5BBE15" w14:textId="7E766E4C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A5A7F">
        <w:rPr>
          <w:highlight w:val="cyan"/>
          <w:cs/>
          <w:lang w:bidi="ta-IN"/>
        </w:rPr>
        <w:t>ஜ்</w:t>
      </w:r>
      <w:r w:rsidR="00F20A15">
        <w:rPr>
          <w:highlight w:val="cyan"/>
          <w:lang w:bidi="ta-IN"/>
        </w:rPr>
        <w:t xml:space="preserve"> </w:t>
      </w:r>
      <w:r w:rsidRPr="00AA5A7F">
        <w:rPr>
          <w:highlight w:val="cyan"/>
          <w:cs/>
          <w:lang w:bidi="ta-IN"/>
        </w:rPr>
        <w:t>ஜ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த் </w:t>
      </w:r>
      <w:r w:rsidRPr="00A43B8F">
        <w:rPr>
          <w:lang w:bidi="ta-IN"/>
        </w:rPr>
        <w:t xml:space="preserve">| </w:t>
      </w:r>
    </w:p>
    <w:p w14:paraId="73982C6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ஜ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FED5B1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ஜ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ச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ஜ்</w:t>
      </w:r>
      <w:r w:rsidR="00927A5D">
        <w:rPr>
          <w:lang w:bidi="ta-IN"/>
        </w:rPr>
        <w:t>-</w:t>
      </w:r>
      <w:r w:rsidRPr="00A43B8F">
        <w:rPr>
          <w:cs/>
          <w:lang w:bidi="ta-IN"/>
        </w:rPr>
        <w:t>ஜ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ச்ச </w:t>
      </w:r>
      <w:r w:rsidRPr="00A43B8F">
        <w:rPr>
          <w:lang w:bidi="ta-IN"/>
        </w:rPr>
        <w:t xml:space="preserve">| </w:t>
      </w:r>
    </w:p>
    <w:p w14:paraId="3FCC672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1F9F4A2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CEC3FA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14:paraId="4E52340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 </w:t>
      </w:r>
    </w:p>
    <w:p w14:paraId="42A27B8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E6AEB5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14:paraId="16D2A8D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AA42A4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76F6CE6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7558C20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ஶ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6919199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2F821A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042FF56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3EE68CA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DAE7C10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5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வி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19DA2C1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விஷ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்வி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வி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61DAEDC9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த்வி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26E11A0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வி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விஷ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்வி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24B0488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9DA14B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 | </w:t>
      </w:r>
    </w:p>
    <w:p w14:paraId="5E589AFF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ட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083F1A8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க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க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77E98A7A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ட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572579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க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3778B4" w:rsidRPr="00ED5B12">
        <w:rPr>
          <w:b/>
          <w:bCs/>
          <w:position w:val="-12"/>
          <w:cs/>
          <w:lang w:bidi="ta-IN"/>
        </w:rPr>
        <w:t>3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1E962939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01B8377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33590B4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ோ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08FCF82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ோத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778B4" w:rsidRPr="00ED5B12">
        <w:rPr>
          <w:b/>
          <w:bCs/>
          <w:position w:val="-12"/>
          <w:cs/>
          <w:lang w:bidi="ta-IN"/>
        </w:rPr>
        <w:t>3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ோ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3778B4" w:rsidRPr="00ED5B12">
        <w:rPr>
          <w:b/>
          <w:bCs/>
          <w:position w:val="-12"/>
          <w:cs/>
          <w:lang w:bidi="ta-IN"/>
        </w:rPr>
        <w:t>3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ோ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6BC8A17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ோ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0AE7665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ோ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ோத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778B4" w:rsidRPr="00ED5B12">
        <w:rPr>
          <w:b/>
          <w:bCs/>
          <w:position w:val="-12"/>
          <w:cs/>
          <w:lang w:bidi="ta-IN"/>
        </w:rPr>
        <w:t>3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ோ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6A4EDBA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E4E1FD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6274F9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ஜ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</w:p>
    <w:p w14:paraId="6D255CB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் ஜ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ஜ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 xml:space="preserve">| </w:t>
      </w:r>
    </w:p>
    <w:p w14:paraId="4D64061E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ஜ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114B9B1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ஜ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ஜ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் ஜ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1C8AAF2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F6E628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8C6BC72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ய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ம் </w:t>
      </w:r>
      <w:r w:rsidR="00DB0C7F" w:rsidRPr="00A43B8F">
        <w:rPr>
          <w:lang w:bidi="ta-IN"/>
        </w:rPr>
        <w:t xml:space="preserve">| </w:t>
      </w:r>
    </w:p>
    <w:p w14:paraId="1B382E5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ம் ஜ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ம் மே மே ஜ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ம் </w:t>
      </w:r>
      <w:r w:rsidRPr="00A43B8F">
        <w:rPr>
          <w:lang w:bidi="ta-IN"/>
        </w:rPr>
        <w:t xml:space="preserve">|  </w:t>
      </w:r>
    </w:p>
    <w:p w14:paraId="55579487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ய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BE9EAB8" w14:textId="67C4E98C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ஞ்ச ச ஜ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</w:t>
      </w:r>
      <w:r w:rsidR="00AA5A7F" w:rsidRPr="00AA5A7F">
        <w:rPr>
          <w:highlight w:val="cyan"/>
          <w:cs/>
          <w:lang w:bidi="ta-IN"/>
        </w:rPr>
        <w:t>ஞ்</w:t>
      </w:r>
      <w:r w:rsidR="00AA5A7F">
        <w:rPr>
          <w:lang w:bidi="ta-IN"/>
        </w:rPr>
        <w:t>-</w:t>
      </w:r>
      <w:r w:rsidRPr="00A43B8F">
        <w:rPr>
          <w:cs/>
          <w:lang w:bidi="ta-IN"/>
        </w:rPr>
        <w:t>ஜ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ஞ்ச </w:t>
      </w:r>
      <w:r w:rsidRPr="00A43B8F">
        <w:rPr>
          <w:lang w:bidi="ta-IN"/>
        </w:rPr>
        <w:t xml:space="preserve">| </w:t>
      </w:r>
    </w:p>
    <w:p w14:paraId="77DE48FE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25A3224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7E67985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க்தம் </w:t>
      </w:r>
      <w:r w:rsidR="00DB0C7F" w:rsidRPr="00A43B8F">
        <w:rPr>
          <w:lang w:bidi="ta-IN"/>
        </w:rPr>
        <w:t xml:space="preserve">| </w:t>
      </w:r>
    </w:p>
    <w:p w14:paraId="674C66E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த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த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க்தம் </w:t>
      </w:r>
      <w:r w:rsidRPr="00A43B8F">
        <w:rPr>
          <w:lang w:bidi="ta-IN"/>
        </w:rPr>
        <w:t xml:space="preserve">| </w:t>
      </w:r>
    </w:p>
    <w:p w14:paraId="7914540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க்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BE78B0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த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1CCD24F2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க்தம் </w:t>
      </w:r>
      <w:r w:rsidR="00DB0C7F" w:rsidRPr="00A43B8F">
        <w:rPr>
          <w:lang w:bidi="ta-IN"/>
        </w:rPr>
        <w:t xml:space="preserve">| </w:t>
      </w:r>
    </w:p>
    <w:p w14:paraId="050F217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த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ு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க்தம் </w:t>
      </w:r>
      <w:r w:rsidRPr="00A43B8F">
        <w:rPr>
          <w:lang w:bidi="ta-IN"/>
        </w:rPr>
        <w:t xml:space="preserve">| </w:t>
      </w:r>
    </w:p>
    <w:p w14:paraId="3084C6DA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0CD582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0BB005F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>|</w:t>
      </w:r>
    </w:p>
    <w:p w14:paraId="710A054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ு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 xml:space="preserve">| </w:t>
      </w:r>
    </w:p>
    <w:p w14:paraId="2878E9D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7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41B03C9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ு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21124CDF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>|</w:t>
      </w:r>
    </w:p>
    <w:p w14:paraId="561BC7D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ு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 xml:space="preserve">| </w:t>
      </w:r>
    </w:p>
    <w:p w14:paraId="02CDC811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2B80E28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A804C24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தம் </w:t>
      </w:r>
      <w:r w:rsidR="00DB0C7F" w:rsidRPr="00A43B8F">
        <w:rPr>
          <w:lang w:bidi="ta-IN"/>
        </w:rPr>
        <w:t xml:space="preserve">| </w:t>
      </w:r>
    </w:p>
    <w:p w14:paraId="76F5B06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த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தம் </w:t>
      </w:r>
      <w:r w:rsidRPr="00A43B8F">
        <w:rPr>
          <w:lang w:bidi="ta-IN"/>
        </w:rPr>
        <w:t xml:space="preserve">| </w:t>
      </w:r>
    </w:p>
    <w:p w14:paraId="4A7E645F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6DDD667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த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1B05717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509FD6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B4A148F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ேத்ய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14:paraId="54036CC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ே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ே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ே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14:paraId="22708B99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ேத்ய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2A831B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ே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ே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ே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14:paraId="1989129A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3A9B69D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773883BE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</w:p>
    <w:p w14:paraId="4E230F0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ம் பூ</w:t>
      </w:r>
      <w:r w:rsidR="00336EB4" w:rsidRPr="00A43B8F">
        <w:rPr>
          <w:rFonts w:ascii="BRH Tamil Tab Extra" w:hAnsi="BRH Tamil Tab Extra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ம் மே</w:t>
      </w:r>
      <w:r w:rsidR="00336EB4" w:rsidRPr="00A43B8F">
        <w:rPr>
          <w:rFonts w:ascii="BRH Tamil Tab Extra" w:hAnsi="BRH Tamil Tab Extra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ூ</w:t>
      </w:r>
      <w:r w:rsidR="00336EB4" w:rsidRPr="00A43B8F">
        <w:rPr>
          <w:rFonts w:ascii="BRH Tamil Tab Extra" w:hAnsi="BRH Tamil Tab Extra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 xml:space="preserve">| </w:t>
      </w:r>
    </w:p>
    <w:p w14:paraId="320454E3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8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B395E0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ம்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12D94362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3FABE6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5681B7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்யத் </w:t>
      </w:r>
      <w:r w:rsidR="00DB0C7F" w:rsidRPr="00A43B8F">
        <w:rPr>
          <w:lang w:bidi="ta-IN"/>
        </w:rPr>
        <w:t xml:space="preserve">|  </w:t>
      </w:r>
    </w:p>
    <w:p w14:paraId="75F1683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த்</w:t>
      </w:r>
      <w:r w:rsidR="00EC65AC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ன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ஷ்யத் </w:t>
      </w:r>
      <w:r w:rsidRPr="00A43B8F">
        <w:rPr>
          <w:lang w:bidi="ta-IN"/>
        </w:rPr>
        <w:t>|</w:t>
      </w:r>
    </w:p>
    <w:p w14:paraId="4938A9C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்ய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DD5109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ி</w:t>
      </w:r>
      <w:r w:rsidR="001B68B7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த்</w:t>
      </w:r>
      <w:r w:rsidR="00EC65AC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11E9D1D7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5223D0F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43136AFE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14:paraId="5AFC6A0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கம் </w:t>
      </w:r>
      <w:r w:rsidRPr="00A43B8F">
        <w:rPr>
          <w:lang w:bidi="ta-IN"/>
        </w:rPr>
        <w:t xml:space="preserve">|  </w:t>
      </w:r>
    </w:p>
    <w:p w14:paraId="207BE9D5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CC643B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D203A7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14:paraId="0870AF0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ு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14:paraId="65F8068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720029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2117ED5" w14:textId="77777777" w:rsidR="00E90345" w:rsidRPr="00A43B8F" w:rsidRDefault="00E90345" w:rsidP="0071561E">
      <w:pPr>
        <w:autoSpaceDE w:val="0"/>
        <w:autoSpaceDN w:val="0"/>
        <w:adjustRightInd w:val="0"/>
        <w:spacing w:after="0" w:line="252" w:lineRule="auto"/>
        <w:rPr>
          <w:sz w:val="32"/>
          <w:szCs w:val="32"/>
          <w:lang w:bidi="ta-IN"/>
        </w:rPr>
      </w:pPr>
    </w:p>
    <w:p w14:paraId="143B689B" w14:textId="77777777" w:rsidR="00E90345" w:rsidRPr="00A43B8F" w:rsidRDefault="00E90345" w:rsidP="0071561E">
      <w:pPr>
        <w:autoSpaceDE w:val="0"/>
        <w:autoSpaceDN w:val="0"/>
        <w:adjustRightInd w:val="0"/>
        <w:spacing w:after="0" w:line="252" w:lineRule="auto"/>
        <w:rPr>
          <w:sz w:val="32"/>
          <w:szCs w:val="32"/>
          <w:lang w:bidi="ta-IN"/>
        </w:rPr>
      </w:pPr>
    </w:p>
    <w:p w14:paraId="4628B0C4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த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 </w:t>
      </w:r>
    </w:p>
    <w:p w14:paraId="22121A5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த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ம் மே மே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த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 </w:t>
      </w:r>
    </w:p>
    <w:p w14:paraId="2B89F604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த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66AFD2F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ஞ்ச ச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த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>|</w:t>
      </w:r>
    </w:p>
    <w:p w14:paraId="023C391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த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ம்</w:t>
      </w:r>
    </w:p>
    <w:p w14:paraId="5B66595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ு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த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14:paraId="007ECE8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BC5F30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40A03A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F3BF3E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14:paraId="1A08C44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5D5E30A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017E641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68D2C13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  <w:r w:rsidRPr="00A43B8F">
        <w:rPr>
          <w:lang w:bidi="ta-IN"/>
        </w:rPr>
        <w:tab/>
      </w:r>
      <w:r w:rsidRPr="00A43B8F">
        <w:rPr>
          <w:lang w:bidi="ta-IN"/>
        </w:rPr>
        <w:tab/>
      </w:r>
      <w:r w:rsidRPr="00A43B8F">
        <w:rPr>
          <w:lang w:bidi="ta-IN"/>
        </w:rPr>
        <w:tab/>
      </w:r>
      <w:r w:rsidRPr="00A43B8F">
        <w:rPr>
          <w:lang w:bidi="ta-IN"/>
        </w:rPr>
        <w:tab/>
      </w:r>
      <w:r w:rsidRPr="00A43B8F">
        <w:rPr>
          <w:lang w:bidi="ta-IN"/>
        </w:rPr>
        <w:tab/>
        <w:t xml:space="preserve"> </w:t>
      </w:r>
    </w:p>
    <w:p w14:paraId="784C16C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1A13B36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ர் 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00D5624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1528606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ர் 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490695F3" w14:textId="77777777" w:rsidR="00D760EA" w:rsidRPr="00A43B8F" w:rsidRDefault="00D760E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1CB36468" w14:textId="77777777" w:rsidR="00D760EA" w:rsidRPr="00A43B8F" w:rsidRDefault="00D760E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291FB2C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4019B98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5EF765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ல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ப்தம் </w:t>
      </w:r>
      <w:r w:rsidR="00DB0C7F" w:rsidRPr="00A43B8F">
        <w:rPr>
          <w:lang w:bidi="ta-IN"/>
        </w:rPr>
        <w:t xml:space="preserve">| </w:t>
      </w:r>
    </w:p>
    <w:p w14:paraId="3E9AC81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ல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ம் க்ல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க்ல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ப்தம் </w:t>
      </w:r>
      <w:r w:rsidRPr="00A43B8F">
        <w:rPr>
          <w:lang w:bidi="ta-IN"/>
        </w:rPr>
        <w:t xml:space="preserve">| </w:t>
      </w:r>
    </w:p>
    <w:p w14:paraId="52FAB27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்ல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ப்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769E054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்ல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க்ல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ம் க்ல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273C7006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54A24EC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71B3FAE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ல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ப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20AD8A5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ல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ப்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்ல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ப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ல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ப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3CA139B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்ல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ப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10311DD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்ல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ப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ல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ப்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்ல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ப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4751B510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249C145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 | </w:t>
      </w:r>
    </w:p>
    <w:p w14:paraId="12C5D65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4ABC243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்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2EC71C3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7914A1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்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0BD3F00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5CAB312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2E8A6AE2" w14:textId="77777777" w:rsidR="00D760EA" w:rsidRPr="00A43B8F" w:rsidRDefault="00D760E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0F332A4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8E9DF4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ு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7F2684F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03C72AE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ு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0AC6BF6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05A9D58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ு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5F720A6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 </w:t>
      </w:r>
    </w:p>
    <w:p w14:paraId="3505707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CB7C89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 </w:t>
      </w:r>
    </w:p>
    <w:p w14:paraId="21980AE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Pr="00A43B8F">
        <w:rPr>
          <w:lang w:bidi="ta-IN"/>
        </w:rPr>
        <w:t xml:space="preserve">| </w:t>
      </w:r>
    </w:p>
    <w:p w14:paraId="60E6E78E" w14:textId="77777777" w:rsidR="0047226C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  <w:sectPr w:rsidR="0047226C" w:rsidRPr="00A43B8F" w:rsidSect="0071561E">
          <w:headerReference w:type="even" r:id="rId19"/>
          <w:headerReference w:type="default" r:id="rId20"/>
          <w:pgSz w:w="12240" w:h="15840"/>
          <w:pgMar w:top="1080" w:right="1440" w:bottom="900" w:left="1440" w:header="576" w:footer="576" w:gutter="0"/>
          <w:cols w:space="720"/>
          <w:noEndnote/>
          <w:docGrid w:linePitch="381"/>
        </w:sectPr>
      </w:pPr>
      <w:r w:rsidRPr="00A43B8F">
        <w:rPr>
          <w:lang w:bidi="ta-IN"/>
        </w:rPr>
        <w:t xml:space="preserve">------------------------------------------------------------------------------------ </w:t>
      </w:r>
    </w:p>
    <w:p w14:paraId="154E0FCD" w14:textId="77777777" w:rsidR="00DB0C7F" w:rsidRPr="00C501C7" w:rsidRDefault="00DB0C7F" w:rsidP="00487512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color w:val="auto"/>
        </w:rPr>
      </w:pPr>
      <w:bookmarkStart w:id="7" w:name="_Toc33194800"/>
      <w:r w:rsidRPr="00C501C7">
        <w:rPr>
          <w:color w:val="auto"/>
          <w:cs/>
        </w:rPr>
        <w:lastRenderedPageBreak/>
        <w:t>சமக ஜடா பாட</w:t>
      </w:r>
      <w:r w:rsidR="001E2D99" w:rsidRPr="00ED5B12">
        <w:rPr>
          <w:color w:val="auto"/>
          <w:position w:val="-12"/>
          <w:cs/>
        </w:rPr>
        <w:t>2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த்</w:t>
      </w:r>
      <w:r w:rsidR="00D62619" w:rsidRPr="00C501C7">
        <w:rPr>
          <w:i/>
          <w:iCs/>
          <w:color w:val="auto"/>
          <w:cs/>
        </w:rPr>
        <w:t>ரு</w:t>
      </w:r>
      <w:r w:rsidRPr="00C501C7">
        <w:rPr>
          <w:color w:val="auto"/>
          <w:cs/>
        </w:rPr>
        <w:t>தீயோ</w:t>
      </w:r>
      <w:r w:rsidR="00336EB4" w:rsidRPr="00AA5A7F">
        <w:rPr>
          <w:rFonts w:ascii="BRH Devanagari Extra" w:hAnsi="BRH Devanagari Extra"/>
          <w:color w:val="auto"/>
          <w:sz w:val="40"/>
          <w:szCs w:val="40"/>
        </w:rPr>
        <w:t>Å</w:t>
      </w:r>
      <w:r w:rsidRPr="00C501C7">
        <w:rPr>
          <w:color w:val="auto"/>
          <w:cs/>
        </w:rPr>
        <w:t>னுவாக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ஶஞ்ச</w:t>
      </w:r>
      <w:bookmarkEnd w:id="7"/>
      <w:r w:rsidRPr="00C501C7">
        <w:rPr>
          <w:color w:val="auto"/>
          <w:cs/>
        </w:rPr>
        <w:t xml:space="preserve"> </w:t>
      </w:r>
    </w:p>
    <w:p w14:paraId="6EC0DD73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b/>
          <w:bCs/>
          <w:sz w:val="32"/>
          <w:szCs w:val="32"/>
          <w:u w:val="double"/>
          <w:lang w:bidi="ta-IN"/>
        </w:rPr>
      </w:pPr>
      <w:r w:rsidRPr="00A43B8F">
        <w:rPr>
          <w:b/>
          <w:bCs/>
          <w:u w:val="double"/>
          <w:cs/>
          <w:lang w:bidi="ta-IN"/>
        </w:rPr>
        <w:t>த்</w:t>
      </w:r>
      <w:r w:rsidRPr="00A43B8F">
        <w:rPr>
          <w:b/>
          <w:bCs/>
          <w:i/>
          <w:iCs/>
          <w:u w:val="double"/>
          <w:cs/>
          <w:lang w:bidi="ta-IN"/>
        </w:rPr>
        <w:t>ரு</w:t>
      </w:r>
      <w:r w:rsidRPr="00A43B8F">
        <w:rPr>
          <w:b/>
          <w:bCs/>
          <w:u w:val="double"/>
          <w:cs/>
          <w:lang w:bidi="ta-IN"/>
        </w:rPr>
        <w:t>தீயோ</w:t>
      </w:r>
      <w:r w:rsidRPr="00AA5A7F">
        <w:rPr>
          <w:rFonts w:ascii="BRH Devanagari Extra" w:hAnsi="BRH Devanagari Extra"/>
          <w:b/>
          <w:bCs/>
          <w:sz w:val="36"/>
          <w:szCs w:val="36"/>
          <w:u w:val="double"/>
        </w:rPr>
        <w:t>Å</w:t>
      </w:r>
      <w:r w:rsidRPr="00A43B8F">
        <w:rPr>
          <w:b/>
          <w:bCs/>
          <w:u w:val="double"/>
          <w:cs/>
          <w:lang w:bidi="ta-IN"/>
        </w:rPr>
        <w:t>னுவாக</w:t>
      </w:r>
      <w:r w:rsidR="0076354A" w:rsidRPr="0076354A">
        <w:rPr>
          <w:b/>
          <w:bCs/>
          <w:sz w:val="32"/>
          <w:szCs w:val="32"/>
          <w:u w:val="double"/>
        </w:rPr>
        <w:t>:</w:t>
      </w:r>
      <w:r w:rsidRPr="00A43B8F">
        <w:rPr>
          <w:b/>
          <w:bCs/>
          <w:u w:val="double"/>
          <w:rtl/>
          <w:cs/>
        </w:rPr>
        <w:t xml:space="preserve"> </w:t>
      </w:r>
      <w:r w:rsidRPr="00A43B8F">
        <w:rPr>
          <w:b/>
          <w:bCs/>
          <w:u w:val="double"/>
        </w:rPr>
        <w:t xml:space="preserve">-- </w:t>
      </w:r>
      <w:r w:rsidRPr="00A43B8F">
        <w:rPr>
          <w:b/>
          <w:bCs/>
          <w:u w:val="double"/>
          <w:cs/>
          <w:lang w:bidi="ta-IN"/>
        </w:rPr>
        <w:t>ஶஞ்ச</w:t>
      </w:r>
    </w:p>
    <w:p w14:paraId="77FC6488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 xml:space="preserve">ஶ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8A9BB0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1277EA1C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D5CF85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2B0A024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1CFC39D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13434F10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83CD28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706499D1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5E6DE9E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9B309E0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யம் </w:t>
      </w:r>
      <w:r w:rsidR="00DB0C7F" w:rsidRPr="00A43B8F">
        <w:rPr>
          <w:lang w:bidi="ta-IN"/>
        </w:rPr>
        <w:t xml:space="preserve">| </w:t>
      </w:r>
    </w:p>
    <w:p w14:paraId="248EB0B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ம் 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யம் </w:t>
      </w:r>
      <w:r w:rsidRPr="00A43B8F">
        <w:rPr>
          <w:lang w:bidi="ta-IN"/>
        </w:rPr>
        <w:t xml:space="preserve">|  </w:t>
      </w:r>
    </w:p>
    <w:p w14:paraId="111F1EC0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ய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71EB684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ம் 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F0CD617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A7E304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60E3037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595C7875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4B860F7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lastRenderedPageBreak/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ு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ு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710C6F2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511B92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னு 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ு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13F8389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349F367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 இ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னு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5AF975F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F2FF69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E14324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47DADBA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ா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ாம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3229CFD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918399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ா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0166035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19ADDE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6D3F8A5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39ABCD8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ௌ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ௌம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0EF79ED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C96455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ௌம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ௌ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3BEE4E1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0372A3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F5A5F1D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68FF8FA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ரம் </w:t>
      </w:r>
      <w:r w:rsidR="00DB0C7F" w:rsidRPr="00A43B8F">
        <w:rPr>
          <w:lang w:bidi="ta-IN"/>
        </w:rPr>
        <w:t xml:space="preserve">| </w:t>
      </w:r>
    </w:p>
    <w:p w14:paraId="2F38169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lastRenderedPageBreak/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ம்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ரம் </w:t>
      </w:r>
      <w:r w:rsidRPr="00A43B8F">
        <w:rPr>
          <w:lang w:bidi="ta-IN"/>
        </w:rPr>
        <w:t xml:space="preserve">| </w:t>
      </w:r>
    </w:p>
    <w:p w14:paraId="15C7C640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த்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ர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2C0D307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ம்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1109D779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19BE8F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54430EE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்ரே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7415E9F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ே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்ரே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ே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07BD517F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ஶ்ரே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4EC216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்ரே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ே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்ரே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71CAED1F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0F7A3A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74D9B48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ஸ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474ABE5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ஸ்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ஸ்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ஸ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19742D3A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ஸ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8F7D0F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ஸ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ஸ்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ஸ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7617F408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FF9DD7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7FB273D9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ய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7C13469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ஶ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0A86F089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75C672BC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92C94A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lastRenderedPageBreak/>
        <w:t xml:space="preserve"> ய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1E4EA18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9989FD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7F392AC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4F2C456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க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ப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க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706E6F9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7BB7CB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க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ப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4EABA34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9A4139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68F78A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ம் </w:t>
      </w:r>
      <w:r w:rsidR="00DB0C7F" w:rsidRPr="00A43B8F">
        <w:rPr>
          <w:lang w:bidi="ta-IN"/>
        </w:rPr>
        <w:t xml:space="preserve">| </w:t>
      </w:r>
    </w:p>
    <w:p w14:paraId="19150D8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ம் </w:t>
      </w:r>
      <w:r w:rsidRPr="00A43B8F">
        <w:rPr>
          <w:lang w:bidi="ta-IN"/>
        </w:rPr>
        <w:t xml:space="preserve">|  </w:t>
      </w:r>
    </w:p>
    <w:p w14:paraId="57B543A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5FF1DD7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ஞ்ச </w:t>
      </w:r>
      <w:r w:rsidRPr="00A43B8F">
        <w:rPr>
          <w:lang w:bidi="ta-IN"/>
        </w:rPr>
        <w:t xml:space="preserve">| </w:t>
      </w:r>
    </w:p>
    <w:p w14:paraId="5CCA497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7704FC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AB0D24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ந்தா </w:t>
      </w:r>
      <w:r w:rsidR="00DB0C7F" w:rsidRPr="00A43B8F">
        <w:rPr>
          <w:lang w:bidi="ta-IN"/>
        </w:rPr>
        <w:t xml:space="preserve">| </w:t>
      </w:r>
    </w:p>
    <w:p w14:paraId="3C7F602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ா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ந்தா </w:t>
      </w:r>
      <w:r w:rsidRPr="00A43B8F">
        <w:rPr>
          <w:lang w:bidi="ta-IN"/>
        </w:rPr>
        <w:t xml:space="preserve">| </w:t>
      </w:r>
    </w:p>
    <w:p w14:paraId="7D98B61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ந்த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68FAA1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ா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307C09B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18EA76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lastRenderedPageBreak/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78B7D02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ர்தா </w:t>
      </w:r>
      <w:r w:rsidR="00DB0C7F" w:rsidRPr="00A43B8F">
        <w:rPr>
          <w:lang w:bidi="ta-IN"/>
        </w:rPr>
        <w:t xml:space="preserve">| </w:t>
      </w:r>
    </w:p>
    <w:p w14:paraId="3EBA91C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தா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த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ர்தா </w:t>
      </w:r>
      <w:r w:rsidRPr="00A43B8F">
        <w:rPr>
          <w:lang w:bidi="ta-IN"/>
        </w:rPr>
        <w:t xml:space="preserve">| </w:t>
      </w:r>
    </w:p>
    <w:p w14:paraId="1676B4E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ர்த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63065A8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த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தா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த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05CAF23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5BBCCC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0ACA89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ஷே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1ACD8E9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ஷே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்ஷேம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ஷே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5AE309F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்ஷே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30353C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்ஷே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ஷே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்ஷே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41B0DDF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940382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6FB8025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013DD3D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3BF3AC1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E1E3D9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392E58A6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20B9D0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2936B9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ிஶ்வ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</w:t>
      </w:r>
    </w:p>
    <w:p w14:paraId="7C9317C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lastRenderedPageBreak/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ஶ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ஶ்வ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14:paraId="3203452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ிஶ்வ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4280640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ிஶ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ஶ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14:paraId="5289196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09FA61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7B3598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767E917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ஹ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ஹ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709E907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E19EFB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ஹ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140F07E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FAE94B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78AFC2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்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="00DB0C7F" w:rsidRPr="00A43B8F">
        <w:rPr>
          <w:cs/>
          <w:lang w:bidi="ta-IN"/>
        </w:rPr>
        <w:t xml:space="preserve">வித் </w:t>
      </w:r>
      <w:r w:rsidR="00DB0C7F" w:rsidRPr="00A43B8F">
        <w:rPr>
          <w:lang w:bidi="ta-IN"/>
        </w:rPr>
        <w:t>|</w:t>
      </w:r>
    </w:p>
    <w:p w14:paraId="79F74FCF" w14:textId="57D7111C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</w:t>
      </w:r>
      <w:r w:rsidRPr="00F70513">
        <w:rPr>
          <w:highlight w:val="green"/>
          <w:cs/>
          <w:lang w:bidi="ta-IN"/>
        </w:rPr>
        <w:t>த்</w:t>
      </w:r>
      <w:r w:rsidR="001E2D99" w:rsidRPr="00F70513">
        <w:rPr>
          <w:b/>
          <w:bCs/>
          <w:position w:val="-12"/>
          <w:highlight w:val="green"/>
          <w:cs/>
          <w:lang w:bidi="ta-IN"/>
        </w:rPr>
        <w:t>2</w:t>
      </w:r>
      <w:r w:rsidR="00A7789A" w:rsidRPr="00F70513">
        <w:rPr>
          <w:b/>
          <w:bCs/>
          <w:highlight w:val="green"/>
          <w:lang w:bidi="ta-IN"/>
        </w:rPr>
        <w:t>-</w:t>
      </w:r>
      <w:r w:rsidRPr="00F70513">
        <w:rPr>
          <w:highlight w:val="green"/>
          <w:cs/>
          <w:lang w:bidi="ta-IN"/>
        </w:rPr>
        <w:t>ஸ</w:t>
      </w:r>
      <w:r w:rsidR="00336EB4" w:rsidRPr="00F70513">
        <w:rPr>
          <w:rFonts w:ascii="BRH Tamil Tab Extra" w:hAnsi="BRH Tamil Tab Extra"/>
          <w:sz w:val="36"/>
          <w:highlight w:val="green"/>
          <w:lang w:bidi="ta-IN"/>
        </w:rPr>
        <w:t>…</w:t>
      </w:r>
      <w:r w:rsidRPr="00A43B8F">
        <w:rPr>
          <w:cs/>
          <w:lang w:bidi="ta-IN"/>
        </w:rPr>
        <w:t>ம்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ன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 xml:space="preserve">வித் </w:t>
      </w:r>
      <w:r w:rsidRPr="00A43B8F">
        <w:rPr>
          <w:lang w:bidi="ta-IN"/>
        </w:rPr>
        <w:t xml:space="preserve">| </w:t>
      </w:r>
    </w:p>
    <w:p w14:paraId="1FBD9F8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்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="00DB0C7F" w:rsidRPr="00A43B8F">
        <w:rPr>
          <w:cs/>
          <w:lang w:bidi="ta-IN"/>
        </w:rPr>
        <w:t xml:space="preserve">வி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89DC41A" w14:textId="68B582B2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</w:t>
      </w:r>
      <w:r w:rsidRPr="00F70513">
        <w:rPr>
          <w:highlight w:val="green"/>
          <w:cs/>
          <w:lang w:bidi="ta-IN"/>
        </w:rPr>
        <w:t>த்</w:t>
      </w:r>
      <w:r w:rsidR="001E2D99" w:rsidRPr="00F70513">
        <w:rPr>
          <w:b/>
          <w:bCs/>
          <w:position w:val="-12"/>
          <w:highlight w:val="green"/>
          <w:cs/>
          <w:lang w:bidi="ta-IN"/>
        </w:rPr>
        <w:t>2</w:t>
      </w:r>
      <w:r w:rsidR="00A7789A" w:rsidRPr="00F70513">
        <w:rPr>
          <w:b/>
          <w:bCs/>
          <w:highlight w:val="green"/>
          <w:lang w:bidi="ta-IN"/>
        </w:rPr>
        <w:t>-</w:t>
      </w:r>
      <w:r w:rsidRPr="00F70513">
        <w:rPr>
          <w:highlight w:val="green"/>
          <w:cs/>
          <w:lang w:bidi="ta-IN"/>
        </w:rPr>
        <w:t>ஸ</w:t>
      </w:r>
      <w:r w:rsidR="00336EB4" w:rsidRPr="00F70513">
        <w:rPr>
          <w:rFonts w:ascii="BRH Tamil Tab Extra" w:hAnsi="BRH Tamil Tab Extra"/>
          <w:sz w:val="36"/>
          <w:highlight w:val="green"/>
          <w:lang w:bidi="ta-IN"/>
        </w:rPr>
        <w:t>…</w:t>
      </w:r>
      <w:r w:rsidRPr="00F70513">
        <w:rPr>
          <w:highlight w:val="green"/>
          <w:cs/>
          <w:lang w:bidi="ta-IN"/>
        </w:rPr>
        <w:t>ம்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778ECE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்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="00DB0C7F" w:rsidRPr="00A43B8F">
        <w:rPr>
          <w:cs/>
          <w:lang w:bidi="ta-IN"/>
        </w:rPr>
        <w:t xml:space="preserve">வித் </w:t>
      </w:r>
      <w:r w:rsidR="00DB0C7F" w:rsidRPr="00A43B8F">
        <w:rPr>
          <w:lang w:bidi="ta-IN"/>
        </w:rPr>
        <w:t xml:space="preserve">| </w:t>
      </w:r>
    </w:p>
    <w:p w14:paraId="2525B43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த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ம்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 xml:space="preserve">வித் </w:t>
      </w:r>
      <w:r w:rsidRPr="00A43B8F">
        <w:rPr>
          <w:lang w:bidi="ta-IN"/>
        </w:rPr>
        <w:t xml:space="preserve">| </w:t>
      </w:r>
    </w:p>
    <w:p w14:paraId="327E4D7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326F62C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762DC9E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ஜ்ஞா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</w:t>
      </w:r>
    </w:p>
    <w:p w14:paraId="55A8948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lastRenderedPageBreak/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்ஞாத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ஜ்ஞா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்ஞா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14:paraId="3F574D52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ஜ்ஞா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133E1EC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ஜ்ஞா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்ஞாத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ஜ்ஞா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14:paraId="51307A69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BD4E31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119A8A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1066DAD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ூ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54E64657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125687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ூ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ூ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3324CC62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5C1A5D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1031114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3DB2F10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ூ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14D64FD3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7CC10BC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ூ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ூ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14EE6927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1944C12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ூர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்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ஸ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7DB1DF2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2BCB0F5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8198382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75D6DD74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ீ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</w:t>
      </w:r>
    </w:p>
    <w:p w14:paraId="4EFA931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lastRenderedPageBreak/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 </w:t>
      </w:r>
    </w:p>
    <w:p w14:paraId="7DE8CA9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ீ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6B1E84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ீ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14:paraId="52283CAA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CAC15E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0D232F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AF8F52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ோ 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7BE2D74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86A8CE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ோ 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3AAC2AFF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9FA518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14:paraId="131585A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>|</w:t>
      </w:r>
    </w:p>
    <w:p w14:paraId="3BB6002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்</w:t>
      </w:r>
      <w:r w:rsidR="00265999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 xml:space="preserve">|  </w:t>
      </w:r>
    </w:p>
    <w:p w14:paraId="5030F53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13C346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 ம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7DB2D25E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03D4B8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A871DEF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14:paraId="0C9433E4" w14:textId="77777777" w:rsidR="0047226C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14:paraId="2C97720B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48FEDD0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lang w:bidi="ta-IN"/>
        </w:rPr>
        <w:t xml:space="preserve"> </w:t>
      </w:r>
      <w:r w:rsidR="00A20531"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9.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7471FE8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lastRenderedPageBreak/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14:paraId="543E689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93F6A4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0DC340E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க்ஷ்மம் </w:t>
      </w:r>
      <w:r w:rsidR="00DB0C7F" w:rsidRPr="00A43B8F">
        <w:rPr>
          <w:lang w:bidi="ta-IN"/>
        </w:rPr>
        <w:t xml:space="preserve">| </w:t>
      </w:r>
    </w:p>
    <w:p w14:paraId="6AC5BB0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ஷ்ம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ஷ்ம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க்ஷ்மம் </w:t>
      </w:r>
      <w:r w:rsidRPr="00A43B8F">
        <w:rPr>
          <w:lang w:bidi="ta-IN"/>
        </w:rPr>
        <w:t xml:space="preserve">|  </w:t>
      </w:r>
    </w:p>
    <w:p w14:paraId="3EA5C3E1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க்ஷ்ம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85866C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ஷ்ம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ஷ்ம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ஷ்ம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726BCA8A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C45FFD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14:paraId="14752172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மயத் </w:t>
      </w:r>
      <w:r w:rsidR="00DB0C7F" w:rsidRPr="00A43B8F">
        <w:rPr>
          <w:lang w:bidi="ta-IN"/>
        </w:rPr>
        <w:t xml:space="preserve">| </w:t>
      </w:r>
    </w:p>
    <w:p w14:paraId="6C90BE5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ந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யன்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மயத் </w:t>
      </w:r>
      <w:r w:rsidRPr="00A43B8F">
        <w:rPr>
          <w:lang w:bidi="ta-IN"/>
        </w:rPr>
        <w:t xml:space="preserve">|  </w:t>
      </w:r>
    </w:p>
    <w:p w14:paraId="07E23A91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மய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CED7A0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யச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 ந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 ந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மயச்ச </w:t>
      </w:r>
      <w:r w:rsidRPr="00A43B8F">
        <w:rPr>
          <w:lang w:bidi="ta-IN"/>
        </w:rPr>
        <w:t xml:space="preserve">| </w:t>
      </w:r>
    </w:p>
    <w:p w14:paraId="0D6E7473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1760B7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8A283B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ஜ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5DA4A34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ஜ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 ஜ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1018CEC9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ஜ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2C1AF6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ஜ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 ஜ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ஜ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7B7255E8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6C56A987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3B290C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lastRenderedPageBreak/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46A3D47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்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வம் </w:t>
      </w:r>
      <w:r w:rsidR="00DB0C7F" w:rsidRPr="00A43B8F">
        <w:rPr>
          <w:lang w:bidi="ta-IN"/>
        </w:rPr>
        <w:t xml:space="preserve">| </w:t>
      </w:r>
    </w:p>
    <w:p w14:paraId="7ABD8BB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ம் த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க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ீ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க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வம் </w:t>
      </w:r>
      <w:r w:rsidRPr="00A43B8F">
        <w:rPr>
          <w:lang w:bidi="ta-IN"/>
        </w:rPr>
        <w:t xml:space="preserve">| </w:t>
      </w:r>
    </w:p>
    <w:p w14:paraId="54A674F3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்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வ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0E17D6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ீ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க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ம் த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க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359473D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்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வம் </w:t>
      </w:r>
      <w:r w:rsidR="00DB0C7F" w:rsidRPr="00A43B8F">
        <w:rPr>
          <w:lang w:bidi="ta-IN"/>
        </w:rPr>
        <w:t xml:space="preserve">| </w:t>
      </w:r>
    </w:p>
    <w:p w14:paraId="1B2CEB6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ீ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க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யு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 xml:space="preserve">த்வம் </w:t>
      </w:r>
      <w:r w:rsidRPr="00A43B8F">
        <w:rPr>
          <w:lang w:bidi="ta-IN"/>
        </w:rPr>
        <w:t xml:space="preserve">| </w:t>
      </w:r>
    </w:p>
    <w:p w14:paraId="254EADC6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566D4DF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A559A35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ரம் </w:t>
      </w:r>
      <w:r w:rsidR="00DB0C7F" w:rsidRPr="00A43B8F">
        <w:rPr>
          <w:lang w:bidi="ta-IN"/>
        </w:rPr>
        <w:t>|</w:t>
      </w:r>
    </w:p>
    <w:p w14:paraId="0109BF0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 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ரம் </w:t>
      </w:r>
      <w:r w:rsidRPr="00A43B8F">
        <w:rPr>
          <w:lang w:bidi="ta-IN"/>
        </w:rPr>
        <w:t xml:space="preserve">| </w:t>
      </w:r>
    </w:p>
    <w:p w14:paraId="6DF2D007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ர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7237DE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ன 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 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47A0DDF4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16FC2D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7928CD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யம் </w:t>
      </w:r>
      <w:r w:rsidR="00DB0C7F" w:rsidRPr="00A43B8F">
        <w:rPr>
          <w:lang w:bidi="ta-IN"/>
        </w:rPr>
        <w:t xml:space="preserve">| </w:t>
      </w:r>
    </w:p>
    <w:p w14:paraId="0C32130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ம்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யம் </w:t>
      </w:r>
      <w:r w:rsidRPr="00A43B8F">
        <w:rPr>
          <w:lang w:bidi="ta-IN"/>
        </w:rPr>
        <w:t xml:space="preserve">| </w:t>
      </w:r>
    </w:p>
    <w:p w14:paraId="78111A0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ய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432095F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ஞ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யஞ்ச </w:t>
      </w:r>
      <w:r w:rsidRPr="00A43B8F">
        <w:rPr>
          <w:lang w:bidi="ta-IN"/>
        </w:rPr>
        <w:t xml:space="preserve">| </w:t>
      </w:r>
    </w:p>
    <w:p w14:paraId="54264F0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CB32DD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lastRenderedPageBreak/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 </w:t>
      </w:r>
    </w:p>
    <w:p w14:paraId="60F1761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</w:t>
      </w:r>
    </w:p>
    <w:p w14:paraId="2A4BBE3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14:paraId="36CD6C3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1BC8BB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3947AA6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</w:t>
      </w:r>
    </w:p>
    <w:p w14:paraId="0D6094C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ு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14:paraId="4D39381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72AA0D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969AFC0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னம் </w:t>
      </w:r>
      <w:r w:rsidR="00DB0C7F" w:rsidRPr="00A43B8F">
        <w:rPr>
          <w:lang w:bidi="ta-IN"/>
        </w:rPr>
        <w:t>|</w:t>
      </w:r>
    </w:p>
    <w:p w14:paraId="5688297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னம் </w:t>
      </w:r>
      <w:r w:rsidRPr="00A43B8F">
        <w:rPr>
          <w:lang w:bidi="ta-IN"/>
        </w:rPr>
        <w:t xml:space="preserve">| </w:t>
      </w:r>
    </w:p>
    <w:p w14:paraId="40AAEC4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ன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83849C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னஞ்ச </w:t>
      </w:r>
      <w:r w:rsidRPr="00A43B8F">
        <w:rPr>
          <w:lang w:bidi="ta-IN"/>
        </w:rPr>
        <w:t xml:space="preserve">| </w:t>
      </w:r>
    </w:p>
    <w:p w14:paraId="2272F7D0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F99BA1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7858BF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ா </w:t>
      </w:r>
      <w:r w:rsidR="00DB0C7F" w:rsidRPr="00A43B8F">
        <w:rPr>
          <w:lang w:bidi="ta-IN"/>
        </w:rPr>
        <w:t xml:space="preserve">| </w:t>
      </w:r>
    </w:p>
    <w:p w14:paraId="1956E9E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ா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ஷா </w:t>
      </w:r>
      <w:r w:rsidRPr="00A43B8F">
        <w:rPr>
          <w:lang w:bidi="ta-IN"/>
        </w:rPr>
        <w:t xml:space="preserve">| </w:t>
      </w:r>
    </w:p>
    <w:p w14:paraId="3659249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14DD28C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ா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0372C43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ா </w:t>
      </w:r>
      <w:r w:rsidR="00DB0C7F" w:rsidRPr="00A43B8F">
        <w:rPr>
          <w:lang w:bidi="ta-IN"/>
        </w:rPr>
        <w:t>|</w:t>
      </w:r>
    </w:p>
    <w:p w14:paraId="64DE755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lastRenderedPageBreak/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ு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ஷா </w:t>
      </w:r>
      <w:r w:rsidRPr="00A43B8F">
        <w:rPr>
          <w:lang w:bidi="ta-IN"/>
        </w:rPr>
        <w:t xml:space="preserve">| </w:t>
      </w:r>
    </w:p>
    <w:p w14:paraId="45480150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667462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72FC570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14:paraId="55A3C5B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 </w:t>
      </w:r>
    </w:p>
    <w:p w14:paraId="06E4E86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6B498F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14:paraId="295D755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</w:t>
      </w:r>
    </w:p>
    <w:p w14:paraId="016AEE7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ு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14:paraId="7E49E6C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14:paraId="74271A9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B33DE0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14:paraId="2FD8D3C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Pr="00A43B8F">
        <w:rPr>
          <w:lang w:bidi="ta-IN"/>
        </w:rPr>
        <w:t xml:space="preserve">| </w:t>
      </w:r>
    </w:p>
    <w:p w14:paraId="2C409BEF" w14:textId="77777777" w:rsidR="006C52E3" w:rsidRPr="00A43B8F" w:rsidRDefault="0047226C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  <w:sectPr w:rsidR="006C52E3" w:rsidRPr="00A43B8F" w:rsidSect="0071561E">
          <w:headerReference w:type="even" r:id="rId21"/>
          <w:headerReference w:type="default" r:id="rId22"/>
          <w:pgSz w:w="12240" w:h="15840"/>
          <w:pgMar w:top="1080" w:right="1440" w:bottom="900" w:left="1440" w:header="576" w:footer="576" w:gutter="0"/>
          <w:cols w:space="720"/>
          <w:noEndnote/>
          <w:docGrid w:linePitch="381"/>
        </w:sectPr>
      </w:pPr>
      <w:r w:rsidRPr="00A43B8F">
        <w:rPr>
          <w:lang w:bidi="ta-IN"/>
        </w:rPr>
        <w:t>--------------------------------------------------------------------------------------------------</w:t>
      </w:r>
    </w:p>
    <w:p w14:paraId="45AAED3A" w14:textId="77777777" w:rsidR="00DB0C7F" w:rsidRPr="00C501C7" w:rsidRDefault="00DB0C7F" w:rsidP="008C7AA2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  <w:between w:val="single" w:sz="18" w:space="1" w:color="auto"/>
          <w:bar w:val="single" w:sz="18" w:color="auto"/>
        </w:pBdr>
        <w:rPr>
          <w:color w:val="auto"/>
        </w:rPr>
      </w:pPr>
      <w:bookmarkStart w:id="8" w:name="_Toc33194801"/>
      <w:r w:rsidRPr="00C501C7">
        <w:rPr>
          <w:color w:val="auto"/>
          <w:cs/>
        </w:rPr>
        <w:lastRenderedPageBreak/>
        <w:t>சமக ஜடா பாட</w:t>
      </w:r>
      <w:r w:rsidR="001E2D99" w:rsidRPr="00ED5B12">
        <w:rPr>
          <w:color w:val="auto"/>
          <w:position w:val="-12"/>
          <w:cs/>
        </w:rPr>
        <w:t>2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சதுர்தோ</w:t>
      </w:r>
      <w:r w:rsidR="001E2D99" w:rsidRPr="00ED5B12">
        <w:rPr>
          <w:color w:val="auto"/>
          <w:position w:val="-12"/>
          <w:cs/>
        </w:rPr>
        <w:t>2</w:t>
      </w:r>
      <w:r w:rsidR="00336EB4" w:rsidRPr="00A7789A">
        <w:rPr>
          <w:rFonts w:ascii="BRH Devanagari Extra" w:hAnsi="BRH Devanagari Extra"/>
          <w:color w:val="auto"/>
          <w:sz w:val="40"/>
          <w:szCs w:val="40"/>
        </w:rPr>
        <w:t>Å</w:t>
      </w:r>
      <w:r w:rsidRPr="00C501C7">
        <w:rPr>
          <w:color w:val="auto"/>
          <w:cs/>
        </w:rPr>
        <w:t>னுவாக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ஊர்க் ச</w:t>
      </w:r>
      <w:bookmarkEnd w:id="8"/>
      <w:r w:rsidRPr="00C501C7">
        <w:rPr>
          <w:color w:val="auto"/>
          <w:cs/>
        </w:rPr>
        <w:t xml:space="preserve"> </w:t>
      </w:r>
    </w:p>
    <w:p w14:paraId="495B95E6" w14:textId="77777777" w:rsidR="00DD37A1" w:rsidRPr="00A43B8F" w:rsidRDefault="00DD37A1" w:rsidP="00DD37A1">
      <w:pPr>
        <w:spacing w:after="0" w:line="240" w:lineRule="auto"/>
        <w:rPr>
          <w:b/>
          <w:bCs/>
          <w:sz w:val="32"/>
          <w:szCs w:val="32"/>
          <w:u w:val="double"/>
        </w:rPr>
      </w:pPr>
      <w:r w:rsidRPr="00A43B8F">
        <w:rPr>
          <w:b/>
          <w:bCs/>
          <w:sz w:val="32"/>
          <w:szCs w:val="32"/>
          <w:u w:val="double"/>
          <w:cs/>
          <w:lang w:bidi="ta-IN"/>
        </w:rPr>
        <w:t>சதுர்தோ</w:t>
      </w:r>
      <w:r w:rsidRPr="00ED5B12">
        <w:rPr>
          <w:b/>
          <w:bCs/>
          <w:position w:val="-12"/>
          <w:sz w:val="32"/>
          <w:szCs w:val="32"/>
          <w:u w:val="double"/>
        </w:rPr>
        <w:t>2</w:t>
      </w:r>
      <w:r w:rsidRPr="00A7789A">
        <w:rPr>
          <w:rFonts w:ascii="BRH Devanagari Extra" w:hAnsi="BRH Devanagari Extra"/>
          <w:b/>
          <w:bCs/>
          <w:sz w:val="36"/>
          <w:szCs w:val="36"/>
          <w:u w:val="double"/>
        </w:rPr>
        <w:t>Å</w:t>
      </w:r>
      <w:r w:rsidRPr="00A43B8F">
        <w:rPr>
          <w:b/>
          <w:bCs/>
          <w:sz w:val="32"/>
          <w:szCs w:val="32"/>
          <w:u w:val="double"/>
          <w:cs/>
          <w:lang w:bidi="ta-IN"/>
        </w:rPr>
        <w:t>னுவாக</w:t>
      </w:r>
      <w:r w:rsidRPr="00A43B8F">
        <w:rPr>
          <w:b/>
          <w:bCs/>
          <w:sz w:val="32"/>
          <w:szCs w:val="32"/>
          <w:u w:val="double"/>
          <w:rtl/>
          <w:cs/>
        </w:rPr>
        <w:t xml:space="preserve">: </w:t>
      </w:r>
      <w:r w:rsidRPr="00A43B8F">
        <w:rPr>
          <w:b/>
          <w:bCs/>
          <w:sz w:val="32"/>
          <w:szCs w:val="32"/>
          <w:u w:val="double"/>
        </w:rPr>
        <w:t xml:space="preserve">-- </w:t>
      </w:r>
      <w:r w:rsidRPr="00A43B8F">
        <w:rPr>
          <w:b/>
          <w:bCs/>
          <w:sz w:val="32"/>
          <w:szCs w:val="32"/>
          <w:u w:val="double"/>
          <w:cs/>
          <w:lang w:bidi="ta-IN"/>
        </w:rPr>
        <w:t xml:space="preserve">ஊர்க் ச </w:t>
      </w:r>
    </w:p>
    <w:p w14:paraId="59926B80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 xml:space="preserve">ஊர்க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132EA4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ஊர்க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ோர் கூ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76354A">
        <w:rPr>
          <w:cs/>
          <w:lang w:bidi="ta-IN"/>
        </w:rPr>
        <w:t>ர்</w:t>
      </w:r>
      <w:r w:rsidR="00977AA7" w:rsidRPr="0076354A">
        <w:rPr>
          <w:cs/>
          <w:lang w:bidi="ta-IN"/>
        </w:rPr>
        <w:t>க்</w:t>
      </w:r>
      <w:r w:rsidRPr="0076354A">
        <w:rPr>
          <w:cs/>
          <w:lang w:bidi="ta-IN"/>
        </w:rPr>
        <w:t>ச</w:t>
      </w:r>
      <w:r w:rsidR="00336EB4" w:rsidRPr="0076354A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7951E13B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53A8CE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23CF035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</w:t>
      </w:r>
    </w:p>
    <w:p w14:paraId="36D7FD1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| </w:t>
      </w:r>
    </w:p>
    <w:p w14:paraId="171635E7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A1E95C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14:paraId="1264588C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EA5AC4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4CE18B3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119651C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4ECB6B4C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6CE02B0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6EE0C03A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F3B72E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66B49954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396B244D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ர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5E5C705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lastRenderedPageBreak/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ஸ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ஸ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1B4DC52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ர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191D22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ர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ஸ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2236BE6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932AE9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8617DE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>|</w:t>
      </w:r>
    </w:p>
    <w:p w14:paraId="6F28AC1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் க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க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 xml:space="preserve">| </w:t>
      </w:r>
    </w:p>
    <w:p w14:paraId="065FA52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E4FDA7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க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் க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787C75B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9BC1A8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 | </w:t>
      </w:r>
    </w:p>
    <w:p w14:paraId="2052D0C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241F9E4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9320FB" w:rsidRPr="00A43B8F">
        <w:rPr>
          <w:sz w:val="32"/>
          <w:szCs w:val="32"/>
          <w:cs/>
          <w:lang w:bidi="ta-IN"/>
        </w:rPr>
        <w:t>4.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6C07268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95D55F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 </w:t>
      </w:r>
      <w:r w:rsidRPr="00A43B8F">
        <w:rPr>
          <w:lang w:bidi="ta-IN"/>
        </w:rPr>
        <w:t xml:space="preserve">| </w:t>
      </w:r>
    </w:p>
    <w:p w14:paraId="3CB6DD30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E503DB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775CC06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C4DA28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09610BF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B14739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lastRenderedPageBreak/>
        <w:t xml:space="preserve"> ஸ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0AA373E6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BA204C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19D8E3F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ப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2466E5D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ப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ப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ப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1A8B8873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ப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5FE717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ப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ப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ப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திஶ்ச </w:t>
      </w:r>
      <w:r w:rsidRPr="00A43B8F">
        <w:rPr>
          <w:lang w:bidi="ta-IN"/>
        </w:rPr>
        <w:t xml:space="preserve">| </w:t>
      </w:r>
    </w:p>
    <w:p w14:paraId="3D543D06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ப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63B5D1A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ப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51385ED6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A9B24E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CE3F170" w14:textId="77777777" w:rsidR="00DB0C7F" w:rsidRPr="00E14663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E14663">
        <w:rPr>
          <w:sz w:val="32"/>
          <w:szCs w:val="32"/>
          <w:cs/>
          <w:lang w:bidi="ta-IN"/>
        </w:rPr>
        <w:t>2</w:t>
      </w:r>
      <w:r w:rsidR="009320FB" w:rsidRPr="00E14663">
        <w:rPr>
          <w:sz w:val="32"/>
          <w:szCs w:val="32"/>
          <w:cs/>
          <w:lang w:bidi="ta-IN"/>
        </w:rPr>
        <w:t>5.</w:t>
      </w:r>
      <w:r w:rsidR="00DB0C7F" w:rsidRPr="00E14663">
        <w:rPr>
          <w:lang w:bidi="ta-IN"/>
        </w:rPr>
        <w:t xml:space="preserve"> </w:t>
      </w:r>
      <w:r w:rsidR="00DB0C7F" w:rsidRPr="00E14663">
        <w:rPr>
          <w:cs/>
          <w:lang w:bidi="ta-IN"/>
        </w:rPr>
        <w:t>மே</w:t>
      </w:r>
      <w:r w:rsidR="00336EB4" w:rsidRPr="00E14663">
        <w:rPr>
          <w:rFonts w:ascii="BRH Tamil Tab Extra" w:hAnsi="BRH Tamil Tab Extra"/>
          <w:sz w:val="36"/>
          <w:lang w:bidi="ta-IN"/>
        </w:rPr>
        <w:t>…</w:t>
      </w:r>
      <w:r w:rsidR="00DB0C7F" w:rsidRPr="00E14663">
        <w:rPr>
          <w:lang w:bidi="ta-IN"/>
        </w:rPr>
        <w:t xml:space="preserve"> | </w:t>
      </w:r>
      <w:r w:rsidR="00DB0C7F" w:rsidRPr="00E14663">
        <w:rPr>
          <w:cs/>
          <w:lang w:bidi="ta-IN"/>
        </w:rPr>
        <w:t>க்</w:t>
      </w:r>
      <w:r w:rsidR="00D62619" w:rsidRPr="00E14663">
        <w:rPr>
          <w:i/>
          <w:iCs/>
          <w:cs/>
          <w:lang w:bidi="ta-IN"/>
        </w:rPr>
        <w:t>ரு</w:t>
      </w:r>
      <w:r w:rsidR="00336EB4" w:rsidRPr="00E14663">
        <w:rPr>
          <w:rFonts w:ascii="BRH Tamil Tab Extra" w:hAnsi="BRH Tamil Tab Extra"/>
          <w:sz w:val="36"/>
          <w:lang w:bidi="ta-IN"/>
        </w:rPr>
        <w:t>…</w:t>
      </w:r>
      <w:r w:rsidR="00DB0C7F" w:rsidRPr="00E14663">
        <w:rPr>
          <w:cs/>
          <w:lang w:bidi="ta-IN"/>
        </w:rPr>
        <w:t>ஷி</w:t>
      </w:r>
      <w:r w:rsidR="00FF60ED" w:rsidRPr="00E14663">
        <w:rPr>
          <w:b/>
          <w:bCs/>
          <w:sz w:val="32"/>
          <w:szCs w:val="32"/>
          <w:cs/>
          <w:lang w:bidi="ta-IN"/>
        </w:rPr>
        <w:t>:</w:t>
      </w:r>
      <w:r w:rsidR="00DB0C7F" w:rsidRPr="00E14663">
        <w:rPr>
          <w:cs/>
          <w:lang w:bidi="ta-IN"/>
        </w:rPr>
        <w:t xml:space="preserve"> </w:t>
      </w:r>
      <w:r w:rsidR="00DB0C7F" w:rsidRPr="00E14663">
        <w:rPr>
          <w:lang w:bidi="ta-IN"/>
        </w:rPr>
        <w:t xml:space="preserve">| </w:t>
      </w:r>
    </w:p>
    <w:p w14:paraId="3FB213A7" w14:textId="77777777" w:rsidR="00DB0C7F" w:rsidRPr="00E14663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E14663">
        <w:rPr>
          <w:cs/>
          <w:lang w:bidi="ta-IN"/>
        </w:rPr>
        <w:t xml:space="preserve"> மே</w:t>
      </w:r>
      <w:r w:rsidR="00336EB4" w:rsidRPr="00E14663">
        <w:rPr>
          <w:rFonts w:ascii="BRH Tamil Tab Extra" w:hAnsi="BRH Tamil Tab Extra"/>
          <w:sz w:val="36"/>
          <w:lang w:bidi="ta-IN"/>
        </w:rPr>
        <w:t>…</w:t>
      </w:r>
      <w:r w:rsidRPr="00E14663">
        <w:rPr>
          <w:lang w:bidi="ta-IN"/>
        </w:rPr>
        <w:t xml:space="preserve"> </w:t>
      </w:r>
      <w:r w:rsidRPr="00E14663">
        <w:rPr>
          <w:cs/>
          <w:lang w:bidi="ta-IN"/>
        </w:rPr>
        <w:t>க்</w:t>
      </w:r>
      <w:r w:rsidR="00D62619" w:rsidRPr="00E14663">
        <w:rPr>
          <w:i/>
          <w:iCs/>
          <w:cs/>
          <w:lang w:bidi="ta-IN"/>
        </w:rPr>
        <w:t>ரு</w:t>
      </w:r>
      <w:r w:rsidR="00336EB4" w:rsidRPr="00E14663">
        <w:rPr>
          <w:rFonts w:ascii="BRH Tamil Tab Extra" w:hAnsi="BRH Tamil Tab Extra"/>
          <w:sz w:val="36"/>
          <w:lang w:bidi="ta-IN"/>
        </w:rPr>
        <w:t>…</w:t>
      </w:r>
      <w:r w:rsidRPr="00E14663">
        <w:rPr>
          <w:cs/>
          <w:lang w:bidi="ta-IN"/>
        </w:rPr>
        <w:t>ஷி</w:t>
      </w:r>
      <w:r w:rsidR="00484715" w:rsidRPr="00E14663">
        <w:rPr>
          <w:b/>
          <w:bCs/>
          <w:sz w:val="32"/>
          <w:szCs w:val="32"/>
          <w:cs/>
          <w:lang w:bidi="ta-IN"/>
        </w:rPr>
        <w:t>:</w:t>
      </w:r>
      <w:r w:rsidRPr="00E14663">
        <w:rPr>
          <w:cs/>
          <w:lang w:bidi="ta-IN"/>
        </w:rPr>
        <w:t xml:space="preserve"> க்</w:t>
      </w:r>
      <w:r w:rsidR="00D62619" w:rsidRPr="00E14663">
        <w:rPr>
          <w:i/>
          <w:iCs/>
          <w:cs/>
          <w:lang w:bidi="ta-IN"/>
        </w:rPr>
        <w:t>ரு</w:t>
      </w:r>
      <w:r w:rsidR="00336EB4" w:rsidRPr="00E14663">
        <w:rPr>
          <w:rFonts w:ascii="BRH Tamil Tab Extra" w:hAnsi="BRH Tamil Tab Extra"/>
          <w:sz w:val="36"/>
          <w:lang w:bidi="ta-IN"/>
        </w:rPr>
        <w:t>…</w:t>
      </w:r>
      <w:r w:rsidRPr="00E14663">
        <w:rPr>
          <w:cs/>
          <w:lang w:bidi="ta-IN"/>
        </w:rPr>
        <w:t>ஷிர் மே</w:t>
      </w:r>
      <w:r w:rsidR="00336EB4" w:rsidRPr="00E14663">
        <w:rPr>
          <w:rFonts w:ascii="BRH Tamil Tab Extra" w:hAnsi="BRH Tamil Tab Extra"/>
          <w:sz w:val="36"/>
          <w:lang w:bidi="ta-IN"/>
        </w:rPr>
        <w:t>†</w:t>
      </w:r>
      <w:r w:rsidRPr="00E14663">
        <w:rPr>
          <w:lang w:bidi="ta-IN"/>
        </w:rPr>
        <w:t xml:space="preserve"> </w:t>
      </w:r>
      <w:r w:rsidRPr="00E14663">
        <w:rPr>
          <w:cs/>
          <w:lang w:bidi="ta-IN"/>
        </w:rPr>
        <w:t>மே க்</w:t>
      </w:r>
      <w:r w:rsidR="00D62619" w:rsidRPr="00E14663">
        <w:rPr>
          <w:i/>
          <w:iCs/>
          <w:cs/>
          <w:lang w:bidi="ta-IN"/>
        </w:rPr>
        <w:t>ரு</w:t>
      </w:r>
      <w:r w:rsidR="00336EB4" w:rsidRPr="00E14663">
        <w:rPr>
          <w:rFonts w:ascii="BRH Tamil Tab Extra" w:hAnsi="BRH Tamil Tab Extra"/>
          <w:sz w:val="36"/>
          <w:lang w:bidi="ta-IN"/>
        </w:rPr>
        <w:t>…</w:t>
      </w:r>
      <w:r w:rsidRPr="00E14663">
        <w:rPr>
          <w:cs/>
          <w:lang w:bidi="ta-IN"/>
        </w:rPr>
        <w:t>ஷி</w:t>
      </w:r>
      <w:r w:rsidR="0076354A" w:rsidRPr="00E14663">
        <w:rPr>
          <w:b/>
          <w:bCs/>
          <w:sz w:val="32"/>
          <w:szCs w:val="32"/>
          <w:cs/>
          <w:lang w:bidi="ta-IN"/>
        </w:rPr>
        <w:t>:</w:t>
      </w:r>
      <w:r w:rsidRPr="00E14663">
        <w:rPr>
          <w:cs/>
          <w:lang w:bidi="ta-IN"/>
        </w:rPr>
        <w:t xml:space="preserve"> </w:t>
      </w:r>
      <w:r w:rsidRPr="00E14663">
        <w:rPr>
          <w:lang w:bidi="ta-IN"/>
        </w:rPr>
        <w:t xml:space="preserve">|  </w:t>
      </w:r>
    </w:p>
    <w:p w14:paraId="2DA8CFD3" w14:textId="77777777" w:rsidR="00DB0C7F" w:rsidRPr="00E14663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E14663">
        <w:rPr>
          <w:sz w:val="32"/>
          <w:szCs w:val="32"/>
          <w:cs/>
          <w:lang w:bidi="ta-IN"/>
        </w:rPr>
        <w:t>2</w:t>
      </w:r>
      <w:r w:rsidR="009320FB" w:rsidRPr="00E14663">
        <w:rPr>
          <w:sz w:val="32"/>
          <w:szCs w:val="32"/>
          <w:cs/>
          <w:lang w:bidi="ta-IN"/>
        </w:rPr>
        <w:t>6.</w:t>
      </w:r>
      <w:r w:rsidR="00DB0C7F" w:rsidRPr="00E14663">
        <w:rPr>
          <w:lang w:bidi="ta-IN"/>
        </w:rPr>
        <w:t xml:space="preserve"> </w:t>
      </w:r>
      <w:r w:rsidR="00DB0C7F" w:rsidRPr="00E14663">
        <w:rPr>
          <w:cs/>
          <w:lang w:bidi="ta-IN"/>
        </w:rPr>
        <w:t>க்</w:t>
      </w:r>
      <w:r w:rsidR="00D62619" w:rsidRPr="00E14663">
        <w:rPr>
          <w:i/>
          <w:iCs/>
          <w:cs/>
          <w:lang w:bidi="ta-IN"/>
        </w:rPr>
        <w:t>ரு</w:t>
      </w:r>
      <w:r w:rsidR="00336EB4" w:rsidRPr="00E14663">
        <w:rPr>
          <w:rFonts w:ascii="BRH Tamil Tab Extra" w:hAnsi="BRH Tamil Tab Extra"/>
          <w:sz w:val="36"/>
          <w:lang w:bidi="ta-IN"/>
        </w:rPr>
        <w:t>…</w:t>
      </w:r>
      <w:r w:rsidR="00DB0C7F" w:rsidRPr="00E14663">
        <w:rPr>
          <w:cs/>
          <w:lang w:bidi="ta-IN"/>
        </w:rPr>
        <w:t>ஷி</w:t>
      </w:r>
      <w:r w:rsidR="0076354A" w:rsidRPr="00E14663">
        <w:rPr>
          <w:b/>
          <w:bCs/>
          <w:sz w:val="32"/>
          <w:szCs w:val="32"/>
          <w:cs/>
          <w:lang w:bidi="ta-IN"/>
        </w:rPr>
        <w:t>:</w:t>
      </w:r>
      <w:r w:rsidR="00DB0C7F" w:rsidRPr="00E14663">
        <w:rPr>
          <w:cs/>
          <w:lang w:bidi="ta-IN"/>
        </w:rPr>
        <w:t xml:space="preserve"> </w:t>
      </w:r>
      <w:r w:rsidR="00DB0C7F" w:rsidRPr="00E14663">
        <w:rPr>
          <w:lang w:bidi="ta-IN"/>
        </w:rPr>
        <w:t xml:space="preserve">| </w:t>
      </w:r>
      <w:r w:rsidR="00DB0C7F" w:rsidRPr="00E14663">
        <w:rPr>
          <w:cs/>
          <w:lang w:bidi="ta-IN"/>
        </w:rPr>
        <w:t>ச</w:t>
      </w:r>
      <w:r w:rsidR="00336EB4" w:rsidRPr="00E14663">
        <w:rPr>
          <w:rFonts w:ascii="BRH Tamil Tab Extra" w:hAnsi="BRH Tamil Tab Extra"/>
          <w:sz w:val="36"/>
          <w:lang w:bidi="ta-IN"/>
        </w:rPr>
        <w:t>…</w:t>
      </w:r>
      <w:r w:rsidR="00DB0C7F" w:rsidRPr="00E14663">
        <w:rPr>
          <w:lang w:bidi="ta-IN"/>
        </w:rPr>
        <w:t xml:space="preserve"> | </w:t>
      </w:r>
    </w:p>
    <w:p w14:paraId="4039A98B" w14:textId="77777777" w:rsidR="00DB0C7F" w:rsidRPr="00E14663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E14663">
        <w:rPr>
          <w:cs/>
          <w:lang w:bidi="ta-IN"/>
        </w:rPr>
        <w:t xml:space="preserve"> க்</w:t>
      </w:r>
      <w:r w:rsidR="00D62619" w:rsidRPr="00E14663">
        <w:rPr>
          <w:i/>
          <w:iCs/>
          <w:cs/>
          <w:lang w:bidi="ta-IN"/>
        </w:rPr>
        <w:t>ரு</w:t>
      </w:r>
      <w:r w:rsidR="00336EB4" w:rsidRPr="00E14663">
        <w:rPr>
          <w:rFonts w:ascii="BRH Tamil Tab Extra" w:hAnsi="BRH Tamil Tab Extra"/>
          <w:sz w:val="36"/>
          <w:lang w:bidi="ta-IN"/>
        </w:rPr>
        <w:t>…</w:t>
      </w:r>
      <w:r w:rsidRPr="00E14663">
        <w:rPr>
          <w:cs/>
          <w:lang w:bidi="ta-IN"/>
        </w:rPr>
        <w:t>ஷிஶ்ச</w:t>
      </w:r>
      <w:r w:rsidR="00336EB4" w:rsidRPr="00E14663">
        <w:rPr>
          <w:rFonts w:ascii="BRH Tamil Tab Extra" w:hAnsi="BRH Tamil Tab Extra"/>
          <w:sz w:val="36"/>
          <w:lang w:bidi="ta-IN"/>
        </w:rPr>
        <w:t>†</w:t>
      </w:r>
      <w:r w:rsidRPr="00E14663">
        <w:rPr>
          <w:lang w:bidi="ta-IN"/>
        </w:rPr>
        <w:t xml:space="preserve"> </w:t>
      </w:r>
      <w:r w:rsidRPr="00E14663">
        <w:rPr>
          <w:cs/>
          <w:lang w:bidi="ta-IN"/>
        </w:rPr>
        <w:t>ச க்</w:t>
      </w:r>
      <w:r w:rsidR="00D62619" w:rsidRPr="00E14663">
        <w:rPr>
          <w:i/>
          <w:iCs/>
          <w:cs/>
          <w:lang w:bidi="ta-IN"/>
        </w:rPr>
        <w:t>ரு</w:t>
      </w:r>
      <w:r w:rsidR="00336EB4" w:rsidRPr="00E14663">
        <w:rPr>
          <w:rFonts w:ascii="BRH Tamil Tab Extra" w:hAnsi="BRH Tamil Tab Extra"/>
          <w:sz w:val="36"/>
          <w:lang w:bidi="ta-IN"/>
        </w:rPr>
        <w:t>…</w:t>
      </w:r>
      <w:r w:rsidRPr="00E14663">
        <w:rPr>
          <w:cs/>
          <w:lang w:bidi="ta-IN"/>
        </w:rPr>
        <w:t>ஷி</w:t>
      </w:r>
      <w:r w:rsidR="00484715" w:rsidRPr="00E14663">
        <w:rPr>
          <w:b/>
          <w:bCs/>
          <w:sz w:val="32"/>
          <w:szCs w:val="32"/>
          <w:cs/>
          <w:lang w:bidi="ta-IN"/>
        </w:rPr>
        <w:t>:</w:t>
      </w:r>
      <w:r w:rsidRPr="00E14663">
        <w:rPr>
          <w:cs/>
          <w:lang w:bidi="ta-IN"/>
        </w:rPr>
        <w:t xml:space="preserve"> க்</w:t>
      </w:r>
      <w:r w:rsidR="00D62619" w:rsidRPr="00E14663">
        <w:rPr>
          <w:i/>
          <w:iCs/>
          <w:cs/>
          <w:lang w:bidi="ta-IN"/>
        </w:rPr>
        <w:t>ரு</w:t>
      </w:r>
      <w:r w:rsidR="00336EB4" w:rsidRPr="00E14663">
        <w:rPr>
          <w:rFonts w:ascii="BRH Tamil Tab Extra" w:hAnsi="BRH Tamil Tab Extra"/>
          <w:sz w:val="36"/>
          <w:lang w:bidi="ta-IN"/>
        </w:rPr>
        <w:t>…</w:t>
      </w:r>
      <w:r w:rsidRPr="00E14663">
        <w:rPr>
          <w:cs/>
          <w:lang w:bidi="ta-IN"/>
        </w:rPr>
        <w:t>ஷிஶ்ச</w:t>
      </w:r>
      <w:r w:rsidR="00336EB4" w:rsidRPr="00E14663">
        <w:rPr>
          <w:rFonts w:ascii="BRH Tamil Tab Extra" w:hAnsi="BRH Tamil Tab Extra"/>
          <w:sz w:val="36"/>
          <w:lang w:bidi="ta-IN"/>
        </w:rPr>
        <w:t>†</w:t>
      </w:r>
      <w:r w:rsidRPr="00E14663">
        <w:rPr>
          <w:lang w:bidi="ta-IN"/>
        </w:rPr>
        <w:t xml:space="preserve"> | </w:t>
      </w:r>
    </w:p>
    <w:p w14:paraId="7F2A15CE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E14663">
        <w:rPr>
          <w:sz w:val="32"/>
          <w:szCs w:val="32"/>
          <w:cs/>
          <w:lang w:bidi="ta-IN"/>
        </w:rPr>
        <w:t>2</w:t>
      </w:r>
      <w:r w:rsidR="009320FB" w:rsidRPr="00E14663">
        <w:rPr>
          <w:sz w:val="32"/>
          <w:szCs w:val="32"/>
          <w:cs/>
          <w:lang w:bidi="ta-IN"/>
        </w:rPr>
        <w:t>7.</w:t>
      </w:r>
      <w:r w:rsidR="00DB0C7F" w:rsidRPr="00E14663">
        <w:rPr>
          <w:lang w:bidi="ta-IN"/>
        </w:rPr>
        <w:t xml:space="preserve"> </w:t>
      </w:r>
      <w:r w:rsidR="00DB0C7F" w:rsidRPr="00E14663">
        <w:rPr>
          <w:cs/>
          <w:lang w:bidi="ta-IN"/>
        </w:rPr>
        <w:t>ச</w:t>
      </w:r>
      <w:r w:rsidR="00336EB4" w:rsidRPr="00E14663">
        <w:rPr>
          <w:rFonts w:ascii="BRH Tamil Tab Extra" w:hAnsi="BRH Tamil Tab Extra"/>
          <w:sz w:val="36"/>
          <w:lang w:bidi="ta-IN"/>
        </w:rPr>
        <w:t>…</w:t>
      </w:r>
      <w:r w:rsidR="00DB0C7F" w:rsidRPr="00E14663">
        <w:rPr>
          <w:lang w:bidi="ta-IN"/>
        </w:rPr>
        <w:t xml:space="preserve"> | </w:t>
      </w:r>
      <w:r w:rsidR="00DB0C7F" w:rsidRPr="00E14663">
        <w:rPr>
          <w:cs/>
          <w:lang w:bidi="ta-IN"/>
        </w:rPr>
        <w:t>மே</w:t>
      </w:r>
      <w:r w:rsidR="00336EB4" w:rsidRPr="00E14663">
        <w:rPr>
          <w:rFonts w:ascii="BRH Tamil Tab Extra" w:hAnsi="BRH Tamil Tab Extra"/>
          <w:sz w:val="36"/>
          <w:lang w:bidi="ta-IN"/>
        </w:rPr>
        <w:t>…</w:t>
      </w:r>
      <w:r w:rsidR="00DB0C7F" w:rsidRPr="00E14663">
        <w:rPr>
          <w:lang w:bidi="ta-IN"/>
        </w:rPr>
        <w:t xml:space="preserve"> |</w:t>
      </w:r>
      <w:r w:rsidR="00DB0C7F" w:rsidRPr="00A43B8F">
        <w:rPr>
          <w:lang w:bidi="ta-IN"/>
        </w:rPr>
        <w:t xml:space="preserve"> </w:t>
      </w:r>
    </w:p>
    <w:p w14:paraId="0C9377A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061DFDE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15D602D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4E37DEFA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5071F3BD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EA0681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lastRenderedPageBreak/>
        <w:t xml:space="preserve"> 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2AC6DAD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9C5DCF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6BBDE4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ஜை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</w:t>
      </w:r>
    </w:p>
    <w:p w14:paraId="104B3A1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ைத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ஜை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ை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 </w:t>
      </w:r>
    </w:p>
    <w:p w14:paraId="310128B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ஜை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484384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ஜை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ைத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ஜை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14:paraId="2F6F7A9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|</w:t>
      </w:r>
    </w:p>
    <w:p w14:paraId="62BEF6A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30951E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ஔ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யம் </w:t>
      </w:r>
      <w:r w:rsidR="00DB0C7F" w:rsidRPr="00A43B8F">
        <w:rPr>
          <w:lang w:bidi="ta-IN"/>
        </w:rPr>
        <w:t>|</w:t>
      </w:r>
    </w:p>
    <w:p w14:paraId="2798516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ஔ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ௌ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ம்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ஔ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யம் </w:t>
      </w:r>
      <w:r w:rsidRPr="00A43B8F">
        <w:rPr>
          <w:lang w:bidi="ta-IN"/>
        </w:rPr>
        <w:t xml:space="preserve">| </w:t>
      </w:r>
    </w:p>
    <w:p w14:paraId="1977BCA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ஔ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ய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218C28A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ஔ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ஞ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ௌ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ௌ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யஞ்ச </w:t>
      </w:r>
      <w:r w:rsidRPr="00A43B8F">
        <w:rPr>
          <w:lang w:bidi="ta-IN"/>
        </w:rPr>
        <w:t xml:space="preserve">| </w:t>
      </w:r>
    </w:p>
    <w:p w14:paraId="1900896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ஔ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யம் </w:t>
      </w:r>
      <w:r w:rsidR="00DB0C7F" w:rsidRPr="00A43B8F">
        <w:rPr>
          <w:lang w:bidi="ta-IN"/>
        </w:rPr>
        <w:t>|</w:t>
      </w:r>
    </w:p>
    <w:p w14:paraId="44A3FC2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ஔ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ித்யௌத்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14:paraId="620C2AF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7D85F2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2C741D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0134E94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ீ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65E660B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21A675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lastRenderedPageBreak/>
        <w:t xml:space="preserve">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ீ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| </w:t>
      </w:r>
    </w:p>
    <w:p w14:paraId="59FA4AE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7217FD1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D547920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ரா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4CB7958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ா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ா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ா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39EFE170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ரா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2A8628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ரா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ா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ா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50D88A8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E47C48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24A195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்டம் </w:t>
      </w:r>
      <w:r w:rsidR="00DB0C7F" w:rsidRPr="00A43B8F">
        <w:rPr>
          <w:lang w:bidi="ta-IN"/>
        </w:rPr>
        <w:t xml:space="preserve">| </w:t>
      </w:r>
    </w:p>
    <w:p w14:paraId="2FBB43A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ம் 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ஷ்டம் </w:t>
      </w:r>
      <w:r w:rsidRPr="00A43B8F">
        <w:rPr>
          <w:lang w:bidi="ta-IN"/>
        </w:rPr>
        <w:t xml:space="preserve">| </w:t>
      </w:r>
    </w:p>
    <w:p w14:paraId="3E1FFD3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்ட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C43129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ம் 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42DB16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7FBA83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C72149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ு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5F8D867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ுஷ்ட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ு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ு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536BEB8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ு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E38712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ு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ுஷ்ட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ு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065941A8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293879E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76A9BC1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lastRenderedPageBreak/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 </w:t>
      </w:r>
    </w:p>
    <w:p w14:paraId="68A2373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22C357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650C91F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E497CB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544332B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30FE022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வ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வ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1BA48FC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32D367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89027C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5D5323B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FF60ED" w:rsidRPr="00A43B8F">
        <w:rPr>
          <w:lang w:bidi="ta-IN"/>
        </w:rPr>
        <w:t>.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598DC0D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E2C4CD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748C2E7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40E06A9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்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7C6531E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139A84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BFA1280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ஹு </w:t>
      </w:r>
      <w:r w:rsidR="00DB0C7F" w:rsidRPr="00A43B8F">
        <w:rPr>
          <w:lang w:bidi="ta-IN"/>
        </w:rPr>
        <w:t>|</w:t>
      </w:r>
    </w:p>
    <w:p w14:paraId="33A4766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ஹு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ஹு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ஹு </w:t>
      </w:r>
      <w:r w:rsidRPr="00A43B8F">
        <w:rPr>
          <w:lang w:bidi="ta-IN"/>
        </w:rPr>
        <w:t xml:space="preserve">| </w:t>
      </w:r>
    </w:p>
    <w:p w14:paraId="475EB58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ஹு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76664F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lastRenderedPageBreak/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ஹு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ஹு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ஹு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4E3C33A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696FC1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951D773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73C3093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1C44F319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C2ECC7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4A65D40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F840D9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80A867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ர்ணம் </w:t>
      </w:r>
      <w:r w:rsidR="00DB0C7F" w:rsidRPr="00A43B8F">
        <w:rPr>
          <w:lang w:bidi="ta-IN"/>
        </w:rPr>
        <w:t xml:space="preserve">| </w:t>
      </w:r>
    </w:p>
    <w:p w14:paraId="56D6566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ம்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ர்ணம் </w:t>
      </w:r>
      <w:r w:rsidRPr="00A43B8F">
        <w:rPr>
          <w:lang w:bidi="ta-IN"/>
        </w:rPr>
        <w:t xml:space="preserve">| </w:t>
      </w:r>
    </w:p>
    <w:p w14:paraId="77BE9ED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ர்ண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6DF7E2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ம்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26F6BFD6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32A344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65248931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ண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ரம் </w:t>
      </w:r>
      <w:r w:rsidR="00DB0C7F" w:rsidRPr="00A43B8F">
        <w:rPr>
          <w:lang w:bidi="ta-IN"/>
        </w:rPr>
        <w:t>|</w:t>
      </w:r>
    </w:p>
    <w:p w14:paraId="45B0113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ம்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ம் மே மே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ரம் </w:t>
      </w:r>
      <w:r w:rsidRPr="00A43B8F">
        <w:rPr>
          <w:lang w:bidi="ta-IN"/>
        </w:rPr>
        <w:t xml:space="preserve">| </w:t>
      </w:r>
    </w:p>
    <w:p w14:paraId="0E92355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ண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ர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A151ED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ஞ்ச ச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ம்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ரஞ்ச </w:t>
      </w:r>
      <w:r w:rsidRPr="00A43B8F">
        <w:rPr>
          <w:lang w:bidi="ta-IN"/>
        </w:rPr>
        <w:t xml:space="preserve">| </w:t>
      </w:r>
    </w:p>
    <w:p w14:paraId="374C64C9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ண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ரம் </w:t>
      </w:r>
      <w:r w:rsidR="00DB0C7F" w:rsidRPr="00A43B8F">
        <w:rPr>
          <w:lang w:bidi="ta-IN"/>
        </w:rPr>
        <w:t>|</w:t>
      </w:r>
    </w:p>
    <w:p w14:paraId="08C34E9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ர்ண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14:paraId="47AA829E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7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361D51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B38D09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க்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1DA5EBD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க்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க்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க்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01568F66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க்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0C7F72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க்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க்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க்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திஶ்ச </w:t>
      </w:r>
      <w:r w:rsidRPr="00A43B8F">
        <w:rPr>
          <w:lang w:bidi="ta-IN"/>
        </w:rPr>
        <w:t xml:space="preserve">| </w:t>
      </w:r>
    </w:p>
    <w:p w14:paraId="426238E3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D2D430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C71CA05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ூ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1460178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ூ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ூ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ா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ூ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45737D9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ூ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AA60B1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ூ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ா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ூ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ூ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வாஶ்ச </w:t>
      </w:r>
      <w:r w:rsidRPr="00A43B8F">
        <w:rPr>
          <w:lang w:bidi="ta-IN"/>
        </w:rPr>
        <w:t xml:space="preserve">| </w:t>
      </w:r>
    </w:p>
    <w:p w14:paraId="4F04F14F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BAA502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FD088BC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ன்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14:paraId="1E1A551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்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ன்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்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 </w:t>
      </w:r>
    </w:p>
    <w:p w14:paraId="733FF194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ன்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723B5DF" w14:textId="77777777" w:rsidR="008C7AA2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ன்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ன்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ன்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="008C7AA2" w:rsidRPr="00A43B8F">
        <w:rPr>
          <w:lang w:bidi="ta-IN"/>
        </w:rPr>
        <w:t>|</w:t>
      </w:r>
    </w:p>
    <w:p w14:paraId="300516A3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4E4230F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</w:t>
      </w:r>
      <w:r w:rsidR="00A20531"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9.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C5D9E6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E93402C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8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த் </w:t>
      </w:r>
      <w:r w:rsidR="00DB0C7F" w:rsidRPr="00A43B8F">
        <w:rPr>
          <w:lang w:bidi="ta-IN"/>
        </w:rPr>
        <w:t xml:space="preserve">| </w:t>
      </w:r>
    </w:p>
    <w:p w14:paraId="42118E88" w14:textId="7847BD33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க்ஷ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BE6F90">
        <w:rPr>
          <w:rFonts w:ascii="BRH Tamil Tab Extra" w:hAnsi="BRH Tamil Tab Extra"/>
          <w:sz w:val="36"/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்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த் </w:t>
      </w:r>
      <w:r w:rsidRPr="00A43B8F">
        <w:rPr>
          <w:lang w:bidi="ta-IN"/>
        </w:rPr>
        <w:t xml:space="preserve">| </w:t>
      </w:r>
    </w:p>
    <w:p w14:paraId="3695DA3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DE2200A" w14:textId="45EAD52A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ச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க்ஷ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BE6F90">
        <w:rPr>
          <w:rFonts w:ascii="BRH Tamil Tab Extra" w:hAnsi="BRH Tamil Tab Extra"/>
          <w:sz w:val="36"/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ச்ச  </w:t>
      </w:r>
      <w:r w:rsidRPr="00A43B8F">
        <w:rPr>
          <w:lang w:bidi="ta-IN"/>
        </w:rPr>
        <w:t xml:space="preserve">| </w:t>
      </w:r>
    </w:p>
    <w:p w14:paraId="56F3FD3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6946222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2997069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137A4D1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ய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வ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55ECB9EF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5A5D75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 வ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ய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76433CC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C7FC19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C31835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ய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3289364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வ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54F494D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5FFD64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02CC1C2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B613DD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C8E3EFF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4813779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ாஷ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2DE04D4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ஷ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ஷ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ஷ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110159B6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ாஷ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BDB687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ாஷ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ஷ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ஷ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2B42A246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36582E9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6FFF7A64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ில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370748F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ல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ில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ல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2D87D2B9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ில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4EABE19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ில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ல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ில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32FB3F25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BB232A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 </w:t>
      </w:r>
    </w:p>
    <w:p w14:paraId="2E4D0934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க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5C66EB1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3778B4" w:rsidRPr="00ED5B12">
        <w:rPr>
          <w:b/>
          <w:bCs/>
          <w:position w:val="-12"/>
          <w:cs/>
          <w:lang w:bidi="ta-IN"/>
        </w:rPr>
        <w:t>3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73553A46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க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7A991B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3778B4" w:rsidRPr="00ED5B12">
        <w:rPr>
          <w:b/>
          <w:bCs/>
          <w:position w:val="-12"/>
          <w:cs/>
          <w:lang w:bidi="ta-IN"/>
        </w:rPr>
        <w:t>3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2F4887F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C9561E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9D8C955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ல்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6CB09E7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ல்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ல்வ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ல்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4EBD0EB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ல்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5EAF65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ல்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ல்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ல்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61FA7D9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Pr="00A43B8F">
        <w:rPr>
          <w:sz w:val="32"/>
          <w:szCs w:val="32"/>
          <w:lang w:bidi="ta-IN"/>
        </w:rPr>
        <w:t>0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1B0027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85B3A1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1ED05A4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க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3A24FC90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7F9E9D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 க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098BD80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4EB945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6CA64A2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ுர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4277D31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ுர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ுர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ுர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09EA3596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ுர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916644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ுர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ுர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ுர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6B10E44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02119F4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7919396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ங்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57BBAB2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ங்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ங்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ோ மே மே 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ங்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55A24226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ங்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CD0881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ங்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ஶ்ச ச 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ங்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ங்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வஶ்ச </w:t>
      </w:r>
      <w:r w:rsidRPr="00A43B8F">
        <w:rPr>
          <w:lang w:bidi="ta-IN"/>
        </w:rPr>
        <w:t xml:space="preserve">| </w:t>
      </w:r>
    </w:p>
    <w:p w14:paraId="7702B85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E66F2D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14:paraId="0E7E16A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ண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1638505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வோ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ோ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096E4E7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ண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67C48AD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ண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வோ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வஶ்ச </w:t>
      </w:r>
      <w:r w:rsidRPr="00A43B8F">
        <w:rPr>
          <w:lang w:bidi="ta-IN"/>
        </w:rPr>
        <w:t xml:space="preserve">| </w:t>
      </w:r>
    </w:p>
    <w:p w14:paraId="7A10082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4152E5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B9F6A6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ாக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3DC14D4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க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க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3BBF6E0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ாக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9ED8B7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க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 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க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க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690D1F0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76C9A4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C68436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ந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ர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26EDBE0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ர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ர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ந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ர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09A0BC16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ந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ர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765C56C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ந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ர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 ந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ர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ர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4F7A18BD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1A13DBA9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06DEA370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2630A64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14:paraId="3367BA2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D5E15A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14:paraId="0D71A88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lastRenderedPageBreak/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Pr="00A43B8F">
        <w:rPr>
          <w:lang w:bidi="ta-IN"/>
        </w:rPr>
        <w:t xml:space="preserve">| </w:t>
      </w:r>
    </w:p>
    <w:p w14:paraId="5C5BC685" w14:textId="77777777" w:rsidR="00F65CB9" w:rsidRPr="00A43B8F" w:rsidRDefault="008C7AA2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lang w:bidi="ta-IN"/>
        </w:rPr>
        <w:t>----------------------------------------------------------------------------------------------</w:t>
      </w:r>
    </w:p>
    <w:p w14:paraId="47DBB6FB" w14:textId="77777777" w:rsidR="008C7AA2" w:rsidRPr="00A43B8F" w:rsidRDefault="008C7AA2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  <w:sectPr w:rsidR="008C7AA2" w:rsidRPr="00A43B8F" w:rsidSect="0071561E">
          <w:headerReference w:type="even" r:id="rId23"/>
          <w:headerReference w:type="default" r:id="rId24"/>
          <w:pgSz w:w="12240" w:h="15840"/>
          <w:pgMar w:top="1080" w:right="1440" w:bottom="900" w:left="1440" w:header="576" w:footer="576" w:gutter="0"/>
          <w:cols w:space="720"/>
          <w:noEndnote/>
          <w:docGrid w:linePitch="381"/>
        </w:sectPr>
      </w:pPr>
    </w:p>
    <w:p w14:paraId="53078CC8" w14:textId="77777777" w:rsidR="00DB0C7F" w:rsidRPr="00C501C7" w:rsidRDefault="00DB0C7F" w:rsidP="00390F57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  <w:between w:val="single" w:sz="18" w:space="1" w:color="auto"/>
          <w:bar w:val="single" w:sz="18" w:color="auto"/>
        </w:pBdr>
        <w:rPr>
          <w:color w:val="auto"/>
          <w:u w:val="single"/>
        </w:rPr>
      </w:pPr>
      <w:bookmarkStart w:id="9" w:name="_Toc33194802"/>
      <w:r w:rsidRPr="00C501C7">
        <w:rPr>
          <w:color w:val="auto"/>
          <w:u w:val="single"/>
          <w:cs/>
        </w:rPr>
        <w:lastRenderedPageBreak/>
        <w:t>சமக ஜ</w:t>
      </w:r>
      <w:r w:rsidR="00390F57" w:rsidRPr="00C501C7">
        <w:rPr>
          <w:color w:val="auto"/>
          <w:u w:val="single"/>
          <w:cs/>
        </w:rPr>
        <w:t>டா</w:t>
      </w:r>
      <w:r w:rsidRPr="00C501C7">
        <w:rPr>
          <w:color w:val="auto"/>
          <w:u w:val="single"/>
          <w:cs/>
        </w:rPr>
        <w:t xml:space="preserve"> பாட</w:t>
      </w:r>
      <w:r w:rsidR="00390F57" w:rsidRPr="00ED5B12">
        <w:rPr>
          <w:color w:val="auto"/>
          <w:position w:val="-12"/>
          <w:u w:val="single"/>
          <w:cs/>
        </w:rPr>
        <w:t>2</w:t>
      </w:r>
      <w:r w:rsidR="00FF60ED" w:rsidRPr="00C501C7">
        <w:rPr>
          <w:color w:val="auto"/>
          <w:u w:val="single"/>
          <w:cs/>
        </w:rPr>
        <w:t>:</w:t>
      </w:r>
      <w:r w:rsidRPr="00C501C7">
        <w:rPr>
          <w:color w:val="auto"/>
          <w:u w:val="single"/>
          <w:cs/>
        </w:rPr>
        <w:t xml:space="preserve"> </w:t>
      </w:r>
      <w:r w:rsidRPr="00C501C7">
        <w:rPr>
          <w:color w:val="auto"/>
          <w:u w:val="single"/>
        </w:rPr>
        <w:t xml:space="preserve">-- </w:t>
      </w:r>
      <w:r w:rsidRPr="00C501C7">
        <w:rPr>
          <w:color w:val="auto"/>
          <w:u w:val="single"/>
          <w:cs/>
        </w:rPr>
        <w:t>பஞ்சமோ</w:t>
      </w:r>
      <w:r w:rsidR="00336EB4" w:rsidRPr="00C501C7">
        <w:rPr>
          <w:rFonts w:ascii="BRH Devanagari Extra" w:hAnsi="BRH Devanagari Extra"/>
          <w:color w:val="auto"/>
          <w:u w:val="single"/>
        </w:rPr>
        <w:t>Å</w:t>
      </w:r>
      <w:r w:rsidRPr="00C501C7">
        <w:rPr>
          <w:color w:val="auto"/>
          <w:u w:val="single"/>
          <w:cs/>
        </w:rPr>
        <w:t>னுவாக</w:t>
      </w:r>
      <w:r w:rsidR="00FF60ED" w:rsidRPr="00C501C7">
        <w:rPr>
          <w:color w:val="auto"/>
          <w:u w:val="single"/>
          <w:cs/>
        </w:rPr>
        <w:t>:</w:t>
      </w:r>
      <w:r w:rsidRPr="00C501C7">
        <w:rPr>
          <w:color w:val="auto"/>
          <w:u w:val="single"/>
          <w:cs/>
        </w:rPr>
        <w:t xml:space="preserve">  </w:t>
      </w:r>
      <w:r w:rsidRPr="00C501C7">
        <w:rPr>
          <w:color w:val="auto"/>
          <w:u w:val="single"/>
        </w:rPr>
        <w:t xml:space="preserve">-- </w:t>
      </w:r>
      <w:r w:rsidRPr="00C501C7">
        <w:rPr>
          <w:color w:val="auto"/>
          <w:u w:val="single"/>
          <w:cs/>
        </w:rPr>
        <w:t>அஶ்மா ச</w:t>
      </w:r>
      <w:bookmarkEnd w:id="9"/>
      <w:r w:rsidRPr="00C501C7">
        <w:rPr>
          <w:color w:val="auto"/>
          <w:u w:val="single"/>
          <w:cs/>
        </w:rPr>
        <w:t xml:space="preserve"> </w:t>
      </w:r>
    </w:p>
    <w:p w14:paraId="63B0A713" w14:textId="77777777" w:rsidR="00DD37A1" w:rsidRPr="00A43B8F" w:rsidRDefault="00DD37A1" w:rsidP="00DD37A1">
      <w:pPr>
        <w:autoSpaceDE w:val="0"/>
        <w:autoSpaceDN w:val="0"/>
        <w:adjustRightInd w:val="0"/>
        <w:spacing w:after="0" w:line="240" w:lineRule="auto"/>
        <w:rPr>
          <w:sz w:val="36"/>
          <w:szCs w:val="36"/>
          <w:u w:val="double"/>
          <w:lang w:bidi="ta-IN"/>
        </w:rPr>
      </w:pPr>
      <w:r w:rsidRPr="00A43B8F">
        <w:rPr>
          <w:sz w:val="32"/>
          <w:szCs w:val="32"/>
          <w:u w:val="double"/>
          <w:cs/>
          <w:lang w:bidi="ta-IN"/>
        </w:rPr>
        <w:t>பஞ்சமோ</w:t>
      </w:r>
      <w:r w:rsidRPr="00A43B8F">
        <w:rPr>
          <w:rFonts w:ascii="BRH Devanagari Extra" w:hAnsi="BRH Devanagari Extra"/>
          <w:sz w:val="32"/>
          <w:szCs w:val="32"/>
          <w:u w:val="double"/>
        </w:rPr>
        <w:t>Å</w:t>
      </w:r>
      <w:r w:rsidRPr="00A43B8F">
        <w:rPr>
          <w:sz w:val="32"/>
          <w:szCs w:val="32"/>
          <w:u w:val="double"/>
          <w:cs/>
          <w:lang w:bidi="ta-IN"/>
        </w:rPr>
        <w:t>னுவாக</w:t>
      </w:r>
      <w:r w:rsidRPr="00A43B8F">
        <w:rPr>
          <w:sz w:val="32"/>
          <w:szCs w:val="32"/>
          <w:u w:val="double"/>
          <w:rtl/>
          <w:cs/>
        </w:rPr>
        <w:t xml:space="preserve">:  </w:t>
      </w:r>
      <w:r w:rsidRPr="00A43B8F">
        <w:rPr>
          <w:sz w:val="32"/>
          <w:szCs w:val="32"/>
          <w:u w:val="double"/>
        </w:rPr>
        <w:t xml:space="preserve">-- </w:t>
      </w:r>
      <w:r w:rsidRPr="00A43B8F">
        <w:rPr>
          <w:sz w:val="32"/>
          <w:szCs w:val="32"/>
          <w:u w:val="double"/>
          <w:cs/>
          <w:lang w:bidi="ta-IN"/>
        </w:rPr>
        <w:t>அஶ்மா ச</w:t>
      </w:r>
    </w:p>
    <w:p w14:paraId="0B067C9E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ஶ்ம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2E75E6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ஶ்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ாஶ்மா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ஶ்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14:paraId="511DD802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0F493D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1D8E4D7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கா </w:t>
      </w:r>
      <w:r w:rsidR="00DB0C7F" w:rsidRPr="00A43B8F">
        <w:rPr>
          <w:lang w:bidi="ta-IN"/>
        </w:rPr>
        <w:t>|</w:t>
      </w:r>
    </w:p>
    <w:p w14:paraId="38CFF35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ா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கா </w:t>
      </w:r>
      <w:r w:rsidRPr="00A43B8F">
        <w:rPr>
          <w:lang w:bidi="ta-IN"/>
        </w:rPr>
        <w:t xml:space="preserve">| </w:t>
      </w:r>
    </w:p>
    <w:p w14:paraId="1CB7DAE7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க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455988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ா 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கா ச </w:t>
      </w:r>
      <w:r w:rsidRPr="00A43B8F">
        <w:rPr>
          <w:lang w:bidi="ta-IN"/>
        </w:rPr>
        <w:t xml:space="preserve">| </w:t>
      </w:r>
    </w:p>
    <w:p w14:paraId="72C926E4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9E5ED5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74CF0DD3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4652551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க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5F96E32A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A95A89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 க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1A724729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D20A53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87021F3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60D34CBB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ர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2533798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ர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ர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ா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ர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42C9F07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ர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81B809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ர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ா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ர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ர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தாஶ்ச </w:t>
      </w:r>
      <w:r w:rsidRPr="00A43B8F">
        <w:rPr>
          <w:lang w:bidi="ta-IN"/>
        </w:rPr>
        <w:t xml:space="preserve">| </w:t>
      </w:r>
    </w:p>
    <w:p w14:paraId="3221F06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B0FC84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7831C1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ி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4BDA79F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ி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ி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ா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ி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17852AF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ி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ACDBE0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ி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ா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ி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ி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தாஶ்ச </w:t>
      </w:r>
      <w:r w:rsidRPr="00A43B8F">
        <w:rPr>
          <w:lang w:bidi="ta-IN"/>
        </w:rPr>
        <w:t xml:space="preserve">| </w:t>
      </w:r>
    </w:p>
    <w:p w14:paraId="71FF5E1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CC992D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C14018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768B586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ோ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5ACB68B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87E2EA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யஶ்ச </w:t>
      </w:r>
      <w:r w:rsidRPr="00A43B8F">
        <w:rPr>
          <w:lang w:bidi="ta-IN"/>
        </w:rPr>
        <w:t xml:space="preserve">| </w:t>
      </w:r>
    </w:p>
    <w:p w14:paraId="2BD03FD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F2D008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C7A1F7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ஹி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்யம் </w:t>
      </w:r>
      <w:r w:rsidR="00DB0C7F" w:rsidRPr="00A43B8F">
        <w:rPr>
          <w:lang w:bidi="ta-IN"/>
        </w:rPr>
        <w:t>|</w:t>
      </w:r>
    </w:p>
    <w:p w14:paraId="6415418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ி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ி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்ய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ி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்யம் </w:t>
      </w:r>
      <w:r w:rsidRPr="00A43B8F">
        <w:rPr>
          <w:lang w:bidi="ta-IN"/>
        </w:rPr>
        <w:t xml:space="preserve">| </w:t>
      </w:r>
    </w:p>
    <w:p w14:paraId="1E801EE8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342E609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ஹி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்ய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723CE83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ஹி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்ய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ி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ி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்யஞ்ச </w:t>
      </w:r>
      <w:r w:rsidRPr="00A43B8F">
        <w:rPr>
          <w:lang w:bidi="ta-IN"/>
        </w:rPr>
        <w:t xml:space="preserve">| </w:t>
      </w:r>
    </w:p>
    <w:p w14:paraId="25A61C0B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08E882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70ABFFA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6273921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 xml:space="preserve">யோ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06B86602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B2E128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ாயோ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618A6B0F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163A155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D524E60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ீஸ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</w:t>
      </w:r>
    </w:p>
    <w:p w14:paraId="69959E8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ஸ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14:paraId="2BF073B8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ீஸ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4294344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ீ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 </w:t>
      </w:r>
      <w:r w:rsidRPr="00A43B8F">
        <w:rPr>
          <w:lang w:bidi="ta-IN"/>
        </w:rPr>
        <w:t xml:space="preserve">| </w:t>
      </w:r>
    </w:p>
    <w:p w14:paraId="4AA69136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731DA36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31277A4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ரப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</w:t>
      </w:r>
    </w:p>
    <w:p w14:paraId="0684A48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ப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ப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29A86945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ப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3CDB459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ரப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ப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 </w:t>
      </w:r>
      <w:r w:rsidRPr="00A43B8F">
        <w:rPr>
          <w:lang w:bidi="ta-IN"/>
        </w:rPr>
        <w:t xml:space="preserve">| </w:t>
      </w:r>
    </w:p>
    <w:p w14:paraId="4308D325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4991BD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0CEDCE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ம் </w:t>
      </w:r>
      <w:r w:rsidR="00DB0C7F" w:rsidRPr="00A43B8F">
        <w:rPr>
          <w:lang w:bidi="ta-IN"/>
        </w:rPr>
        <w:t xml:space="preserve">| </w:t>
      </w:r>
    </w:p>
    <w:p w14:paraId="5AFE62A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A54993" w:rsidRPr="00A43B8F">
        <w:rPr>
          <w:rFonts w:ascii="BRH Devanagari Extra" w:hAnsi="BRH Devanagari Extra" w:cs="BRH Devanagari Extra"/>
          <w:sz w:val="32"/>
          <w:szCs w:val="32"/>
        </w:rPr>
        <w:t>ò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ம் </w:t>
      </w:r>
      <w:r w:rsidRPr="00A43B8F">
        <w:rPr>
          <w:lang w:bidi="ta-IN"/>
        </w:rPr>
        <w:t xml:space="preserve">| </w:t>
      </w:r>
    </w:p>
    <w:p w14:paraId="6C1BE32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4E74A3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850DFC" w:rsidRPr="00A43B8F">
        <w:rPr>
          <w:rFonts w:ascii="BRH Devanagari Extra" w:hAnsi="BRH Devanagari Extra" w:cs="BRH Devanagari Extra"/>
          <w:sz w:val="32"/>
          <w:szCs w:val="32"/>
        </w:rPr>
        <w:t>ò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3817904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B06BB4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C4B513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ல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ஹம் </w:t>
      </w:r>
      <w:r w:rsidR="00DB0C7F" w:rsidRPr="00A43B8F">
        <w:rPr>
          <w:lang w:bidi="ta-IN"/>
        </w:rPr>
        <w:t>|</w:t>
      </w:r>
    </w:p>
    <w:p w14:paraId="007743F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ல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ஹ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ல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ல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ஹம் </w:t>
      </w:r>
      <w:r w:rsidRPr="00A43B8F">
        <w:rPr>
          <w:lang w:bidi="ta-IN"/>
        </w:rPr>
        <w:t xml:space="preserve">| </w:t>
      </w:r>
    </w:p>
    <w:p w14:paraId="7A75EDF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ல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ஹ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936AA7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ல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ல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ஹ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ல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1359FB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613D3A8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4FBEB7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4F862A6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69164F6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7F1A21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2BE3837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236B6B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14:paraId="180D099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4736922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ப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13925610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FFC608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400F13A6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D71989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9F828D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ு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30443C6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ே மே 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44CD923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ு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1D6ED8D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ஶ்ச ச 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408184E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3D5434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14:paraId="6781CF3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ஓ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79F6FFB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ஓ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ஓ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ஓ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13BDED8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ஓ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784EDF4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ஓ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ௌ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ஓ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யஶ்ச </w:t>
      </w:r>
      <w:r w:rsidRPr="00A43B8F">
        <w:rPr>
          <w:lang w:bidi="ta-IN"/>
        </w:rPr>
        <w:t xml:space="preserve">| </w:t>
      </w:r>
    </w:p>
    <w:p w14:paraId="04D9D68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407EA8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EBE50E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ச்யம் </w:t>
      </w:r>
      <w:r w:rsidR="00DB0C7F" w:rsidRPr="00A43B8F">
        <w:rPr>
          <w:lang w:bidi="ta-IN"/>
        </w:rPr>
        <w:t>|</w:t>
      </w:r>
    </w:p>
    <w:p w14:paraId="5632AFC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ம் 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்ட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க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ச்யம் </w:t>
      </w:r>
      <w:r w:rsidRPr="00A43B8F">
        <w:rPr>
          <w:lang w:bidi="ta-IN"/>
        </w:rPr>
        <w:t xml:space="preserve">|  </w:t>
      </w:r>
    </w:p>
    <w:p w14:paraId="718DEA16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4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ச்ய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C5A3FC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க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ம் 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்ட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5D4EBEB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ச்யம் </w:t>
      </w:r>
      <w:r w:rsidR="00DB0C7F" w:rsidRPr="00A43B8F">
        <w:rPr>
          <w:lang w:bidi="ta-IN"/>
        </w:rPr>
        <w:t xml:space="preserve">| </w:t>
      </w:r>
    </w:p>
    <w:p w14:paraId="30F8511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 xml:space="preserve">ஷ்ட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ச்யம் </w:t>
      </w:r>
      <w:r w:rsidRPr="00A43B8F">
        <w:rPr>
          <w:lang w:bidi="ta-IN"/>
        </w:rPr>
        <w:t xml:space="preserve">| </w:t>
      </w:r>
    </w:p>
    <w:p w14:paraId="414AF56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3B576C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39A0AD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ச்யம் </w:t>
      </w:r>
      <w:r w:rsidR="00DB0C7F" w:rsidRPr="00A43B8F">
        <w:rPr>
          <w:lang w:bidi="ta-IN"/>
        </w:rPr>
        <w:t xml:space="preserve">| </w:t>
      </w:r>
    </w:p>
    <w:p w14:paraId="179E47C0" w14:textId="77777777" w:rsidR="0081665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</w:p>
    <w:p w14:paraId="2E33575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ச்யம் </w:t>
      </w:r>
      <w:r w:rsidRPr="00A43B8F">
        <w:rPr>
          <w:lang w:bidi="ta-IN"/>
        </w:rPr>
        <w:t xml:space="preserve">| </w:t>
      </w:r>
    </w:p>
    <w:p w14:paraId="02AA35C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ச்ய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6DD6A8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 க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074CC47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ச்யம் </w:t>
      </w:r>
      <w:r w:rsidR="00DB0C7F" w:rsidRPr="00A43B8F">
        <w:rPr>
          <w:lang w:bidi="ta-IN"/>
        </w:rPr>
        <w:t>|</w:t>
      </w:r>
    </w:p>
    <w:p w14:paraId="2718F62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மி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 xml:space="preserve">ஷ்ட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ச்யம் </w:t>
      </w:r>
      <w:r w:rsidRPr="00A43B8F">
        <w:rPr>
          <w:lang w:bidi="ta-IN"/>
        </w:rPr>
        <w:t xml:space="preserve">| </w:t>
      </w:r>
    </w:p>
    <w:p w14:paraId="03A7D42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588235B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65419C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்ய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36EC9A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யா 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ய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ய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3C39FE8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்ய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7E56C9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ய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யா 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ய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57847D07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10BD6603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4CFF4D3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5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94225C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79B0F5B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14D09D4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வ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222F184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்ய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03C3CB1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யா ஆ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ய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ய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0953F786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்ய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54B76F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ய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யா ஆ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ய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B1EDC4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</w:p>
    <w:p w14:paraId="19F5A32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7F81DA46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</w:t>
      </w:r>
    </w:p>
    <w:p w14:paraId="339FA2F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ந்தாம் கல்பந்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ந்தாம் </w:t>
      </w:r>
      <w:r w:rsidRPr="00A43B8F">
        <w:rPr>
          <w:lang w:bidi="ta-IN"/>
        </w:rPr>
        <w:t xml:space="preserve">| </w:t>
      </w:r>
    </w:p>
    <w:p w14:paraId="0E3BE18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தம் </w:t>
      </w:r>
      <w:r w:rsidR="00DB0C7F" w:rsidRPr="00A43B8F">
        <w:rPr>
          <w:lang w:bidi="ta-IN"/>
        </w:rPr>
        <w:t xml:space="preserve">| </w:t>
      </w:r>
    </w:p>
    <w:p w14:paraId="2A47E54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த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ம்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ல்பந்தாம் கல்பந்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தம் </w:t>
      </w:r>
      <w:r w:rsidRPr="00A43B8F">
        <w:rPr>
          <w:lang w:bidi="ta-IN"/>
        </w:rPr>
        <w:t xml:space="preserve">| </w:t>
      </w:r>
    </w:p>
    <w:p w14:paraId="23341B4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107530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த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3108098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C627AC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90CEC01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4FC68F52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ி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0F75160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த்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வி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19DAF133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ி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F63DF2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ி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த்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வி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3574F32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29FD42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89C0CCE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</w:p>
    <w:p w14:paraId="05A40CB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ம்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 xml:space="preserve">| </w:t>
      </w:r>
    </w:p>
    <w:p w14:paraId="0189503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BD7A94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ம்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B86957C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521A95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769AD59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4C2BDAC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ப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49755EB5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36BF321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ப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5FF1DBF2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C8FBE3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180FBA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</w:t>
      </w:r>
    </w:p>
    <w:p w14:paraId="1C430DF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537A629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7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1926043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14:paraId="627D84E1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045F9B1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62CD4B52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78CF68B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் 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47F061AF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BE05B8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் 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1923310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761D2A1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7E3BB6C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</w:t>
      </w:r>
    </w:p>
    <w:p w14:paraId="5699F1C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ர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 | </w:t>
      </w:r>
    </w:p>
    <w:p w14:paraId="6ADD4D6F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6F09BF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ர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14:paraId="179C9B04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DF3B01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 | </w:t>
      </w:r>
    </w:p>
    <w:p w14:paraId="38B7085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க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60C7F56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க்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க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க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721E5DA9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க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1FC162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க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க்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க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0EEAB674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5D664346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8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72FCB0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F8D2D14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ர்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2607281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 xml:space="preserve">ர்தோ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ர்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ர்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7B98D8CF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ர்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31C265B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ர்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ார்தோ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ர்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09C55309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20F382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CEA906E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ஏ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</w:p>
    <w:p w14:paraId="5DB3987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ஏ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ஏம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ஏ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4DECD22A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ஏ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147734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ஏ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ை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ஏ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7D1EDC82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3FE666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71AA7A84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42B0DA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72B737CC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9E48A8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4FA3ACA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524028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61829A5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6A66C6A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03DFDB79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DF36C8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3E973A07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14:paraId="4A9A073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213BFA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14:paraId="1AACD22C" w14:textId="77777777" w:rsidR="00DB0C7F" w:rsidRPr="00A43B8F" w:rsidRDefault="00DB0C7F" w:rsidP="0071561E">
      <w:pPr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Pr="00A43B8F">
        <w:rPr>
          <w:lang w:bidi="ta-IN"/>
        </w:rPr>
        <w:t xml:space="preserve">| </w:t>
      </w:r>
    </w:p>
    <w:p w14:paraId="7307ADA9" w14:textId="77777777" w:rsidR="0081665F" w:rsidRPr="00A43B8F" w:rsidRDefault="0081665F">
      <w:pPr>
        <w:rPr>
          <w:lang w:bidi="ta-IN"/>
        </w:rPr>
        <w:sectPr w:rsidR="0081665F" w:rsidRPr="00A43B8F" w:rsidSect="0071561E">
          <w:headerReference w:type="even" r:id="rId25"/>
          <w:headerReference w:type="default" r:id="rId26"/>
          <w:pgSz w:w="12240" w:h="15840"/>
          <w:pgMar w:top="1080" w:right="1440" w:bottom="900" w:left="1440" w:header="576" w:footer="576" w:gutter="0"/>
          <w:cols w:space="720"/>
          <w:noEndnote/>
          <w:docGrid w:linePitch="381"/>
        </w:sectPr>
      </w:pPr>
      <w:r w:rsidRPr="00A43B8F">
        <w:rPr>
          <w:lang w:bidi="ta-IN"/>
        </w:rPr>
        <w:br w:type="page"/>
      </w:r>
    </w:p>
    <w:p w14:paraId="089E17C5" w14:textId="77777777" w:rsidR="00DB0C7F" w:rsidRPr="00C501C7" w:rsidRDefault="00DB0C7F" w:rsidP="004F4806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  <w:between w:val="single" w:sz="18" w:space="1" w:color="auto"/>
          <w:bar w:val="single" w:sz="18" w:color="auto"/>
        </w:pBdr>
        <w:rPr>
          <w:color w:val="auto"/>
        </w:rPr>
      </w:pPr>
      <w:bookmarkStart w:id="10" w:name="_Toc33194803"/>
      <w:r w:rsidRPr="00C501C7">
        <w:rPr>
          <w:color w:val="auto"/>
          <w:cs/>
        </w:rPr>
        <w:lastRenderedPageBreak/>
        <w:t>சமக ஜடா பாட</w:t>
      </w:r>
      <w:r w:rsidR="001E2D99" w:rsidRPr="00ED5B12">
        <w:rPr>
          <w:color w:val="auto"/>
          <w:position w:val="-12"/>
          <w:cs/>
        </w:rPr>
        <w:t>2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ஷஷ்டோ</w:t>
      </w:r>
      <w:r w:rsidR="001E2D99" w:rsidRPr="00ED5B12">
        <w:rPr>
          <w:color w:val="auto"/>
          <w:position w:val="-12"/>
          <w:cs/>
        </w:rPr>
        <w:t>2</w:t>
      </w:r>
      <w:r w:rsidR="00336EB4" w:rsidRPr="00C501C7">
        <w:rPr>
          <w:rFonts w:ascii="BRH Devanagari Extra" w:hAnsi="BRH Devanagari Extra"/>
          <w:color w:val="auto"/>
        </w:rPr>
        <w:t>Å</w:t>
      </w:r>
      <w:r w:rsidRPr="00C501C7">
        <w:rPr>
          <w:color w:val="auto"/>
          <w:cs/>
        </w:rPr>
        <w:t>னுவாக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அக்</w:t>
      </w:r>
      <w:r w:rsidR="001E2D99" w:rsidRPr="00ED5B12">
        <w:rPr>
          <w:color w:val="auto"/>
          <w:position w:val="-12"/>
          <w:cs/>
        </w:rPr>
        <w:t>3</w:t>
      </w:r>
      <w:r w:rsidRPr="00C501C7">
        <w:rPr>
          <w:color w:val="auto"/>
          <w:cs/>
        </w:rPr>
        <w:t>னிஶ்ச</w:t>
      </w:r>
      <w:bookmarkEnd w:id="10"/>
    </w:p>
    <w:p w14:paraId="34029F48" w14:textId="77777777" w:rsidR="00DD37A1" w:rsidRPr="00A43B8F" w:rsidRDefault="00DD37A1" w:rsidP="00DD37A1">
      <w:pPr>
        <w:pStyle w:val="NoSpacing"/>
        <w:rPr>
          <w:b/>
          <w:bCs/>
          <w:sz w:val="32"/>
          <w:szCs w:val="32"/>
          <w:u w:val="double"/>
        </w:rPr>
      </w:pPr>
      <w:r w:rsidRPr="00A43B8F">
        <w:rPr>
          <w:sz w:val="32"/>
          <w:szCs w:val="32"/>
          <w:u w:val="double"/>
          <w:cs/>
          <w:lang w:bidi="ta-IN"/>
        </w:rPr>
        <w:t>ஷஷ்டோ</w:t>
      </w:r>
      <w:r w:rsidRPr="00ED5B12">
        <w:rPr>
          <w:b/>
          <w:bCs/>
          <w:position w:val="-12"/>
          <w:sz w:val="32"/>
          <w:szCs w:val="32"/>
          <w:u w:val="double"/>
        </w:rPr>
        <w:t>2</w:t>
      </w:r>
      <w:r w:rsidRPr="00A43B8F">
        <w:rPr>
          <w:rFonts w:ascii="BRH Devanagari Extra" w:hAnsi="BRH Devanagari Extra"/>
          <w:sz w:val="32"/>
          <w:szCs w:val="32"/>
          <w:u w:val="double"/>
        </w:rPr>
        <w:t>Å</w:t>
      </w:r>
      <w:r w:rsidRPr="00A43B8F">
        <w:rPr>
          <w:sz w:val="32"/>
          <w:szCs w:val="32"/>
          <w:u w:val="double"/>
          <w:cs/>
          <w:lang w:bidi="ta-IN"/>
        </w:rPr>
        <w:t>னுவாக</w:t>
      </w:r>
      <w:r w:rsidRPr="00A43B8F">
        <w:rPr>
          <w:sz w:val="32"/>
          <w:szCs w:val="32"/>
          <w:u w:val="double"/>
          <w:rtl/>
          <w:cs/>
        </w:rPr>
        <w:t xml:space="preserve">: </w:t>
      </w:r>
      <w:r w:rsidRPr="00A43B8F">
        <w:rPr>
          <w:sz w:val="32"/>
          <w:szCs w:val="32"/>
          <w:u w:val="double"/>
        </w:rPr>
        <w:t xml:space="preserve">-- </w:t>
      </w:r>
      <w:r w:rsidRPr="00A43B8F">
        <w:rPr>
          <w:sz w:val="32"/>
          <w:szCs w:val="32"/>
          <w:u w:val="double"/>
          <w:cs/>
          <w:lang w:bidi="ta-IN"/>
        </w:rPr>
        <w:t>அக்</w:t>
      </w:r>
      <w:r w:rsidRPr="00ED5B12">
        <w:rPr>
          <w:b/>
          <w:bCs/>
          <w:position w:val="-12"/>
          <w:sz w:val="32"/>
          <w:szCs w:val="32"/>
          <w:u w:val="double"/>
        </w:rPr>
        <w:t>3</w:t>
      </w:r>
      <w:r w:rsidRPr="00A43B8F">
        <w:rPr>
          <w:sz w:val="32"/>
          <w:szCs w:val="32"/>
          <w:u w:val="double"/>
          <w:cs/>
          <w:lang w:bidi="ta-IN"/>
        </w:rPr>
        <w:t>னிஶ்ச</w:t>
      </w:r>
    </w:p>
    <w:p w14:paraId="63A56844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5B9DF41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55AAB63B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11DCA0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EDC4B28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243C047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2D8509C6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3D4CD0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75C9F55B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FD69B4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470F7F9B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ோ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89F397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ோ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ோம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ோ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4F6C9A78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ோ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46EBA5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ோ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ோ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ோ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76EEB5A0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3EBAB32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1B780570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66754F7C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D7731E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20C2F77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29C43B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6FDE486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D8D572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7254B5F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ா </w:t>
      </w:r>
      <w:r w:rsidR="00DB0C7F" w:rsidRPr="00A43B8F">
        <w:rPr>
          <w:lang w:bidi="ta-IN"/>
        </w:rPr>
        <w:t xml:space="preserve">| </w:t>
      </w:r>
    </w:p>
    <w:p w14:paraId="36D51C1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 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ா </w:t>
      </w:r>
      <w:r w:rsidRPr="00A43B8F">
        <w:rPr>
          <w:lang w:bidi="ta-IN"/>
        </w:rPr>
        <w:t xml:space="preserve">| </w:t>
      </w:r>
    </w:p>
    <w:p w14:paraId="28A49A0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4DB5739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 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4520C73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58774E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089BA4C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560DDD6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6CF3BA9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5D493A1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>|</w:t>
      </w:r>
    </w:p>
    <w:p w14:paraId="5D45A5D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53F933F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A4BE11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ஸ்வதீ </w:t>
      </w:r>
      <w:r w:rsidR="00DB0C7F" w:rsidRPr="00A43B8F">
        <w:rPr>
          <w:lang w:bidi="ta-IN"/>
        </w:rPr>
        <w:t>|</w:t>
      </w:r>
    </w:p>
    <w:p w14:paraId="6C076FC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வ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வதீ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ஸ்வதீ </w:t>
      </w:r>
      <w:r w:rsidRPr="00A43B8F">
        <w:rPr>
          <w:lang w:bidi="ta-IN"/>
        </w:rPr>
        <w:t xml:space="preserve">| </w:t>
      </w:r>
    </w:p>
    <w:p w14:paraId="7457C3C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ஸ்வதீ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5FEF386" w14:textId="4A0AB265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</w:t>
      </w:r>
      <w:r w:rsidRPr="00427A32">
        <w:rPr>
          <w:highlight w:val="green"/>
          <w:cs/>
          <w:lang w:bidi="ta-IN"/>
        </w:rPr>
        <w:t>ர</w:t>
      </w:r>
      <w:r w:rsidR="00427A32" w:rsidRPr="00427A32">
        <w:rPr>
          <w:rFonts w:ascii="BRH Tamil Tab Extra" w:hAnsi="BRH Tamil Tab Extra"/>
          <w:sz w:val="36"/>
          <w:highlight w:val="green"/>
          <w:lang w:bidi="ta-IN"/>
        </w:rPr>
        <w:t>†</w:t>
      </w:r>
      <w:r w:rsidRPr="00A43B8F">
        <w:rPr>
          <w:cs/>
          <w:lang w:bidi="ta-IN"/>
        </w:rPr>
        <w:t>ஸ்வதீ 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வ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ஸ்வதீ ச </w:t>
      </w:r>
      <w:r w:rsidRPr="00A43B8F">
        <w:rPr>
          <w:lang w:bidi="ta-IN"/>
        </w:rPr>
        <w:t xml:space="preserve">| </w:t>
      </w:r>
    </w:p>
    <w:p w14:paraId="00D13F1D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66EF06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190AB54F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4ADA54C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34F2BE77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F81BE3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>|</w:t>
      </w:r>
    </w:p>
    <w:p w14:paraId="0F6AF570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55678A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1600DB1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ா </w:t>
      </w:r>
      <w:r w:rsidR="00DB0C7F" w:rsidRPr="00A43B8F">
        <w:rPr>
          <w:lang w:bidi="ta-IN"/>
        </w:rPr>
        <w:t xml:space="preserve">| </w:t>
      </w:r>
    </w:p>
    <w:p w14:paraId="4CFA036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ா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ஷா </w:t>
      </w:r>
      <w:r w:rsidRPr="00A43B8F">
        <w:rPr>
          <w:lang w:bidi="ta-IN"/>
        </w:rPr>
        <w:t xml:space="preserve">| </w:t>
      </w:r>
    </w:p>
    <w:p w14:paraId="2E61B142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74D9E9D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ா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6ECFE80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CEC583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0201A036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136BE3C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2D0D1611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6A14686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2BF7577F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AE46F9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898CBA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58C934B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39F8E830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CF055C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4B16783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380E010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0C49AAA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01259FD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1B71D1A6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8849F4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12DF413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9D4E7A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7C8500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7AB4071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ோ 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67820886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28DFBF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ோ 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1C08BD5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653FDA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2F361096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4827111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1DC6E3C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21D86B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71C5D526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D8EF55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066B8B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7FC8069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ோ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37B2843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687D9D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ஶ்ச </w:t>
      </w:r>
      <w:r w:rsidRPr="00A43B8F">
        <w:rPr>
          <w:lang w:bidi="ta-IN"/>
        </w:rPr>
        <w:t xml:space="preserve">| </w:t>
      </w:r>
    </w:p>
    <w:p w14:paraId="34BE255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7DAA5E1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0BE81450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615FFC0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3A5496D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A2CCC4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03A6269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8229A4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284D36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வஷ்ட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</w:t>
      </w:r>
    </w:p>
    <w:p w14:paraId="3CAF192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வஷ்ட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வஷ்ட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வஷ்ட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 | </w:t>
      </w:r>
    </w:p>
    <w:p w14:paraId="24655F0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4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வஷ்ட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5FFBD9F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வஷ்ட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வஷ்ட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வஷ்ட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14:paraId="5BE703E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488D567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713BBB4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1B8C394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Pr="001C22AA">
        <w:rPr>
          <w:highlight w:val="green"/>
          <w:cs/>
          <w:lang w:bidi="ta-IN"/>
        </w:rPr>
        <w:t>ம</w:t>
      </w:r>
      <w:r w:rsidR="00336EB4" w:rsidRPr="001C22AA">
        <w:rPr>
          <w:rFonts w:ascii="BRH Tamil Tab Extra" w:hAnsi="BRH Tamil Tab Extra"/>
          <w:sz w:val="36"/>
          <w:highlight w:val="green"/>
          <w:lang w:bidi="ta-IN"/>
        </w:rPr>
        <w:t>…</w:t>
      </w:r>
      <w:r w:rsidRPr="001C22AA">
        <w:rPr>
          <w:highlight w:val="green"/>
          <w:lang w:bidi="ta-IN"/>
        </w:rPr>
        <w:t xml:space="preserve"> </w:t>
      </w:r>
      <w:r w:rsidRPr="001C22AA">
        <w:rPr>
          <w:highlight w:val="green"/>
          <w:cs/>
          <w:lang w:bidi="ta-IN"/>
        </w:rPr>
        <w:t>இந்த்</w:t>
      </w:r>
      <w:r w:rsidR="001E2D99" w:rsidRPr="001C22AA">
        <w:rPr>
          <w:b/>
          <w:bCs/>
          <w:position w:val="-12"/>
          <w:highlight w:val="green"/>
          <w:cs/>
          <w:lang w:bidi="ta-IN"/>
        </w:rPr>
        <w:t>3</w:t>
      </w:r>
      <w:r w:rsidRPr="001C22AA">
        <w:rPr>
          <w:highlight w:val="green"/>
          <w:cs/>
          <w:lang w:bidi="ta-IN"/>
        </w:rPr>
        <w:t>ர</w:t>
      </w:r>
      <w:r w:rsidR="00336EB4" w:rsidRPr="001C22AA">
        <w:rPr>
          <w:rFonts w:ascii="BRH Tamil Tab Extra" w:hAnsi="BRH Tamil Tab Extra"/>
          <w:sz w:val="36"/>
          <w:highlight w:val="green"/>
          <w:lang w:bidi="ta-IN"/>
        </w:rPr>
        <w:t>†</w:t>
      </w:r>
      <w:r w:rsidR="0076354A" w:rsidRPr="001C22AA">
        <w:rPr>
          <w:b/>
          <w:bCs/>
          <w:sz w:val="32"/>
          <w:szCs w:val="32"/>
          <w:highlight w:val="green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6D7F4D4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47C3DAB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3FAA23C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D2C455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266CFA9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தா </w:t>
      </w:r>
      <w:r w:rsidR="00DB0C7F" w:rsidRPr="00A43B8F">
        <w:rPr>
          <w:lang w:bidi="ta-IN"/>
        </w:rPr>
        <w:t>|</w:t>
      </w:r>
    </w:p>
    <w:p w14:paraId="3DD6408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ா 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தா </w:t>
      </w:r>
      <w:r w:rsidRPr="00A43B8F">
        <w:rPr>
          <w:lang w:bidi="ta-IN"/>
        </w:rPr>
        <w:t xml:space="preserve">| </w:t>
      </w:r>
    </w:p>
    <w:p w14:paraId="5F776F4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த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03F52C5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ா 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FB30A3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29C403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7F595706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216C6C7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578A625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72EC155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65FAE9F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5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65EDA5D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68FFA9B4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ிஷ்ண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31E499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ஷ்ண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விஷ்ண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ஷ்ண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2BFAE31A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ிஷ்ண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2E738D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ிஷ்ண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ஷ்ண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விஷ்ண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0B7C1BCC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343217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3167F9EC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7CEB99D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7579B567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59312AA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4E3D1FD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9FBE55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6F99C05F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ினௌ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</w:t>
      </w:r>
    </w:p>
    <w:p w14:paraId="7875FC3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ஶ்வி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ினௌ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ஶ்வினௌ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| </w:t>
      </w:r>
    </w:p>
    <w:p w14:paraId="6158AB0E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ினௌ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1A72E6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ினௌ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ி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ினௌ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14:paraId="25ABD1A1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4B95C76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4C0FCA4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14CFFC6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0A12E9DE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12A2931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01F177A1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7871DA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589521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ு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001DD16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12F65E77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ு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092C81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6A13A9F3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0F6BC22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3403126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74E6C06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53702355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0084DB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299A5D84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22026A5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1B68031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</w:t>
      </w:r>
    </w:p>
    <w:p w14:paraId="6160C9E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 | </w:t>
      </w:r>
    </w:p>
    <w:p w14:paraId="592F0859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7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C601F3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14:paraId="0E9A5581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1CEE52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9398786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7F10D34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438736F2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553B31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67093BC9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847791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>|</w:t>
      </w:r>
    </w:p>
    <w:p w14:paraId="18FD56DA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9F9A77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99A3189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வீ </w:t>
      </w:r>
      <w:r w:rsidR="00DB0C7F" w:rsidRPr="00A43B8F">
        <w:rPr>
          <w:lang w:bidi="ta-IN"/>
        </w:rPr>
        <w:t xml:space="preserve">| </w:t>
      </w:r>
    </w:p>
    <w:p w14:paraId="7B6B1C2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வீ 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வீ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வீ </w:t>
      </w:r>
      <w:r w:rsidRPr="00A43B8F">
        <w:rPr>
          <w:lang w:bidi="ta-IN"/>
        </w:rPr>
        <w:t xml:space="preserve">| </w:t>
      </w:r>
    </w:p>
    <w:p w14:paraId="5724C82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வீ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91F904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வ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வீ 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வ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0AEDF2C5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65872B4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0D946072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1044AF7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360CF91F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8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ABDE24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519E39E5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E1FF54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6B12BFD9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க்ஷம் </w:t>
      </w:r>
      <w:r w:rsidR="00DB0C7F" w:rsidRPr="00A43B8F">
        <w:rPr>
          <w:lang w:bidi="ta-IN"/>
        </w:rPr>
        <w:t>|</w:t>
      </w:r>
    </w:p>
    <w:p w14:paraId="4956D41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ந்த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்ஷ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்ஷ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ந்த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க்ஷம் </w:t>
      </w:r>
      <w:r w:rsidRPr="00A43B8F">
        <w:rPr>
          <w:lang w:bidi="ta-IN"/>
        </w:rPr>
        <w:t xml:space="preserve">| </w:t>
      </w:r>
    </w:p>
    <w:p w14:paraId="2313D56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க்ஷ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4AEF39E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்ஷஞ்ச 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்ஷ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க்ஷஞ்ச </w:t>
      </w:r>
      <w:r w:rsidRPr="00A43B8F">
        <w:rPr>
          <w:lang w:bidi="ta-IN"/>
        </w:rPr>
        <w:t xml:space="preserve">| </w:t>
      </w:r>
    </w:p>
    <w:p w14:paraId="568CDFB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756FE51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60B4B397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0F5A9B0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21F9EFA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C6A9AA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70BCB89C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30329B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| </w:t>
      </w:r>
    </w:p>
    <w:p w14:paraId="7B65153E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யௌ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6FECE6B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ர்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6E5B78E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யௌ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463A3D5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ர்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434F089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A09839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6A09FF8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1C9E0AA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760AC21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15C4D30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3ADFC7D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36038F2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198910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1500B80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57A0890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4B5E35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10DFDFA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794732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15122BF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752E186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046BB1B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328D823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79CA1FF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5A38732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| </w:t>
      </w:r>
    </w:p>
    <w:p w14:paraId="42A7BE0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3832A26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098C632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9C4383D" w14:textId="0A08E00A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9320FB" w:rsidRPr="00427A32">
        <w:rPr>
          <w:b/>
          <w:bCs/>
          <w:position w:val="-12"/>
          <w:cs/>
          <w:lang w:bidi="ta-IN"/>
        </w:rPr>
        <w:t>4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9320FB" w:rsidRPr="00427A32">
        <w:rPr>
          <w:b/>
          <w:bCs/>
          <w:position w:val="-12"/>
          <w:cs/>
          <w:lang w:bidi="ta-IN"/>
        </w:rPr>
        <w:t>4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9320FB" w:rsidRPr="00427A32">
        <w:rPr>
          <w:b/>
          <w:bCs/>
          <w:position w:val="-12"/>
          <w:cs/>
          <w:lang w:bidi="ta-IN"/>
        </w:rPr>
        <w:t>4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27AE660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688D33F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0C10977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738FF4F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74B68DA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A65810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>|</w:t>
      </w:r>
    </w:p>
    <w:p w14:paraId="4314EF3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52B12B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3079AD4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ா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46F867F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ா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ா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ர் மே மே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ா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42BA126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ா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761BE4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ா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ஶ்ச ச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ா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ா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திஶ்ச </w:t>
      </w:r>
      <w:r w:rsidRPr="00A43B8F">
        <w:rPr>
          <w:lang w:bidi="ta-IN"/>
        </w:rPr>
        <w:t xml:space="preserve">| </w:t>
      </w:r>
    </w:p>
    <w:p w14:paraId="7BCEA6F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ா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41E7B8C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ா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ஜா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71A897E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BD8BBE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74AC98D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1C70D59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2FBFA99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66DA29F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5A88212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14:paraId="336D834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B522306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14:paraId="691643B1" w14:textId="77777777" w:rsidR="00DB0C7F" w:rsidRPr="00A43B8F" w:rsidRDefault="00DB0C7F" w:rsidP="0071561E">
      <w:pPr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Pr="00A43B8F">
        <w:rPr>
          <w:lang w:bidi="ta-IN"/>
        </w:rPr>
        <w:t xml:space="preserve">| </w:t>
      </w:r>
    </w:p>
    <w:p w14:paraId="162FC514" w14:textId="77777777" w:rsidR="00A4470A" w:rsidRPr="00A43B8F" w:rsidRDefault="00A4470A">
      <w:pPr>
        <w:rPr>
          <w:lang w:bidi="ta-IN"/>
        </w:rPr>
        <w:sectPr w:rsidR="00A4470A" w:rsidRPr="00A43B8F" w:rsidSect="0071561E">
          <w:headerReference w:type="even" r:id="rId27"/>
          <w:headerReference w:type="default" r:id="rId28"/>
          <w:pgSz w:w="12240" w:h="15840"/>
          <w:pgMar w:top="1080" w:right="1440" w:bottom="900" w:left="1440" w:header="576" w:footer="576" w:gutter="0"/>
          <w:cols w:space="720"/>
          <w:noEndnote/>
          <w:docGrid w:linePitch="381"/>
        </w:sectPr>
      </w:pPr>
      <w:r w:rsidRPr="00A43B8F">
        <w:rPr>
          <w:lang w:bidi="ta-IN"/>
        </w:rPr>
        <w:br w:type="page"/>
      </w:r>
    </w:p>
    <w:p w14:paraId="41A859B2" w14:textId="77777777" w:rsidR="00DB0C7F" w:rsidRPr="00C501C7" w:rsidRDefault="00DB0C7F" w:rsidP="004F4806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  <w:between w:val="single" w:sz="18" w:space="1" w:color="auto"/>
          <w:bar w:val="single" w:sz="18" w:color="auto"/>
        </w:pBdr>
        <w:rPr>
          <w:color w:val="auto"/>
        </w:rPr>
      </w:pPr>
      <w:bookmarkStart w:id="11" w:name="_Toc33194804"/>
      <w:r w:rsidRPr="00C501C7">
        <w:rPr>
          <w:color w:val="auto"/>
          <w:cs/>
        </w:rPr>
        <w:lastRenderedPageBreak/>
        <w:t>சமக ஜடா பாட</w:t>
      </w:r>
      <w:r w:rsidR="001E2D99" w:rsidRPr="00ED5B12">
        <w:rPr>
          <w:color w:val="auto"/>
          <w:position w:val="-12"/>
          <w:cs/>
        </w:rPr>
        <w:t>2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ஸப்தமோ</w:t>
      </w:r>
      <w:r w:rsidR="00336EB4" w:rsidRPr="00E6142A">
        <w:rPr>
          <w:rFonts w:ascii="BRH Devanagari Extra" w:hAnsi="BRH Devanagari Extra"/>
          <w:color w:val="auto"/>
          <w:sz w:val="40"/>
          <w:szCs w:val="40"/>
        </w:rPr>
        <w:t>Å</w:t>
      </w:r>
      <w:r w:rsidRPr="00C501C7">
        <w:rPr>
          <w:color w:val="auto"/>
          <w:cs/>
        </w:rPr>
        <w:t>னுவாக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அ</w:t>
      </w:r>
      <w:r w:rsidR="00336EB4" w:rsidRPr="00C501C7">
        <w:rPr>
          <w:rFonts w:ascii="BRH Devanagari Extra" w:hAnsi="BRH Devanagari Extra"/>
          <w:color w:val="auto"/>
        </w:rPr>
        <w:t>óè</w:t>
      </w:r>
      <w:r w:rsidRPr="00C501C7">
        <w:rPr>
          <w:color w:val="auto"/>
          <w:cs/>
        </w:rPr>
        <w:t>ஶுஶ்ச</w:t>
      </w:r>
      <w:bookmarkEnd w:id="11"/>
    </w:p>
    <w:p w14:paraId="7285DBCD" w14:textId="77777777" w:rsidR="00DD37A1" w:rsidRPr="00F76670" w:rsidRDefault="00DD37A1" w:rsidP="00DD37A1">
      <w:pPr>
        <w:pStyle w:val="NoSpacing"/>
        <w:rPr>
          <w:b/>
          <w:bCs/>
          <w:sz w:val="32"/>
          <w:szCs w:val="32"/>
          <w:u w:val="double"/>
        </w:rPr>
      </w:pPr>
      <w:r w:rsidRPr="00F76670">
        <w:rPr>
          <w:b/>
          <w:bCs/>
          <w:sz w:val="32"/>
          <w:szCs w:val="32"/>
          <w:u w:val="double"/>
          <w:cs/>
          <w:lang w:bidi="ta-IN"/>
        </w:rPr>
        <w:t>ஸப்தமோ</w:t>
      </w:r>
      <w:r w:rsidRPr="00E6142A">
        <w:rPr>
          <w:rFonts w:ascii="BRH Devanagari Extra" w:hAnsi="BRH Devanagari Extra"/>
          <w:b/>
          <w:bCs/>
          <w:sz w:val="36"/>
          <w:szCs w:val="36"/>
          <w:u w:val="double"/>
        </w:rPr>
        <w:t>Å</w:t>
      </w:r>
      <w:r w:rsidRPr="00F76670">
        <w:rPr>
          <w:b/>
          <w:bCs/>
          <w:sz w:val="32"/>
          <w:szCs w:val="32"/>
          <w:u w:val="double"/>
          <w:cs/>
          <w:lang w:bidi="ta-IN"/>
        </w:rPr>
        <w:t>னுவாக</w:t>
      </w:r>
      <w:r w:rsidRPr="00F76670">
        <w:rPr>
          <w:b/>
          <w:bCs/>
          <w:sz w:val="32"/>
          <w:szCs w:val="32"/>
          <w:u w:val="double"/>
          <w:rtl/>
          <w:cs/>
        </w:rPr>
        <w:t xml:space="preserve">: </w:t>
      </w:r>
      <w:r w:rsidRPr="00F76670">
        <w:rPr>
          <w:b/>
          <w:bCs/>
          <w:sz w:val="32"/>
          <w:szCs w:val="32"/>
          <w:u w:val="double"/>
        </w:rPr>
        <w:t xml:space="preserve">-- </w:t>
      </w:r>
      <w:r w:rsidRPr="00F76670">
        <w:rPr>
          <w:b/>
          <w:bCs/>
          <w:sz w:val="32"/>
          <w:szCs w:val="32"/>
          <w:u w:val="double"/>
          <w:cs/>
          <w:lang w:bidi="ta-IN"/>
        </w:rPr>
        <w:t>அ</w:t>
      </w:r>
      <w:r w:rsidRPr="00E6142A">
        <w:rPr>
          <w:rFonts w:ascii="BRH Devanagari Extra" w:hAnsi="BRH Devanagari Extra"/>
          <w:b/>
          <w:bCs/>
          <w:sz w:val="36"/>
          <w:szCs w:val="36"/>
          <w:u w:val="double"/>
        </w:rPr>
        <w:t>ó</w:t>
      </w:r>
      <w:r w:rsidRPr="00F76670">
        <w:rPr>
          <w:rFonts w:ascii="BRH Devanagari Extra" w:hAnsi="BRH Devanagari Extra"/>
          <w:b/>
          <w:bCs/>
          <w:sz w:val="32"/>
          <w:szCs w:val="32"/>
          <w:u w:val="double"/>
        </w:rPr>
        <w:t>è</w:t>
      </w:r>
      <w:r w:rsidRPr="00F76670">
        <w:rPr>
          <w:b/>
          <w:bCs/>
          <w:sz w:val="32"/>
          <w:szCs w:val="32"/>
          <w:u w:val="double"/>
          <w:cs/>
          <w:lang w:bidi="ta-IN"/>
        </w:rPr>
        <w:t>ஶுஶ்ச</w:t>
      </w:r>
    </w:p>
    <w:p w14:paraId="144E3505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ு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754C9E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2AD14DAC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3A9D9B4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B5A9376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ம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6CD7F73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மீ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ம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ம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3433377F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ம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BE4C03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ம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மீ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ம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01AE6628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A91C92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 </w:t>
      </w:r>
    </w:p>
    <w:p w14:paraId="65DE8E9F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த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2612561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யோ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287E3CAD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த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DEA7DC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த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 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யோ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யஶ்ச </w:t>
      </w:r>
      <w:r w:rsidRPr="00A43B8F">
        <w:rPr>
          <w:lang w:bidi="ta-IN"/>
        </w:rPr>
        <w:t xml:space="preserve">| </w:t>
      </w:r>
    </w:p>
    <w:p w14:paraId="77E83FB0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3E0419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6D40309D" w14:textId="77777777" w:rsidR="00186DAD" w:rsidRPr="00A43B8F" w:rsidRDefault="00186DAD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5295E82D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ப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5BF8EAF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775B507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ப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052B92D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பதிஶ்ச </w:t>
      </w:r>
      <w:r w:rsidRPr="00A43B8F">
        <w:rPr>
          <w:lang w:bidi="ta-IN"/>
        </w:rPr>
        <w:t xml:space="preserve">| </w:t>
      </w:r>
    </w:p>
    <w:p w14:paraId="73AC39C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ப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132AAE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்ய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7FD2CDD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5530536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9FB7DC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ு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0015882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 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 உ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5514E48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ு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D8F2CB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ோ 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 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1C22AA">
        <w:rPr>
          <w:highlight w:val="green"/>
          <w:lang w:bidi="ta-IN"/>
        </w:rPr>
        <w:t>|</w:t>
      </w:r>
      <w:r w:rsidRPr="00A43B8F">
        <w:rPr>
          <w:lang w:bidi="ta-IN"/>
        </w:rPr>
        <w:t xml:space="preserve"> </w:t>
      </w:r>
    </w:p>
    <w:p w14:paraId="18B42A26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ு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52C1C55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ரித்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ப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6EBBF2F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B64EA9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987617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49B2F33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ந்தர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ந்தர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712853EC" w14:textId="77777777" w:rsidR="00A4470A" w:rsidRPr="00A43B8F" w:rsidRDefault="00A4470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33287C9F" w14:textId="77777777" w:rsidR="00A4470A" w:rsidRPr="00A43B8F" w:rsidRDefault="00A4470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3341AB3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952337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ந்தர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ந்தர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18C8DC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682804C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 இ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ந்த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624B2472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7C21C6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6CC97AD4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087A135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 ஐ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வ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 ஐ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வ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4E4417D1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5527D6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ை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வ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 ஐ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வ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8A18F0A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18F95C6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 இத்ய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315BD415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2AE4079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903FD28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79139E1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ோ ம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ராவ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ைத்ராவ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00A4481A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96EB10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ைத்ராவ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ோ ம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ராவ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68A8AD3" w14:textId="77777777" w:rsidR="00A4470A" w:rsidRPr="00A43B8F" w:rsidRDefault="00A4470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6BFC9CD0" w14:textId="77777777" w:rsidR="00A4470A" w:rsidRPr="00A43B8F" w:rsidRDefault="00A4470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5518C16F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31C1B27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ைத்ரா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6EE94637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6379FE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EFDEE08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0EA17A9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 ஆ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 ஆஶ்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63E8592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3B121C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ஶ்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 ஆ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1D68DB3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AAF326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E2DC70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0D392C1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தி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ன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ப்ரதி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655C377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1DC84E9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 ப்ரதி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தி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287B841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2588528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்ரத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79D2165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BB12FD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785830E" w14:textId="77777777" w:rsidR="00A4470A" w:rsidRPr="00A43B8F" w:rsidRDefault="00A4470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48018727" w14:textId="77777777" w:rsidR="00A4470A" w:rsidRPr="00A43B8F" w:rsidRDefault="00A4470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7DAABF8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1A83830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ர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42457DB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DB0C7F" w:rsidRPr="00A43B8F">
        <w:rPr>
          <w:lang w:bidi="ta-IN"/>
        </w:rPr>
        <w:t xml:space="preserve"> </w:t>
      </w:r>
      <w:r w:rsidR="00E42A82" w:rsidRPr="00A43B8F">
        <w:rPr>
          <w:cs/>
          <w:lang w:bidi="ta-IN"/>
        </w:rPr>
        <w:t>ஶு</w:t>
      </w:r>
      <w:r w:rsidR="00E42A82" w:rsidRPr="00A43B8F">
        <w:rPr>
          <w:rFonts w:ascii="BRH Tamil Tab Extra" w:hAnsi="BRH Tamil Tab Extra"/>
          <w:sz w:val="36"/>
          <w:lang w:bidi="ta-IN"/>
        </w:rPr>
        <w:t>…</w:t>
      </w:r>
      <w:r w:rsidR="00E42A82" w:rsidRPr="00A43B8F">
        <w:rPr>
          <w:cs/>
          <w:lang w:bidi="ta-IN"/>
        </w:rPr>
        <w:t>க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E42A82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EF5238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1D6105E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E2B4AC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DDF8290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ீ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12A0ADD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ீ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ீ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ீ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393A280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ீ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71DCE3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ீ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ீ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ீ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1D7BCBC6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3145379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7722200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008F2FC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 ஆ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 ஆ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102957C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D18A59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 ஆ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5595575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D44F07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8C9385B" w14:textId="77777777" w:rsidR="00A4470A" w:rsidRPr="00A43B8F" w:rsidRDefault="00A4470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1A83C6F7" w14:textId="77777777" w:rsidR="00A4470A" w:rsidRPr="00A43B8F" w:rsidRDefault="00A4470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4C74A548" w14:textId="77777777" w:rsidR="00A4470A" w:rsidRPr="00A43B8F" w:rsidRDefault="00A4470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31F593C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4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533CE6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ோ வ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வ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ைஶ்வ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1F812DD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9C8595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ைஶ்வ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ோ வ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வ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561815F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750FFA9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வைஶ்வ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010CC2A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19548A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71023E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013E2AF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ோ 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490200B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CE364C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ோ 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A9DC68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1D56DA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3DB6B6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03B3B41F" w14:textId="77777777" w:rsidR="00DB0C7F" w:rsidRPr="00A43B8F" w:rsidRDefault="00DB0C7F" w:rsidP="00E14663">
      <w:pPr>
        <w:autoSpaceDE w:val="0"/>
        <w:autoSpaceDN w:val="0"/>
        <w:adjustRightInd w:val="0"/>
        <w:spacing w:after="0" w:line="252" w:lineRule="auto"/>
        <w:ind w:right="-180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ோ வ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வா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ைஶ்வா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2011C61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4E9C02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ைஶ்வா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ோ வ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வா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767DFA99" w14:textId="77777777" w:rsidR="00A4470A" w:rsidRPr="00A43B8F" w:rsidRDefault="00A4470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5A03BCA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5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C68993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3CA072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688143E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ஹா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ு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 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ு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4216BB80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D23FB6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ர்து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ஹா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ு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86FCF4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24705148" w14:textId="77777777" w:rsidR="00DB0C7F" w:rsidRPr="00A43B8F" w:rsidRDefault="00D6261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ா இத்ய்</w:t>
      </w:r>
      <w:r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து </w:t>
      </w:r>
      <w:r w:rsidR="00DB0C7F" w:rsidRPr="00A43B8F">
        <w:rPr>
          <w:lang w:bidi="ta-IN"/>
        </w:rPr>
        <w:t xml:space="preserve">-- 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03EAF34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782ABA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AFFF17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67E0681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அதி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ி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2705CA64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432333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ாதி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அதி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34E3E3D4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25A818D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த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3CCE3F0F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F55F07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EF648F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395AEA4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 ஐ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 ஐ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6FD97901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50420D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ை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 ஐ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0A6B926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5BDB12F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 இத்ய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7E726583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5AD5B1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668D1936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4E0D16D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ோ வ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வ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ைஶ்வ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67330BDA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C5A95C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ைஶ்வ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ோ வ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வ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2A31604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4347E50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வைஶ்வ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382A17D5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1E11B7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73E8BE29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ீ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42D421B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ீ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ருத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ீ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மருத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ீ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5F1EE011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ீ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E86E3E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ீ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 மருத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ீ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ருத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ீ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57E24586" w14:textId="77777777" w:rsidR="00356FFD" w:rsidRPr="00A43B8F" w:rsidRDefault="00356FFD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1E920464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7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2BF3A9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D374031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2BA67E6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 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ா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2D4B1C44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5882C0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ா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 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440ED646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083F165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ாஹா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774807E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164FB8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A11F0D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5D52161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 ஆ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 ஆ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31256477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28BFE5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 ஆ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4FA9835C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52130E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55DB52E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06FC867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ா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20BE8A0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8C0D98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ா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2965B403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8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DB791C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65FA1EF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5DD41B3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ார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2D254BE6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ADD898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ார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FF0D042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04726F3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52222FF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79A54E1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ண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55B12D01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918742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ண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ண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0A2DC302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89EE35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284629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ன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4BC7EAF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ன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னீ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ாத்னீ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4F8ED077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ன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4E035E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ன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ாத்னீ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னீ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1881B6FE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ன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4355E55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ன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ாத்னீ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514C4E37" w14:textId="77777777" w:rsidR="00356FFD" w:rsidRPr="00A43B8F" w:rsidRDefault="00356FFD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7761675F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EC7AE1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7D6E3E2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ஹ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09537F5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ஹ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ியோ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ஹாரியோ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6348FB5A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ஹ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1DFA83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ஹ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ஹாரியோ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ஹ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ியோ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7C458E8F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ஹ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137B0DD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ஹ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ஹார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72CE043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14:paraId="64854E8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692398FE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14:paraId="15B12856" w14:textId="77777777" w:rsidR="00DB0C7F" w:rsidRPr="00A43B8F" w:rsidRDefault="00DB0C7F" w:rsidP="0071561E">
      <w:pPr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Pr="00A43B8F">
        <w:rPr>
          <w:lang w:bidi="ta-IN"/>
        </w:rPr>
        <w:t xml:space="preserve">| </w:t>
      </w:r>
    </w:p>
    <w:p w14:paraId="48651979" w14:textId="77777777" w:rsidR="00356FFD" w:rsidRPr="00A43B8F" w:rsidRDefault="00356FFD">
      <w:pPr>
        <w:rPr>
          <w:lang w:bidi="ta-IN"/>
        </w:rPr>
        <w:sectPr w:rsidR="00356FFD" w:rsidRPr="00A43B8F" w:rsidSect="0071561E">
          <w:headerReference w:type="even" r:id="rId29"/>
          <w:headerReference w:type="default" r:id="rId30"/>
          <w:pgSz w:w="12240" w:h="15840"/>
          <w:pgMar w:top="1080" w:right="1440" w:bottom="900" w:left="1440" w:header="576" w:footer="576" w:gutter="0"/>
          <w:cols w:space="720"/>
          <w:noEndnote/>
          <w:docGrid w:linePitch="381"/>
        </w:sectPr>
      </w:pPr>
      <w:r w:rsidRPr="00A43B8F">
        <w:rPr>
          <w:lang w:bidi="ta-IN"/>
        </w:rPr>
        <w:br w:type="page"/>
      </w:r>
    </w:p>
    <w:p w14:paraId="698F1391" w14:textId="77777777" w:rsidR="00DB0C7F" w:rsidRPr="00C501C7" w:rsidRDefault="00DB0C7F" w:rsidP="004B692D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color w:val="auto"/>
        </w:rPr>
      </w:pPr>
      <w:bookmarkStart w:id="12" w:name="_Toc33194805"/>
      <w:r w:rsidRPr="00C501C7">
        <w:rPr>
          <w:color w:val="auto"/>
          <w:cs/>
        </w:rPr>
        <w:lastRenderedPageBreak/>
        <w:t>சமக ஜடா பாட</w:t>
      </w:r>
      <w:r w:rsidR="001E2D99" w:rsidRPr="00ED5B12">
        <w:rPr>
          <w:color w:val="auto"/>
          <w:position w:val="-12"/>
          <w:cs/>
        </w:rPr>
        <w:t>2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அஷ்டமோ</w:t>
      </w:r>
      <w:r w:rsidR="00336EB4" w:rsidRPr="00E6142A">
        <w:rPr>
          <w:rFonts w:ascii="BRH Devanagari Extra" w:hAnsi="BRH Devanagari Extra"/>
          <w:color w:val="auto"/>
          <w:sz w:val="40"/>
          <w:szCs w:val="40"/>
        </w:rPr>
        <w:t>Å</w:t>
      </w:r>
      <w:r w:rsidRPr="00C501C7">
        <w:rPr>
          <w:color w:val="auto"/>
          <w:cs/>
        </w:rPr>
        <w:t>னுவாக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இத்</w:t>
      </w:r>
      <w:r w:rsidR="001E2D99" w:rsidRPr="00ED5B12">
        <w:rPr>
          <w:color w:val="auto"/>
          <w:position w:val="-12"/>
          <w:cs/>
        </w:rPr>
        <w:t>3</w:t>
      </w:r>
      <w:r w:rsidRPr="00C501C7">
        <w:rPr>
          <w:color w:val="auto"/>
          <w:cs/>
        </w:rPr>
        <w:t>த்</w:t>
      </w:r>
      <w:r w:rsidR="001E2D99" w:rsidRPr="00ED5B12">
        <w:rPr>
          <w:color w:val="auto"/>
          <w:position w:val="-12"/>
          <w:cs/>
        </w:rPr>
        <w:t>4</w:t>
      </w:r>
      <w:r w:rsidRPr="00C501C7">
        <w:rPr>
          <w:color w:val="auto"/>
          <w:cs/>
        </w:rPr>
        <w:t>மஶ்ச</w:t>
      </w:r>
      <w:bookmarkEnd w:id="12"/>
      <w:r w:rsidRPr="00C501C7">
        <w:rPr>
          <w:color w:val="auto"/>
          <w:cs/>
        </w:rPr>
        <w:t xml:space="preserve"> </w:t>
      </w:r>
    </w:p>
    <w:p w14:paraId="30EE8EFF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sz w:val="36"/>
          <w:szCs w:val="36"/>
          <w:u w:val="double"/>
          <w:lang w:bidi="ta-IN"/>
        </w:rPr>
      </w:pPr>
      <w:r w:rsidRPr="00A43B8F">
        <w:rPr>
          <w:sz w:val="32"/>
          <w:szCs w:val="32"/>
          <w:u w:val="double"/>
          <w:cs/>
          <w:lang w:bidi="ta-IN"/>
        </w:rPr>
        <w:t>அஷ்டமோ</w:t>
      </w:r>
      <w:r w:rsidRPr="00E6142A">
        <w:rPr>
          <w:rFonts w:ascii="BRH Devanagari Extra" w:hAnsi="BRH Devanagari Extra"/>
          <w:b/>
          <w:bCs/>
          <w:sz w:val="36"/>
          <w:szCs w:val="36"/>
          <w:u w:val="double"/>
        </w:rPr>
        <w:t>Å</w:t>
      </w:r>
      <w:r w:rsidRPr="00A43B8F">
        <w:rPr>
          <w:sz w:val="32"/>
          <w:szCs w:val="32"/>
          <w:u w:val="double"/>
          <w:cs/>
          <w:lang w:bidi="ta-IN"/>
        </w:rPr>
        <w:t>னுவாக</w:t>
      </w:r>
      <w:r w:rsidRPr="00A43B8F">
        <w:rPr>
          <w:sz w:val="32"/>
          <w:szCs w:val="32"/>
          <w:u w:val="double"/>
          <w:rtl/>
          <w:cs/>
        </w:rPr>
        <w:t xml:space="preserve">: </w:t>
      </w:r>
      <w:r w:rsidRPr="00A43B8F">
        <w:rPr>
          <w:sz w:val="32"/>
          <w:szCs w:val="32"/>
          <w:u w:val="double"/>
        </w:rPr>
        <w:t xml:space="preserve">-- </w:t>
      </w:r>
      <w:r w:rsidRPr="00A43B8F">
        <w:rPr>
          <w:sz w:val="32"/>
          <w:szCs w:val="32"/>
          <w:u w:val="double"/>
          <w:cs/>
          <w:lang w:bidi="ta-IN"/>
        </w:rPr>
        <w:t>இத்</w:t>
      </w:r>
      <w:r w:rsidRPr="00ED5B12">
        <w:rPr>
          <w:b/>
          <w:bCs/>
          <w:position w:val="-12"/>
          <w:sz w:val="32"/>
          <w:szCs w:val="32"/>
          <w:u w:val="double"/>
        </w:rPr>
        <w:t>3</w:t>
      </w:r>
      <w:r w:rsidRPr="00A43B8F">
        <w:rPr>
          <w:sz w:val="32"/>
          <w:szCs w:val="32"/>
          <w:u w:val="double"/>
          <w:cs/>
          <w:lang w:bidi="ta-IN"/>
        </w:rPr>
        <w:t>த்</w:t>
      </w:r>
      <w:r w:rsidRPr="00ED5B12">
        <w:rPr>
          <w:b/>
          <w:bCs/>
          <w:position w:val="-12"/>
          <w:sz w:val="32"/>
          <w:szCs w:val="32"/>
          <w:u w:val="double"/>
        </w:rPr>
        <w:t>4</w:t>
      </w:r>
      <w:r w:rsidRPr="00A43B8F">
        <w:rPr>
          <w:sz w:val="32"/>
          <w:szCs w:val="32"/>
          <w:u w:val="double"/>
          <w:cs/>
          <w:lang w:bidi="ta-IN"/>
        </w:rPr>
        <w:t>மஶ்ச</w:t>
      </w:r>
    </w:p>
    <w:p w14:paraId="4AF0A700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ம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0D43871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 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72A239E5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5493FD6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C6D31F5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்</w:t>
      </w:r>
      <w:r w:rsidR="00FF60ED" w:rsidRPr="00A43B8F">
        <w:rPr>
          <w:lang w:bidi="ta-IN"/>
        </w:rPr>
        <w:t>.</w:t>
      </w:r>
      <w:r w:rsidR="00DB0C7F" w:rsidRPr="00A43B8F">
        <w:rPr>
          <w:cs/>
          <w:lang w:bidi="ta-IN"/>
        </w:rPr>
        <w:t>ஹ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1422602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</w:t>
      </w:r>
      <w:r w:rsidR="00FF60ED" w:rsidRPr="00A43B8F">
        <w:rPr>
          <w:lang w:bidi="ta-IN"/>
        </w:rPr>
        <w:t>.</w:t>
      </w:r>
      <w:r w:rsidRPr="00A43B8F">
        <w:rPr>
          <w:cs/>
          <w:lang w:bidi="ta-IN"/>
        </w:rPr>
        <w:t>ஹிர்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</w:t>
      </w:r>
      <w:r w:rsidR="00FF60ED" w:rsidRPr="00A43B8F">
        <w:rPr>
          <w:lang w:bidi="ta-IN"/>
        </w:rPr>
        <w:t>.</w:t>
      </w:r>
      <w:r w:rsidRPr="00A43B8F">
        <w:rPr>
          <w:cs/>
          <w:lang w:bidi="ta-IN"/>
        </w:rPr>
        <w:t>ஹ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</w:t>
      </w:r>
      <w:r w:rsidR="00FF60ED" w:rsidRPr="00A43B8F">
        <w:rPr>
          <w:lang w:bidi="ta-IN"/>
        </w:rPr>
        <w:t>.</w:t>
      </w:r>
      <w:r w:rsidRPr="00A43B8F">
        <w:rPr>
          <w:cs/>
          <w:lang w:bidi="ta-IN"/>
        </w:rPr>
        <w:t>ஹ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05D01523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்</w:t>
      </w:r>
      <w:r w:rsidR="00FF60ED" w:rsidRPr="00A43B8F">
        <w:rPr>
          <w:lang w:bidi="ta-IN"/>
        </w:rPr>
        <w:t>.</w:t>
      </w:r>
      <w:r w:rsidR="00DB0C7F" w:rsidRPr="00A43B8F">
        <w:rPr>
          <w:cs/>
          <w:lang w:bidi="ta-IN"/>
        </w:rPr>
        <w:t>ஹ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| </w:t>
      </w:r>
    </w:p>
    <w:p w14:paraId="1AC7861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</w:t>
      </w:r>
      <w:r w:rsidR="00FF60ED" w:rsidRPr="00A43B8F">
        <w:rPr>
          <w:lang w:bidi="ta-IN"/>
        </w:rPr>
        <w:t>.</w:t>
      </w:r>
      <w:r w:rsidRPr="00A43B8F">
        <w:rPr>
          <w:cs/>
          <w:lang w:bidi="ta-IN"/>
        </w:rPr>
        <w:t>ஹ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</w:t>
      </w:r>
      <w:r w:rsidR="00FF60ED" w:rsidRPr="00A43B8F">
        <w:rPr>
          <w:lang w:bidi="ta-IN"/>
        </w:rPr>
        <w:t>.</w:t>
      </w:r>
      <w:r w:rsidRPr="00A43B8F">
        <w:rPr>
          <w:cs/>
          <w:lang w:bidi="ta-IN"/>
        </w:rPr>
        <w:t>ஹிர்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</w:t>
      </w:r>
      <w:r w:rsidR="00FF60ED" w:rsidRPr="00A43B8F">
        <w:rPr>
          <w:lang w:bidi="ta-IN"/>
        </w:rPr>
        <w:t>.</w:t>
      </w:r>
      <w:r w:rsidRPr="00A43B8F">
        <w:rPr>
          <w:cs/>
          <w:lang w:bidi="ta-IN"/>
        </w:rPr>
        <w:t>ஹ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736F871A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89EE87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349903A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582EB6D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ே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 வ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132A4C86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8C67D6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ே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 வ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51C5D89F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E141D6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4BA04B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lastRenderedPageBreak/>
        <w:t xml:space="preserve"> </w:t>
      </w:r>
      <w:r w:rsidR="009320FB" w:rsidRPr="00A43B8F">
        <w:rPr>
          <w:sz w:val="32"/>
          <w:szCs w:val="32"/>
          <w:cs/>
          <w:lang w:bidi="ta-IN"/>
        </w:rPr>
        <w:t>9.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ஷ்ண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7F53AEB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ஷ்ண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ஷ்ண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ா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ஷ்ண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4862218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ஷ்ண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ய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77AC444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ி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ஷ்ண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ா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ஷ்ண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ஷ்ண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யாஶ்ச </w:t>
      </w:r>
      <w:r w:rsidRPr="00A43B8F">
        <w:rPr>
          <w:lang w:bidi="ta-IN"/>
        </w:rPr>
        <w:t xml:space="preserve">| </w:t>
      </w:r>
    </w:p>
    <w:p w14:paraId="26C43FA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51CA6D7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DD7385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்ரு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249A2D7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ரு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்ருச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ரு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49CEF45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்ரு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23816E3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்ரு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ரு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்ரு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376E63C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20F60EA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A9BE15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6920E94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ா 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ச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2EA2096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194EBE1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ா 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7CDFF2E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676E46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A263FA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வ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7865C96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வ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வ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ோ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வ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73EB7FE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வ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C96AFE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வ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வ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வ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ஶ்ச </w:t>
      </w:r>
      <w:r w:rsidRPr="00A43B8F">
        <w:rPr>
          <w:lang w:bidi="ta-IN"/>
        </w:rPr>
        <w:t xml:space="preserve">| </w:t>
      </w:r>
    </w:p>
    <w:p w14:paraId="2BE671C1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42A6CE3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4429477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5946435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ோ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77923D97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4051B3A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வஶ்ச </w:t>
      </w:r>
      <w:r w:rsidRPr="00A43B8F">
        <w:rPr>
          <w:lang w:bidi="ta-IN"/>
        </w:rPr>
        <w:t xml:space="preserve">| </w:t>
      </w:r>
    </w:p>
    <w:p w14:paraId="1965F9CB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782C985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61DD3944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7EEAC2B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 உ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 உப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0F3BC3BD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02D0EF6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ோப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 உ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247DB9D5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064EF1A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 இத்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ப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 </w:t>
      </w:r>
      <w:r w:rsidRPr="00A43B8F">
        <w:rPr>
          <w:lang w:bidi="ta-IN"/>
        </w:rPr>
        <w:t xml:space="preserve">| </w:t>
      </w:r>
    </w:p>
    <w:p w14:paraId="1D9A6DC4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4871AB9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BD12403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ஷ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ே </w:t>
      </w:r>
      <w:r w:rsidR="00DB0C7F" w:rsidRPr="00A43B8F">
        <w:rPr>
          <w:lang w:bidi="ta-IN"/>
        </w:rPr>
        <w:t xml:space="preserve">|  </w:t>
      </w:r>
    </w:p>
    <w:p w14:paraId="315F649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ஷ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ே </w:t>
      </w:r>
      <w:r w:rsidR="00391668" w:rsidRPr="001C22AA">
        <w:rPr>
          <w:highlight w:val="green"/>
          <w:cs/>
          <w:lang w:bidi="ta-IN"/>
        </w:rPr>
        <w:t>அ</w:t>
      </w:r>
      <w:r w:rsidRPr="00391668">
        <w:rPr>
          <w:cs/>
          <w:lang w:bidi="ta-IN"/>
        </w:rPr>
        <w:t>தி</w:t>
      </w:r>
      <w:r w:rsidR="00336EB4" w:rsidRPr="00391668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ஷ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ே மே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ஷ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ே </w:t>
      </w:r>
      <w:r w:rsidRPr="00A43B8F">
        <w:rPr>
          <w:lang w:bidi="ta-IN"/>
        </w:rPr>
        <w:t xml:space="preserve">| </w:t>
      </w:r>
    </w:p>
    <w:p w14:paraId="33A335CC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ஷ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ே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753A26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ஷ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ே ச சா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ஷ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391668" w:rsidRPr="00A43B8F">
        <w:rPr>
          <w:cs/>
          <w:lang w:bidi="ta-IN"/>
        </w:rPr>
        <w:t>ணே</w:t>
      </w:r>
      <w:r w:rsidR="00332A5D">
        <w:rPr>
          <w:lang w:bidi="ta-IN"/>
        </w:rPr>
        <w:t xml:space="preserve"> </w:t>
      </w:r>
      <w:r w:rsidRPr="001C22AA">
        <w:rPr>
          <w:highlight w:val="green"/>
          <w:cs/>
          <w:lang w:bidi="ta-IN"/>
        </w:rPr>
        <w:t>அ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ஷ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ே ச </w:t>
      </w:r>
      <w:r w:rsidRPr="00A43B8F">
        <w:rPr>
          <w:lang w:bidi="ta-IN"/>
        </w:rPr>
        <w:t xml:space="preserve">| </w:t>
      </w:r>
    </w:p>
    <w:p w14:paraId="7E896A2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ஷ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ே </w:t>
      </w:r>
      <w:r w:rsidR="00DB0C7F" w:rsidRPr="00A43B8F">
        <w:rPr>
          <w:lang w:bidi="ta-IN"/>
        </w:rPr>
        <w:t>|</w:t>
      </w:r>
    </w:p>
    <w:p w14:paraId="78BB6C15" w14:textId="444552F8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ஷ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்</w:t>
      </w:r>
      <w:r w:rsidRPr="00322040">
        <w:rPr>
          <w:highlight w:val="green"/>
          <w:cs/>
          <w:lang w:bidi="ta-IN"/>
        </w:rPr>
        <w:t>ய</w:t>
      </w:r>
      <w:r w:rsidR="00322040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4B692D" w:rsidRPr="00ED5B12">
        <w:rPr>
          <w:b/>
          <w:bCs/>
          <w:position w:val="-12"/>
          <w:cs/>
          <w:lang w:bidi="ta-IN"/>
        </w:rPr>
        <w:t>4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ஸ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னே </w:t>
      </w:r>
      <w:r w:rsidRPr="00A43B8F">
        <w:rPr>
          <w:lang w:bidi="ta-IN"/>
        </w:rPr>
        <w:t xml:space="preserve">| </w:t>
      </w:r>
    </w:p>
    <w:p w14:paraId="492E47C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0F83A72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8AF8C0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119BF01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ோ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க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022EC1">
        <w:rPr>
          <w:lang w:bidi="ta-IN"/>
        </w:rPr>
        <w:t xml:space="preserve">|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ணக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26566C6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C88D71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ணக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ோ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க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08B1B33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24349DC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ரோண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11964EA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4E54820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B0D688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னி </w:t>
      </w:r>
      <w:r w:rsidR="00DB0C7F" w:rsidRPr="00A43B8F">
        <w:rPr>
          <w:lang w:bidi="ta-IN"/>
        </w:rPr>
        <w:t xml:space="preserve">|  </w:t>
      </w:r>
    </w:p>
    <w:p w14:paraId="6C7044B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ி வ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ி மே மே வ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னி </w:t>
      </w:r>
      <w:r w:rsidRPr="00A43B8F">
        <w:rPr>
          <w:lang w:bidi="ta-IN"/>
        </w:rPr>
        <w:t xml:space="preserve">| </w:t>
      </w:r>
    </w:p>
    <w:p w14:paraId="2A09A88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னி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4F9320C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ி ச ச வ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ி வ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னி ச </w:t>
      </w:r>
      <w:r w:rsidRPr="00A43B8F">
        <w:rPr>
          <w:lang w:bidi="ta-IN"/>
        </w:rPr>
        <w:t xml:space="preserve">| </w:t>
      </w:r>
    </w:p>
    <w:p w14:paraId="5A5D550C" w14:textId="77777777" w:rsidR="00356FFD" w:rsidRPr="00A43B8F" w:rsidRDefault="00356FFD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499496A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6463A68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DF9906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 xml:space="preserve">த் </w:t>
      </w:r>
      <w:r w:rsidR="00DB0C7F" w:rsidRPr="00A43B8F">
        <w:rPr>
          <w:lang w:bidi="ta-IN"/>
        </w:rPr>
        <w:t xml:space="preserve">| </w:t>
      </w:r>
    </w:p>
    <w:p w14:paraId="4A25415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 பூ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ன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ூ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 xml:space="preserve">த் </w:t>
      </w:r>
      <w:r w:rsidRPr="00A43B8F">
        <w:rPr>
          <w:lang w:bidi="ta-IN"/>
        </w:rPr>
        <w:t xml:space="preserve">| </w:t>
      </w:r>
    </w:p>
    <w:p w14:paraId="1249825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 xml:space="preserve">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291A69F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ூ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 பூ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755F4C0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 xml:space="preserve">த் </w:t>
      </w:r>
      <w:r w:rsidR="00DB0C7F" w:rsidRPr="00A43B8F">
        <w:rPr>
          <w:lang w:bidi="ta-IN"/>
        </w:rPr>
        <w:t>|</w:t>
      </w:r>
    </w:p>
    <w:p w14:paraId="63F527B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ூத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 xml:space="preserve">த் </w:t>
      </w:r>
      <w:r w:rsidRPr="00A43B8F">
        <w:rPr>
          <w:lang w:bidi="ta-IN"/>
        </w:rPr>
        <w:t xml:space="preserve">| </w:t>
      </w:r>
    </w:p>
    <w:p w14:paraId="4F02BE00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373FEA4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A0A9AC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ீ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73E1867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 ஆ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2DF11EF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ீ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63E7E9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ா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768B46E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ீ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582C539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379017A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2DE76FC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14:paraId="22B7FB8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ரம் </w:t>
      </w:r>
      <w:r w:rsidR="00DB0C7F" w:rsidRPr="00A43B8F">
        <w:rPr>
          <w:lang w:bidi="ta-IN"/>
        </w:rPr>
        <w:t xml:space="preserve">|  </w:t>
      </w:r>
    </w:p>
    <w:p w14:paraId="0739933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ம்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ரம் </w:t>
      </w:r>
      <w:r w:rsidRPr="00A43B8F">
        <w:rPr>
          <w:lang w:bidi="ta-IN"/>
        </w:rPr>
        <w:t xml:space="preserve">| </w:t>
      </w:r>
    </w:p>
    <w:p w14:paraId="46D21DD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4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ர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5CEBD8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ஞ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ரஞ்ச </w:t>
      </w:r>
      <w:r w:rsidRPr="00A43B8F">
        <w:rPr>
          <w:lang w:bidi="ta-IN"/>
        </w:rPr>
        <w:t xml:space="preserve">| </w:t>
      </w:r>
    </w:p>
    <w:p w14:paraId="6749E5B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ரம் </w:t>
      </w:r>
      <w:r w:rsidR="00DB0C7F" w:rsidRPr="00A43B8F">
        <w:rPr>
          <w:lang w:bidi="ta-IN"/>
        </w:rPr>
        <w:t>|</w:t>
      </w:r>
    </w:p>
    <w:p w14:paraId="18FF93F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ஆ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்யா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14:paraId="1FDC8B2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AD32CE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26DD28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</w:t>
      </w:r>
    </w:p>
    <w:p w14:paraId="0A31C18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 ஹ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 </w:t>
      </w:r>
    </w:p>
    <w:p w14:paraId="31DA655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226F43E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 ஹ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14:paraId="218DBC3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14:paraId="557A005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வ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14:paraId="446AECB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5507A7F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1C3316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584C111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ா 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793982A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2E569AA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ா 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4B7721D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345987D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lastRenderedPageBreak/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69BD74C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24352A0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3778B4" w:rsidRPr="00ED5B12">
        <w:rPr>
          <w:b/>
          <w:bCs/>
          <w:position w:val="-12"/>
          <w:cs/>
          <w:lang w:bidi="ta-IN"/>
        </w:rPr>
        <w:t>3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2699B8B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25109F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29F84ABC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557C77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38C10C7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ட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ஶ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2F6C4F0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ு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பு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692083E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ட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ஶ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F701B6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 பு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ு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2AD79E33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CDCE05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09682CE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1924EA9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3848367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455F238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DE24B14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1D672D1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A397159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28BE1A5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lastRenderedPageBreak/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வ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ோ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வ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2004EECC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7849B94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 வ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வ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 </w:t>
      </w:r>
    </w:p>
    <w:p w14:paraId="3F551F2C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3F99C11D" w14:textId="19533A02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இ</w:t>
      </w:r>
      <w:r w:rsidRPr="00322040">
        <w:rPr>
          <w:highlight w:val="green"/>
          <w:cs/>
          <w:lang w:bidi="ta-IN"/>
        </w:rPr>
        <w:t>த்ய</w:t>
      </w:r>
      <w:r w:rsidR="00322040" w:rsidRPr="00322040">
        <w:rPr>
          <w:rFonts w:ascii="BRH Tamil Tab Extra" w:hAnsi="BRH Tamil Tab Extra"/>
          <w:sz w:val="36"/>
          <w:highlight w:val="green"/>
          <w:lang w:bidi="ta-IN"/>
        </w:rPr>
        <w:t>†</w:t>
      </w:r>
      <w:r w:rsidRPr="00A43B8F">
        <w:rPr>
          <w:cs/>
          <w:lang w:bidi="ta-IN"/>
        </w:rPr>
        <w:t>வ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08923F1E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6D8C239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43EFCFA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6F7BCC7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்வக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7B602CFF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3AB3A5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்வக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</w:t>
      </w:r>
    </w:p>
    <w:p w14:paraId="4AE9A6E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00B56FA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வகா</w:t>
      </w:r>
      <w:r w:rsidR="003778B4" w:rsidRPr="00ED5B12">
        <w:rPr>
          <w:b/>
          <w:bCs/>
          <w:position w:val="-12"/>
          <w:cs/>
          <w:lang w:bidi="ta-IN"/>
        </w:rPr>
        <w:t>3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4B87EFF7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 </w:t>
      </w:r>
    </w:p>
    <w:p w14:paraId="390DC25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FE4EF86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 </w:t>
      </w:r>
    </w:p>
    <w:p w14:paraId="6CC5CDCE" w14:textId="77777777" w:rsidR="00DB0C7F" w:rsidRPr="00A43B8F" w:rsidRDefault="00DB0C7F" w:rsidP="0071561E">
      <w:pPr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Pr="00A43B8F">
        <w:rPr>
          <w:lang w:bidi="ta-IN"/>
        </w:rPr>
        <w:t xml:space="preserve">| </w:t>
      </w:r>
    </w:p>
    <w:p w14:paraId="7B7547C7" w14:textId="77777777" w:rsidR="00356FFD" w:rsidRPr="00A43B8F" w:rsidRDefault="00356FFD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  <w:sectPr w:rsidR="00356FFD" w:rsidRPr="00A43B8F" w:rsidSect="0071561E">
          <w:headerReference w:type="even" r:id="rId31"/>
          <w:headerReference w:type="default" r:id="rId32"/>
          <w:pgSz w:w="12240" w:h="15840"/>
          <w:pgMar w:top="1080" w:right="1440" w:bottom="900" w:left="1440" w:header="576" w:footer="576" w:gutter="0"/>
          <w:cols w:space="720"/>
          <w:noEndnote/>
          <w:docGrid w:linePitch="381"/>
        </w:sectPr>
      </w:pPr>
    </w:p>
    <w:p w14:paraId="5D4F8584" w14:textId="77777777" w:rsidR="00DB0C7F" w:rsidRPr="00C501C7" w:rsidRDefault="00DB0C7F" w:rsidP="004B692D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color w:val="auto"/>
        </w:rPr>
      </w:pPr>
      <w:bookmarkStart w:id="13" w:name="_Toc33194806"/>
      <w:r w:rsidRPr="00C501C7">
        <w:rPr>
          <w:color w:val="auto"/>
          <w:cs/>
        </w:rPr>
        <w:lastRenderedPageBreak/>
        <w:t>சமக ஜடா பாட</w:t>
      </w:r>
      <w:r w:rsidR="001E2D99" w:rsidRPr="00ED5B12">
        <w:rPr>
          <w:color w:val="auto"/>
          <w:position w:val="-12"/>
          <w:cs/>
        </w:rPr>
        <w:t>2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நவமோ</w:t>
      </w:r>
      <w:r w:rsidR="00336EB4" w:rsidRPr="00C501C7">
        <w:rPr>
          <w:rFonts w:ascii="BRH Devanagari Extra" w:hAnsi="BRH Devanagari Extra"/>
          <w:color w:val="auto"/>
        </w:rPr>
        <w:t>Å</w:t>
      </w:r>
      <w:r w:rsidRPr="00C501C7">
        <w:rPr>
          <w:color w:val="auto"/>
          <w:cs/>
        </w:rPr>
        <w:t>னுவாக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அக்</w:t>
      </w:r>
      <w:r w:rsidR="001E2D99" w:rsidRPr="00ED5B12">
        <w:rPr>
          <w:color w:val="auto"/>
          <w:position w:val="-12"/>
          <w:cs/>
        </w:rPr>
        <w:t>3</w:t>
      </w:r>
      <w:r w:rsidRPr="00C501C7">
        <w:rPr>
          <w:color w:val="auto"/>
          <w:cs/>
        </w:rPr>
        <w:t>னிஶ்ச</w:t>
      </w:r>
      <w:bookmarkEnd w:id="13"/>
    </w:p>
    <w:p w14:paraId="4EC20C44" w14:textId="77777777" w:rsidR="00DD37A1" w:rsidRPr="00A43B8F" w:rsidRDefault="00DD37A1" w:rsidP="00DD37A1">
      <w:pPr>
        <w:pStyle w:val="NoSpacing"/>
        <w:rPr>
          <w:b/>
          <w:bCs/>
          <w:sz w:val="32"/>
          <w:szCs w:val="32"/>
          <w:u w:val="double"/>
        </w:rPr>
      </w:pPr>
      <w:r w:rsidRPr="00A43B8F">
        <w:rPr>
          <w:sz w:val="32"/>
          <w:szCs w:val="32"/>
          <w:u w:val="double"/>
          <w:cs/>
          <w:lang w:bidi="ta-IN"/>
        </w:rPr>
        <w:t>நவமோ</w:t>
      </w:r>
      <w:r w:rsidRPr="00A43B8F">
        <w:rPr>
          <w:rFonts w:ascii="BRH Devanagari Extra" w:hAnsi="BRH Devanagari Extra"/>
          <w:sz w:val="32"/>
          <w:szCs w:val="32"/>
          <w:u w:val="double"/>
        </w:rPr>
        <w:t>Å</w:t>
      </w:r>
      <w:r w:rsidRPr="00A43B8F">
        <w:rPr>
          <w:sz w:val="32"/>
          <w:szCs w:val="32"/>
          <w:u w:val="double"/>
          <w:cs/>
          <w:lang w:bidi="ta-IN"/>
        </w:rPr>
        <w:t>னுவாக</w:t>
      </w:r>
      <w:r w:rsidRPr="00A43B8F">
        <w:rPr>
          <w:sz w:val="32"/>
          <w:szCs w:val="32"/>
          <w:u w:val="double"/>
          <w:rtl/>
          <w:cs/>
        </w:rPr>
        <w:t xml:space="preserve">: </w:t>
      </w:r>
      <w:r w:rsidRPr="00A43B8F">
        <w:rPr>
          <w:sz w:val="32"/>
          <w:szCs w:val="32"/>
          <w:u w:val="double"/>
        </w:rPr>
        <w:t xml:space="preserve">-- </w:t>
      </w:r>
      <w:r w:rsidRPr="00A43B8F">
        <w:rPr>
          <w:sz w:val="32"/>
          <w:szCs w:val="32"/>
          <w:u w:val="double"/>
          <w:cs/>
          <w:lang w:bidi="ta-IN"/>
        </w:rPr>
        <w:t>அக்</w:t>
      </w:r>
      <w:r w:rsidRPr="00ED5B12">
        <w:rPr>
          <w:b/>
          <w:bCs/>
          <w:position w:val="-12"/>
          <w:sz w:val="32"/>
          <w:szCs w:val="32"/>
          <w:u w:val="double"/>
        </w:rPr>
        <w:t>3</w:t>
      </w:r>
      <w:r w:rsidRPr="00A43B8F">
        <w:rPr>
          <w:sz w:val="32"/>
          <w:szCs w:val="32"/>
          <w:u w:val="double"/>
          <w:cs/>
          <w:lang w:bidi="ta-IN"/>
        </w:rPr>
        <w:t>னிஶ்ச</w:t>
      </w:r>
    </w:p>
    <w:p w14:paraId="055D7B73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E55B01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8511681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9D93CE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6E01AB20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ர்ம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510EE29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மோ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ம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ம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431766FD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ர்ம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3D6D13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ம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மோ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ம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13256555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CAD177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76A02CD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க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78FA52C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ர்க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ர்க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ர்க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36459F9D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க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8091A4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க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்க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ர்க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00422A9B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56925B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DD9D506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ூர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18CE17B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ூர்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ர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3570948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ூர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AFF7E8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ூர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ூர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76A539D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BA997B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742D5B5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0B16AE2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00236D2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A1E3A7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24B6D3C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14E6957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்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6D01B85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60A034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 </w:t>
      </w:r>
    </w:p>
    <w:p w14:paraId="792D7A36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60B6505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ஶ்வ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ோ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ஶ்வ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4D351B0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959E9C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ஶ்வ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ஶ்வ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596B41A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02C277E4" w14:textId="413A847F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322040">
        <w:rPr>
          <w:highlight w:val="green"/>
          <w:cs/>
          <w:lang w:bidi="ta-IN"/>
        </w:rPr>
        <w:t>மே</w:t>
      </w:r>
      <w:r w:rsidR="00322040" w:rsidRPr="008E71EB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இ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வ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797E1F9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68F0C2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68D1D702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வீ </w:t>
      </w:r>
      <w:r w:rsidR="00DB0C7F" w:rsidRPr="00A43B8F">
        <w:rPr>
          <w:lang w:bidi="ta-IN"/>
        </w:rPr>
        <w:t xml:space="preserve">| </w:t>
      </w:r>
    </w:p>
    <w:p w14:paraId="5532536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வீ 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வீ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வீ </w:t>
      </w:r>
      <w:r w:rsidRPr="00A43B8F">
        <w:rPr>
          <w:lang w:bidi="ta-IN"/>
        </w:rPr>
        <w:t xml:space="preserve">| </w:t>
      </w:r>
    </w:p>
    <w:p w14:paraId="06B64A92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வீ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A5786B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வ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வீ 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வ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2AD75BB1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2E566E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5A957FA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5CA0E42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235E1100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6ABEFC7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 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திஶ்ச </w:t>
      </w:r>
      <w:r w:rsidRPr="00A43B8F">
        <w:rPr>
          <w:lang w:bidi="ta-IN"/>
        </w:rPr>
        <w:t xml:space="preserve">| </w:t>
      </w:r>
    </w:p>
    <w:p w14:paraId="3BE989A0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95191C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95219D2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ி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7DB54C4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2F3D1CF6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ி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68CCDE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72C4DEA7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59E998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0751A20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யௌ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1778130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ர்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747F698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யௌ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57006CC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ர்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46592D1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62474D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FA27A7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க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ரீ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7415A2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க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க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ீ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க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ீ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 </w:t>
      </w:r>
    </w:p>
    <w:p w14:paraId="612CA77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க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ரீ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ங்கு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09207E02" w14:textId="77777777" w:rsidR="00DB0C7F" w:rsidRPr="00A43B8F" w:rsidRDefault="00DB0C7F" w:rsidP="007C739A">
      <w:pPr>
        <w:autoSpaceDE w:val="0"/>
        <w:autoSpaceDN w:val="0"/>
        <w:adjustRightInd w:val="0"/>
        <w:spacing w:after="0" w:line="252" w:lineRule="auto"/>
        <w:ind w:right="-164"/>
        <w:rPr>
          <w:lang w:bidi="ta-IN"/>
        </w:rPr>
      </w:pPr>
      <w:r w:rsidRPr="00A43B8F">
        <w:rPr>
          <w:cs/>
          <w:lang w:bidi="ta-IN"/>
        </w:rPr>
        <w:t xml:space="preserve"> ஶக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ீ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ங்கு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ங்கு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க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க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ீ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ங்கு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3E8ED20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ங்கு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081CB62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ங்கு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ங்கு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ங்கு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5083EA6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FC53AA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7C67F77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B8CEE7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8A41BA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</w:p>
    <w:p w14:paraId="3AC67F4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C0DD947" w14:textId="77777777" w:rsidR="00AF23C7" w:rsidRPr="00A43B8F" w:rsidRDefault="00AF23C7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6A5556C0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14:paraId="66EDFB8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ந்தாம் கல்பந்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ந்தாம் </w:t>
      </w:r>
      <w:r w:rsidRPr="00A43B8F">
        <w:rPr>
          <w:lang w:bidi="ta-IN"/>
        </w:rPr>
        <w:t xml:space="preserve">| </w:t>
      </w:r>
    </w:p>
    <w:p w14:paraId="52D887C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 xml:space="preserve">க் </w:t>
      </w:r>
      <w:r w:rsidR="00DB0C7F" w:rsidRPr="00A43B8F">
        <w:rPr>
          <w:lang w:bidi="ta-IN"/>
        </w:rPr>
        <w:t xml:space="preserve">| </w:t>
      </w:r>
    </w:p>
    <w:p w14:paraId="57DE77B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க்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ல்பந்தாம் கல்பந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 xml:space="preserve">க் </w:t>
      </w:r>
      <w:r w:rsidRPr="00A43B8F">
        <w:rPr>
          <w:lang w:bidi="ta-IN"/>
        </w:rPr>
        <w:t xml:space="preserve">| </w:t>
      </w:r>
    </w:p>
    <w:p w14:paraId="0CA2D8A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DB0C7F"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 xml:space="preserve">க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5E5E7B92" w14:textId="3F590D55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</w:t>
      </w:r>
      <w:r w:rsidR="00273EF5" w:rsidRPr="007258BA">
        <w:rPr>
          <w:i/>
          <w:iCs/>
          <w:cs/>
          <w:lang w:bidi="ta-IN"/>
        </w:rPr>
        <w:t>ரு</w:t>
      </w:r>
      <w:r w:rsidR="00273EF5" w:rsidRPr="007258BA">
        <w:rPr>
          <w:cs/>
          <w:lang w:bidi="ta-IN"/>
        </w:rPr>
        <w:t>க்</w:t>
      </w:r>
      <w:r w:rsidR="00273EF5" w:rsidRPr="007258BA">
        <w:rPr>
          <w:highlight w:val="green"/>
          <w:cs/>
          <w:lang w:bidi="ta-IN"/>
        </w:rPr>
        <w:t>ச</w:t>
      </w:r>
      <w:r w:rsidR="00273EF5" w:rsidRPr="007258BA">
        <w:rPr>
          <w:rFonts w:ascii="BRH Tamil Tab Extra" w:hAnsi="BRH Tamil Tab Extra"/>
          <w:sz w:val="36"/>
          <w:highlight w:val="green"/>
          <w:lang w:bidi="ta-IN"/>
        </w:rPr>
        <w:t>…</w:t>
      </w:r>
      <w:r w:rsidR="00273EF5" w:rsidRPr="007258BA">
        <w:rPr>
          <w:highlight w:val="green"/>
          <w:lang w:bidi="ta-IN"/>
        </w:rPr>
        <w:t xml:space="preserve"> </w:t>
      </w:r>
      <w:r w:rsidR="00273EF5" w:rsidRPr="007258BA">
        <w:rPr>
          <w:highlight w:val="green"/>
          <w:cs/>
          <w:lang w:bidi="ta-IN"/>
        </w:rPr>
        <w:t>சர்</w:t>
      </w:r>
      <w:r w:rsidR="00273EF5" w:rsidRPr="007258BA">
        <w:rPr>
          <w:highlight w:val="green"/>
          <w:lang w:bidi="ta-IN"/>
        </w:rPr>
        <w:t>-</w:t>
      </w:r>
      <w:r w:rsidR="00273EF5" w:rsidRPr="007258BA">
        <w:rPr>
          <w:cs/>
          <w:lang w:bidi="ta-IN"/>
        </w:rPr>
        <w:t>க்</w:t>
      </w:r>
      <w:r w:rsidR="00273EF5" w:rsidRPr="007258BA">
        <w:rPr>
          <w:b/>
          <w:bCs/>
          <w:position w:val="-12"/>
          <w:cs/>
          <w:lang w:bidi="ta-IN"/>
        </w:rPr>
        <w:t>3</w:t>
      </w:r>
      <w:r w:rsidR="00273EF5" w:rsidRPr="007258BA">
        <w:rPr>
          <w:i/>
          <w:iCs/>
          <w:cs/>
          <w:lang w:bidi="ta-IN"/>
        </w:rPr>
        <w:t>ரு</w:t>
      </w:r>
      <w:r w:rsidR="00273EF5" w:rsidRPr="007258BA">
        <w:rPr>
          <w:cs/>
          <w:lang w:bidi="ta-IN"/>
        </w:rPr>
        <w:t>க்ச</w:t>
      </w:r>
      <w:r w:rsidR="00273EF5" w:rsidRPr="007258BA">
        <w:rPr>
          <w:rFonts w:ascii="BRH Tamil Tab Extra" w:hAnsi="BRH Tamil Tab Extra"/>
          <w:sz w:val="36"/>
          <w:lang w:bidi="ta-IN"/>
        </w:rPr>
        <w:t>†</w:t>
      </w:r>
      <w:r w:rsidR="00273EF5" w:rsidRPr="007258BA">
        <w:rPr>
          <w:lang w:bidi="ta-IN"/>
        </w:rPr>
        <w:t xml:space="preserve"> |</w:t>
      </w:r>
      <w:r w:rsidRPr="00A43B8F">
        <w:rPr>
          <w:lang w:bidi="ta-IN"/>
        </w:rPr>
        <w:t xml:space="preserve"> </w:t>
      </w:r>
    </w:p>
    <w:p w14:paraId="69B7885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0F799C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75D3250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</w:t>
      </w:r>
    </w:p>
    <w:p w14:paraId="4040978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ா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0901ADA6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06F751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ா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14:paraId="6EEC17F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26087C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7C45620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்தோ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0CCDF80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ோ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்தோம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ோ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54B06CB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்தோ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F47C2B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்தோ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ோ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்தோ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4F04865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BA3B95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309F56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4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யஜ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40175BB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ஜ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யஜ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ஜ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5B25336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ஜ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3D3290D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ஜ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ஜ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யஜ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57EAB94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2D2D5B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D5D0600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க்ஷா </w:t>
      </w:r>
      <w:r w:rsidR="00DB0C7F" w:rsidRPr="00A43B8F">
        <w:rPr>
          <w:lang w:bidi="ta-IN"/>
        </w:rPr>
        <w:t xml:space="preserve">| </w:t>
      </w:r>
    </w:p>
    <w:p w14:paraId="04BBFCE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ா 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க்ஷா </w:t>
      </w:r>
      <w:r w:rsidRPr="00A43B8F">
        <w:rPr>
          <w:lang w:bidi="ta-IN"/>
        </w:rPr>
        <w:t xml:space="preserve">| </w:t>
      </w:r>
    </w:p>
    <w:p w14:paraId="3AE1E7A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க்ஷ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07810BA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ா 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7CA89D3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BA3625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14:paraId="7600F2C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1D6EC5A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ப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3DA0D61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E42A61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3DEBC4B6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8E63E9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14:paraId="53FC748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ு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170F766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ுர்</w:t>
      </w:r>
      <w:r w:rsidR="00E927AE" w:rsidRPr="00E927AE">
        <w:rPr>
          <w:b/>
          <w:bCs/>
          <w:sz w:val="32"/>
          <w:szCs w:val="32"/>
          <w:lang w:bidi="ta-IN"/>
        </w:rPr>
        <w:t>.</w:t>
      </w:r>
      <w:r w:rsidRPr="00A43B8F">
        <w:rPr>
          <w:cs/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ு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ு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473DFD99" w14:textId="77777777" w:rsidR="000E18BA" w:rsidRPr="00A43B8F" w:rsidRDefault="000E18B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3036A88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5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ு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BED1E7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ு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ுர்</w:t>
      </w:r>
      <w:r w:rsidR="00E927AE" w:rsidRPr="00E927AE">
        <w:rPr>
          <w:b/>
          <w:bCs/>
          <w:sz w:val="32"/>
          <w:szCs w:val="32"/>
          <w:lang w:bidi="ta-IN"/>
        </w:rPr>
        <w:t>.</w:t>
      </w:r>
      <w:r w:rsidRPr="00A43B8F">
        <w:rPr>
          <w:cs/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ு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12B75F2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FCA286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97D752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</w:p>
    <w:p w14:paraId="4D0327D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 xml:space="preserve">| </w:t>
      </w:r>
    </w:p>
    <w:p w14:paraId="0D1B3294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7700D5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50BC9793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6E0FBB7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6C98A97C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7AAFCA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ஹ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ஹோ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ர் மே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ஹோ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35AB36DC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்ட்யா </w:t>
      </w:r>
      <w:r w:rsidR="00DB0C7F" w:rsidRPr="00A43B8F">
        <w:rPr>
          <w:lang w:bidi="ta-IN"/>
        </w:rPr>
        <w:t xml:space="preserve">| </w:t>
      </w:r>
    </w:p>
    <w:p w14:paraId="0464658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ர் 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்யா 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ஷ்ட்யா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ஹ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ஹோ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ர் 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ஷ்ட்யா </w:t>
      </w:r>
      <w:r w:rsidRPr="00A43B8F">
        <w:rPr>
          <w:lang w:bidi="ta-IN"/>
        </w:rPr>
        <w:t>|</w:t>
      </w:r>
    </w:p>
    <w:p w14:paraId="1A968F3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1D0198F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ஹ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6155D6A1" w14:textId="77777777" w:rsidR="000E18BA" w:rsidRPr="00A43B8F" w:rsidRDefault="000E18B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3517C058" w14:textId="77777777" w:rsidR="000E18BA" w:rsidRPr="00A43B8F" w:rsidRDefault="000E18B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6B3AD259" w14:textId="77777777" w:rsidR="000E18BA" w:rsidRPr="00A43B8F" w:rsidRDefault="000E18B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4AA48D21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்ட்ய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ரே </w:t>
      </w:r>
      <w:r w:rsidR="00DB0C7F" w:rsidRPr="00A43B8F">
        <w:rPr>
          <w:lang w:bidi="ta-IN"/>
        </w:rPr>
        <w:t xml:space="preserve">| </w:t>
      </w:r>
    </w:p>
    <w:p w14:paraId="25C6FAF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்யா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ஹ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த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ே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ஹ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த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ே 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்யா 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்யா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ஹ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த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ரே </w:t>
      </w:r>
      <w:r w:rsidRPr="00A43B8F">
        <w:rPr>
          <w:lang w:bidi="ta-IN"/>
        </w:rPr>
        <w:t xml:space="preserve">| </w:t>
      </w:r>
    </w:p>
    <w:p w14:paraId="5D959BC2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ரே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F8541C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ே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த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ே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ஹ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த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ே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463898FA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ரே </w:t>
      </w:r>
      <w:r w:rsidR="00DB0C7F" w:rsidRPr="00A43B8F">
        <w:rPr>
          <w:lang w:bidi="ta-IN"/>
        </w:rPr>
        <w:t xml:space="preserve">| </w:t>
      </w:r>
    </w:p>
    <w:p w14:paraId="04517F1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ே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 xml:space="preserve">ஹத்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ரே </w:t>
      </w:r>
      <w:r w:rsidRPr="00A43B8F">
        <w:rPr>
          <w:lang w:bidi="ta-IN"/>
        </w:rPr>
        <w:t xml:space="preserve">| </w:t>
      </w:r>
    </w:p>
    <w:p w14:paraId="45849D9F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B9FAC9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7ABD4F3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 |</w:t>
      </w:r>
    </w:p>
    <w:p w14:paraId="6615307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55F0217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cs/>
          <w:lang w:bidi="ta-IN"/>
        </w:rPr>
        <w:t>1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|</w:t>
      </w:r>
    </w:p>
    <w:p w14:paraId="783F9CF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ேதாம் கல்பே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ேதாம் </w:t>
      </w:r>
      <w:r w:rsidRPr="00A43B8F">
        <w:rPr>
          <w:lang w:bidi="ta-IN"/>
        </w:rPr>
        <w:t xml:space="preserve">| </w:t>
      </w:r>
    </w:p>
    <w:p w14:paraId="3B76141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|</w:t>
      </w:r>
    </w:p>
    <w:p w14:paraId="3BEE689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ேதாம் </w:t>
      </w:r>
      <w:r w:rsidRPr="00A43B8F">
        <w:rPr>
          <w:lang w:bidi="ta-IN"/>
        </w:rPr>
        <w:t xml:space="preserve">| </w:t>
      </w:r>
    </w:p>
    <w:p w14:paraId="442F2A58" w14:textId="77777777" w:rsidR="00DB0C7F" w:rsidRPr="00A43B8F" w:rsidRDefault="00DB0C7F" w:rsidP="0071561E">
      <w:pPr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6078425D" w14:textId="77777777" w:rsidR="00430595" w:rsidRPr="00A43B8F" w:rsidRDefault="00430595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  <w:sectPr w:rsidR="00430595" w:rsidRPr="00A43B8F" w:rsidSect="00AF23C7">
          <w:headerReference w:type="even" r:id="rId33"/>
          <w:headerReference w:type="default" r:id="rId34"/>
          <w:pgSz w:w="12240" w:h="15840"/>
          <w:pgMar w:top="1080" w:right="1183" w:bottom="900" w:left="1440" w:header="576" w:footer="576" w:gutter="0"/>
          <w:cols w:space="720"/>
          <w:noEndnote/>
          <w:docGrid w:linePitch="381"/>
        </w:sectPr>
      </w:pPr>
    </w:p>
    <w:p w14:paraId="0096E62C" w14:textId="77777777" w:rsidR="00DB0C7F" w:rsidRPr="00C501C7" w:rsidRDefault="00DB0C7F" w:rsidP="004B692D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color w:val="auto"/>
        </w:rPr>
      </w:pPr>
      <w:bookmarkStart w:id="14" w:name="_Toc33194807"/>
      <w:r w:rsidRPr="00C501C7">
        <w:rPr>
          <w:color w:val="auto"/>
          <w:cs/>
        </w:rPr>
        <w:lastRenderedPageBreak/>
        <w:t>சமக ஜடா பாட</w:t>
      </w:r>
      <w:r w:rsidR="001E2D99" w:rsidRPr="00ED5B12">
        <w:rPr>
          <w:color w:val="auto"/>
          <w:position w:val="-12"/>
          <w:cs/>
        </w:rPr>
        <w:t>2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த</w:t>
      </w:r>
      <w:r w:rsidR="001E2D99" w:rsidRPr="00ED5B12">
        <w:rPr>
          <w:color w:val="auto"/>
          <w:position w:val="-12"/>
          <w:cs/>
        </w:rPr>
        <w:t>3</w:t>
      </w:r>
      <w:r w:rsidRPr="00C501C7">
        <w:rPr>
          <w:color w:val="auto"/>
          <w:cs/>
        </w:rPr>
        <w:t>ஶமோ</w:t>
      </w:r>
      <w:r w:rsidR="00336EB4" w:rsidRPr="00C501C7">
        <w:rPr>
          <w:rFonts w:ascii="BRH Devanagari Extra" w:hAnsi="BRH Devanagari Extra"/>
          <w:color w:val="auto"/>
        </w:rPr>
        <w:t>Å</w:t>
      </w:r>
      <w:r w:rsidRPr="00C501C7">
        <w:rPr>
          <w:color w:val="auto"/>
          <w:cs/>
        </w:rPr>
        <w:t>னுவாக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 </w:t>
      </w:r>
      <w:r w:rsidRPr="00C501C7">
        <w:rPr>
          <w:color w:val="auto"/>
          <w:cs/>
        </w:rPr>
        <w:t>க</w:t>
      </w:r>
      <w:r w:rsidR="001E2D99" w:rsidRPr="00ED5B12">
        <w:rPr>
          <w:color w:val="auto"/>
          <w:position w:val="-12"/>
          <w:cs/>
        </w:rPr>
        <w:t>3</w:t>
      </w:r>
      <w:r w:rsidRPr="00C501C7">
        <w:rPr>
          <w:color w:val="auto"/>
          <w:cs/>
        </w:rPr>
        <w:t>ர்பா</w:t>
      </w:r>
      <w:r w:rsidR="001E2D99" w:rsidRPr="00ED5B12">
        <w:rPr>
          <w:color w:val="auto"/>
          <w:position w:val="-12"/>
          <w:cs/>
        </w:rPr>
        <w:t>4</w:t>
      </w:r>
      <w:r w:rsidRPr="00C501C7">
        <w:rPr>
          <w:color w:val="auto"/>
          <w:cs/>
        </w:rPr>
        <w:t>ஶ்ச</w:t>
      </w:r>
      <w:bookmarkEnd w:id="14"/>
    </w:p>
    <w:p w14:paraId="3808C72E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sz w:val="36"/>
          <w:szCs w:val="36"/>
          <w:u w:val="double"/>
          <w:lang w:bidi="ta-IN"/>
        </w:rPr>
      </w:pPr>
      <w:r w:rsidRPr="00A43B8F">
        <w:rPr>
          <w:sz w:val="32"/>
          <w:szCs w:val="32"/>
          <w:u w:val="double"/>
          <w:cs/>
          <w:lang w:bidi="ta-IN"/>
        </w:rPr>
        <w:t>த</w:t>
      </w:r>
      <w:r w:rsidRPr="00ED5B12">
        <w:rPr>
          <w:b/>
          <w:bCs/>
          <w:position w:val="-12"/>
          <w:sz w:val="32"/>
          <w:szCs w:val="32"/>
          <w:u w:val="double"/>
        </w:rPr>
        <w:t>3</w:t>
      </w:r>
      <w:r w:rsidRPr="00A43B8F">
        <w:rPr>
          <w:sz w:val="32"/>
          <w:szCs w:val="32"/>
          <w:u w:val="double"/>
          <w:cs/>
          <w:lang w:bidi="ta-IN"/>
        </w:rPr>
        <w:t>ஶமோ</w:t>
      </w:r>
      <w:r w:rsidRPr="00A43B8F">
        <w:rPr>
          <w:rFonts w:ascii="BRH Devanagari Extra" w:hAnsi="BRH Devanagari Extra"/>
          <w:sz w:val="32"/>
          <w:szCs w:val="32"/>
          <w:u w:val="double"/>
        </w:rPr>
        <w:t>Å</w:t>
      </w:r>
      <w:r w:rsidRPr="00A43B8F">
        <w:rPr>
          <w:sz w:val="32"/>
          <w:szCs w:val="32"/>
          <w:u w:val="double"/>
          <w:cs/>
          <w:lang w:bidi="ta-IN"/>
        </w:rPr>
        <w:t>னுவாக</w:t>
      </w:r>
      <w:r w:rsidRPr="00A43B8F">
        <w:rPr>
          <w:sz w:val="32"/>
          <w:szCs w:val="32"/>
          <w:u w:val="double"/>
          <w:rtl/>
          <w:cs/>
        </w:rPr>
        <w:t xml:space="preserve">: </w:t>
      </w:r>
      <w:r w:rsidRPr="00A43B8F">
        <w:rPr>
          <w:sz w:val="32"/>
          <w:szCs w:val="32"/>
          <w:u w:val="double"/>
        </w:rPr>
        <w:t xml:space="preserve">- </w:t>
      </w:r>
      <w:r w:rsidRPr="00A43B8F">
        <w:rPr>
          <w:sz w:val="32"/>
          <w:szCs w:val="32"/>
          <w:u w:val="double"/>
          <w:cs/>
          <w:lang w:bidi="ta-IN"/>
        </w:rPr>
        <w:t>க</w:t>
      </w:r>
      <w:r w:rsidRPr="00ED5B12">
        <w:rPr>
          <w:b/>
          <w:bCs/>
          <w:position w:val="-12"/>
          <w:sz w:val="32"/>
          <w:szCs w:val="32"/>
          <w:u w:val="double"/>
        </w:rPr>
        <w:t>3</w:t>
      </w:r>
      <w:r w:rsidRPr="00A43B8F">
        <w:rPr>
          <w:sz w:val="32"/>
          <w:szCs w:val="32"/>
          <w:u w:val="double"/>
          <w:cs/>
          <w:lang w:bidi="ta-IN"/>
        </w:rPr>
        <w:t>ர்பா</w:t>
      </w:r>
      <w:r w:rsidRPr="00ED5B12">
        <w:rPr>
          <w:b/>
          <w:bCs/>
          <w:position w:val="-12"/>
          <w:sz w:val="32"/>
          <w:szCs w:val="32"/>
          <w:u w:val="double"/>
        </w:rPr>
        <w:t>4</w:t>
      </w:r>
      <w:r w:rsidRPr="00A43B8F">
        <w:rPr>
          <w:sz w:val="32"/>
          <w:szCs w:val="32"/>
          <w:u w:val="double"/>
          <w:cs/>
          <w:lang w:bidi="ta-IN"/>
        </w:rPr>
        <w:t>ஶ்ச</w:t>
      </w:r>
    </w:p>
    <w:p w14:paraId="43CDF519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்ப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4F4086A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ப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ப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797B05A4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7F94554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78981918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ஸ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7E07B69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08F5797C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ஸ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C42326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2295A27E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187914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14:paraId="28DCC136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ர்ய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37ECF07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்ய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 த்ர்ய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்ய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17D2A3E9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்ய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06E6D37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ர்ய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்ய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 த்ர்ய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604B9AC7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  </w:t>
      </w:r>
      <w:r w:rsidR="00DB0C7F" w:rsidRPr="00A43B8F">
        <w:rPr>
          <w:cs/>
          <w:lang w:bidi="ta-IN"/>
        </w:rPr>
        <w:t>த்ர்ய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4F7DAB9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்ர்ய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த்ர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232DB8BF" w14:textId="77777777" w:rsidR="007C739A" w:rsidRPr="00A43B8F" w:rsidRDefault="007C739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2C1543E4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46DA46C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ED984E0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ீ </w:t>
      </w:r>
      <w:r w:rsidR="00DB0C7F" w:rsidRPr="00A43B8F">
        <w:rPr>
          <w:lang w:bidi="ta-IN"/>
        </w:rPr>
        <w:t>|</w:t>
      </w:r>
    </w:p>
    <w:p w14:paraId="39CB5DA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 த்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்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வீ </w:t>
      </w:r>
      <w:r w:rsidRPr="00A43B8F">
        <w:rPr>
          <w:lang w:bidi="ta-IN"/>
        </w:rPr>
        <w:t xml:space="preserve">| </w:t>
      </w:r>
    </w:p>
    <w:p w14:paraId="49D4355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ீ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D103A5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்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 த்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229B7B6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ீ </w:t>
      </w:r>
      <w:r w:rsidR="00DB0C7F" w:rsidRPr="00A43B8F">
        <w:rPr>
          <w:lang w:bidi="ta-IN"/>
        </w:rPr>
        <w:t>|</w:t>
      </w:r>
    </w:p>
    <w:p w14:paraId="41DA80E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்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த்ர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வீ </w:t>
      </w:r>
      <w:r w:rsidRPr="00A43B8F">
        <w:rPr>
          <w:lang w:bidi="ta-IN"/>
        </w:rPr>
        <w:t xml:space="preserve">| </w:t>
      </w:r>
    </w:p>
    <w:p w14:paraId="7690E1C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2F31AB4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 </w:t>
      </w:r>
    </w:p>
    <w:p w14:paraId="1F8416D0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ாட் </w:t>
      </w:r>
      <w:r w:rsidR="00DB0C7F" w:rsidRPr="00A43B8F">
        <w:rPr>
          <w:lang w:bidi="ta-IN"/>
        </w:rPr>
        <w:t xml:space="preserve">| </w:t>
      </w:r>
    </w:p>
    <w:p w14:paraId="296BEB8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ட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ண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வாட் </w:t>
      </w:r>
      <w:r w:rsidRPr="00A43B8F">
        <w:rPr>
          <w:lang w:bidi="ta-IN"/>
        </w:rPr>
        <w:t xml:space="preserve">|  </w:t>
      </w:r>
    </w:p>
    <w:p w14:paraId="2C36615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ாட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D4150A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ட்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ட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ட்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0DBED3E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ாட் </w:t>
      </w:r>
      <w:r w:rsidR="00DB0C7F" w:rsidRPr="00A43B8F">
        <w:rPr>
          <w:lang w:bidi="ta-IN"/>
        </w:rPr>
        <w:t xml:space="preserve">| </w:t>
      </w:r>
    </w:p>
    <w:p w14:paraId="6CD5281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ட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த்ய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 xml:space="preserve">வாட் </w:t>
      </w:r>
      <w:r w:rsidRPr="00A43B8F">
        <w:rPr>
          <w:lang w:bidi="ta-IN"/>
        </w:rPr>
        <w:t xml:space="preserve">| </w:t>
      </w:r>
    </w:p>
    <w:p w14:paraId="486F603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3CA9C1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ED3A34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ஹீ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ீ 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ீ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 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ஹீ </w:t>
      </w:r>
      <w:r w:rsidR="00DB0C7F" w:rsidRPr="00A43B8F">
        <w:rPr>
          <w:lang w:bidi="ta-IN"/>
        </w:rPr>
        <w:t xml:space="preserve">| </w:t>
      </w:r>
    </w:p>
    <w:p w14:paraId="582AE0B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ஹீ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7FFC6A4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ீ 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11853747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3EA6556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E27AD4F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2330757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1516E778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ABA918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விஶ்ச </w:t>
      </w:r>
      <w:r w:rsidRPr="00A43B8F">
        <w:rPr>
          <w:lang w:bidi="ta-IN"/>
        </w:rPr>
        <w:t xml:space="preserve">| </w:t>
      </w:r>
    </w:p>
    <w:p w14:paraId="526DC4F4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5829A77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510A96D6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1E496D5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1F40457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ஞ்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ீ </w:t>
      </w:r>
      <w:r w:rsidR="00DB0C7F" w:rsidRPr="00A43B8F">
        <w:rPr>
          <w:lang w:bidi="ta-IN"/>
        </w:rPr>
        <w:t xml:space="preserve">|  </w:t>
      </w:r>
    </w:p>
    <w:p w14:paraId="0957226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ஞ்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வீ </w:t>
      </w:r>
      <w:r w:rsidRPr="00A43B8F">
        <w:rPr>
          <w:lang w:bidi="ta-IN"/>
        </w:rPr>
        <w:t xml:space="preserve">| </w:t>
      </w:r>
    </w:p>
    <w:p w14:paraId="6ECF5DA6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ஞ்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ீ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24489BC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ஞ்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108D4DB5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ஞ்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ீ </w:t>
      </w:r>
      <w:r w:rsidR="00DB0C7F" w:rsidRPr="00A43B8F">
        <w:rPr>
          <w:lang w:bidi="ta-IN"/>
        </w:rPr>
        <w:t>|</w:t>
      </w:r>
    </w:p>
    <w:p w14:paraId="17EACA8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ஞ்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ஞ்ச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வீ </w:t>
      </w:r>
      <w:r w:rsidRPr="00A43B8F">
        <w:rPr>
          <w:lang w:bidi="ta-IN"/>
        </w:rPr>
        <w:t xml:space="preserve">| </w:t>
      </w:r>
    </w:p>
    <w:p w14:paraId="2567A815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14A7F2B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 | </w:t>
      </w:r>
    </w:p>
    <w:p w14:paraId="0A171C18" w14:textId="77777777" w:rsidR="00430595" w:rsidRPr="00A43B8F" w:rsidRDefault="00430595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339D6E61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ஸ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39A058C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 ஸ்த்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்ரி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577AA67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ஸ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17509A0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்ரி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 ஸ்த்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0A31582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ஸ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2210B68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த்ர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763810E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5FECFA9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155F46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ஸா </w:t>
      </w:r>
      <w:r w:rsidR="00DB0C7F" w:rsidRPr="00A43B8F">
        <w:rPr>
          <w:lang w:bidi="ta-IN"/>
        </w:rPr>
        <w:t xml:space="preserve">|  </w:t>
      </w:r>
    </w:p>
    <w:p w14:paraId="798EF2A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 த்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்ரி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ஸா </w:t>
      </w:r>
      <w:r w:rsidRPr="00A43B8F">
        <w:rPr>
          <w:lang w:bidi="ta-IN"/>
        </w:rPr>
        <w:t xml:space="preserve">| </w:t>
      </w:r>
    </w:p>
    <w:p w14:paraId="7C00EB6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ஸ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4A54BC4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்ரி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 த்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2FC8614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ஸா </w:t>
      </w:r>
      <w:r w:rsidR="00DB0C7F" w:rsidRPr="00A43B8F">
        <w:rPr>
          <w:lang w:bidi="ta-IN"/>
        </w:rPr>
        <w:t>|</w:t>
      </w:r>
    </w:p>
    <w:p w14:paraId="354917C5" w14:textId="5D5FF3D8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3803ED" w:rsidRPr="00903764">
        <w:rPr>
          <w:rFonts w:hint="cs"/>
          <w:highlight w:val="green"/>
          <w:cs/>
          <w:lang w:bidi="ta-IN"/>
        </w:rPr>
        <w:t>ஸே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த்ர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ஸா </w:t>
      </w:r>
      <w:r w:rsidRPr="00A43B8F">
        <w:rPr>
          <w:lang w:bidi="ta-IN"/>
        </w:rPr>
        <w:t xml:space="preserve">| </w:t>
      </w:r>
    </w:p>
    <w:p w14:paraId="5021A9C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367AD62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14:paraId="2176DCC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ாட் </w:t>
      </w:r>
      <w:r w:rsidR="00DB0C7F" w:rsidRPr="00A43B8F">
        <w:rPr>
          <w:lang w:bidi="ta-IN"/>
        </w:rPr>
        <w:t xml:space="preserve">| </w:t>
      </w:r>
    </w:p>
    <w:p w14:paraId="6801929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ட் 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ண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ு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வாட் </w:t>
      </w:r>
      <w:r w:rsidRPr="00A43B8F">
        <w:rPr>
          <w:lang w:bidi="ta-IN"/>
        </w:rPr>
        <w:t xml:space="preserve">|  </w:t>
      </w:r>
    </w:p>
    <w:p w14:paraId="1F6291B0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8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ாட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37BE20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ட்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ு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ட் 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ட்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29C1A1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9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ாட் </w:t>
      </w:r>
      <w:r w:rsidR="00DB0C7F" w:rsidRPr="00A43B8F">
        <w:rPr>
          <w:lang w:bidi="ta-IN"/>
        </w:rPr>
        <w:t xml:space="preserve">| </w:t>
      </w:r>
    </w:p>
    <w:p w14:paraId="19A29B0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ட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துர்ய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 xml:space="preserve">வாட் </w:t>
      </w:r>
      <w:r w:rsidRPr="00A43B8F">
        <w:rPr>
          <w:lang w:bidi="ta-IN"/>
        </w:rPr>
        <w:t xml:space="preserve">| </w:t>
      </w:r>
    </w:p>
    <w:p w14:paraId="0E2178B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520C7E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5A2482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ஹீ </w:t>
      </w:r>
      <w:r w:rsidR="00DB0C7F" w:rsidRPr="00A43B8F">
        <w:rPr>
          <w:lang w:bidi="ta-IN"/>
        </w:rPr>
        <w:t>|</w:t>
      </w:r>
    </w:p>
    <w:p w14:paraId="7DB5F7F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ீ 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ீ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ுர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ஹீ </w:t>
      </w:r>
      <w:r w:rsidRPr="00A43B8F">
        <w:rPr>
          <w:lang w:bidi="ta-IN"/>
        </w:rPr>
        <w:t xml:space="preserve">| </w:t>
      </w:r>
    </w:p>
    <w:p w14:paraId="48F5F69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ஹீ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F01426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ுர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ீ 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0E5CB9C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64F59F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7D3B105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வாத் </w:t>
      </w:r>
      <w:r w:rsidR="00DB0C7F" w:rsidRPr="00A43B8F">
        <w:rPr>
          <w:lang w:bidi="ta-IN"/>
        </w:rPr>
        <w:t xml:space="preserve">| </w:t>
      </w:r>
    </w:p>
    <w:p w14:paraId="5DEE37D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வாத்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வான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வாத் </w:t>
      </w:r>
      <w:r w:rsidRPr="00A43B8F">
        <w:rPr>
          <w:lang w:bidi="ta-IN"/>
        </w:rPr>
        <w:t xml:space="preserve">|  </w:t>
      </w:r>
    </w:p>
    <w:p w14:paraId="16E0038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வா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AF4FBA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வா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வாத்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வா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 </w:t>
      </w:r>
    </w:p>
    <w:p w14:paraId="1367482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வாத் </w:t>
      </w:r>
      <w:r w:rsidR="00DB0C7F" w:rsidRPr="00A43B8F">
        <w:rPr>
          <w:lang w:bidi="ta-IN"/>
        </w:rPr>
        <w:t xml:space="preserve">| </w:t>
      </w:r>
    </w:p>
    <w:p w14:paraId="7C47DE2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வா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ஷ்ட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 xml:space="preserve">வாத் </w:t>
      </w:r>
      <w:r w:rsidRPr="00A43B8F">
        <w:rPr>
          <w:lang w:bidi="ta-IN"/>
        </w:rPr>
        <w:t xml:space="preserve">| </w:t>
      </w:r>
    </w:p>
    <w:p w14:paraId="6C21694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58D0F28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62F428B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8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ஹீ </w:t>
      </w:r>
      <w:r w:rsidR="00DB0C7F" w:rsidRPr="00A43B8F">
        <w:rPr>
          <w:lang w:bidi="ta-IN"/>
        </w:rPr>
        <w:t xml:space="preserve">| </w:t>
      </w:r>
    </w:p>
    <w:p w14:paraId="4BCBA76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ஹீ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்ட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ஹீ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ஷ்ட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ஹீ </w:t>
      </w:r>
      <w:r w:rsidRPr="00A43B8F">
        <w:rPr>
          <w:lang w:bidi="ta-IN"/>
        </w:rPr>
        <w:t xml:space="preserve">| </w:t>
      </w:r>
    </w:p>
    <w:p w14:paraId="5EE15AC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49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ஹீ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665628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ஹ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ஷ்ட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ஹீ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்ட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ஹ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7A80EE9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3F4EF1A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29852E0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க்ஷா </w:t>
      </w:r>
      <w:r w:rsidR="00DB0C7F" w:rsidRPr="00A43B8F">
        <w:rPr>
          <w:lang w:bidi="ta-IN"/>
        </w:rPr>
        <w:t xml:space="preserve">| </w:t>
      </w:r>
    </w:p>
    <w:p w14:paraId="38B04DB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ஷோக்ஷ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 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க்ஷா </w:t>
      </w:r>
      <w:r w:rsidRPr="00A43B8F">
        <w:rPr>
          <w:lang w:bidi="ta-IN"/>
        </w:rPr>
        <w:t xml:space="preserve">| </w:t>
      </w:r>
    </w:p>
    <w:p w14:paraId="5EA2465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க்ஷ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272324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ஷ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ஷோக்ஷ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4200AFF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2F6BFB4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C93135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ஶா </w:t>
      </w:r>
      <w:r w:rsidR="00DB0C7F" w:rsidRPr="00A43B8F">
        <w:rPr>
          <w:lang w:bidi="ta-IN"/>
        </w:rPr>
        <w:t xml:space="preserve">| </w:t>
      </w:r>
    </w:p>
    <w:p w14:paraId="11595D2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ா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ஶா </w:t>
      </w:r>
      <w:r w:rsidRPr="00A43B8F">
        <w:rPr>
          <w:lang w:bidi="ta-IN"/>
        </w:rPr>
        <w:t xml:space="preserve">| </w:t>
      </w:r>
    </w:p>
    <w:p w14:paraId="2C5665C6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ஶ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098B2BE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ா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3B2027F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5BAB046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AD4C80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600B4C0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ோ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 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2C706FF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0839B16" w14:textId="0FA4F7DE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="00C31B66" w:rsidRPr="007560D1">
        <w:rPr>
          <w:highlight w:val="green"/>
          <w:cs/>
          <w:lang w:bidi="ta-IN"/>
        </w:rPr>
        <w:t>ச</w:t>
      </w:r>
      <w:r w:rsidR="00C31B66" w:rsidRPr="007560D1">
        <w:rPr>
          <w:rFonts w:hint="cs"/>
          <w:highlight w:val="green"/>
          <w:cs/>
          <w:lang w:bidi="ta-IN"/>
        </w:rPr>
        <w:t>ர்</w:t>
      </w:r>
      <w:r w:rsidR="00C31B66" w:rsidRPr="00C31B66">
        <w:rPr>
          <w:rFonts w:hint="cs"/>
          <w:b/>
          <w:bCs/>
          <w:sz w:val="32"/>
          <w:szCs w:val="32"/>
          <w:highlight w:val="green"/>
          <w:cs/>
          <w:lang w:bidi="ta-IN"/>
        </w:rPr>
        <w:t>.</w:t>
      </w:r>
      <w:r w:rsidR="00C31B66" w:rsidRPr="007560D1">
        <w:rPr>
          <w:highlight w:val="green"/>
          <w:cs/>
          <w:lang w:bidi="ta-IN"/>
        </w:rPr>
        <w:t>ஷ</w:t>
      </w:r>
      <w:r w:rsidR="00C31B66" w:rsidRPr="007560D1">
        <w:rPr>
          <w:rFonts w:ascii="BRH Tamil Tab Extra" w:hAnsi="BRH Tamil Tab Extra"/>
          <w:sz w:val="36"/>
          <w:highlight w:val="green"/>
          <w:lang w:bidi="ta-IN"/>
        </w:rPr>
        <w:t>…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03E184B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5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DAD45B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7B5819C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ஹத் </w:t>
      </w:r>
      <w:r w:rsidR="00DB0C7F" w:rsidRPr="00A43B8F">
        <w:rPr>
          <w:lang w:bidi="ta-IN"/>
        </w:rPr>
        <w:t xml:space="preserve">| </w:t>
      </w:r>
    </w:p>
    <w:p w14:paraId="7DE2C0C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ன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ஹத் </w:t>
      </w:r>
      <w:r w:rsidRPr="00A43B8F">
        <w:rPr>
          <w:lang w:bidi="ta-IN"/>
        </w:rPr>
        <w:t xml:space="preserve">| </w:t>
      </w:r>
    </w:p>
    <w:p w14:paraId="7F0ACDD6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ஹ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C877D7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54E4CEF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8E3BA6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37407B9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ட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வான் </w:t>
      </w:r>
      <w:r w:rsidR="00DB0C7F" w:rsidRPr="00A43B8F">
        <w:rPr>
          <w:lang w:bidi="ta-IN"/>
        </w:rPr>
        <w:t xml:space="preserve">| </w:t>
      </w:r>
    </w:p>
    <w:p w14:paraId="1558FE0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ன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வான் </w:t>
      </w:r>
      <w:r w:rsidRPr="00A43B8F">
        <w:rPr>
          <w:lang w:bidi="ta-IN"/>
        </w:rPr>
        <w:t xml:space="preserve">| </w:t>
      </w:r>
    </w:p>
    <w:p w14:paraId="12171B42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ட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வான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1B7D60F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 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33FE6B41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2656FE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883FD1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னு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| </w:t>
      </w:r>
    </w:p>
    <w:p w14:paraId="0A90357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ுர்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ு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ு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595FEA39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னு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FA97E4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ு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ுர்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ு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| </w:t>
      </w:r>
    </w:p>
    <w:p w14:paraId="345F1189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E308C2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677CEC9C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3E8E0AF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ா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6A478DF4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| </w:t>
      </w:r>
    </w:p>
    <w:p w14:paraId="561DBCE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ா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ா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4DE3EB83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 </w:t>
      </w:r>
    </w:p>
    <w:p w14:paraId="3BCEF06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</w:t>
      </w:r>
      <w:r w:rsidRPr="00A43B8F">
        <w:rPr>
          <w:lang w:bidi="ta-IN"/>
        </w:rPr>
        <w:t xml:space="preserve">| </w:t>
      </w:r>
    </w:p>
    <w:p w14:paraId="0CE8B9BE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572A753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ல்பதாம் கல்பதாம்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12DF3B2A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 </w:t>
      </w:r>
    </w:p>
    <w:p w14:paraId="18ED639F" w14:textId="77777777" w:rsidR="00430595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ோ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</w:p>
    <w:p w14:paraId="6613886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ோ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1665AA3F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5540F4E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்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37FFF65E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 </w:t>
      </w:r>
    </w:p>
    <w:p w14:paraId="719B53A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</w:t>
      </w:r>
      <w:r w:rsidRPr="00A43B8F">
        <w:rPr>
          <w:lang w:bidi="ta-IN"/>
        </w:rPr>
        <w:t xml:space="preserve">| </w:t>
      </w:r>
    </w:p>
    <w:p w14:paraId="6EE62AC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0F03015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அ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ல்பதாம் கல்பதா ம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0157F8C6" w14:textId="77777777" w:rsidR="00430595" w:rsidRPr="00A43B8F" w:rsidRDefault="00430595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26EF68F2" w14:textId="77777777" w:rsidR="00430595" w:rsidRPr="00A43B8F" w:rsidRDefault="00430595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4999DB6A" w14:textId="77777777" w:rsidR="00430595" w:rsidRPr="00A43B8F" w:rsidRDefault="00430595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2E834C23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</w:p>
    <w:p w14:paraId="7E0C959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lastRenderedPageBreak/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அ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43D452A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4374519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 இ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ப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606B2E8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 </w:t>
      </w:r>
    </w:p>
    <w:p w14:paraId="0AE3CF2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</w:t>
      </w:r>
      <w:r w:rsidRPr="00A43B8F">
        <w:rPr>
          <w:lang w:bidi="ta-IN"/>
        </w:rPr>
        <w:t xml:space="preserve">| </w:t>
      </w:r>
    </w:p>
    <w:p w14:paraId="608DC44F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9B0E1B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51CF18B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 </w:t>
      </w:r>
    </w:p>
    <w:p w14:paraId="10F4276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 </w:t>
      </w:r>
    </w:p>
    <w:p w14:paraId="01979A9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012715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வ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4E92F251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 </w:t>
      </w:r>
    </w:p>
    <w:p w14:paraId="7666FF5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ல்ப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14:paraId="685F13D5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2288C13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ல்பதாம் கல்ப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73688DCD" w14:textId="77777777" w:rsidR="00430595" w:rsidRPr="00A43B8F" w:rsidRDefault="00430595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0D14EE3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 </w:t>
      </w:r>
    </w:p>
    <w:p w14:paraId="7704118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lastRenderedPageBreak/>
        <w:t xml:space="preserve"> 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7221DF9A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14:paraId="188C1C8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</w:t>
      </w:r>
      <w:r w:rsidRPr="00A43B8F">
        <w:rPr>
          <w:lang w:bidi="ta-IN"/>
        </w:rPr>
        <w:t xml:space="preserve">|  </w:t>
      </w:r>
    </w:p>
    <w:p w14:paraId="522FD53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14:paraId="10146FB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கல்பதாம் கல்ப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>|</w:t>
      </w:r>
    </w:p>
    <w:p w14:paraId="7B0E57D4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 </w:t>
      </w:r>
    </w:p>
    <w:p w14:paraId="704C617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3D44F3D1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 </w:t>
      </w:r>
    </w:p>
    <w:p w14:paraId="194A791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</w:t>
      </w:r>
      <w:r w:rsidRPr="00A43B8F">
        <w:rPr>
          <w:lang w:bidi="ta-IN"/>
        </w:rPr>
        <w:t xml:space="preserve">| </w:t>
      </w:r>
    </w:p>
    <w:p w14:paraId="59131003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ம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4B5A1B9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மன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ல்பதாம் கல்ப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ம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5AE0EA76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 </w:t>
      </w:r>
    </w:p>
    <w:p w14:paraId="018F87B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ன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ன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ன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7A56189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14:paraId="53FA8A5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ல்பதாம் கல்பதாம்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</w:t>
      </w:r>
      <w:r w:rsidRPr="00A43B8F">
        <w:rPr>
          <w:lang w:bidi="ta-IN"/>
        </w:rPr>
        <w:t xml:space="preserve">| </w:t>
      </w:r>
    </w:p>
    <w:p w14:paraId="4D9ADCA3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 xml:space="preserve">வாக் </w:t>
      </w:r>
      <w:r w:rsidR="00DB0C7F" w:rsidRPr="00A43B8F">
        <w:rPr>
          <w:lang w:bidi="ta-IN"/>
        </w:rPr>
        <w:t xml:space="preserve">|  </w:t>
      </w:r>
    </w:p>
    <w:p w14:paraId="490F44A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lastRenderedPageBreak/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ாக்</w:t>
      </w:r>
      <w:r w:rsidR="005369E2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வாக்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ல்பதாம் கல்ப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 xml:space="preserve">வாக் </w:t>
      </w:r>
      <w:r w:rsidRPr="00A43B8F">
        <w:rPr>
          <w:lang w:bidi="ta-IN"/>
        </w:rPr>
        <w:t xml:space="preserve">| </w:t>
      </w:r>
    </w:p>
    <w:p w14:paraId="69C9F35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 xml:space="preserve">வாக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 </w:t>
      </w:r>
    </w:p>
    <w:p w14:paraId="038A2D2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ா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வா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</w:t>
      </w:r>
    </w:p>
    <w:p w14:paraId="66F3CA86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 </w:t>
      </w:r>
    </w:p>
    <w:p w14:paraId="31AD52D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</w:t>
      </w:r>
      <w:r w:rsidRPr="00A43B8F">
        <w:rPr>
          <w:lang w:bidi="ta-IN"/>
        </w:rPr>
        <w:t xml:space="preserve">| </w:t>
      </w:r>
    </w:p>
    <w:p w14:paraId="614FEBFA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மா </w:t>
      </w:r>
      <w:r w:rsidR="00DB0C7F" w:rsidRPr="00A43B8F">
        <w:rPr>
          <w:lang w:bidi="ta-IN"/>
        </w:rPr>
        <w:t xml:space="preserve">|  </w:t>
      </w:r>
    </w:p>
    <w:p w14:paraId="521CC8E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மா</w:t>
      </w:r>
      <w:r w:rsidR="00336EB4" w:rsidRPr="00A43B8F">
        <w:rPr>
          <w:rFonts w:ascii="BRH Devanagari Extra" w:hAnsi="BRH Devanagari Extra"/>
          <w:sz w:val="36"/>
          <w:lang w:bidi="ta-IN"/>
        </w:rPr>
        <w:t>ÅÅ</w:t>
      </w:r>
      <w:r w:rsidRPr="00A43B8F">
        <w:rPr>
          <w:cs/>
          <w:lang w:bidi="ta-IN"/>
        </w:rPr>
        <w:t>த்மா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ல்பதாம் கல்பதா 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மா </w:t>
      </w:r>
      <w:r w:rsidRPr="00A43B8F">
        <w:rPr>
          <w:lang w:bidi="ta-IN"/>
        </w:rPr>
        <w:t xml:space="preserve">| </w:t>
      </w:r>
    </w:p>
    <w:p w14:paraId="35546C7C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ம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 </w:t>
      </w:r>
    </w:p>
    <w:p w14:paraId="02D2A2B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மா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மா</w:t>
      </w:r>
      <w:r w:rsidR="00336EB4" w:rsidRPr="00A43B8F">
        <w:rPr>
          <w:rFonts w:ascii="BRH Devanagari Extra" w:hAnsi="BRH Devanagari Extra"/>
          <w:sz w:val="36"/>
          <w:lang w:bidi="ta-IN"/>
        </w:rPr>
        <w:t>ÅÅ</w:t>
      </w:r>
      <w:r w:rsidRPr="00A43B8F">
        <w:rPr>
          <w:cs/>
          <w:lang w:bidi="ta-IN"/>
        </w:rPr>
        <w:t>த்மா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5B9463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 </w:t>
      </w:r>
    </w:p>
    <w:p w14:paraId="0FC83A0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</w:t>
      </w:r>
      <w:r w:rsidRPr="00A43B8F">
        <w:rPr>
          <w:lang w:bidi="ta-IN"/>
        </w:rPr>
        <w:t xml:space="preserve">| </w:t>
      </w:r>
    </w:p>
    <w:p w14:paraId="0F66DAF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77E9EC1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ோ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64135CC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 </w:t>
      </w:r>
    </w:p>
    <w:p w14:paraId="55DB85D3" w14:textId="77777777" w:rsidR="00430595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ோ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ோ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ஜ்ஞோ </w:t>
      </w:r>
    </w:p>
    <w:p w14:paraId="61A9E4B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4DB72980" w14:textId="77777777" w:rsidR="00430595" w:rsidRPr="00A43B8F" w:rsidRDefault="00430595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06BFED1E" w14:textId="77777777" w:rsidR="00430595" w:rsidRPr="00A43B8F" w:rsidRDefault="00430595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0BF854A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| </w:t>
      </w:r>
    </w:p>
    <w:p w14:paraId="50D4E38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lastRenderedPageBreak/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</w:t>
      </w:r>
      <w:r w:rsidRPr="00A43B8F">
        <w:rPr>
          <w:lang w:bidi="ta-IN"/>
        </w:rPr>
        <w:t xml:space="preserve">| </w:t>
      </w:r>
    </w:p>
    <w:p w14:paraId="1228E5B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| </w:t>
      </w:r>
    </w:p>
    <w:p w14:paraId="46008D9E" w14:textId="77777777" w:rsidR="00DB0C7F" w:rsidRPr="00A43B8F" w:rsidRDefault="00DB0C7F" w:rsidP="0071561E">
      <w:pPr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</w:t>
      </w:r>
      <w:r w:rsidRPr="00A43B8F">
        <w:rPr>
          <w:lang w:bidi="ta-IN"/>
        </w:rPr>
        <w:t xml:space="preserve">| </w:t>
      </w:r>
    </w:p>
    <w:p w14:paraId="1E45C9D5" w14:textId="77777777" w:rsidR="00430595" w:rsidRPr="00A43B8F" w:rsidRDefault="00430595">
      <w:pPr>
        <w:rPr>
          <w:lang w:bidi="ta-IN"/>
        </w:rPr>
        <w:sectPr w:rsidR="00430595" w:rsidRPr="00A43B8F" w:rsidSect="0071561E">
          <w:headerReference w:type="even" r:id="rId35"/>
          <w:headerReference w:type="default" r:id="rId36"/>
          <w:pgSz w:w="12240" w:h="15840"/>
          <w:pgMar w:top="1080" w:right="1440" w:bottom="900" w:left="1440" w:header="576" w:footer="576" w:gutter="0"/>
          <w:cols w:space="720"/>
          <w:noEndnote/>
          <w:docGrid w:linePitch="381"/>
        </w:sectPr>
      </w:pPr>
      <w:r w:rsidRPr="00A43B8F">
        <w:rPr>
          <w:lang w:bidi="ta-IN"/>
        </w:rPr>
        <w:br w:type="page"/>
      </w:r>
    </w:p>
    <w:p w14:paraId="765CA546" w14:textId="77777777" w:rsidR="00DB0C7F" w:rsidRPr="00C501C7" w:rsidRDefault="00DB0C7F" w:rsidP="004B692D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color w:val="auto"/>
        </w:rPr>
      </w:pPr>
      <w:bookmarkStart w:id="15" w:name="_Toc33194808"/>
      <w:r w:rsidRPr="00C501C7">
        <w:rPr>
          <w:color w:val="auto"/>
          <w:cs/>
        </w:rPr>
        <w:lastRenderedPageBreak/>
        <w:t>சமக ஜடா பாட</w:t>
      </w:r>
      <w:r w:rsidR="001E2D99" w:rsidRPr="00ED5B12">
        <w:rPr>
          <w:color w:val="auto"/>
          <w:position w:val="-12"/>
          <w:cs/>
        </w:rPr>
        <w:t>2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ஏகாத</w:t>
      </w:r>
      <w:r w:rsidR="001E2D99" w:rsidRPr="00ED5B12">
        <w:rPr>
          <w:color w:val="auto"/>
          <w:position w:val="-12"/>
          <w:cs/>
        </w:rPr>
        <w:t>3</w:t>
      </w:r>
      <w:r w:rsidRPr="00C501C7">
        <w:rPr>
          <w:color w:val="auto"/>
          <w:cs/>
        </w:rPr>
        <w:t>ஶோ</w:t>
      </w:r>
      <w:r w:rsidR="00336EB4" w:rsidRPr="00C501C7">
        <w:rPr>
          <w:rFonts w:ascii="BRH Devanagari Extra" w:hAnsi="BRH Devanagari Extra"/>
          <w:color w:val="auto"/>
        </w:rPr>
        <w:t>Å</w:t>
      </w:r>
      <w:r w:rsidRPr="00C501C7">
        <w:rPr>
          <w:color w:val="auto"/>
          <w:cs/>
        </w:rPr>
        <w:t>னுவாக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ஏகா ச மே</w:t>
      </w:r>
      <w:bookmarkEnd w:id="15"/>
    </w:p>
    <w:p w14:paraId="5B3D77C6" w14:textId="77777777" w:rsidR="00DD37A1" w:rsidRPr="00A43B8F" w:rsidRDefault="00DD37A1" w:rsidP="00DD37A1">
      <w:pPr>
        <w:pStyle w:val="NoSpacing"/>
        <w:rPr>
          <w:b/>
          <w:bCs/>
          <w:sz w:val="32"/>
          <w:szCs w:val="32"/>
          <w:u w:val="double"/>
        </w:rPr>
      </w:pPr>
      <w:r w:rsidRPr="00A43B8F">
        <w:rPr>
          <w:sz w:val="32"/>
          <w:szCs w:val="32"/>
          <w:u w:val="double"/>
          <w:cs/>
          <w:lang w:bidi="ta-IN"/>
        </w:rPr>
        <w:t>ஏகாத</w:t>
      </w:r>
      <w:r w:rsidRPr="00ED5B12">
        <w:rPr>
          <w:b/>
          <w:bCs/>
          <w:position w:val="-12"/>
          <w:sz w:val="32"/>
          <w:szCs w:val="32"/>
          <w:u w:val="double"/>
        </w:rPr>
        <w:t>3</w:t>
      </w:r>
      <w:r w:rsidRPr="00A43B8F">
        <w:rPr>
          <w:sz w:val="32"/>
          <w:szCs w:val="32"/>
          <w:u w:val="double"/>
          <w:cs/>
          <w:lang w:bidi="ta-IN"/>
        </w:rPr>
        <w:t>ஶோ</w:t>
      </w:r>
      <w:r w:rsidRPr="00A43B8F">
        <w:rPr>
          <w:rFonts w:ascii="BRH Devanagari Extra" w:hAnsi="BRH Devanagari Extra"/>
          <w:sz w:val="32"/>
          <w:szCs w:val="32"/>
          <w:u w:val="double"/>
        </w:rPr>
        <w:t>Å</w:t>
      </w:r>
      <w:r w:rsidRPr="00A43B8F">
        <w:rPr>
          <w:sz w:val="32"/>
          <w:szCs w:val="32"/>
          <w:u w:val="double"/>
          <w:cs/>
          <w:lang w:bidi="ta-IN"/>
        </w:rPr>
        <w:t>னுவாக</w:t>
      </w:r>
      <w:r w:rsidRPr="00A43B8F">
        <w:rPr>
          <w:sz w:val="32"/>
          <w:szCs w:val="32"/>
          <w:u w:val="double"/>
          <w:rtl/>
          <w:cs/>
        </w:rPr>
        <w:t xml:space="preserve">: </w:t>
      </w:r>
      <w:r w:rsidRPr="00A43B8F">
        <w:rPr>
          <w:sz w:val="32"/>
          <w:szCs w:val="32"/>
          <w:u w:val="double"/>
        </w:rPr>
        <w:t xml:space="preserve">-- </w:t>
      </w:r>
      <w:r w:rsidRPr="00A43B8F">
        <w:rPr>
          <w:sz w:val="32"/>
          <w:szCs w:val="32"/>
          <w:u w:val="double"/>
          <w:cs/>
          <w:lang w:bidi="ta-IN"/>
        </w:rPr>
        <w:t>ஏகா ச மே</w:t>
      </w:r>
    </w:p>
    <w:p w14:paraId="6028BED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ஏக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62D5A9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ஏ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ை கை 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14:paraId="64F99764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631C22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DF312EF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012A4BD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ர ஸ்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ர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4EAB6778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0AD389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ர ஸ்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305FED0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B1574B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12B99C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</w:p>
    <w:p w14:paraId="70B62B9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17B3660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85EAFB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14:paraId="438761F5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BC5DE7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0F4CC6E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3A537732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2F108DD6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ப்த </w:t>
      </w:r>
      <w:r w:rsidR="00DB0C7F" w:rsidRPr="00A43B8F">
        <w:rPr>
          <w:lang w:bidi="ta-IN"/>
        </w:rPr>
        <w:t xml:space="preserve">| </w:t>
      </w:r>
    </w:p>
    <w:p w14:paraId="291E07F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ப்த </w:t>
      </w:r>
      <w:r w:rsidRPr="00A43B8F">
        <w:rPr>
          <w:lang w:bidi="ta-IN"/>
        </w:rPr>
        <w:t xml:space="preserve">| </w:t>
      </w:r>
    </w:p>
    <w:p w14:paraId="00242B3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ப்த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069A44A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747AD0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43C6CEC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 | </w:t>
      </w:r>
    </w:p>
    <w:p w14:paraId="3CF6C5E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</w:p>
    <w:p w14:paraId="621368E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1DABC63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3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1E058E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14:paraId="76BFEB8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4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BBBE18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1C6D9B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5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ஏ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</w:p>
    <w:p w14:paraId="349B491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ஏ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ஶை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ஏ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</w:t>
      </w:r>
      <w:r w:rsidRPr="00A43B8F">
        <w:rPr>
          <w:lang w:bidi="ta-IN"/>
        </w:rPr>
        <w:t xml:space="preserve">| </w:t>
      </w:r>
    </w:p>
    <w:p w14:paraId="44503B7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A20531" w:rsidRPr="00A43B8F">
        <w:rPr>
          <w:sz w:val="32"/>
          <w:szCs w:val="32"/>
          <w:cs/>
          <w:lang w:bidi="ta-IN"/>
        </w:rPr>
        <w:t>6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ஏ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505457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ஏ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ை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ை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ச </w:t>
      </w:r>
      <w:r w:rsidRPr="00A43B8F">
        <w:rPr>
          <w:lang w:bidi="ta-IN"/>
        </w:rPr>
        <w:t xml:space="preserve">| </w:t>
      </w:r>
    </w:p>
    <w:p w14:paraId="4646401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A20531" w:rsidRPr="00A43B8F">
        <w:rPr>
          <w:sz w:val="32"/>
          <w:szCs w:val="32"/>
          <w:cs/>
          <w:lang w:bidi="ta-IN"/>
        </w:rPr>
        <w:t>7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015A11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8D227C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A20531" w:rsidRPr="00A43B8F">
        <w:rPr>
          <w:sz w:val="32"/>
          <w:szCs w:val="32"/>
          <w:cs/>
          <w:lang w:bidi="ta-IN"/>
        </w:rPr>
        <w:t>8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</w:p>
    <w:p w14:paraId="214BF1A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</w:t>
      </w:r>
      <w:r w:rsidRPr="00A43B8F">
        <w:rPr>
          <w:lang w:bidi="ta-IN"/>
        </w:rPr>
        <w:t xml:space="preserve">| </w:t>
      </w:r>
    </w:p>
    <w:p w14:paraId="7981712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A20531" w:rsidRPr="00A43B8F">
        <w:rPr>
          <w:sz w:val="32"/>
          <w:szCs w:val="32"/>
          <w:cs/>
          <w:lang w:bidi="ta-IN"/>
        </w:rPr>
        <w:t>9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5DE997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ச </w:t>
      </w:r>
      <w:r w:rsidRPr="00A43B8F">
        <w:rPr>
          <w:lang w:bidi="ta-IN"/>
        </w:rPr>
        <w:t xml:space="preserve">| </w:t>
      </w:r>
    </w:p>
    <w:p w14:paraId="77B26256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lang w:bidi="ta-IN"/>
        </w:rPr>
        <w:t>0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</w:p>
    <w:p w14:paraId="1173840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ே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79D44C8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7647BA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4E7BA90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</w:p>
    <w:p w14:paraId="38ECEF7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</w:t>
      </w:r>
      <w:r w:rsidRPr="00A43B8F">
        <w:rPr>
          <w:lang w:bidi="ta-IN"/>
        </w:rPr>
        <w:t xml:space="preserve">| </w:t>
      </w:r>
    </w:p>
    <w:p w14:paraId="74AAA6AD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cs/>
          <w:lang w:bidi="ta-IN"/>
        </w:rPr>
        <w:t xml:space="preserve"> 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1C938E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ச </w:t>
      </w:r>
      <w:r w:rsidRPr="00A43B8F">
        <w:rPr>
          <w:lang w:bidi="ta-IN"/>
        </w:rPr>
        <w:t xml:space="preserve">| </w:t>
      </w:r>
    </w:p>
    <w:p w14:paraId="2F97D74C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4.</w:t>
      </w:r>
      <w:r w:rsidR="00DB0C7F" w:rsidRPr="00A43B8F">
        <w:rPr>
          <w:cs/>
          <w:lang w:bidi="ta-IN"/>
        </w:rPr>
        <w:t xml:space="preserve"> 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>|</w:t>
      </w:r>
    </w:p>
    <w:p w14:paraId="6F2B43F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ே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69DC48C1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5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2DFFA1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58A265D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A20531" w:rsidRPr="00A43B8F">
        <w:rPr>
          <w:sz w:val="32"/>
          <w:szCs w:val="32"/>
          <w:cs/>
          <w:lang w:bidi="ta-IN"/>
        </w:rPr>
        <w:t>6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த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</w:p>
    <w:p w14:paraId="3FEE87B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மே மே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</w:t>
      </w:r>
      <w:r w:rsidRPr="00A43B8F">
        <w:rPr>
          <w:lang w:bidi="ta-IN"/>
        </w:rPr>
        <w:t xml:space="preserve">| </w:t>
      </w:r>
    </w:p>
    <w:p w14:paraId="3CDA4237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A20531" w:rsidRPr="00A43B8F">
        <w:rPr>
          <w:sz w:val="32"/>
          <w:szCs w:val="32"/>
          <w:cs/>
          <w:lang w:bidi="ta-IN"/>
        </w:rPr>
        <w:t>7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த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1C2B08A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ச ச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ச </w:t>
      </w:r>
      <w:r w:rsidRPr="00A43B8F">
        <w:rPr>
          <w:lang w:bidi="ta-IN"/>
        </w:rPr>
        <w:t xml:space="preserve">| </w:t>
      </w:r>
    </w:p>
    <w:p w14:paraId="39F8C6BD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A20531" w:rsidRPr="00A43B8F">
        <w:rPr>
          <w:sz w:val="32"/>
          <w:szCs w:val="32"/>
          <w:cs/>
          <w:lang w:bidi="ta-IN"/>
        </w:rPr>
        <w:t>8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த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>|</w:t>
      </w:r>
    </w:p>
    <w:p w14:paraId="17ED1E1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ப்த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7EA86BF6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A20531" w:rsidRPr="00A43B8F">
        <w:rPr>
          <w:sz w:val="32"/>
          <w:szCs w:val="32"/>
          <w:cs/>
          <w:lang w:bidi="ta-IN"/>
        </w:rPr>
        <w:t>9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sz w:val="32"/>
          <w:szCs w:val="32"/>
          <w:cs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E42B62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051C9E9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4B2589" w:rsidRPr="00A43B8F">
        <w:rPr>
          <w:sz w:val="32"/>
          <w:szCs w:val="32"/>
          <w:lang w:bidi="ta-IN"/>
        </w:rPr>
        <w:t>0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>|</w:t>
      </w:r>
    </w:p>
    <w:p w14:paraId="5CBBB2C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</w:t>
      </w:r>
      <w:r w:rsidRPr="00A43B8F">
        <w:rPr>
          <w:lang w:bidi="ta-IN"/>
        </w:rPr>
        <w:t xml:space="preserve">| </w:t>
      </w:r>
    </w:p>
    <w:p w14:paraId="27C672E8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4B2589" w:rsidRPr="00A43B8F">
        <w:rPr>
          <w:sz w:val="32"/>
          <w:szCs w:val="32"/>
          <w:cs/>
          <w:lang w:bidi="ta-IN"/>
        </w:rPr>
        <w:t>1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33304C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ச </w:t>
      </w:r>
      <w:r w:rsidRPr="00A43B8F">
        <w:rPr>
          <w:lang w:bidi="ta-IN"/>
        </w:rPr>
        <w:t xml:space="preserve">| </w:t>
      </w:r>
    </w:p>
    <w:p w14:paraId="574A04C1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2.</w:t>
      </w:r>
      <w:r w:rsidR="00DB0C7F" w:rsidRPr="00A43B8F">
        <w:rPr>
          <w:cs/>
          <w:lang w:bidi="ta-IN"/>
        </w:rPr>
        <w:t xml:space="preserve"> 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</w:p>
    <w:p w14:paraId="4DA5332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ே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5A79A15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3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9CF05B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61A7759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0616A9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ே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ர்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244249B1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4B2589" w:rsidRPr="00A43B8F">
        <w:rPr>
          <w:sz w:val="32"/>
          <w:szCs w:val="32"/>
          <w:cs/>
          <w:lang w:bidi="ta-IN"/>
        </w:rPr>
        <w:t>5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E11DF4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ை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ே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திஶ்ச </w:t>
      </w:r>
      <w:r w:rsidRPr="00A43B8F">
        <w:rPr>
          <w:lang w:bidi="ta-IN"/>
        </w:rPr>
        <w:t xml:space="preserve">| </w:t>
      </w:r>
    </w:p>
    <w:p w14:paraId="2EB031D7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A20531" w:rsidRPr="00A43B8F">
        <w:rPr>
          <w:sz w:val="32"/>
          <w:szCs w:val="32"/>
          <w:cs/>
          <w:lang w:bidi="ta-IN"/>
        </w:rPr>
        <w:t>6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874C6A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்யே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72F6657C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A20531" w:rsidRPr="00A43B8F">
        <w:rPr>
          <w:sz w:val="32"/>
          <w:szCs w:val="32"/>
          <w:cs/>
          <w:lang w:bidi="ta-IN"/>
        </w:rPr>
        <w:t>7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71A03E4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B8324B5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6123FCA8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3CA0AF1E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</w:t>
      </w:r>
      <w:r w:rsidR="00A20531" w:rsidRPr="00A43B8F">
        <w:rPr>
          <w:sz w:val="32"/>
          <w:szCs w:val="32"/>
          <w:cs/>
          <w:lang w:bidi="ta-IN"/>
        </w:rPr>
        <w:t>8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7B6AF5E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516971BE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A20531" w:rsidRPr="00A43B8F">
        <w:rPr>
          <w:sz w:val="32"/>
          <w:szCs w:val="32"/>
          <w:cs/>
          <w:lang w:bidi="ta-IN"/>
        </w:rPr>
        <w:t>9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53D6E8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திஶ்ச </w:t>
      </w:r>
      <w:r w:rsidRPr="00A43B8F">
        <w:rPr>
          <w:lang w:bidi="ta-IN"/>
        </w:rPr>
        <w:t xml:space="preserve">| </w:t>
      </w:r>
    </w:p>
    <w:p w14:paraId="30C6D99C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4B2589" w:rsidRPr="00A43B8F">
        <w:rPr>
          <w:sz w:val="32"/>
          <w:szCs w:val="32"/>
          <w:lang w:bidi="ta-IN"/>
        </w:rPr>
        <w:t>0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57970CF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58D92AA8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4B2589" w:rsidRPr="00A43B8F">
        <w:rPr>
          <w:sz w:val="32"/>
          <w:szCs w:val="32"/>
          <w:cs/>
          <w:lang w:bidi="ta-IN"/>
        </w:rPr>
        <w:t>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E46617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D153A45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2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0269131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140EA277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3.</w:t>
      </w:r>
      <w:r w:rsidR="00DB0C7F" w:rsidRPr="00A43B8F">
        <w:rPr>
          <w:cs/>
          <w:lang w:bidi="ta-IN"/>
        </w:rPr>
        <w:t xml:space="preserve"> 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07B76C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திஶ்ச </w:t>
      </w:r>
      <w:r w:rsidRPr="00A43B8F">
        <w:rPr>
          <w:lang w:bidi="ta-IN"/>
        </w:rPr>
        <w:t xml:space="preserve">| </w:t>
      </w:r>
    </w:p>
    <w:p w14:paraId="6B88FFC4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DB0C7F" w:rsidRPr="00A43B8F">
        <w:rPr>
          <w:cs/>
          <w:lang w:bidi="ta-IN"/>
        </w:rPr>
        <w:t xml:space="preserve"> 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01C900F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173783EA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4B2589" w:rsidRPr="00A43B8F">
        <w:rPr>
          <w:sz w:val="32"/>
          <w:szCs w:val="32"/>
          <w:cs/>
          <w:lang w:bidi="ta-IN"/>
        </w:rPr>
        <w:t>5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7CC5C9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609AAC9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3BE999E4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4</w:t>
      </w:r>
      <w:r w:rsidR="00A20531" w:rsidRPr="00A43B8F">
        <w:rPr>
          <w:sz w:val="32"/>
          <w:szCs w:val="32"/>
          <w:cs/>
          <w:lang w:bidi="ta-IN"/>
        </w:rPr>
        <w:t>6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த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0BC1948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ர் மே மே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1C6AAFB8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A20531" w:rsidRPr="00A43B8F">
        <w:rPr>
          <w:sz w:val="32"/>
          <w:szCs w:val="32"/>
          <w:cs/>
          <w:lang w:bidi="ta-IN"/>
        </w:rPr>
        <w:t>7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த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3E3E8A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ஶ்ச ச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திஶ்ச </w:t>
      </w:r>
      <w:r w:rsidRPr="00A43B8F">
        <w:rPr>
          <w:lang w:bidi="ta-IN"/>
        </w:rPr>
        <w:t xml:space="preserve">| </w:t>
      </w:r>
    </w:p>
    <w:p w14:paraId="196235F4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A20531" w:rsidRPr="00A43B8F">
        <w:rPr>
          <w:sz w:val="32"/>
          <w:szCs w:val="32"/>
          <w:cs/>
          <w:lang w:bidi="ta-IN"/>
        </w:rPr>
        <w:t>8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த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67BC83D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</w:t>
      </w:r>
      <w:r w:rsidRPr="00A43B8F">
        <w:rPr>
          <w:lang w:bidi="ta-IN"/>
        </w:rPr>
        <w:t>--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461AC3C5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A20531" w:rsidRPr="00A43B8F">
        <w:rPr>
          <w:sz w:val="32"/>
          <w:szCs w:val="32"/>
          <w:cs/>
          <w:lang w:bidi="ta-IN"/>
        </w:rPr>
        <w:t>9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BD52F4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C83F1B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3CDDC0E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223EC85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C22B5D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5D99A58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திஶ்ச </w:t>
      </w:r>
      <w:r w:rsidRPr="00A43B8F">
        <w:rPr>
          <w:lang w:bidi="ta-IN"/>
        </w:rPr>
        <w:t>|</w:t>
      </w:r>
    </w:p>
    <w:p w14:paraId="6A70DF2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072E89B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ன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1F66903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CB8750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B6EC44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</w:p>
    <w:p w14:paraId="336D4BE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ன்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த் </w:t>
      </w:r>
      <w:r w:rsidRPr="00A43B8F">
        <w:rPr>
          <w:lang w:bidi="ta-IN"/>
        </w:rPr>
        <w:t xml:space="preserve">|  </w:t>
      </w:r>
    </w:p>
    <w:p w14:paraId="0305FB3F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17844BF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55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4962554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ச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ை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ச்ச </w:t>
      </w:r>
      <w:r w:rsidRPr="00A43B8F">
        <w:rPr>
          <w:lang w:bidi="ta-IN"/>
        </w:rPr>
        <w:t xml:space="preserve">| </w:t>
      </w:r>
    </w:p>
    <w:p w14:paraId="5C6DCDB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A20531" w:rsidRPr="00A43B8F">
        <w:rPr>
          <w:sz w:val="32"/>
          <w:szCs w:val="32"/>
          <w:cs/>
          <w:lang w:bidi="ta-IN"/>
        </w:rPr>
        <w:t>6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>|</w:t>
      </w:r>
    </w:p>
    <w:p w14:paraId="7B79F8A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ே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 </w:t>
      </w:r>
      <w:r w:rsidRPr="00A43B8F">
        <w:rPr>
          <w:lang w:bidi="ta-IN"/>
        </w:rPr>
        <w:t xml:space="preserve">| </w:t>
      </w:r>
    </w:p>
    <w:p w14:paraId="11447B8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A20531" w:rsidRPr="00A43B8F">
        <w:rPr>
          <w:sz w:val="32"/>
          <w:szCs w:val="32"/>
          <w:cs/>
          <w:lang w:bidi="ta-IN"/>
        </w:rPr>
        <w:t>7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B43BCB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0AA9330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A20531" w:rsidRPr="00A43B8F">
        <w:rPr>
          <w:sz w:val="32"/>
          <w:szCs w:val="32"/>
          <w:cs/>
          <w:lang w:bidi="ta-IN"/>
        </w:rPr>
        <w:t>8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ஸ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>|</w:t>
      </w:r>
    </w:p>
    <w:p w14:paraId="6ADD7DD0" w14:textId="77777777" w:rsidR="00DB0C7F" w:rsidRPr="00A43B8F" w:rsidRDefault="00DB0C7F" w:rsidP="00AF23C7">
      <w:pPr>
        <w:autoSpaceDE w:val="0"/>
        <w:autoSpaceDN w:val="0"/>
        <w:adjustRightInd w:val="0"/>
        <w:spacing w:after="0" w:line="252" w:lineRule="auto"/>
        <w:ind w:right="-279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 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ன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த் </w:t>
      </w:r>
      <w:r w:rsidRPr="00A43B8F">
        <w:rPr>
          <w:lang w:bidi="ta-IN"/>
        </w:rPr>
        <w:t xml:space="preserve">|  </w:t>
      </w:r>
    </w:p>
    <w:p w14:paraId="4E308B8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A20531" w:rsidRPr="00A43B8F">
        <w:rPr>
          <w:sz w:val="32"/>
          <w:szCs w:val="32"/>
          <w:cs/>
          <w:lang w:bidi="ta-IN"/>
        </w:rPr>
        <w:t>9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ஸ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76664C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ச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 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ச்ச </w:t>
      </w:r>
      <w:r w:rsidRPr="00A43B8F">
        <w:rPr>
          <w:lang w:bidi="ta-IN"/>
        </w:rPr>
        <w:t xml:space="preserve">| </w:t>
      </w:r>
    </w:p>
    <w:p w14:paraId="6E352E36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ஸ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>|</w:t>
      </w:r>
    </w:p>
    <w:p w14:paraId="093ABA7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 </w:t>
      </w:r>
      <w:r w:rsidRPr="00A43B8F">
        <w:rPr>
          <w:lang w:bidi="ta-IN"/>
        </w:rPr>
        <w:t xml:space="preserve">| </w:t>
      </w:r>
    </w:p>
    <w:p w14:paraId="2D112467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cs/>
          <w:lang w:bidi="ta-IN"/>
        </w:rPr>
        <w:t>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05AE58D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C92E64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ஸ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7A99182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ச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ரோ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5E4021E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cs/>
          <w:lang w:bidi="ta-IN"/>
        </w:rPr>
        <w:t xml:space="preserve"> ச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ஸ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D625CE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ர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ச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ஸ்ரஶ்ச </w:t>
      </w:r>
      <w:r w:rsidRPr="00A43B8F">
        <w:rPr>
          <w:lang w:bidi="ta-IN"/>
        </w:rPr>
        <w:t xml:space="preserve">| </w:t>
      </w:r>
    </w:p>
    <w:p w14:paraId="2192378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</w:t>
      </w:r>
      <w:r w:rsidR="001E2D99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167E47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9B4A79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cs/>
          <w:lang w:bidi="ta-IN"/>
        </w:rPr>
        <w:t>5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்டௌ </w:t>
      </w:r>
      <w:r w:rsidR="00DB0C7F" w:rsidRPr="00A43B8F">
        <w:rPr>
          <w:lang w:bidi="ta-IN"/>
        </w:rPr>
        <w:t xml:space="preserve">| </w:t>
      </w:r>
    </w:p>
    <w:p w14:paraId="728CFC3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ஷ்டா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ௌ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 xml:space="preserve">ஷ்டௌ </w:t>
      </w:r>
      <w:r w:rsidRPr="00A43B8F">
        <w:rPr>
          <w:lang w:bidi="ta-IN"/>
        </w:rPr>
        <w:t xml:space="preserve">| </w:t>
      </w:r>
    </w:p>
    <w:p w14:paraId="25B53C43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6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்டௌ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4D5A9E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ௌ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ா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ௌ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03E3314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7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3DE5182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8DD4B7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8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</w:p>
    <w:p w14:paraId="7CA4FB4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 </w:t>
      </w:r>
      <w:r w:rsidRPr="00A43B8F">
        <w:rPr>
          <w:lang w:bidi="ta-IN"/>
        </w:rPr>
        <w:t xml:space="preserve">| </w:t>
      </w:r>
    </w:p>
    <w:p w14:paraId="6047E373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9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0ED8FE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 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 ச </w:t>
      </w:r>
      <w:r w:rsidRPr="00A43B8F">
        <w:rPr>
          <w:lang w:bidi="ta-IN"/>
        </w:rPr>
        <w:t xml:space="preserve">| </w:t>
      </w:r>
    </w:p>
    <w:p w14:paraId="74B6D561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524CE1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00433B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cs/>
          <w:lang w:bidi="ta-IN"/>
        </w:rPr>
        <w:t>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ஷோட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</w:p>
    <w:p w14:paraId="0C3F91C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ஷோட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ஷோட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ஷோட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</w:t>
      </w:r>
      <w:r w:rsidRPr="00A43B8F">
        <w:rPr>
          <w:lang w:bidi="ta-IN"/>
        </w:rPr>
        <w:t xml:space="preserve">| </w:t>
      </w:r>
    </w:p>
    <w:p w14:paraId="7DC9150C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ஷோட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26397AA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ஷோட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ஷோட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ஷோட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ச </w:t>
      </w:r>
      <w:r w:rsidRPr="00A43B8F">
        <w:rPr>
          <w:lang w:bidi="ta-IN"/>
        </w:rPr>
        <w:t xml:space="preserve">| </w:t>
      </w:r>
    </w:p>
    <w:p w14:paraId="06240882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F67058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E4C86AE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7</w:t>
      </w:r>
      <w:r w:rsidR="001E2D99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78D78B3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் 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00058EB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cs/>
          <w:lang w:bidi="ta-IN"/>
        </w:rPr>
        <w:t>5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703F9C3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் 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53592FF1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6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F91144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BC3DEEE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7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ர்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444C22F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37E5EA52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8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ர்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A5B130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திஶ்ச </w:t>
      </w:r>
      <w:r w:rsidRPr="00A43B8F">
        <w:rPr>
          <w:lang w:bidi="ta-IN"/>
        </w:rPr>
        <w:t xml:space="preserve">| </w:t>
      </w:r>
    </w:p>
    <w:p w14:paraId="62F6833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9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ர்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2615606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1D200D76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lang w:bidi="ta-IN"/>
        </w:rPr>
        <w:t>0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1B12AA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4BD3642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cs/>
          <w:lang w:bidi="ta-IN"/>
        </w:rPr>
        <w:t>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ா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59D75ED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ஷ்டா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ா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ஷ்டா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365D2D6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2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ா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FA47C9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ா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ஶ்ச 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ா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ா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திஶ்ச </w:t>
      </w:r>
      <w:r w:rsidRPr="00A43B8F">
        <w:rPr>
          <w:lang w:bidi="ta-IN"/>
        </w:rPr>
        <w:t xml:space="preserve">| </w:t>
      </w:r>
    </w:p>
    <w:p w14:paraId="544CD6C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8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ா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22D9021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ா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ஷ்டா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7A31E5BF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747D5D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9E3398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cs/>
          <w:lang w:bidi="ta-IN"/>
        </w:rPr>
        <w:t>5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ா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</w:p>
    <w:p w14:paraId="2D23A2A7" w14:textId="77777777" w:rsidR="00DB0C7F" w:rsidRPr="00A43B8F" w:rsidRDefault="00DB0C7F" w:rsidP="00AB537C">
      <w:pPr>
        <w:autoSpaceDE w:val="0"/>
        <w:autoSpaceDN w:val="0"/>
        <w:adjustRightInd w:val="0"/>
        <w:spacing w:after="0" w:line="252" w:lineRule="auto"/>
        <w:ind w:right="-180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AB537C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ன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த் </w:t>
      </w:r>
      <w:r w:rsidRPr="00A43B8F">
        <w:rPr>
          <w:lang w:bidi="ta-IN"/>
        </w:rPr>
        <w:t xml:space="preserve">|  </w:t>
      </w:r>
    </w:p>
    <w:p w14:paraId="4B239EA2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6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ா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0898F0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ச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AB537C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ச்ச </w:t>
      </w:r>
      <w:r w:rsidRPr="00A43B8F">
        <w:rPr>
          <w:lang w:bidi="ta-IN"/>
        </w:rPr>
        <w:t xml:space="preserve">| </w:t>
      </w:r>
    </w:p>
    <w:p w14:paraId="2840179F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7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DD6E4B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7810EB9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8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ஷட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</w:p>
    <w:p w14:paraId="3C29DE29" w14:textId="4F64EFF1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ஷட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9E5F9C">
        <w:rPr>
          <w:cs/>
          <w:lang w:bidi="ta-IN"/>
        </w:rPr>
        <w:t>ஶ</w:t>
      </w:r>
      <w:r w:rsidR="00336EB4" w:rsidRPr="009E5F9C">
        <w:rPr>
          <w:rFonts w:ascii="BRH Tamil Tab Extra" w:hAnsi="BRH Tamil Tab Extra"/>
          <w:sz w:val="36"/>
          <w:highlight w:val="cyan"/>
          <w:lang w:bidi="ta-IN"/>
        </w:rPr>
        <w:t>…</w:t>
      </w:r>
      <w:r w:rsidR="009E5F9C" w:rsidRPr="009E5F9C">
        <w:rPr>
          <w:highlight w:val="green"/>
          <w:cs/>
          <w:lang w:bidi="ta-IN"/>
        </w:rPr>
        <w:t>த்</w:t>
      </w:r>
      <w:r w:rsidR="009E5F9C" w:rsidRPr="009E5F9C">
        <w:rPr>
          <w:b/>
          <w:bCs/>
          <w:position w:val="-12"/>
          <w:highlight w:val="green"/>
          <w:cs/>
          <w:lang w:bidi="ta-IN"/>
        </w:rPr>
        <w:t>2</w:t>
      </w:r>
      <w:r w:rsidR="009E5F9C" w:rsidRPr="009E5F9C">
        <w:rPr>
          <w:highlight w:val="green"/>
          <w:cs/>
          <w:lang w:bidi="ta-IN"/>
        </w:rPr>
        <w:t xml:space="preserve"> ஷ</w:t>
      </w:r>
      <w:r w:rsidRPr="009E5F9C">
        <w:rPr>
          <w:cs/>
          <w:lang w:bidi="ta-IN"/>
        </w:rPr>
        <w:t>ட்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ன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ஷட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த் </w:t>
      </w:r>
      <w:r w:rsidRPr="00A43B8F">
        <w:rPr>
          <w:lang w:bidi="ta-IN"/>
        </w:rPr>
        <w:t xml:space="preserve">|  </w:t>
      </w:r>
    </w:p>
    <w:p w14:paraId="2D3CA5A2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9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ஷட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AAB106C" w14:textId="08259F14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ஷட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ச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ஷட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</w:t>
      </w:r>
      <w:r w:rsidR="00336EB4" w:rsidRPr="009E5F9C">
        <w:rPr>
          <w:rFonts w:ascii="BRH Devanagari Extra" w:hAnsi="BRH Devanagari Extra"/>
          <w:sz w:val="36"/>
          <w:lang w:bidi="ta-IN"/>
        </w:rPr>
        <w:t>è</w:t>
      </w:r>
      <w:r w:rsidR="00336EB4" w:rsidRPr="009E5F9C">
        <w:rPr>
          <w:rFonts w:ascii="BRH Tamil Tab Extra" w:hAnsi="BRH Tamil Tab Extra"/>
          <w:sz w:val="36"/>
          <w:lang w:bidi="ta-IN"/>
        </w:rPr>
        <w:t>†</w:t>
      </w:r>
      <w:r w:rsidRPr="009E5F9C">
        <w:rPr>
          <w:cs/>
          <w:lang w:bidi="ta-IN"/>
        </w:rPr>
        <w:t>ஶ</w:t>
      </w:r>
      <w:r w:rsidR="00336EB4" w:rsidRPr="009E5F9C">
        <w:rPr>
          <w:rFonts w:ascii="BRH Tamil Tab Extra" w:hAnsi="BRH Tamil Tab Extra"/>
          <w:sz w:val="36"/>
          <w:lang w:bidi="ta-IN"/>
        </w:rPr>
        <w:t>…</w:t>
      </w:r>
      <w:r w:rsidR="009E5F9C" w:rsidRPr="009E5F9C">
        <w:rPr>
          <w:highlight w:val="green"/>
          <w:cs/>
          <w:lang w:bidi="ta-IN"/>
        </w:rPr>
        <w:t>த்</w:t>
      </w:r>
      <w:r w:rsidR="009E5F9C" w:rsidRPr="009E5F9C">
        <w:rPr>
          <w:b/>
          <w:bCs/>
          <w:position w:val="-12"/>
          <w:highlight w:val="green"/>
          <w:cs/>
          <w:lang w:bidi="ta-IN"/>
        </w:rPr>
        <w:t>2</w:t>
      </w:r>
      <w:r w:rsidR="009E5F9C" w:rsidRPr="009E5F9C">
        <w:rPr>
          <w:highlight w:val="green"/>
          <w:cs/>
          <w:lang w:bidi="ta-IN"/>
        </w:rPr>
        <w:t xml:space="preserve"> ஷ</w:t>
      </w:r>
      <w:r w:rsidRPr="009E5F9C">
        <w:rPr>
          <w:cs/>
          <w:lang w:bidi="ta-IN"/>
        </w:rPr>
        <w:t>ட்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ச்ச </w:t>
      </w:r>
      <w:r w:rsidRPr="00A43B8F">
        <w:rPr>
          <w:lang w:bidi="ta-IN"/>
        </w:rPr>
        <w:t xml:space="preserve">| </w:t>
      </w:r>
    </w:p>
    <w:p w14:paraId="5FA1A72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lang w:bidi="ta-IN"/>
        </w:rPr>
        <w:t>0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ஷட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</w:p>
    <w:p w14:paraId="579715B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ஷட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ஷட்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 </w:t>
      </w:r>
      <w:r w:rsidRPr="00A43B8F">
        <w:rPr>
          <w:lang w:bidi="ta-IN"/>
        </w:rPr>
        <w:t xml:space="preserve">| </w:t>
      </w:r>
    </w:p>
    <w:p w14:paraId="5A28889C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cs/>
          <w:lang w:bidi="ta-IN"/>
        </w:rPr>
        <w:t>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00DA9E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73CE076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457BCFE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</w:t>
      </w:r>
      <w:r w:rsidR="001E2D99" w:rsidRPr="00A43B8F">
        <w:rPr>
          <w:sz w:val="32"/>
          <w:szCs w:val="32"/>
          <w:cs/>
          <w:lang w:bidi="ta-IN"/>
        </w:rPr>
        <w:t>2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</w:p>
    <w:p w14:paraId="39E3C43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ச்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வா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ன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சத்வா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ஶத் </w:t>
      </w:r>
      <w:r w:rsidRPr="00A43B8F">
        <w:rPr>
          <w:lang w:bidi="ta-IN"/>
        </w:rPr>
        <w:t xml:space="preserve">| </w:t>
      </w:r>
    </w:p>
    <w:p w14:paraId="71EBFA2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4E97C0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த்வா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ச்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வா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0C47A66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3C7AE6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E7AC8B1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cs/>
          <w:lang w:bidi="ta-IN"/>
        </w:rPr>
        <w:t>5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ஶ்ச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</w:p>
    <w:p w14:paraId="1771D9E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்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ன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த் </w:t>
      </w:r>
      <w:r w:rsidRPr="00A43B8F">
        <w:rPr>
          <w:lang w:bidi="ta-IN"/>
        </w:rPr>
        <w:t xml:space="preserve">|  </w:t>
      </w:r>
    </w:p>
    <w:p w14:paraId="05C18E8C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6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ஶ்ச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D864E9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ச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்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ச்ச </w:t>
      </w:r>
      <w:r w:rsidRPr="00A43B8F">
        <w:rPr>
          <w:lang w:bidi="ta-IN"/>
        </w:rPr>
        <w:t xml:space="preserve">| </w:t>
      </w:r>
    </w:p>
    <w:p w14:paraId="54823732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7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ஶ்ச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</w:p>
    <w:p w14:paraId="228C5D7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 </w:t>
      </w:r>
      <w:r w:rsidRPr="00A43B8F">
        <w:rPr>
          <w:lang w:bidi="ta-IN"/>
        </w:rPr>
        <w:t xml:space="preserve">| </w:t>
      </w:r>
    </w:p>
    <w:p w14:paraId="7DEB8CE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8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508A5E5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67527F14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9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</w:p>
    <w:p w14:paraId="62E2210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ஷ்ட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ஷ்ட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ன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ஷ்ட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த் </w:t>
      </w:r>
      <w:r w:rsidRPr="00A43B8F">
        <w:rPr>
          <w:lang w:bidi="ta-IN"/>
        </w:rPr>
        <w:t xml:space="preserve">|  </w:t>
      </w:r>
    </w:p>
    <w:p w14:paraId="181A89B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Pr="00A43B8F">
        <w:rPr>
          <w:sz w:val="32"/>
          <w:szCs w:val="32"/>
          <w:lang w:bidi="ta-IN"/>
        </w:rPr>
        <w:t>00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D22592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ச்ச 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ஷ்ட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ச்ச </w:t>
      </w:r>
      <w:r w:rsidRPr="00A43B8F">
        <w:rPr>
          <w:lang w:bidi="ta-IN"/>
        </w:rPr>
        <w:t xml:space="preserve">| </w:t>
      </w:r>
    </w:p>
    <w:p w14:paraId="39C3B41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Pr="00A43B8F">
        <w:rPr>
          <w:sz w:val="32"/>
          <w:szCs w:val="32"/>
          <w:cs/>
          <w:lang w:bidi="ta-IN"/>
        </w:rPr>
        <w:t>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</w:p>
    <w:p w14:paraId="23E0BEA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ஷ்டா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 </w:t>
      </w:r>
      <w:r w:rsidRPr="00A43B8F">
        <w:rPr>
          <w:lang w:bidi="ta-IN"/>
        </w:rPr>
        <w:t xml:space="preserve">| </w:t>
      </w:r>
    </w:p>
    <w:p w14:paraId="7FFF06D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lang w:bidi="ta-IN"/>
        </w:rPr>
        <w:t>2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5B7A30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0F633D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lang w:bidi="ta-IN"/>
        </w:rPr>
        <w:t>3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ா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2030638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ஜ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ஜ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7B67EFE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4.</w:t>
      </w:r>
      <w:r w:rsidR="00DB0C7F" w:rsidRPr="00A43B8F">
        <w:rPr>
          <w:cs/>
          <w:lang w:bidi="ta-IN"/>
        </w:rPr>
        <w:t xml:space="preserve"> வா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D6AC53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ா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ஜ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641D6CA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Pr="00A43B8F">
        <w:rPr>
          <w:sz w:val="32"/>
          <w:szCs w:val="32"/>
          <w:cs/>
          <w:lang w:bidi="ta-IN"/>
        </w:rPr>
        <w:t>5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57DF3FE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ர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2AA361F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A20531" w:rsidRPr="00A43B8F">
        <w:rPr>
          <w:sz w:val="32"/>
          <w:szCs w:val="32"/>
          <w:cs/>
          <w:lang w:bidi="ta-IN"/>
        </w:rPr>
        <w:t>6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8F189B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ர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453DBEB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A20531" w:rsidRPr="00A43B8F">
        <w:rPr>
          <w:sz w:val="32"/>
          <w:szCs w:val="32"/>
          <w:cs/>
          <w:lang w:bidi="ta-IN"/>
        </w:rPr>
        <w:t>7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6CC9A4D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்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0EC6388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A20531" w:rsidRPr="00A43B8F">
        <w:rPr>
          <w:sz w:val="32"/>
          <w:szCs w:val="32"/>
          <w:cs/>
          <w:lang w:bidi="ta-IN"/>
        </w:rPr>
        <w:t>8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657289B3" w14:textId="77777777" w:rsidR="004B692D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ோ அ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761973E3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497FBFD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A20531" w:rsidRPr="00A43B8F">
        <w:rPr>
          <w:sz w:val="32"/>
          <w:szCs w:val="32"/>
          <w:cs/>
          <w:lang w:bidi="ta-IN"/>
        </w:rPr>
        <w:t>9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4EF054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lastRenderedPageBreak/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ோ அ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0AB3A4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Pr="00A43B8F">
        <w:rPr>
          <w:sz w:val="32"/>
          <w:szCs w:val="32"/>
          <w:lang w:bidi="ta-IN"/>
        </w:rPr>
        <w:t>0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63E7B7C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 இ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ப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ஜ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4B82C63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72FAA27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1437867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1E2D99" w:rsidRPr="00A43B8F">
        <w:rPr>
          <w:sz w:val="32"/>
          <w:szCs w:val="32"/>
          <w:cs/>
          <w:lang w:bidi="ta-IN"/>
        </w:rPr>
        <w:t>2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12DADB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406EFBD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3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7CC001D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6D14027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4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3AFECF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7F21C5A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5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4DA9357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F7427D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A20531" w:rsidRPr="00A43B8F">
        <w:rPr>
          <w:sz w:val="32"/>
          <w:szCs w:val="32"/>
          <w:cs/>
          <w:lang w:bidi="ta-IN"/>
        </w:rPr>
        <w:t>6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562A0DC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265F194E" w14:textId="198E8318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A20531" w:rsidRPr="00A43B8F">
        <w:rPr>
          <w:sz w:val="32"/>
          <w:szCs w:val="32"/>
          <w:cs/>
          <w:lang w:bidi="ta-IN"/>
        </w:rPr>
        <w:t>7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்ய</w:t>
      </w:r>
      <w:r w:rsidR="00DB0C7F" w:rsidRPr="005223FC">
        <w:rPr>
          <w:cs/>
          <w:lang w:bidi="ta-IN"/>
        </w:rPr>
        <w:t>ஶ்</w:t>
      </w:r>
      <w:r w:rsidR="0005622D" w:rsidRPr="005223FC">
        <w:rPr>
          <w:rFonts w:hint="cs"/>
          <w:cs/>
          <w:lang w:bidi="ta-IN"/>
        </w:rPr>
        <w:t>ஞி</w:t>
      </w:r>
      <w:r w:rsidR="00336EB4" w:rsidRPr="0005622D">
        <w:rPr>
          <w:rFonts w:ascii="BRH Tamil Tab Extra" w:hAnsi="BRH Tamil Tab Extra"/>
          <w:sz w:val="36"/>
          <w:highlight w:val="cyan"/>
          <w:lang w:bidi="ta-IN"/>
        </w:rPr>
        <w:t>†</w:t>
      </w:r>
      <w:r w:rsidR="00DB0C7F"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295A9DE7" w14:textId="01079AD3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யஶ்</w:t>
      </w:r>
      <w:r w:rsidR="0005622D">
        <w:rPr>
          <w:rFonts w:hint="cs"/>
          <w:cs/>
          <w:lang w:bidi="ta-IN"/>
        </w:rPr>
        <w:t>ஞ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யஶ்</w:t>
      </w:r>
      <w:r w:rsidR="0005622D">
        <w:rPr>
          <w:rFonts w:hint="cs"/>
          <w:cs/>
          <w:lang w:bidi="ta-IN"/>
        </w:rPr>
        <w:t>ஞ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யஶ்</w:t>
      </w:r>
      <w:r w:rsidR="0005622D">
        <w:rPr>
          <w:rFonts w:hint="cs"/>
          <w:cs/>
          <w:lang w:bidi="ta-IN"/>
        </w:rPr>
        <w:t>ஞ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14687539" w14:textId="649F1B7A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A20531" w:rsidRPr="00A43B8F">
        <w:rPr>
          <w:sz w:val="32"/>
          <w:szCs w:val="32"/>
          <w:cs/>
          <w:lang w:bidi="ta-IN"/>
        </w:rPr>
        <w:t>8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வ்யஶ்</w:t>
      </w:r>
      <w:r w:rsidR="0005622D">
        <w:rPr>
          <w:rFonts w:hint="cs"/>
          <w:cs/>
          <w:lang w:bidi="ta-IN"/>
        </w:rPr>
        <w:t>ஞ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665B812" w14:textId="1B564F56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்யஶ்</w:t>
      </w:r>
      <w:r w:rsidR="0005622D">
        <w:rPr>
          <w:rFonts w:hint="cs"/>
          <w:cs/>
          <w:lang w:bidi="ta-IN"/>
        </w:rPr>
        <w:t>ஞ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யஶ்</w:t>
      </w:r>
      <w:r w:rsidR="0005622D">
        <w:rPr>
          <w:rFonts w:hint="cs"/>
          <w:cs/>
          <w:lang w:bidi="ta-IN"/>
        </w:rPr>
        <w:t>ஞ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யஶ்</w:t>
      </w:r>
      <w:r w:rsidR="0005622D">
        <w:rPr>
          <w:rFonts w:hint="cs"/>
          <w:cs/>
          <w:lang w:bidi="ta-IN"/>
        </w:rPr>
        <w:t>ஞ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யஶ்ச </w:t>
      </w:r>
      <w:r w:rsidRPr="00A43B8F">
        <w:rPr>
          <w:lang w:bidi="ta-IN"/>
        </w:rPr>
        <w:t xml:space="preserve">| </w:t>
      </w:r>
    </w:p>
    <w:p w14:paraId="07532C09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1CCD102A" w14:textId="1E4824E6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A20531" w:rsidRPr="00A43B8F">
        <w:rPr>
          <w:sz w:val="32"/>
          <w:szCs w:val="32"/>
          <w:cs/>
          <w:lang w:bidi="ta-IN"/>
        </w:rPr>
        <w:t>9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வ்யஶ்</w:t>
      </w:r>
      <w:r w:rsidR="0005622D">
        <w:rPr>
          <w:rFonts w:hint="cs"/>
          <w:cs/>
          <w:lang w:bidi="ta-IN"/>
        </w:rPr>
        <w:t>ஞ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01F1EC42" w14:textId="37DF9CDC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lastRenderedPageBreak/>
        <w:t>வ்யஶ்</w:t>
      </w:r>
      <w:r w:rsidR="0005622D">
        <w:rPr>
          <w:rFonts w:hint="cs"/>
          <w:cs/>
          <w:lang w:bidi="ta-IN"/>
        </w:rPr>
        <w:t>ஞ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வ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ஶ்</w:t>
      </w:r>
      <w:r w:rsidR="0005622D">
        <w:rPr>
          <w:rFonts w:hint="cs"/>
          <w:cs/>
          <w:lang w:bidi="ta-IN"/>
        </w:rPr>
        <w:t>ஞ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3901610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lang w:bidi="ta-IN"/>
        </w:rPr>
        <w:t>0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04F3A36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 ஆ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ந்த்ய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ந்த்ய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11D0AC2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cs/>
          <w:lang w:bidi="ta-IN"/>
        </w:rPr>
        <w:t>1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sz w:val="32"/>
          <w:szCs w:val="32"/>
          <w:cs/>
          <w:lang w:bidi="ta-IN"/>
        </w:rPr>
        <w:t xml:space="preserve">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D69A9D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ந்த்ய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 ஆ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ந்த்ய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 </w:t>
      </w:r>
    </w:p>
    <w:p w14:paraId="29A65EA0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2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ந்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6E88E3B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ாந்த்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அந்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ந்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149490D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cs/>
          <w:lang w:bidi="ta-IN"/>
        </w:rPr>
        <w:t>3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அந்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2284515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ந்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ந்த்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அந்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4931E91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cs/>
          <w:lang w:bidi="ta-IN"/>
        </w:rPr>
        <w:t>4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1AC74FA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பௌ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ௌ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6B4773A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cs/>
          <w:lang w:bidi="ta-IN"/>
        </w:rPr>
        <w:t>5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F2D0AD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ௌ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பௌ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E068C7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="00A20531" w:rsidRPr="00A43B8F">
        <w:rPr>
          <w:sz w:val="32"/>
          <w:szCs w:val="32"/>
          <w:cs/>
          <w:lang w:bidi="ta-IN"/>
        </w:rPr>
        <w:t>6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0C4866D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509DE7E6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="00A20531" w:rsidRPr="00A43B8F">
        <w:rPr>
          <w:sz w:val="32"/>
          <w:szCs w:val="32"/>
          <w:cs/>
          <w:lang w:bidi="ta-IN"/>
        </w:rPr>
        <w:t>7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4D6395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னஶ்ச </w:t>
      </w:r>
      <w:r w:rsidRPr="00A43B8F">
        <w:rPr>
          <w:lang w:bidi="ta-IN"/>
        </w:rPr>
        <w:t xml:space="preserve">|  </w:t>
      </w:r>
    </w:p>
    <w:p w14:paraId="3961E5A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="00A20531" w:rsidRPr="00A43B8F">
        <w:rPr>
          <w:sz w:val="32"/>
          <w:szCs w:val="32"/>
          <w:cs/>
          <w:lang w:bidi="ta-IN"/>
        </w:rPr>
        <w:t>8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ப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7BB493A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ா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5991794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="00A20531" w:rsidRPr="00A43B8F">
        <w:rPr>
          <w:sz w:val="32"/>
          <w:szCs w:val="32"/>
          <w:cs/>
          <w:lang w:bidi="ta-IN"/>
        </w:rPr>
        <w:t>9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sz w:val="32"/>
          <w:szCs w:val="32"/>
          <w:cs/>
          <w:lang w:bidi="ta-IN"/>
        </w:rPr>
        <w:t xml:space="preserve"> </w:t>
      </w:r>
      <w:r w:rsidR="00DB0C7F"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ப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14:paraId="3CE5C21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lastRenderedPageBreak/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பதிஶ்ச </w:t>
      </w:r>
      <w:r w:rsidRPr="00A43B8F">
        <w:rPr>
          <w:lang w:bidi="ta-IN"/>
        </w:rPr>
        <w:t xml:space="preserve">| </w:t>
      </w:r>
    </w:p>
    <w:p w14:paraId="5554333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3</w:t>
      </w:r>
      <w:r w:rsidRPr="00A43B8F">
        <w:rPr>
          <w:sz w:val="32"/>
          <w:szCs w:val="32"/>
          <w:lang w:bidi="ta-IN"/>
        </w:rPr>
        <w:t>0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ப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1A3DA1A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ித்ய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496FEB0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31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14:paraId="6599019A" w14:textId="77777777" w:rsidR="00DB0C7F" w:rsidRPr="00A43B8F" w:rsidRDefault="00DB0C7F" w:rsidP="007C739A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14:paraId="39DF4D68" w14:textId="77777777" w:rsidR="00452F6C" w:rsidRPr="00A43B8F" w:rsidRDefault="00452F6C">
      <w:pPr>
        <w:rPr>
          <w:lang w:bidi="ta-IN"/>
        </w:rPr>
        <w:sectPr w:rsidR="00452F6C" w:rsidRPr="00A43B8F" w:rsidSect="0071561E">
          <w:headerReference w:type="even" r:id="rId37"/>
          <w:headerReference w:type="default" r:id="rId38"/>
          <w:pgSz w:w="12240" w:h="15840"/>
          <w:pgMar w:top="1080" w:right="1440" w:bottom="900" w:left="1440" w:header="576" w:footer="576" w:gutter="0"/>
          <w:cols w:space="720"/>
          <w:noEndnote/>
          <w:docGrid w:linePitch="381"/>
        </w:sectPr>
      </w:pPr>
    </w:p>
    <w:p w14:paraId="46A96E2A" w14:textId="77777777" w:rsidR="00DB0C7F" w:rsidRPr="00C501C7" w:rsidRDefault="00DB0C7F" w:rsidP="004F4806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  <w:between w:val="single" w:sz="18" w:space="1" w:color="auto"/>
          <w:bar w:val="single" w:sz="18" w:color="auto"/>
        </w:pBdr>
        <w:rPr>
          <w:color w:val="auto"/>
        </w:rPr>
      </w:pPr>
      <w:bookmarkStart w:id="16" w:name="_Toc33194809"/>
      <w:r w:rsidRPr="00C501C7">
        <w:rPr>
          <w:color w:val="auto"/>
          <w:cs/>
        </w:rPr>
        <w:lastRenderedPageBreak/>
        <w:t>சமக ஜடா பாட</w:t>
      </w:r>
      <w:r w:rsidR="001E2D99" w:rsidRPr="00ED5B12">
        <w:rPr>
          <w:color w:val="auto"/>
          <w:position w:val="-12"/>
          <w:cs/>
        </w:rPr>
        <w:t>2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இடா</w:t>
      </w:r>
      <w:r w:rsidR="001E2D99" w:rsidRPr="00ED5B12">
        <w:rPr>
          <w:color w:val="auto"/>
          <w:position w:val="-12"/>
          <w:cs/>
        </w:rPr>
        <w:t>3</w:t>
      </w:r>
      <w:r w:rsidRPr="00C501C7">
        <w:rPr>
          <w:color w:val="auto"/>
          <w:cs/>
        </w:rPr>
        <w:t xml:space="preserve"> தே</w:t>
      </w:r>
      <w:r w:rsidR="001E2D99" w:rsidRPr="00ED5B12">
        <w:rPr>
          <w:color w:val="auto"/>
          <w:position w:val="-12"/>
          <w:cs/>
        </w:rPr>
        <w:t>3</w:t>
      </w:r>
      <w:r w:rsidRPr="00C501C7">
        <w:rPr>
          <w:color w:val="auto"/>
          <w:cs/>
        </w:rPr>
        <w:t>வஹூ</w:t>
      </w:r>
      <w:r w:rsidR="00FF60ED" w:rsidRPr="00C501C7">
        <w:rPr>
          <w:color w:val="auto"/>
          <w:cs/>
        </w:rPr>
        <w:t>:</w:t>
      </w:r>
      <w:bookmarkEnd w:id="16"/>
    </w:p>
    <w:p w14:paraId="6CF423DC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sz w:val="36"/>
          <w:szCs w:val="36"/>
          <w:u w:val="double"/>
          <w:lang w:bidi="ta-IN"/>
        </w:rPr>
      </w:pPr>
      <w:r w:rsidRPr="00A43B8F">
        <w:rPr>
          <w:sz w:val="32"/>
          <w:szCs w:val="32"/>
          <w:u w:val="double"/>
          <w:cs/>
          <w:lang w:bidi="ta-IN"/>
        </w:rPr>
        <w:t>இடா</w:t>
      </w:r>
      <w:r w:rsidRPr="00ED5B12">
        <w:rPr>
          <w:b/>
          <w:bCs/>
          <w:position w:val="-12"/>
          <w:sz w:val="32"/>
          <w:szCs w:val="32"/>
          <w:u w:val="double"/>
        </w:rPr>
        <w:t>3</w:t>
      </w:r>
      <w:r w:rsidRPr="00A43B8F">
        <w:rPr>
          <w:sz w:val="32"/>
          <w:szCs w:val="32"/>
          <w:u w:val="double"/>
          <w:cs/>
          <w:lang w:bidi="ta-IN"/>
        </w:rPr>
        <w:t xml:space="preserve"> தே</w:t>
      </w:r>
      <w:r w:rsidRPr="00ED5B12">
        <w:rPr>
          <w:b/>
          <w:bCs/>
          <w:position w:val="-12"/>
          <w:sz w:val="32"/>
          <w:szCs w:val="32"/>
          <w:u w:val="double"/>
        </w:rPr>
        <w:t>3</w:t>
      </w:r>
      <w:r w:rsidRPr="00A43B8F">
        <w:rPr>
          <w:sz w:val="32"/>
          <w:szCs w:val="32"/>
          <w:u w:val="double"/>
          <w:cs/>
          <w:lang w:bidi="ta-IN"/>
        </w:rPr>
        <w:t>வஹூ</w:t>
      </w:r>
      <w:r w:rsidRPr="00A43B8F">
        <w:rPr>
          <w:sz w:val="32"/>
          <w:szCs w:val="32"/>
          <w:u w:val="double"/>
          <w:rtl/>
          <w:cs/>
        </w:rPr>
        <w:t>:</w:t>
      </w:r>
    </w:p>
    <w:p w14:paraId="6D10B09F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ட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454ADC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இட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தே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ூர் த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ூ ரிடே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ட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தே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2F9BD2C2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ம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07F1350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ூர் ம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ம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தே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ூர் த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ூர் ம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4B8CB54C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7013F75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ூர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வ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ஹ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49043FBC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ீ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430DF0A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யஜ்ஞ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ர் 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ஜ்ஞ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ர் ம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ம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யஜ்ஞ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08D52875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ீ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747DCD6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ர்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யஜ்ஞ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ர் 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ஜ்ஞ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ர்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193E7590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ீ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0C30DA2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ர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யஜ்ஞ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நீ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492EA10D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 </w:t>
      </w:r>
    </w:p>
    <w:p w14:paraId="1CE54C1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ுக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ந்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ுக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</w:t>
      </w:r>
    </w:p>
    <w:p w14:paraId="23A5A697" w14:textId="77777777" w:rsidR="007C739A" w:rsidRPr="00A43B8F" w:rsidRDefault="007C739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24F4AF39" w14:textId="77777777" w:rsidR="007C739A" w:rsidRPr="00A43B8F" w:rsidRDefault="007C739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59F2D24E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 </w:t>
      </w:r>
      <w:r w:rsidR="00DB0C7F" w:rsidRPr="00A43B8F">
        <w:rPr>
          <w:lang w:bidi="ta-IN"/>
        </w:rPr>
        <w:t xml:space="preserve">|  </w:t>
      </w:r>
    </w:p>
    <w:p w14:paraId="537AE7C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ஸிஷச் ச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ஸிஷ துக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ந்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ஸிஷத் </w:t>
      </w:r>
      <w:r w:rsidRPr="00A43B8F">
        <w:rPr>
          <w:lang w:bidi="ta-IN"/>
        </w:rPr>
        <w:t>|</w:t>
      </w:r>
    </w:p>
    <w:p w14:paraId="2D1BB223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</w:p>
    <w:p w14:paraId="1A8DBC9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AF23C7" w:rsidRPr="00A43B8F">
        <w:rPr>
          <w:cs/>
          <w:lang w:bidi="ta-IN"/>
        </w:rPr>
        <w:t>னீ</w:t>
      </w:r>
      <w:r w:rsidRPr="00A43B8F">
        <w:rPr>
          <w:cs/>
          <w:lang w:bidi="ta-IN"/>
        </w:rPr>
        <w:t>த்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்த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4A879D9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 </w:t>
      </w:r>
    </w:p>
    <w:p w14:paraId="4FB60D1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AB537C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ஸிஷச் ச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ஸி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AB537C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|</w:t>
      </w:r>
    </w:p>
    <w:p w14:paraId="1621E82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2DD3F91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380871F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7085BC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ூ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க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ூக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ச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ூ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க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56B4EB3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ப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வி </w:t>
      </w:r>
      <w:r w:rsidR="00DB0C7F" w:rsidRPr="00A43B8F">
        <w:rPr>
          <w:lang w:bidi="ta-IN"/>
        </w:rPr>
        <w:t xml:space="preserve">|  </w:t>
      </w:r>
    </w:p>
    <w:p w14:paraId="75B01FE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ஸூக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ூக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00C4BDF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16B910B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ூக்த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54C3F23C" w14:textId="77777777" w:rsidR="00452F6C" w:rsidRPr="00A43B8F" w:rsidRDefault="00452F6C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7C30C963" w14:textId="77777777" w:rsidR="00AF23C7" w:rsidRPr="00A43B8F" w:rsidRDefault="00AF23C7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76AADE8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வி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14282C7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வி மாதர் மா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மாத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643EFDC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 xml:space="preserve">மா </w:t>
      </w:r>
      <w:r w:rsidR="00DB0C7F" w:rsidRPr="00A43B8F">
        <w:rPr>
          <w:lang w:bidi="ta-IN"/>
        </w:rPr>
        <w:t xml:space="preserve">|  </w:t>
      </w:r>
    </w:p>
    <w:p w14:paraId="5F9B146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மா மா 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ர் மா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ர் மா </w:t>
      </w:r>
      <w:r w:rsidRPr="00A43B8F">
        <w:rPr>
          <w:lang w:bidi="ta-IN"/>
        </w:rPr>
        <w:t>|</w:t>
      </w:r>
    </w:p>
    <w:p w14:paraId="5B6BCF4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 xml:space="preserve">ம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1FC82C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ா 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ா மா மா </w:t>
      </w:r>
      <w:r w:rsidRPr="00A43B8F">
        <w:rPr>
          <w:lang w:bidi="ta-IN"/>
        </w:rPr>
        <w:t>|</w:t>
      </w:r>
    </w:p>
    <w:p w14:paraId="5F32FDC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423E156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62C70786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08787EF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ம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ஹ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ஸீர் ஹ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ஸ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11AC8B8D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 |  </w:t>
      </w:r>
    </w:p>
    <w:p w14:paraId="2372595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னிஷ்யே மனிஷ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னிஷ்யே </w:t>
      </w:r>
      <w:r w:rsidRPr="00A43B8F">
        <w:rPr>
          <w:lang w:bidi="ta-IN"/>
        </w:rPr>
        <w:t>|</w:t>
      </w:r>
    </w:p>
    <w:p w14:paraId="74D961FF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 |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5291713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னிஷ்யே மனிஷ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30B1354E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956C18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ஜனிஷ்யே ஜனிஷ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ஜனிஷ்யே </w:t>
      </w:r>
      <w:r w:rsidRPr="00A43B8F">
        <w:rPr>
          <w:lang w:bidi="ta-IN"/>
        </w:rPr>
        <w:t>|</w:t>
      </w:r>
    </w:p>
    <w:p w14:paraId="304A7FB4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3511F050" w14:textId="2A0AFE04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ஜனிஷ்யே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னிஷ்</w:t>
      </w:r>
      <w:r w:rsidRPr="007A2DA4">
        <w:rPr>
          <w:highlight w:val="green"/>
          <w:cs/>
          <w:lang w:bidi="ta-IN"/>
        </w:rPr>
        <w:t>யே</w:t>
      </w:r>
      <w:r w:rsidR="007A2DA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0C3CF153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1902C2D7" w14:textId="77777777" w:rsidR="001E5273" w:rsidRPr="00A43B8F" w:rsidRDefault="001E5273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19F962BD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ஷ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 </w:t>
      </w:r>
    </w:p>
    <w:p w14:paraId="0F4D9BB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வக்ஷ்யாமி வக்ஷ்யா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வக்ஷ்யாமி </w:t>
      </w:r>
      <w:r w:rsidRPr="00A43B8F">
        <w:rPr>
          <w:lang w:bidi="ta-IN"/>
        </w:rPr>
        <w:t>|</w:t>
      </w:r>
    </w:p>
    <w:p w14:paraId="2F5B9805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ஷ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67E3B7C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ஷ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வக்ஷ்யாமி வக்ஷ்யா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260F3853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ஷ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0F07D8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வ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ஷ்யாமி வ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ஷ்யா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வ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ஷ்யாமி </w:t>
      </w:r>
      <w:r w:rsidRPr="00A43B8F">
        <w:rPr>
          <w:lang w:bidi="ta-IN"/>
        </w:rPr>
        <w:t>|</w:t>
      </w:r>
    </w:p>
    <w:p w14:paraId="150B7DEE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ஷ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மதீம் </w:t>
      </w:r>
      <w:r w:rsidR="00DB0C7F" w:rsidRPr="00A43B8F">
        <w:rPr>
          <w:lang w:bidi="ta-IN"/>
        </w:rPr>
        <w:t xml:space="preserve">| </w:t>
      </w:r>
    </w:p>
    <w:p w14:paraId="74EAD28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ஷ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மதீ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ஷ்யாமி வ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ஷ்யா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மதீம் </w:t>
      </w:r>
      <w:r w:rsidRPr="00A43B8F">
        <w:rPr>
          <w:lang w:bidi="ta-IN"/>
        </w:rPr>
        <w:t xml:space="preserve">| </w:t>
      </w:r>
    </w:p>
    <w:p w14:paraId="6F9C42D0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மதீ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ேப்</w:t>
      </w:r>
      <w:r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58BC0C7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தீம்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ே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ே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தீம்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ே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41360DAA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மதீம் </w:t>
      </w:r>
      <w:r w:rsidR="00DB0C7F" w:rsidRPr="00A43B8F">
        <w:rPr>
          <w:lang w:bidi="ta-IN"/>
        </w:rPr>
        <w:t>|</w:t>
      </w:r>
    </w:p>
    <w:p w14:paraId="51B6F89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14:paraId="736B9DC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ே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 </w:t>
      </w:r>
    </w:p>
    <w:p w14:paraId="0290F53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ே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ே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ே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>|</w:t>
      </w:r>
    </w:p>
    <w:p w14:paraId="0E1B5C9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 </w:t>
      </w:r>
    </w:p>
    <w:p w14:paraId="4ABC46D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ு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ாஸ மு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ா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ு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யாஸம் </w:t>
      </w:r>
      <w:r w:rsidRPr="00A43B8F">
        <w:rPr>
          <w:lang w:bidi="ta-IN"/>
        </w:rPr>
        <w:t>|</w:t>
      </w:r>
    </w:p>
    <w:p w14:paraId="33F61D6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ர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ேண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14:paraId="03D342A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336EB4" w:rsidRPr="001E47BD">
        <w:rPr>
          <w:rFonts w:ascii="BRH Tamil Tab Extra" w:hAnsi="BRH Tamil Tab Extra"/>
          <w:sz w:val="36"/>
          <w:lang w:bidi="ta-IN"/>
        </w:rPr>
        <w:t>…</w:t>
      </w:r>
      <w:r w:rsidR="00336EB4" w:rsidRPr="001E47BD">
        <w:rPr>
          <w:rFonts w:ascii="BRH Devanagari Extra" w:hAnsi="BRH Devanagari Extra"/>
          <w:sz w:val="36"/>
          <w:lang w:bidi="ta-IN"/>
        </w:rPr>
        <w:t>óè</w:t>
      </w:r>
      <w:r w:rsidR="00063292" w:rsidRPr="001E47BD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ர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ேண்யா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ுஶ்ர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ேண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ு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ாஸ மு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ாஸ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ுஶ்ர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ேண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>|</w:t>
      </w:r>
    </w:p>
    <w:p w14:paraId="5AB0BDA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ர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ேண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4968D0B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ர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ேண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ம் ம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 ம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ுஶ்ர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ேண்யா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ுஶ்ர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ேண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ம் ம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551AD70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</w:p>
    <w:p w14:paraId="01B8721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ம் தம் 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 ம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்தம் </w:t>
      </w:r>
      <w:r w:rsidRPr="00A43B8F">
        <w:rPr>
          <w:lang w:bidi="ta-IN"/>
        </w:rPr>
        <w:t>|</w:t>
      </w:r>
    </w:p>
    <w:p w14:paraId="1BFD1BC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581F186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ம் 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ம் தம் ம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|</w:t>
      </w:r>
    </w:p>
    <w:p w14:paraId="3BF71A7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11BFA0F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7F8F447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ந்து </w:t>
      </w:r>
      <w:r w:rsidR="00DB0C7F" w:rsidRPr="00A43B8F">
        <w:rPr>
          <w:lang w:bidi="ta-IN"/>
        </w:rPr>
        <w:t xml:space="preserve">| </w:t>
      </w:r>
    </w:p>
    <w:p w14:paraId="3641E15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அ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ந்த்வவந்து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அ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வந்து </w:t>
      </w:r>
      <w:r w:rsidRPr="00A43B8F">
        <w:rPr>
          <w:lang w:bidi="ta-IN"/>
        </w:rPr>
        <w:t>|</w:t>
      </w:r>
    </w:p>
    <w:p w14:paraId="186FBB1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ந்து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| </w:t>
      </w:r>
    </w:p>
    <w:p w14:paraId="11689F46" w14:textId="77777777" w:rsidR="00DB0C7F" w:rsidRPr="00A43B8F" w:rsidRDefault="00DB0C7F" w:rsidP="00AF23C7">
      <w:pPr>
        <w:autoSpaceDE w:val="0"/>
        <w:autoSpaceDN w:val="0"/>
        <w:adjustRightInd w:val="0"/>
        <w:spacing w:after="0" w:line="252" w:lineRule="auto"/>
        <w:ind w:right="-279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ை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அவந்த்வ வந்து 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|</w:t>
      </w:r>
    </w:p>
    <w:p w14:paraId="75B2EBF6" w14:textId="77777777" w:rsidR="007C739A" w:rsidRPr="00A43B8F" w:rsidRDefault="007C739A" w:rsidP="00AF23C7">
      <w:pPr>
        <w:autoSpaceDE w:val="0"/>
        <w:autoSpaceDN w:val="0"/>
        <w:adjustRightInd w:val="0"/>
        <w:spacing w:after="0" w:line="252" w:lineRule="auto"/>
        <w:ind w:right="-279"/>
        <w:rPr>
          <w:lang w:bidi="ta-IN"/>
        </w:rPr>
      </w:pPr>
    </w:p>
    <w:p w14:paraId="6C132AA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6587D9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lastRenderedPageBreak/>
        <w:t xml:space="preserve"> 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ை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ை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ை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7BD809B6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அ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</w:p>
    <w:p w14:paraId="29F979D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ரோ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்வ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ரோ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</w:t>
      </w:r>
    </w:p>
    <w:p w14:paraId="62C4D8B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ந்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 </w:t>
      </w:r>
    </w:p>
    <w:p w14:paraId="34BBD97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ந்து ம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ந்த்வ ந்வ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ந்து </w:t>
      </w:r>
      <w:r w:rsidRPr="00A43B8F">
        <w:rPr>
          <w:lang w:bidi="ta-IN"/>
        </w:rPr>
        <w:t>|</w:t>
      </w:r>
    </w:p>
    <w:p w14:paraId="2592D8B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ந்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 </w:t>
      </w:r>
    </w:p>
    <w:p w14:paraId="0D91A61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ந்த்வ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ந்து </w:t>
      </w:r>
      <w:r w:rsidRPr="00A43B8F">
        <w:rPr>
          <w:lang w:bidi="ta-IN"/>
        </w:rPr>
        <w:t xml:space="preserve">| </w:t>
      </w:r>
    </w:p>
    <w:p w14:paraId="279CF17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4AE7E514" w14:textId="77777777" w:rsidR="00DB0C7F" w:rsidRPr="00A43B8F" w:rsidRDefault="00DB0C7F" w:rsidP="001E5273">
      <w:pPr>
        <w:autoSpaceDE w:val="0"/>
        <w:autoSpaceDN w:val="0"/>
        <w:adjustRightInd w:val="0"/>
        <w:spacing w:after="0" w:line="252" w:lineRule="auto"/>
        <w:jc w:val="center"/>
        <w:rPr>
          <w:lang w:bidi="ta-IN"/>
        </w:rPr>
      </w:pPr>
      <w:r w:rsidRPr="00A43B8F">
        <w:rPr>
          <w:lang w:bidi="ta-IN"/>
        </w:rPr>
        <w:t xml:space="preserve">|| </w:t>
      </w:r>
      <w:r w:rsidRPr="00A43B8F">
        <w:rPr>
          <w:cs/>
          <w:lang w:bidi="ta-IN"/>
        </w:rPr>
        <w:t>ஹ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ஓம் </w:t>
      </w:r>
      <w:r w:rsidRPr="00A43B8F">
        <w:rPr>
          <w:lang w:bidi="ta-IN"/>
        </w:rPr>
        <w:t>||</w:t>
      </w:r>
    </w:p>
    <w:p w14:paraId="3D4C065C" w14:textId="77777777" w:rsidR="00DB0C7F" w:rsidRPr="00A43B8F" w:rsidRDefault="00DB0C7F" w:rsidP="001E5273">
      <w:pPr>
        <w:autoSpaceDE w:val="0"/>
        <w:autoSpaceDN w:val="0"/>
        <w:adjustRightInd w:val="0"/>
        <w:spacing w:after="0" w:line="252" w:lineRule="auto"/>
        <w:jc w:val="center"/>
        <w:rPr>
          <w:lang w:bidi="ta-IN"/>
        </w:rPr>
      </w:pPr>
      <w:r w:rsidRPr="00A43B8F">
        <w:rPr>
          <w:lang w:bidi="ta-IN"/>
        </w:rPr>
        <w:t xml:space="preserve">|| 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ண யஜுர்வேதீ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ய தைத்திரீய ஸம்ஹிதா </w:t>
      </w:r>
      <w:r w:rsidR="001E5273" w:rsidRPr="00A43B8F">
        <w:rPr>
          <w:lang w:bidi="ta-IN"/>
        </w:rPr>
        <w:br/>
      </w:r>
      <w:r w:rsidRPr="00A43B8F">
        <w:rPr>
          <w:cs/>
          <w:lang w:bidi="ta-IN"/>
        </w:rPr>
        <w:t>சமக ஜடா பாட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மாப்த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|</w:t>
      </w:r>
    </w:p>
    <w:p w14:paraId="289CC5F3" w14:textId="77777777" w:rsidR="00DB0C7F" w:rsidRPr="00A43B8F" w:rsidRDefault="00DB0C7F" w:rsidP="001E5273">
      <w:pPr>
        <w:autoSpaceDE w:val="0"/>
        <w:autoSpaceDN w:val="0"/>
        <w:adjustRightInd w:val="0"/>
        <w:spacing w:after="0" w:line="252" w:lineRule="auto"/>
        <w:jc w:val="center"/>
        <w:rPr>
          <w:lang w:bidi="ta-IN"/>
        </w:rPr>
      </w:pPr>
      <w:r w:rsidRPr="00A43B8F">
        <w:rPr>
          <w:cs/>
          <w:lang w:bidi="ta-IN"/>
        </w:rPr>
        <w:t>ஸ்ரீரஸ்து</w:t>
      </w:r>
      <w:r w:rsidR="00FF60ED" w:rsidRPr="00A43B8F">
        <w:rPr>
          <w:lang w:bidi="ta-IN"/>
        </w:rPr>
        <w:t>,</w:t>
      </w:r>
      <w:r w:rsidRPr="00A43B8F">
        <w:rPr>
          <w:lang w:bidi="ta-IN"/>
        </w:rPr>
        <w:t xml:space="preserve">  </w:t>
      </w:r>
      <w:r w:rsidRPr="00A43B8F">
        <w:rPr>
          <w:cs/>
          <w:lang w:bidi="ta-IN"/>
        </w:rPr>
        <w:t>ஶுப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ஸ்து</w:t>
      </w:r>
    </w:p>
    <w:p w14:paraId="2162BC8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63E7DBF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lang w:bidi="ta-IN"/>
        </w:rPr>
        <w:t>=====================</w:t>
      </w:r>
      <w:r w:rsidR="00DB1611" w:rsidRPr="00A43B8F">
        <w:rPr>
          <w:lang w:bidi="ta-IN"/>
        </w:rPr>
        <w:t>==========================================</w:t>
      </w:r>
    </w:p>
    <w:p w14:paraId="50EF5B4A" w14:textId="77777777" w:rsidR="004F04D4" w:rsidRPr="00A43B8F" w:rsidRDefault="004F04D4" w:rsidP="0071561E">
      <w:pPr>
        <w:spacing w:after="0" w:line="252" w:lineRule="auto"/>
        <w:rPr>
          <w:cs/>
          <w:lang w:bidi="ta-IN"/>
        </w:rPr>
      </w:pPr>
    </w:p>
    <w:sectPr w:rsidR="004F04D4" w:rsidRPr="00A43B8F" w:rsidSect="0071561E">
      <w:headerReference w:type="even" r:id="rId39"/>
      <w:headerReference w:type="default" r:id="rId40"/>
      <w:pgSz w:w="12240" w:h="15840"/>
      <w:pgMar w:top="1080" w:right="1440" w:bottom="900" w:left="1440" w:header="576" w:footer="576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1917B" w14:textId="77777777" w:rsidR="00466637" w:rsidRDefault="00466637" w:rsidP="0053108F">
      <w:pPr>
        <w:spacing w:after="0" w:line="240" w:lineRule="auto"/>
      </w:pPr>
      <w:r>
        <w:separator/>
      </w:r>
    </w:p>
  </w:endnote>
  <w:endnote w:type="continuationSeparator" w:id="0">
    <w:p w14:paraId="4B57B9A9" w14:textId="77777777" w:rsidR="00466637" w:rsidRDefault="00466637" w:rsidP="00531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7415B" w14:textId="77777777" w:rsidR="005820F7" w:rsidRDefault="005820F7" w:rsidP="00FF6A20">
    <w:pPr>
      <w:pStyle w:val="Footer"/>
      <w:pBdr>
        <w:top w:val="single" w:sz="4" w:space="1" w:color="auto"/>
      </w:pBdr>
      <w:jc w:val="right"/>
    </w:pPr>
    <w:r>
      <w:rPr>
        <w:rFonts w:ascii="Arial" w:hAnsi="Arial" w:cs="Arial"/>
        <w:b/>
        <w:bCs/>
      </w:rPr>
      <w:t>www.</w:t>
    </w:r>
    <w:r w:rsidRPr="00B9108C">
      <w:rPr>
        <w:rFonts w:ascii="Arial" w:hAnsi="Arial" w:cs="Arial"/>
        <w:b/>
        <w:bCs/>
      </w:rPr>
      <w:t>vedavms</w:t>
    </w:r>
    <w:r>
      <w:rPr>
        <w:rFonts w:ascii="Arial" w:hAnsi="Arial" w:cs="Arial"/>
        <w:b/>
        <w:bCs/>
      </w:rPr>
      <w:t>.in</w:t>
    </w:r>
    <w:r w:rsidRPr="00B9108C">
      <w:rPr>
        <w:rFonts w:ascii="Arial" w:hAnsi="Arial" w:cs="Arial"/>
        <w:b/>
        <w:bCs/>
      </w:rPr>
      <w:t xml:space="preserve">   </w:t>
    </w:r>
    <w:r>
      <w:rPr>
        <w:rFonts w:ascii="Arial" w:hAnsi="Arial" w:cs="Arial"/>
        <w:b/>
        <w:bCs/>
      </w:rPr>
      <w:t xml:space="preserve">        </w:t>
    </w:r>
    <w:r w:rsidRPr="00B9108C">
      <w:rPr>
        <w:rFonts w:ascii="Arial" w:hAnsi="Arial" w:cs="Arial"/>
        <w:b/>
        <w:bCs/>
      </w:rPr>
      <w:t xml:space="preserve"> </w:t>
    </w:r>
    <w:r>
      <w:rPr>
        <w:rFonts w:ascii="Arial" w:hAnsi="Arial" w:cs="Arial"/>
        <w:b/>
        <w:bCs/>
      </w:rPr>
      <w:t xml:space="preserve">                </w:t>
    </w:r>
    <w:r w:rsidRPr="00B9108C">
      <w:rPr>
        <w:rFonts w:ascii="Arial" w:hAnsi="Arial" w:cs="Arial"/>
        <w:b/>
        <w:bCs/>
      </w:rPr>
      <w:t xml:space="preserve">     Page </w:t>
    </w:r>
    <w:r w:rsidRPr="00B9108C">
      <w:rPr>
        <w:rFonts w:ascii="Arial" w:hAnsi="Arial" w:cs="Arial"/>
        <w:b/>
        <w:bCs/>
      </w:rPr>
      <w:fldChar w:fldCharType="begin"/>
    </w:r>
    <w:r w:rsidRPr="00B9108C">
      <w:rPr>
        <w:rFonts w:ascii="Arial" w:hAnsi="Arial" w:cs="Arial"/>
        <w:b/>
        <w:bCs/>
      </w:rPr>
      <w:instrText xml:space="preserve"> PAGE  \* Arabic  \* MERGEFORMAT </w:instrText>
    </w:r>
    <w:r w:rsidRPr="00B9108C">
      <w:rPr>
        <w:rFonts w:ascii="Arial" w:hAnsi="Arial" w:cs="Arial"/>
        <w:b/>
        <w:bCs/>
      </w:rPr>
      <w:fldChar w:fldCharType="separate"/>
    </w:r>
    <w:r>
      <w:rPr>
        <w:rFonts w:ascii="Arial" w:hAnsi="Arial" w:cs="Arial"/>
        <w:b/>
        <w:bCs/>
        <w:noProof/>
      </w:rPr>
      <w:t>136</w:t>
    </w:r>
    <w:r w:rsidRPr="00B9108C">
      <w:rPr>
        <w:rFonts w:ascii="Arial" w:hAnsi="Arial" w:cs="Arial"/>
        <w:b/>
        <w:bCs/>
      </w:rPr>
      <w:fldChar w:fldCharType="end"/>
    </w:r>
    <w:r w:rsidRPr="00B9108C">
      <w:rPr>
        <w:rFonts w:ascii="Arial" w:hAnsi="Arial" w:cs="Arial"/>
        <w:b/>
        <w:bCs/>
      </w:rPr>
      <w:t xml:space="preserve"> of </w:t>
    </w:r>
    <w:r w:rsidRPr="00B9108C">
      <w:rPr>
        <w:rFonts w:ascii="Arial" w:hAnsi="Arial" w:cs="Arial"/>
        <w:b/>
        <w:bCs/>
      </w:rPr>
      <w:fldChar w:fldCharType="begin"/>
    </w:r>
    <w:r w:rsidRPr="00B9108C">
      <w:rPr>
        <w:rFonts w:ascii="Arial" w:hAnsi="Arial" w:cs="Arial"/>
        <w:b/>
        <w:bCs/>
      </w:rPr>
      <w:instrText xml:space="preserve"> NUMPAGES  \* Arabic  \* MERGEFORMAT </w:instrText>
    </w:r>
    <w:r w:rsidRPr="00B9108C">
      <w:rPr>
        <w:rFonts w:ascii="Arial" w:hAnsi="Arial" w:cs="Arial"/>
        <w:b/>
        <w:bCs/>
      </w:rPr>
      <w:fldChar w:fldCharType="separate"/>
    </w:r>
    <w:r>
      <w:rPr>
        <w:rFonts w:ascii="Arial" w:hAnsi="Arial" w:cs="Arial"/>
        <w:b/>
        <w:bCs/>
        <w:noProof/>
      </w:rPr>
      <w:t>141</w:t>
    </w:r>
    <w:r w:rsidRPr="00B9108C">
      <w:rPr>
        <w:rFonts w:ascii="Arial" w:hAnsi="Arial" w:cs="Arial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4B83E" w14:textId="77777777" w:rsidR="005820F7" w:rsidRDefault="005820F7" w:rsidP="00FF6A20">
    <w:pPr>
      <w:pStyle w:val="Footer"/>
      <w:pBdr>
        <w:top w:val="single" w:sz="4" w:space="1" w:color="auto"/>
      </w:pBdr>
      <w:jc w:val="right"/>
    </w:pPr>
    <w:r>
      <w:rPr>
        <w:rFonts w:ascii="Arial" w:hAnsi="Arial" w:cs="Arial"/>
        <w:b/>
        <w:bCs/>
      </w:rPr>
      <w:t xml:space="preserve">       </w:t>
    </w:r>
    <w:r w:rsidRPr="00B9108C">
      <w:rPr>
        <w:rFonts w:ascii="Arial" w:hAnsi="Arial" w:cs="Arial"/>
        <w:b/>
        <w:bCs/>
      </w:rPr>
      <w:t xml:space="preserve">vedavms@gmail.com    </w:t>
    </w:r>
    <w:r>
      <w:rPr>
        <w:rFonts w:ascii="Arial" w:hAnsi="Arial" w:cs="Arial"/>
        <w:b/>
        <w:bCs/>
      </w:rPr>
      <w:t xml:space="preserve">          </w:t>
    </w:r>
    <w:r w:rsidRPr="00B9108C">
      <w:rPr>
        <w:rFonts w:ascii="Arial" w:hAnsi="Arial" w:cs="Arial"/>
        <w:b/>
        <w:bCs/>
      </w:rPr>
      <w:t xml:space="preserve">           Page </w:t>
    </w:r>
    <w:r w:rsidRPr="00B9108C">
      <w:rPr>
        <w:rFonts w:ascii="Arial" w:hAnsi="Arial" w:cs="Arial"/>
        <w:b/>
        <w:bCs/>
      </w:rPr>
      <w:fldChar w:fldCharType="begin"/>
    </w:r>
    <w:r w:rsidRPr="00B9108C">
      <w:rPr>
        <w:rFonts w:ascii="Arial" w:hAnsi="Arial" w:cs="Arial"/>
        <w:b/>
        <w:bCs/>
      </w:rPr>
      <w:instrText xml:space="preserve"> PAGE  \* Arabic  \* MERGEFORMAT </w:instrText>
    </w:r>
    <w:r w:rsidRPr="00B9108C">
      <w:rPr>
        <w:rFonts w:ascii="Arial" w:hAnsi="Arial" w:cs="Arial"/>
        <w:b/>
        <w:bCs/>
      </w:rPr>
      <w:fldChar w:fldCharType="separate"/>
    </w:r>
    <w:r>
      <w:rPr>
        <w:rFonts w:ascii="Arial" w:hAnsi="Arial" w:cs="Arial"/>
        <w:b/>
        <w:bCs/>
        <w:noProof/>
      </w:rPr>
      <w:t>135</w:t>
    </w:r>
    <w:r w:rsidRPr="00B9108C">
      <w:rPr>
        <w:rFonts w:ascii="Arial" w:hAnsi="Arial" w:cs="Arial"/>
        <w:b/>
        <w:bCs/>
      </w:rPr>
      <w:fldChar w:fldCharType="end"/>
    </w:r>
    <w:r w:rsidRPr="00B9108C">
      <w:rPr>
        <w:rFonts w:ascii="Arial" w:hAnsi="Arial" w:cs="Arial"/>
        <w:b/>
        <w:bCs/>
      </w:rPr>
      <w:t xml:space="preserve"> of </w:t>
    </w:r>
    <w:r w:rsidRPr="00B9108C">
      <w:rPr>
        <w:rFonts w:ascii="Arial" w:hAnsi="Arial" w:cs="Arial"/>
        <w:b/>
        <w:bCs/>
      </w:rPr>
      <w:fldChar w:fldCharType="begin"/>
    </w:r>
    <w:r w:rsidRPr="00B9108C">
      <w:rPr>
        <w:rFonts w:ascii="Arial" w:hAnsi="Arial" w:cs="Arial"/>
        <w:b/>
        <w:bCs/>
      </w:rPr>
      <w:instrText xml:space="preserve"> NUMPAGES  \* Arabic  \* MERGEFORMAT </w:instrText>
    </w:r>
    <w:r w:rsidRPr="00B9108C">
      <w:rPr>
        <w:rFonts w:ascii="Arial" w:hAnsi="Arial" w:cs="Arial"/>
        <w:b/>
        <w:bCs/>
      </w:rPr>
      <w:fldChar w:fldCharType="separate"/>
    </w:r>
    <w:r>
      <w:rPr>
        <w:rFonts w:ascii="Arial" w:hAnsi="Arial" w:cs="Arial"/>
        <w:b/>
        <w:bCs/>
        <w:noProof/>
      </w:rPr>
      <w:t>141</w:t>
    </w:r>
    <w:r w:rsidRPr="00B9108C">
      <w:rPr>
        <w:rFonts w:ascii="Arial" w:hAnsi="Arial" w:cs="Arial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21E4D" w14:textId="77777777" w:rsidR="005820F7" w:rsidRDefault="005820F7" w:rsidP="0076354A">
    <w:pPr>
      <w:pStyle w:val="Footer"/>
      <w:pBdr>
        <w:top w:val="single" w:sz="4" w:space="1" w:color="auto"/>
      </w:pBdr>
      <w:jc w:val="right"/>
    </w:pPr>
    <w:proofErr w:type="gramStart"/>
    <w:r w:rsidRPr="000A018C">
      <w:rPr>
        <w:rFonts w:ascii="Arial" w:hAnsi="Arial" w:cs="Arial"/>
        <w:b/>
        <w:bCs/>
        <w:sz w:val="32"/>
        <w:szCs w:val="32"/>
      </w:rPr>
      <w:t>Version  0.0</w:t>
    </w:r>
    <w:proofErr w:type="gramEnd"/>
    <w:r w:rsidRPr="000A018C">
      <w:rPr>
        <w:rFonts w:ascii="Arial" w:hAnsi="Arial" w:cs="Arial"/>
        <w:b/>
        <w:bCs/>
        <w:sz w:val="32"/>
        <w:szCs w:val="32"/>
      </w:rPr>
      <w:t xml:space="preserve">       </w:t>
    </w:r>
    <w:r>
      <w:rPr>
        <w:rFonts w:ascii="Arial" w:hAnsi="Arial" w:cs="Arial"/>
        <w:b/>
        <w:bCs/>
        <w:sz w:val="32"/>
        <w:szCs w:val="32"/>
      </w:rPr>
      <w:t xml:space="preserve">              </w:t>
    </w:r>
    <w:r w:rsidRPr="000A018C">
      <w:rPr>
        <w:rFonts w:ascii="Arial" w:hAnsi="Arial" w:cs="Arial"/>
      </w:rPr>
      <w:t xml:space="preserve">    </w:t>
    </w:r>
    <w:r w:rsidRPr="000A018C">
      <w:rPr>
        <w:rFonts w:ascii="Arial" w:hAnsi="Arial" w:cs="Arial"/>
        <w:rtl/>
        <w:cs/>
      </w:rPr>
      <w:tab/>
    </w:r>
    <w:r w:rsidRPr="000A018C">
      <w:rPr>
        <w:rFonts w:ascii="Arial" w:hAnsi="Arial" w:cs="Arial"/>
      </w:rPr>
      <w:t xml:space="preserve">  </w:t>
    </w:r>
    <w:r>
      <w:rPr>
        <w:rFonts w:ascii="Arial" w:hAnsi="Arial" w:cs="Arial"/>
      </w:rPr>
      <w:t xml:space="preserve">                                                   </w:t>
    </w:r>
    <w:r>
      <w:rPr>
        <w:rFonts w:ascii="Arial" w:hAnsi="Arial" w:cs="Arial"/>
        <w:b/>
        <w:bCs/>
        <w:sz w:val="32"/>
        <w:szCs w:val="32"/>
      </w:rPr>
      <w:t xml:space="preserve">April </w:t>
    </w:r>
    <w:r w:rsidRPr="000A018C">
      <w:rPr>
        <w:rFonts w:ascii="Arial" w:hAnsi="Arial" w:cs="Arial"/>
        <w:b/>
        <w:bCs/>
        <w:sz w:val="32"/>
        <w:szCs w:val="32"/>
      </w:rPr>
      <w:t>3</w:t>
    </w:r>
    <w:r>
      <w:rPr>
        <w:rFonts w:ascii="Arial" w:hAnsi="Arial" w:cs="Arial"/>
        <w:b/>
        <w:bCs/>
        <w:sz w:val="32"/>
        <w:szCs w:val="32"/>
      </w:rPr>
      <w:t>0</w:t>
    </w:r>
    <w:r w:rsidRPr="000A018C">
      <w:rPr>
        <w:rFonts w:ascii="Arial" w:hAnsi="Arial" w:cs="Arial"/>
        <w:b/>
        <w:bCs/>
        <w:sz w:val="32"/>
        <w:szCs w:val="32"/>
      </w:rPr>
      <w:t>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BBDEF" w14:textId="77777777" w:rsidR="00466637" w:rsidRDefault="00466637" w:rsidP="0053108F">
      <w:pPr>
        <w:spacing w:after="0" w:line="240" w:lineRule="auto"/>
      </w:pPr>
      <w:r>
        <w:separator/>
      </w:r>
    </w:p>
  </w:footnote>
  <w:footnote w:type="continuationSeparator" w:id="0">
    <w:p w14:paraId="3284C330" w14:textId="77777777" w:rsidR="00466637" w:rsidRDefault="00466637" w:rsidP="00531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CCAA0" w14:textId="77777777" w:rsidR="005820F7" w:rsidRDefault="005820F7" w:rsidP="00FF6A20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2A024" w14:textId="77777777" w:rsidR="005820F7" w:rsidRDefault="005820F7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262BFE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 xml:space="preserve">2 - </w:t>
    </w:r>
    <w:r w:rsidRPr="0071561E">
      <w:rPr>
        <w:b/>
        <w:bCs/>
        <w:color w:val="000000"/>
        <w:sz w:val="24"/>
        <w:szCs w:val="24"/>
        <w:cs/>
        <w:lang w:bidi="ta-IN"/>
      </w:rPr>
      <w:t>ஜ்யைஷ்ட்</w:t>
    </w:r>
    <w:r w:rsidRPr="00ED5B12">
      <w:rPr>
        <w:b/>
        <w:bCs/>
        <w:position w:val="-12"/>
        <w:sz w:val="24"/>
        <w:szCs w:val="24"/>
        <w:cs/>
        <w:lang w:bidi="ta-IN"/>
      </w:rPr>
      <w:t>2</w:t>
    </w:r>
    <w:r w:rsidRPr="0071561E">
      <w:rPr>
        <w:b/>
        <w:bCs/>
        <w:color w:val="000000"/>
        <w:sz w:val="24"/>
        <w:szCs w:val="24"/>
        <w:cs/>
        <w:lang w:bidi="ta-IN"/>
      </w:rPr>
      <w:t>யஞ்ச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0BDFE" w14:textId="77777777" w:rsidR="005820F7" w:rsidRPr="0047226C" w:rsidRDefault="005820F7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 w:rsidRPr="0047226C">
      <w:rPr>
        <w:b/>
        <w:bCs/>
        <w:sz w:val="24"/>
        <w:szCs w:val="24"/>
      </w:rPr>
      <w:t xml:space="preserve">3 - </w:t>
    </w:r>
    <w:r w:rsidRPr="0047226C">
      <w:rPr>
        <w:b/>
        <w:bCs/>
        <w:color w:val="000000"/>
        <w:sz w:val="24"/>
        <w:szCs w:val="24"/>
        <w:cs/>
        <w:lang w:bidi="ta-IN"/>
      </w:rPr>
      <w:t>ஶஞ்ச மே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FF495" w14:textId="77777777" w:rsidR="005820F7" w:rsidRDefault="005820F7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 w:rsidRPr="0047226C">
      <w:rPr>
        <w:b/>
        <w:bCs/>
        <w:sz w:val="24"/>
        <w:szCs w:val="24"/>
      </w:rPr>
      <w:t xml:space="preserve">3 - </w:t>
    </w:r>
    <w:r w:rsidRPr="0047226C">
      <w:rPr>
        <w:b/>
        <w:bCs/>
        <w:color w:val="000000"/>
        <w:sz w:val="24"/>
        <w:szCs w:val="24"/>
        <w:cs/>
        <w:lang w:bidi="ta-IN"/>
      </w:rPr>
      <w:t>ஶஞ்ச மே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26979" w14:textId="77777777" w:rsidR="005820F7" w:rsidRPr="0047226C" w:rsidRDefault="005820F7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4</w:t>
    </w:r>
    <w:r w:rsidRPr="0047226C">
      <w:rPr>
        <w:b/>
        <w:bCs/>
        <w:sz w:val="24"/>
        <w:szCs w:val="24"/>
      </w:rPr>
      <w:t xml:space="preserve"> - </w:t>
    </w:r>
    <w:r w:rsidRPr="006C52E3">
      <w:rPr>
        <w:b/>
        <w:bCs/>
        <w:color w:val="000000"/>
        <w:sz w:val="24"/>
        <w:szCs w:val="24"/>
        <w:cs/>
        <w:lang w:bidi="ta-IN"/>
      </w:rPr>
      <w:t>ஊர்க் ச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902B0" w14:textId="77777777" w:rsidR="005820F7" w:rsidRDefault="005820F7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4</w:t>
    </w:r>
    <w:r w:rsidRPr="0047226C">
      <w:rPr>
        <w:b/>
        <w:bCs/>
        <w:sz w:val="24"/>
        <w:szCs w:val="24"/>
      </w:rPr>
      <w:t xml:space="preserve"> - </w:t>
    </w:r>
    <w:r w:rsidRPr="006C52E3">
      <w:rPr>
        <w:b/>
        <w:bCs/>
        <w:color w:val="000000"/>
        <w:sz w:val="24"/>
        <w:szCs w:val="24"/>
        <w:cs/>
        <w:lang w:bidi="ta-IN"/>
      </w:rPr>
      <w:t>ஊர்க் ச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B5F20" w14:textId="77777777" w:rsidR="005820F7" w:rsidRPr="0047226C" w:rsidRDefault="005820F7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 w:rsidRPr="00F65CB9">
      <w:rPr>
        <w:b/>
        <w:bCs/>
      </w:rPr>
      <w:t>5</w:t>
    </w:r>
    <w:r w:rsidRPr="0047226C">
      <w:rPr>
        <w:b/>
        <w:bCs/>
        <w:sz w:val="24"/>
        <w:szCs w:val="24"/>
      </w:rPr>
      <w:t xml:space="preserve"> - </w:t>
    </w:r>
    <w:r w:rsidRPr="00F65CB9">
      <w:rPr>
        <w:b/>
        <w:bCs/>
        <w:color w:val="000000"/>
        <w:sz w:val="24"/>
        <w:szCs w:val="24"/>
        <w:cs/>
        <w:lang w:bidi="ta-IN"/>
      </w:rPr>
      <w:t>அஶ்மா ச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0AB3A" w14:textId="77777777" w:rsidR="005820F7" w:rsidRDefault="005820F7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 w:rsidRPr="00F65CB9">
      <w:rPr>
        <w:b/>
        <w:bCs/>
      </w:rPr>
      <w:t>5</w:t>
    </w:r>
    <w:r w:rsidRPr="0047226C">
      <w:rPr>
        <w:b/>
        <w:bCs/>
        <w:sz w:val="24"/>
        <w:szCs w:val="24"/>
      </w:rPr>
      <w:t xml:space="preserve"> - </w:t>
    </w:r>
    <w:r w:rsidRPr="00F65CB9">
      <w:rPr>
        <w:b/>
        <w:bCs/>
        <w:color w:val="000000"/>
        <w:sz w:val="24"/>
        <w:szCs w:val="24"/>
        <w:cs/>
        <w:lang w:bidi="ta-IN"/>
      </w:rPr>
      <w:t>அஶ்மா ச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86185" w14:textId="77777777" w:rsidR="005820F7" w:rsidRPr="0047226C" w:rsidRDefault="005820F7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6</w:t>
    </w:r>
    <w:r w:rsidRPr="0047226C">
      <w:rPr>
        <w:b/>
        <w:bCs/>
        <w:sz w:val="24"/>
        <w:szCs w:val="24"/>
      </w:rPr>
      <w:t xml:space="preserve"> - </w:t>
    </w:r>
    <w:r w:rsidRPr="0081665F">
      <w:rPr>
        <w:b/>
        <w:bCs/>
        <w:color w:val="000000"/>
        <w:sz w:val="24"/>
        <w:szCs w:val="24"/>
        <w:cs/>
        <w:lang w:bidi="ta-IN"/>
      </w:rPr>
      <w:t>அக்</w:t>
    </w:r>
    <w:r w:rsidRPr="00ED5B12">
      <w:rPr>
        <w:b/>
        <w:bCs/>
        <w:position w:val="-12"/>
        <w:sz w:val="24"/>
        <w:szCs w:val="24"/>
        <w:cs/>
        <w:lang w:bidi="ta-IN"/>
      </w:rPr>
      <w:t>3</w:t>
    </w:r>
    <w:r w:rsidRPr="0081665F">
      <w:rPr>
        <w:b/>
        <w:bCs/>
        <w:color w:val="000000"/>
        <w:sz w:val="24"/>
        <w:szCs w:val="24"/>
        <w:cs/>
        <w:lang w:bidi="ta-IN"/>
      </w:rPr>
      <w:t>னிஶ்ச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892A9" w14:textId="77777777" w:rsidR="005820F7" w:rsidRDefault="005820F7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6</w:t>
    </w:r>
    <w:r w:rsidRPr="0047226C">
      <w:rPr>
        <w:b/>
        <w:bCs/>
        <w:sz w:val="24"/>
        <w:szCs w:val="24"/>
      </w:rPr>
      <w:t xml:space="preserve"> - </w:t>
    </w:r>
    <w:r w:rsidRPr="0081665F">
      <w:rPr>
        <w:b/>
        <w:bCs/>
        <w:color w:val="000000"/>
        <w:sz w:val="24"/>
        <w:szCs w:val="24"/>
        <w:cs/>
        <w:lang w:bidi="ta-IN"/>
      </w:rPr>
      <w:t>அக்</w:t>
    </w:r>
    <w:r w:rsidRPr="00ED5B12">
      <w:rPr>
        <w:b/>
        <w:bCs/>
        <w:position w:val="-12"/>
        <w:sz w:val="24"/>
        <w:szCs w:val="24"/>
        <w:cs/>
        <w:lang w:bidi="ta-IN"/>
      </w:rPr>
      <w:t>3</w:t>
    </w:r>
    <w:r w:rsidRPr="0081665F">
      <w:rPr>
        <w:b/>
        <w:bCs/>
        <w:color w:val="000000"/>
        <w:sz w:val="24"/>
        <w:szCs w:val="24"/>
        <w:cs/>
        <w:lang w:bidi="ta-IN"/>
      </w:rPr>
      <w:t>னிஶ்ச</w:t>
    </w:r>
    <w:r w:rsidRPr="00F65CB9">
      <w:rPr>
        <w:b/>
        <w:bCs/>
        <w:color w:val="000000"/>
        <w:sz w:val="24"/>
        <w:szCs w:val="24"/>
        <w:cs/>
        <w:lang w:bidi="ta-IN"/>
      </w:rPr>
      <w:t xml:space="preserve"> 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84A29" w14:textId="77777777" w:rsidR="005820F7" w:rsidRPr="0047226C" w:rsidRDefault="005820F7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7</w:t>
    </w:r>
    <w:r w:rsidRPr="0047226C">
      <w:rPr>
        <w:b/>
        <w:bCs/>
        <w:sz w:val="24"/>
        <w:szCs w:val="24"/>
      </w:rPr>
      <w:t xml:space="preserve"> - </w:t>
    </w:r>
    <w:r w:rsidRPr="00A4470A">
      <w:rPr>
        <w:b/>
        <w:bCs/>
        <w:sz w:val="24"/>
        <w:szCs w:val="24"/>
        <w:cs/>
        <w:lang w:bidi="ta-IN"/>
      </w:rPr>
      <w:t>அ</w:t>
    </w:r>
    <w:r w:rsidRPr="00A4470A">
      <w:rPr>
        <w:rFonts w:ascii="BRH Devanagari Extra" w:hAnsi="BRH Devanagari Extra"/>
        <w:b/>
        <w:bCs/>
        <w:sz w:val="24"/>
        <w:szCs w:val="24"/>
      </w:rPr>
      <w:t>óè</w:t>
    </w:r>
    <w:r w:rsidRPr="00A4470A">
      <w:rPr>
        <w:b/>
        <w:bCs/>
        <w:sz w:val="24"/>
        <w:szCs w:val="24"/>
        <w:cs/>
        <w:lang w:bidi="ta-IN"/>
      </w:rPr>
      <w:t>ஶுஶ்ச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4BF44" w14:textId="77777777" w:rsidR="005820F7" w:rsidRDefault="005820F7" w:rsidP="00FF6A20">
    <w:pPr>
      <w:pStyle w:val="Header"/>
      <w:pBdr>
        <w:bottom w:val="single" w:sz="4" w:space="1" w:color="auto"/>
      </w:pBd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3A672" w14:textId="77777777" w:rsidR="005820F7" w:rsidRDefault="005820F7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7</w:t>
    </w:r>
    <w:r w:rsidRPr="0047226C">
      <w:rPr>
        <w:b/>
        <w:bCs/>
        <w:sz w:val="24"/>
        <w:szCs w:val="24"/>
      </w:rPr>
      <w:t xml:space="preserve"> - </w:t>
    </w:r>
    <w:r w:rsidRPr="00A4470A">
      <w:rPr>
        <w:b/>
        <w:bCs/>
        <w:sz w:val="24"/>
        <w:szCs w:val="24"/>
        <w:cs/>
        <w:lang w:bidi="ta-IN"/>
      </w:rPr>
      <w:t>அ</w:t>
    </w:r>
    <w:r w:rsidRPr="00A4470A">
      <w:rPr>
        <w:rFonts w:ascii="BRH Devanagari Extra" w:hAnsi="BRH Devanagari Extra"/>
        <w:b/>
        <w:bCs/>
        <w:sz w:val="24"/>
        <w:szCs w:val="24"/>
      </w:rPr>
      <w:t>óè</w:t>
    </w:r>
    <w:r w:rsidRPr="00A4470A">
      <w:rPr>
        <w:b/>
        <w:bCs/>
        <w:sz w:val="24"/>
        <w:szCs w:val="24"/>
        <w:cs/>
        <w:lang w:bidi="ta-IN"/>
      </w:rPr>
      <w:t>ஶுஶ்ச</w:t>
    </w:r>
    <w:r w:rsidRPr="00F65CB9">
      <w:rPr>
        <w:b/>
        <w:bCs/>
        <w:color w:val="000000"/>
        <w:sz w:val="24"/>
        <w:szCs w:val="24"/>
        <w:cs/>
        <w:lang w:bidi="ta-IN"/>
      </w:rPr>
      <w:t xml:space="preserve"> 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F6FCE" w14:textId="77777777" w:rsidR="005820F7" w:rsidRPr="0047226C" w:rsidRDefault="005820F7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8</w:t>
    </w:r>
    <w:r w:rsidRPr="0047226C">
      <w:rPr>
        <w:b/>
        <w:bCs/>
        <w:sz w:val="24"/>
        <w:szCs w:val="24"/>
      </w:rPr>
      <w:t xml:space="preserve"> - </w:t>
    </w:r>
    <w:r w:rsidRPr="00356FFD">
      <w:rPr>
        <w:b/>
        <w:bCs/>
        <w:sz w:val="24"/>
        <w:szCs w:val="24"/>
        <w:cs/>
        <w:lang w:bidi="ta-IN"/>
      </w:rPr>
      <w:t>இத்</w:t>
    </w:r>
    <w:r w:rsidRPr="00ED5B12">
      <w:rPr>
        <w:b/>
        <w:bCs/>
        <w:position w:val="-12"/>
        <w:sz w:val="24"/>
        <w:szCs w:val="24"/>
      </w:rPr>
      <w:t>3</w:t>
    </w:r>
    <w:r w:rsidRPr="00356FFD">
      <w:rPr>
        <w:b/>
        <w:bCs/>
        <w:sz w:val="24"/>
        <w:szCs w:val="24"/>
        <w:cs/>
        <w:lang w:bidi="ta-IN"/>
      </w:rPr>
      <w:t>த்</w:t>
    </w:r>
    <w:r w:rsidRPr="00ED5B12">
      <w:rPr>
        <w:b/>
        <w:bCs/>
        <w:position w:val="-12"/>
        <w:sz w:val="24"/>
        <w:szCs w:val="24"/>
      </w:rPr>
      <w:t>4</w:t>
    </w:r>
    <w:r w:rsidRPr="00356FFD">
      <w:rPr>
        <w:b/>
        <w:bCs/>
        <w:sz w:val="24"/>
        <w:szCs w:val="24"/>
        <w:cs/>
        <w:lang w:bidi="ta-IN"/>
      </w:rPr>
      <w:t>மஶ்ச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3457C" w14:textId="77777777" w:rsidR="005820F7" w:rsidRDefault="005820F7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8</w:t>
    </w:r>
    <w:r w:rsidRPr="0047226C">
      <w:rPr>
        <w:b/>
        <w:bCs/>
        <w:sz w:val="24"/>
        <w:szCs w:val="24"/>
      </w:rPr>
      <w:t xml:space="preserve"> - </w:t>
    </w:r>
    <w:r w:rsidRPr="00356FFD">
      <w:rPr>
        <w:b/>
        <w:bCs/>
        <w:sz w:val="24"/>
        <w:szCs w:val="24"/>
        <w:cs/>
        <w:lang w:bidi="ta-IN"/>
      </w:rPr>
      <w:t>இத்</w:t>
    </w:r>
    <w:r w:rsidRPr="00ED5B12">
      <w:rPr>
        <w:b/>
        <w:bCs/>
        <w:position w:val="-12"/>
        <w:sz w:val="24"/>
        <w:szCs w:val="24"/>
      </w:rPr>
      <w:t>3</w:t>
    </w:r>
    <w:r w:rsidRPr="00356FFD">
      <w:rPr>
        <w:b/>
        <w:bCs/>
        <w:sz w:val="24"/>
        <w:szCs w:val="24"/>
        <w:cs/>
        <w:lang w:bidi="ta-IN"/>
      </w:rPr>
      <w:t>த்</w:t>
    </w:r>
    <w:r w:rsidRPr="00ED5B12">
      <w:rPr>
        <w:b/>
        <w:bCs/>
        <w:position w:val="-12"/>
        <w:sz w:val="24"/>
        <w:szCs w:val="24"/>
      </w:rPr>
      <w:t>4</w:t>
    </w:r>
    <w:r w:rsidRPr="00356FFD">
      <w:rPr>
        <w:b/>
        <w:bCs/>
        <w:sz w:val="24"/>
        <w:szCs w:val="24"/>
        <w:cs/>
        <w:lang w:bidi="ta-IN"/>
      </w:rPr>
      <w:t>மஶ்ச</w:t>
    </w:r>
    <w:r w:rsidRPr="00356FFD">
      <w:rPr>
        <w:b/>
        <w:bCs/>
        <w:color w:val="000000"/>
        <w:sz w:val="24"/>
        <w:szCs w:val="24"/>
        <w:cs/>
        <w:lang w:bidi="ta-IN"/>
      </w:rPr>
      <w:t xml:space="preserve"> 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407AD" w14:textId="77777777" w:rsidR="005820F7" w:rsidRPr="0047226C" w:rsidRDefault="005820F7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9</w:t>
    </w:r>
    <w:r w:rsidRPr="0047226C">
      <w:rPr>
        <w:b/>
        <w:bCs/>
        <w:sz w:val="24"/>
        <w:szCs w:val="24"/>
      </w:rPr>
      <w:t xml:space="preserve"> - </w:t>
    </w:r>
    <w:r w:rsidRPr="00356FFD">
      <w:rPr>
        <w:b/>
        <w:bCs/>
        <w:color w:val="000000"/>
        <w:sz w:val="24"/>
        <w:szCs w:val="24"/>
        <w:cs/>
        <w:lang w:bidi="ta-IN"/>
      </w:rPr>
      <w:t>அக்</w:t>
    </w:r>
    <w:r w:rsidRPr="00ED5B12">
      <w:rPr>
        <w:b/>
        <w:bCs/>
        <w:position w:val="-12"/>
        <w:sz w:val="24"/>
        <w:szCs w:val="24"/>
        <w:cs/>
        <w:lang w:bidi="ta-IN"/>
      </w:rPr>
      <w:t>3</w:t>
    </w:r>
    <w:r w:rsidRPr="00356FFD">
      <w:rPr>
        <w:b/>
        <w:bCs/>
        <w:color w:val="000000"/>
        <w:sz w:val="24"/>
        <w:szCs w:val="24"/>
        <w:cs/>
        <w:lang w:bidi="ta-IN"/>
      </w:rPr>
      <w:t>னிஶ்ச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15E68" w14:textId="77777777" w:rsidR="005820F7" w:rsidRDefault="005820F7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9</w:t>
    </w:r>
    <w:r w:rsidRPr="0047226C">
      <w:rPr>
        <w:b/>
        <w:bCs/>
        <w:sz w:val="24"/>
        <w:szCs w:val="24"/>
      </w:rPr>
      <w:t xml:space="preserve"> - </w:t>
    </w:r>
    <w:r w:rsidRPr="00356FFD">
      <w:rPr>
        <w:b/>
        <w:bCs/>
        <w:color w:val="000000"/>
        <w:sz w:val="24"/>
        <w:szCs w:val="24"/>
        <w:cs/>
        <w:lang w:bidi="ta-IN"/>
      </w:rPr>
      <w:t>அக்</w:t>
    </w:r>
    <w:r w:rsidRPr="00ED5B12">
      <w:rPr>
        <w:b/>
        <w:bCs/>
        <w:position w:val="-12"/>
        <w:sz w:val="24"/>
        <w:szCs w:val="24"/>
        <w:cs/>
        <w:lang w:bidi="ta-IN"/>
      </w:rPr>
      <w:t>3</w:t>
    </w:r>
    <w:r w:rsidRPr="00356FFD">
      <w:rPr>
        <w:b/>
        <w:bCs/>
        <w:color w:val="000000"/>
        <w:sz w:val="24"/>
        <w:szCs w:val="24"/>
        <w:cs/>
        <w:lang w:bidi="ta-IN"/>
      </w:rPr>
      <w:t xml:space="preserve">னிஶ்ச 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D5687" w14:textId="77777777" w:rsidR="005820F7" w:rsidRPr="0047226C" w:rsidRDefault="005820F7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  <w:lang w:bidi="ta-IN"/>
      </w:rPr>
      <w:t>10</w:t>
    </w:r>
    <w:r w:rsidRPr="0047226C">
      <w:rPr>
        <w:b/>
        <w:bCs/>
        <w:sz w:val="24"/>
        <w:szCs w:val="24"/>
      </w:rPr>
      <w:t xml:space="preserve"> - </w:t>
    </w:r>
    <w:r w:rsidRPr="00430595">
      <w:rPr>
        <w:b/>
        <w:bCs/>
        <w:color w:val="000000"/>
        <w:sz w:val="24"/>
        <w:szCs w:val="24"/>
        <w:cs/>
        <w:lang w:bidi="ta-IN"/>
      </w:rPr>
      <w:t>க</w:t>
    </w:r>
    <w:r w:rsidRPr="00ED5B12">
      <w:rPr>
        <w:b/>
        <w:bCs/>
        <w:position w:val="-12"/>
        <w:sz w:val="24"/>
        <w:szCs w:val="24"/>
        <w:cs/>
        <w:lang w:bidi="ta-IN"/>
      </w:rPr>
      <w:t>3</w:t>
    </w:r>
    <w:r w:rsidRPr="00430595">
      <w:rPr>
        <w:b/>
        <w:bCs/>
        <w:color w:val="000000"/>
        <w:sz w:val="24"/>
        <w:szCs w:val="24"/>
        <w:cs/>
        <w:lang w:bidi="ta-IN"/>
      </w:rPr>
      <w:t>ர்பா</w:t>
    </w:r>
    <w:r w:rsidRPr="00ED5B12">
      <w:rPr>
        <w:b/>
        <w:bCs/>
        <w:position w:val="-12"/>
        <w:sz w:val="24"/>
        <w:szCs w:val="24"/>
        <w:cs/>
        <w:lang w:bidi="ta-IN"/>
      </w:rPr>
      <w:t>4</w:t>
    </w:r>
    <w:r w:rsidRPr="00430595">
      <w:rPr>
        <w:b/>
        <w:bCs/>
        <w:color w:val="000000"/>
        <w:sz w:val="24"/>
        <w:szCs w:val="24"/>
        <w:cs/>
        <w:lang w:bidi="ta-IN"/>
      </w:rPr>
      <w:t>ஶ்ச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9C885" w14:textId="77777777" w:rsidR="005820F7" w:rsidRDefault="005820F7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  <w:lang w:bidi="ta-IN"/>
      </w:rPr>
      <w:t>10</w:t>
    </w:r>
    <w:r w:rsidRPr="0047226C">
      <w:rPr>
        <w:b/>
        <w:bCs/>
        <w:sz w:val="24"/>
        <w:szCs w:val="24"/>
      </w:rPr>
      <w:t xml:space="preserve"> - </w:t>
    </w:r>
    <w:r w:rsidRPr="00430595">
      <w:rPr>
        <w:b/>
        <w:bCs/>
        <w:color w:val="000000"/>
        <w:sz w:val="24"/>
        <w:szCs w:val="24"/>
        <w:cs/>
        <w:lang w:bidi="ta-IN"/>
      </w:rPr>
      <w:t>க</w:t>
    </w:r>
    <w:r w:rsidRPr="00ED5B12">
      <w:rPr>
        <w:b/>
        <w:bCs/>
        <w:position w:val="-12"/>
        <w:sz w:val="24"/>
        <w:szCs w:val="24"/>
        <w:cs/>
        <w:lang w:bidi="ta-IN"/>
      </w:rPr>
      <w:t>3</w:t>
    </w:r>
    <w:r w:rsidRPr="00430595">
      <w:rPr>
        <w:b/>
        <w:bCs/>
        <w:color w:val="000000"/>
        <w:sz w:val="24"/>
        <w:szCs w:val="24"/>
        <w:cs/>
        <w:lang w:bidi="ta-IN"/>
      </w:rPr>
      <w:t>ர்பா</w:t>
    </w:r>
    <w:r w:rsidRPr="00ED5B12">
      <w:rPr>
        <w:b/>
        <w:bCs/>
        <w:position w:val="-12"/>
        <w:sz w:val="24"/>
        <w:szCs w:val="24"/>
        <w:cs/>
        <w:lang w:bidi="ta-IN"/>
      </w:rPr>
      <w:t>4</w:t>
    </w:r>
    <w:r w:rsidRPr="00430595">
      <w:rPr>
        <w:b/>
        <w:bCs/>
        <w:color w:val="000000"/>
        <w:sz w:val="24"/>
        <w:szCs w:val="24"/>
        <w:cs/>
        <w:lang w:bidi="ta-IN"/>
      </w:rPr>
      <w:t>ஶ்ச</w:t>
    </w:r>
    <w:r w:rsidRPr="00356FFD">
      <w:rPr>
        <w:b/>
        <w:bCs/>
        <w:color w:val="000000"/>
        <w:sz w:val="24"/>
        <w:szCs w:val="24"/>
        <w:cs/>
        <w:lang w:bidi="ta-IN"/>
      </w:rPr>
      <w:t xml:space="preserve"> 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AB2E6" w14:textId="77777777" w:rsidR="005820F7" w:rsidRPr="0047226C" w:rsidRDefault="005820F7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  <w:lang w:bidi="ta-IN"/>
      </w:rPr>
      <w:t>11</w:t>
    </w:r>
    <w:r w:rsidRPr="0047226C">
      <w:rPr>
        <w:b/>
        <w:bCs/>
        <w:sz w:val="24"/>
        <w:szCs w:val="24"/>
      </w:rPr>
      <w:t xml:space="preserve"> - </w:t>
    </w:r>
    <w:r w:rsidRPr="00430595">
      <w:rPr>
        <w:b/>
        <w:bCs/>
        <w:color w:val="000000"/>
        <w:sz w:val="24"/>
        <w:szCs w:val="24"/>
        <w:cs/>
        <w:lang w:bidi="ta-IN"/>
      </w:rPr>
      <w:t>ஏகா ச மே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1DCE7" w14:textId="77777777" w:rsidR="005820F7" w:rsidRDefault="005820F7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  <w:lang w:bidi="ta-IN"/>
      </w:rPr>
      <w:t>11</w:t>
    </w:r>
    <w:r w:rsidRPr="0047226C">
      <w:rPr>
        <w:b/>
        <w:bCs/>
        <w:sz w:val="24"/>
        <w:szCs w:val="24"/>
      </w:rPr>
      <w:t xml:space="preserve"> - </w:t>
    </w:r>
    <w:r w:rsidRPr="00430595">
      <w:rPr>
        <w:b/>
        <w:bCs/>
        <w:color w:val="000000"/>
        <w:sz w:val="24"/>
        <w:szCs w:val="24"/>
        <w:cs/>
        <w:lang w:bidi="ta-IN"/>
      </w:rPr>
      <w:t>ஏகா ச மே</w:t>
    </w:r>
    <w:r w:rsidRPr="00356FFD">
      <w:rPr>
        <w:b/>
        <w:bCs/>
        <w:color w:val="000000"/>
        <w:sz w:val="24"/>
        <w:szCs w:val="24"/>
        <w:cs/>
        <w:lang w:bidi="ta-IN"/>
      </w:rPr>
      <w:t xml:space="preserve"> </w: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0B6B7" w14:textId="77777777" w:rsidR="005820F7" w:rsidRPr="0047226C" w:rsidRDefault="005820F7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 w:rsidRPr="0047226C">
      <w:rPr>
        <w:b/>
        <w:bCs/>
        <w:sz w:val="24"/>
        <w:szCs w:val="24"/>
      </w:rPr>
      <w:t xml:space="preserve">- </w:t>
    </w:r>
    <w:r w:rsidRPr="00452F6C">
      <w:rPr>
        <w:b/>
        <w:bCs/>
        <w:color w:val="000000"/>
        <w:sz w:val="24"/>
        <w:szCs w:val="24"/>
        <w:cs/>
        <w:lang w:bidi="ta-IN"/>
      </w:rPr>
      <w:t>இடா</w:t>
    </w:r>
    <w:r w:rsidRPr="00ED5B12">
      <w:rPr>
        <w:b/>
        <w:bCs/>
        <w:position w:val="-12"/>
        <w:sz w:val="24"/>
        <w:szCs w:val="24"/>
        <w:cs/>
        <w:lang w:bidi="ta-IN"/>
      </w:rPr>
      <w:t>3</w:t>
    </w:r>
    <w:r w:rsidRPr="00452F6C">
      <w:rPr>
        <w:b/>
        <w:bCs/>
        <w:color w:val="000000"/>
        <w:sz w:val="24"/>
        <w:szCs w:val="24"/>
        <w:cs/>
        <w:lang w:bidi="ta-IN"/>
      </w:rPr>
      <w:t xml:space="preserve"> தே</w:t>
    </w:r>
    <w:r w:rsidRPr="00ED5B12">
      <w:rPr>
        <w:b/>
        <w:bCs/>
        <w:position w:val="-12"/>
        <w:sz w:val="24"/>
        <w:szCs w:val="24"/>
        <w:cs/>
        <w:lang w:bidi="ta-IN"/>
      </w:rPr>
      <w:t>3</w:t>
    </w:r>
    <w:r w:rsidRPr="00452F6C">
      <w:rPr>
        <w:b/>
        <w:bCs/>
        <w:color w:val="000000"/>
        <w:sz w:val="24"/>
        <w:szCs w:val="24"/>
        <w:cs/>
        <w:lang w:bidi="ta-IN"/>
      </w:rPr>
      <w:t>வஹூ</w:t>
    </w:r>
    <w:r w:rsidRPr="00452F6C">
      <w:rPr>
        <w:b/>
        <w:bCs/>
        <w:sz w:val="24"/>
        <w:szCs w:val="24"/>
        <w:cs/>
        <w:lang w:bidi="ta-IN"/>
      </w:rPr>
      <w:t>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2D843" w14:textId="77777777" w:rsidR="005820F7" w:rsidRPr="005612F9" w:rsidRDefault="005820F7" w:rsidP="005612F9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sz w:val="40"/>
        <w:szCs w:val="40"/>
        <w:lang w:val="en-IN"/>
      </w:rPr>
    </w:pPr>
    <w:r w:rsidRPr="005612F9">
      <w:rPr>
        <w:rFonts w:ascii="Arial" w:hAnsi="Arial" w:cs="Arial"/>
        <w:b/>
        <w:sz w:val="40"/>
        <w:szCs w:val="40"/>
        <w:lang w:val="en-IN"/>
      </w:rPr>
      <w:t>I</w:t>
    </w:r>
    <w:r>
      <w:rPr>
        <w:rFonts w:ascii="Arial" w:hAnsi="Arial" w:cs="Arial"/>
        <w:b/>
        <w:sz w:val="40"/>
        <w:szCs w:val="40"/>
        <w:lang w:val="en-IN"/>
      </w:rPr>
      <w:t>nitial</w:t>
    </w:r>
    <w:r w:rsidRPr="005612F9">
      <w:rPr>
        <w:rFonts w:ascii="Arial" w:hAnsi="Arial" w:cs="Arial"/>
        <w:b/>
        <w:sz w:val="40"/>
        <w:szCs w:val="40"/>
        <w:lang w:val="en-IN"/>
      </w:rPr>
      <w:t xml:space="preserve"> D</w:t>
    </w:r>
    <w:r>
      <w:rPr>
        <w:rFonts w:ascii="Arial" w:hAnsi="Arial" w:cs="Arial"/>
        <w:b/>
        <w:sz w:val="40"/>
        <w:szCs w:val="40"/>
        <w:lang w:val="en-IN"/>
      </w:rPr>
      <w:t>raft</w:t>
    </w:r>
    <w:r w:rsidRPr="005612F9">
      <w:rPr>
        <w:rFonts w:ascii="Arial" w:hAnsi="Arial" w:cs="Arial"/>
        <w:b/>
        <w:sz w:val="40"/>
        <w:szCs w:val="40"/>
        <w:lang w:val="en-IN"/>
      </w:rPr>
      <w:t xml:space="preserve"> R</w:t>
    </w:r>
    <w:r>
      <w:rPr>
        <w:rFonts w:ascii="Arial" w:hAnsi="Arial" w:cs="Arial"/>
        <w:b/>
        <w:sz w:val="40"/>
        <w:szCs w:val="40"/>
        <w:lang w:val="en-IN"/>
      </w:rPr>
      <w:t>elease</w: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AEED6" w14:textId="77777777" w:rsidR="005820F7" w:rsidRDefault="005820F7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 w:rsidRPr="0047226C">
      <w:rPr>
        <w:b/>
        <w:bCs/>
        <w:sz w:val="24"/>
        <w:szCs w:val="24"/>
      </w:rPr>
      <w:t xml:space="preserve">- </w:t>
    </w:r>
    <w:r w:rsidRPr="00452F6C">
      <w:rPr>
        <w:b/>
        <w:bCs/>
        <w:color w:val="000000"/>
        <w:sz w:val="24"/>
        <w:szCs w:val="24"/>
        <w:cs/>
        <w:lang w:bidi="ta-IN"/>
      </w:rPr>
      <w:t>இடா</w:t>
    </w:r>
    <w:r w:rsidRPr="00ED5B12">
      <w:rPr>
        <w:b/>
        <w:bCs/>
        <w:position w:val="-12"/>
        <w:sz w:val="24"/>
        <w:szCs w:val="24"/>
        <w:cs/>
        <w:lang w:bidi="ta-IN"/>
      </w:rPr>
      <w:t>3</w:t>
    </w:r>
    <w:r w:rsidRPr="00452F6C">
      <w:rPr>
        <w:b/>
        <w:bCs/>
        <w:color w:val="000000"/>
        <w:sz w:val="24"/>
        <w:szCs w:val="24"/>
        <w:cs/>
        <w:lang w:bidi="ta-IN"/>
      </w:rPr>
      <w:t xml:space="preserve"> தே</w:t>
    </w:r>
    <w:r w:rsidRPr="00ED5B12">
      <w:rPr>
        <w:b/>
        <w:bCs/>
        <w:position w:val="-12"/>
        <w:sz w:val="24"/>
        <w:szCs w:val="24"/>
        <w:cs/>
        <w:lang w:bidi="ta-IN"/>
      </w:rPr>
      <w:t>3</w:t>
    </w:r>
    <w:r w:rsidRPr="00452F6C">
      <w:rPr>
        <w:b/>
        <w:bCs/>
        <w:color w:val="000000"/>
        <w:sz w:val="24"/>
        <w:szCs w:val="24"/>
        <w:cs/>
        <w:lang w:bidi="ta-IN"/>
      </w:rPr>
      <w:t>வஹூ</w:t>
    </w:r>
    <w:r w:rsidRPr="00452F6C">
      <w:rPr>
        <w:b/>
        <w:bCs/>
        <w:sz w:val="24"/>
        <w:szCs w:val="24"/>
        <w:cs/>
        <w:lang w:bidi="ta-IN"/>
      </w:rPr>
      <w:t>:</w:t>
    </w:r>
    <w:r w:rsidRPr="00356FFD">
      <w:rPr>
        <w:b/>
        <w:bCs/>
        <w:color w:val="000000"/>
        <w:sz w:val="24"/>
        <w:szCs w:val="24"/>
        <w:cs/>
        <w:lang w:bidi="ta-IN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36112" w14:textId="77777777" w:rsidR="005820F7" w:rsidRPr="000C731C" w:rsidRDefault="005820F7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0C731C">
      <w:rPr>
        <w:b/>
        <w:bCs/>
        <w:sz w:val="24"/>
        <w:szCs w:val="24"/>
        <w:cs/>
        <w:lang w:bidi="ta-IN"/>
      </w:rPr>
      <w:t>சமக</w:t>
    </w:r>
    <w:r w:rsidRPr="000C731C">
      <w:rPr>
        <w:rFonts w:hint="cs"/>
        <w:b/>
        <w:bCs/>
        <w:sz w:val="24"/>
        <w:szCs w:val="24"/>
        <w:rtl/>
        <w:cs/>
      </w:rPr>
      <w:t xml:space="preserve"> </w:t>
    </w:r>
    <w:r w:rsidRPr="000C731C">
      <w:rPr>
        <w:b/>
        <w:bCs/>
        <w:sz w:val="24"/>
        <w:szCs w:val="24"/>
        <w:cs/>
        <w:lang w:bidi="ta-IN"/>
      </w:rPr>
      <w:t>ஜடா</w:t>
    </w:r>
    <w:r w:rsidRPr="000C731C">
      <w:rPr>
        <w:rFonts w:hint="cs"/>
        <w:b/>
        <w:bCs/>
        <w:sz w:val="24"/>
        <w:szCs w:val="24"/>
        <w:cs/>
        <w:lang w:bidi="ta-IN"/>
      </w:rPr>
      <w:t xml:space="preserve"> பாட</w:t>
    </w:r>
    <w:r w:rsidRPr="00ED5B12">
      <w:rPr>
        <w:rFonts w:hint="cs"/>
        <w:b/>
        <w:bCs/>
        <w:position w:val="-12"/>
        <w:sz w:val="24"/>
        <w:szCs w:val="24"/>
      </w:rPr>
      <w:t>2</w:t>
    </w:r>
    <w:r>
      <w:rPr>
        <w:b/>
        <w:bCs/>
        <w:sz w:val="24"/>
        <w:szCs w:val="24"/>
        <w:lang w:bidi="ta-IN"/>
      </w:rPr>
      <w:t>:</w:t>
    </w:r>
    <w:r w:rsidRPr="000C731C">
      <w:rPr>
        <w:b/>
        <w:bCs/>
        <w:sz w:val="24"/>
        <w:szCs w:val="24"/>
      </w:rPr>
      <w:t xml:space="preserve"> </w:t>
    </w:r>
    <w:r w:rsidRPr="000C731C">
      <w:rPr>
        <w:rFonts w:hint="cs"/>
        <w:b/>
        <w:bCs/>
        <w:sz w:val="24"/>
        <w:szCs w:val="24"/>
        <w:cs/>
        <w:lang w:bidi="ta-IN"/>
      </w:rPr>
      <w:t>க</w:t>
    </w:r>
    <w:r w:rsidRPr="00ED5B12">
      <w:rPr>
        <w:b/>
        <w:bCs/>
        <w:position w:val="-12"/>
        <w:sz w:val="24"/>
        <w:szCs w:val="24"/>
      </w:rPr>
      <w:t>3</w:t>
    </w:r>
    <w:r w:rsidRPr="000C731C">
      <w:rPr>
        <w:rFonts w:hint="cs"/>
        <w:b/>
        <w:bCs/>
        <w:sz w:val="24"/>
        <w:szCs w:val="24"/>
        <w:cs/>
        <w:lang w:bidi="ta-IN"/>
      </w:rPr>
      <w:t>ணபதி ஸ்துதி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CFE7D" w14:textId="77777777" w:rsidR="005820F7" w:rsidRDefault="005820F7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  <w:cs/>
        <w:lang w:bidi="ta-IN"/>
      </w:rPr>
      <w:t>சமக</w:t>
    </w:r>
    <w:r w:rsidRPr="000C731C">
      <w:rPr>
        <w:rFonts w:hint="cs"/>
        <w:b/>
        <w:bCs/>
        <w:sz w:val="24"/>
        <w:szCs w:val="24"/>
        <w:rtl/>
        <w:cs/>
      </w:rPr>
      <w:t xml:space="preserve"> </w:t>
    </w:r>
    <w:r w:rsidRPr="000C731C">
      <w:rPr>
        <w:b/>
        <w:bCs/>
        <w:sz w:val="24"/>
        <w:szCs w:val="24"/>
        <w:cs/>
        <w:lang w:bidi="ta-IN"/>
      </w:rPr>
      <w:t>ஜடா</w:t>
    </w:r>
    <w:r w:rsidRPr="000C731C">
      <w:rPr>
        <w:rFonts w:hint="cs"/>
        <w:b/>
        <w:bCs/>
        <w:sz w:val="24"/>
        <w:szCs w:val="24"/>
        <w:cs/>
        <w:lang w:bidi="ta-IN"/>
      </w:rPr>
      <w:t xml:space="preserve"> பாட</w:t>
    </w:r>
    <w:r w:rsidRPr="00ED5B12">
      <w:rPr>
        <w:rFonts w:hint="cs"/>
        <w:b/>
        <w:bCs/>
        <w:position w:val="-12"/>
        <w:sz w:val="24"/>
        <w:szCs w:val="24"/>
      </w:rPr>
      <w:t>2</w:t>
    </w:r>
    <w:r>
      <w:rPr>
        <w:b/>
        <w:bCs/>
        <w:sz w:val="24"/>
        <w:szCs w:val="24"/>
        <w:lang w:bidi="ta-IN"/>
      </w:rPr>
      <w:t xml:space="preserve">: </w:t>
    </w:r>
    <w:r w:rsidRPr="000C731C">
      <w:rPr>
        <w:rFonts w:hint="cs"/>
        <w:b/>
        <w:bCs/>
        <w:sz w:val="24"/>
        <w:szCs w:val="24"/>
        <w:cs/>
        <w:lang w:bidi="ta-IN"/>
      </w:rPr>
      <w:t>க</w:t>
    </w:r>
    <w:r w:rsidRPr="00ED5B12">
      <w:rPr>
        <w:b/>
        <w:bCs/>
        <w:position w:val="-12"/>
        <w:sz w:val="24"/>
        <w:szCs w:val="24"/>
      </w:rPr>
      <w:t>3</w:t>
    </w:r>
    <w:r w:rsidRPr="000C731C">
      <w:rPr>
        <w:rFonts w:hint="cs"/>
        <w:b/>
        <w:bCs/>
        <w:sz w:val="24"/>
        <w:szCs w:val="24"/>
        <w:cs/>
        <w:lang w:bidi="ta-IN"/>
      </w:rPr>
      <w:t>ணபதி ஸ்துதி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A64BA" w14:textId="77777777" w:rsidR="005820F7" w:rsidRDefault="005820F7" w:rsidP="00FF6A20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F7FC6" w14:textId="77777777" w:rsidR="005820F7" w:rsidRPr="000C731C" w:rsidRDefault="005820F7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262BFE">
      <w:rPr>
        <w:b/>
        <w:bCs/>
        <w:sz w:val="24"/>
        <w:szCs w:val="24"/>
        <w:cs/>
        <w:lang w:bidi="ta-IN"/>
      </w:rPr>
      <w:t xml:space="preserve">அனுவாகம் </w:t>
    </w:r>
    <w:r w:rsidRPr="00262BFE"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t xml:space="preserve"> - </w:t>
    </w:r>
    <w:r w:rsidRPr="0071561E">
      <w:rPr>
        <w:b/>
        <w:bCs/>
        <w:sz w:val="24"/>
        <w:szCs w:val="24"/>
        <w:cs/>
        <w:lang w:bidi="ta-IN"/>
      </w:rPr>
      <w:t>அக்</w:t>
    </w:r>
    <w:r w:rsidRPr="00ED5B12">
      <w:rPr>
        <w:b/>
        <w:bCs/>
        <w:position w:val="-12"/>
        <w:sz w:val="24"/>
        <w:szCs w:val="24"/>
      </w:rPr>
      <w:t>3</w:t>
    </w:r>
    <w:r w:rsidRPr="0071561E">
      <w:rPr>
        <w:b/>
        <w:bCs/>
        <w:sz w:val="24"/>
        <w:szCs w:val="24"/>
        <w:cs/>
        <w:lang w:bidi="ta-IN"/>
      </w:rPr>
      <w:t>னா விஷ்ணூ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D0F85" w14:textId="77777777" w:rsidR="005820F7" w:rsidRDefault="005820F7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262BFE">
      <w:rPr>
        <w:b/>
        <w:bCs/>
        <w:sz w:val="24"/>
        <w:szCs w:val="24"/>
        <w:cs/>
        <w:lang w:bidi="ta-IN"/>
      </w:rPr>
      <w:t xml:space="preserve">அனுவாகம் </w:t>
    </w:r>
    <w:r w:rsidRPr="00262BFE"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t xml:space="preserve"> - </w:t>
    </w:r>
    <w:r w:rsidRPr="0071561E">
      <w:rPr>
        <w:b/>
        <w:bCs/>
        <w:sz w:val="24"/>
        <w:szCs w:val="24"/>
        <w:cs/>
        <w:lang w:bidi="ta-IN"/>
      </w:rPr>
      <w:t>அக்</w:t>
    </w:r>
    <w:r w:rsidRPr="00ED5B12">
      <w:rPr>
        <w:b/>
        <w:bCs/>
        <w:position w:val="-12"/>
        <w:sz w:val="24"/>
        <w:szCs w:val="24"/>
      </w:rPr>
      <w:t>3</w:t>
    </w:r>
    <w:r w:rsidRPr="0071561E">
      <w:rPr>
        <w:b/>
        <w:bCs/>
        <w:sz w:val="24"/>
        <w:szCs w:val="24"/>
        <w:cs/>
        <w:lang w:bidi="ta-IN"/>
      </w:rPr>
      <w:t>னா விஷ்ணூ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4EA23" w14:textId="77777777" w:rsidR="005820F7" w:rsidRPr="000C731C" w:rsidRDefault="005820F7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262BFE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 xml:space="preserve">2 - </w:t>
    </w:r>
    <w:r w:rsidRPr="0071561E">
      <w:rPr>
        <w:b/>
        <w:bCs/>
        <w:color w:val="000000"/>
        <w:sz w:val="24"/>
        <w:szCs w:val="24"/>
        <w:cs/>
        <w:lang w:bidi="ta-IN"/>
      </w:rPr>
      <w:t>ஜ்யைஷ்ட்</w:t>
    </w:r>
    <w:r w:rsidRPr="00ED5B12">
      <w:rPr>
        <w:b/>
        <w:bCs/>
        <w:position w:val="-12"/>
        <w:sz w:val="24"/>
        <w:szCs w:val="24"/>
        <w:cs/>
        <w:lang w:bidi="ta-IN"/>
      </w:rPr>
      <w:t>2</w:t>
    </w:r>
    <w:r w:rsidRPr="0071561E">
      <w:rPr>
        <w:b/>
        <w:bCs/>
        <w:color w:val="000000"/>
        <w:sz w:val="24"/>
        <w:szCs w:val="24"/>
        <w:cs/>
        <w:lang w:bidi="ta-IN"/>
      </w:rPr>
      <w:t>யஞ்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A6A74"/>
    <w:multiLevelType w:val="multilevel"/>
    <w:tmpl w:val="8D1CE32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48"/>
        <w:szCs w:val="4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48"/>
        <w:szCs w:val="4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384866665">
    <w:abstractNumId w:val="0"/>
  </w:num>
  <w:num w:numId="2" w16cid:durableId="184531791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C7F"/>
    <w:rsid w:val="00022EC1"/>
    <w:rsid w:val="0005622D"/>
    <w:rsid w:val="00063292"/>
    <w:rsid w:val="000667C0"/>
    <w:rsid w:val="000C731C"/>
    <w:rsid w:val="000E18BA"/>
    <w:rsid w:val="0014517E"/>
    <w:rsid w:val="00153F5A"/>
    <w:rsid w:val="00162AE3"/>
    <w:rsid w:val="00173C71"/>
    <w:rsid w:val="00186DAD"/>
    <w:rsid w:val="00190322"/>
    <w:rsid w:val="001B68B7"/>
    <w:rsid w:val="001C22AA"/>
    <w:rsid w:val="001E2D99"/>
    <w:rsid w:val="001E47BD"/>
    <w:rsid w:val="001E5273"/>
    <w:rsid w:val="00206F20"/>
    <w:rsid w:val="002628ED"/>
    <w:rsid w:val="00265999"/>
    <w:rsid w:val="00273EF5"/>
    <w:rsid w:val="002A257E"/>
    <w:rsid w:val="002A5198"/>
    <w:rsid w:val="002B1728"/>
    <w:rsid w:val="002B55DB"/>
    <w:rsid w:val="00311552"/>
    <w:rsid w:val="00322040"/>
    <w:rsid w:val="00332A5D"/>
    <w:rsid w:val="00336EB4"/>
    <w:rsid w:val="00346F36"/>
    <w:rsid w:val="00356FFD"/>
    <w:rsid w:val="003778B4"/>
    <w:rsid w:val="003803ED"/>
    <w:rsid w:val="00384FDF"/>
    <w:rsid w:val="00390F57"/>
    <w:rsid w:val="00391668"/>
    <w:rsid w:val="00401F44"/>
    <w:rsid w:val="00427A32"/>
    <w:rsid w:val="00430595"/>
    <w:rsid w:val="00434E90"/>
    <w:rsid w:val="00452F6C"/>
    <w:rsid w:val="004641E7"/>
    <w:rsid w:val="00466637"/>
    <w:rsid w:val="0047226C"/>
    <w:rsid w:val="00484715"/>
    <w:rsid w:val="00487512"/>
    <w:rsid w:val="004B2589"/>
    <w:rsid w:val="004B692D"/>
    <w:rsid w:val="004E76DA"/>
    <w:rsid w:val="004F04D4"/>
    <w:rsid w:val="004F4806"/>
    <w:rsid w:val="005223FC"/>
    <w:rsid w:val="0053108F"/>
    <w:rsid w:val="005369E2"/>
    <w:rsid w:val="005430E2"/>
    <w:rsid w:val="005612F9"/>
    <w:rsid w:val="00562BD7"/>
    <w:rsid w:val="00576EF6"/>
    <w:rsid w:val="005820F7"/>
    <w:rsid w:val="00582975"/>
    <w:rsid w:val="005D35F9"/>
    <w:rsid w:val="005F18E1"/>
    <w:rsid w:val="005F39EF"/>
    <w:rsid w:val="00615590"/>
    <w:rsid w:val="006538A7"/>
    <w:rsid w:val="0068465B"/>
    <w:rsid w:val="006C4BB2"/>
    <w:rsid w:val="006C52E3"/>
    <w:rsid w:val="006E7B35"/>
    <w:rsid w:val="006F34CE"/>
    <w:rsid w:val="0071561E"/>
    <w:rsid w:val="00735BBE"/>
    <w:rsid w:val="0076354A"/>
    <w:rsid w:val="00783A05"/>
    <w:rsid w:val="007A2DA4"/>
    <w:rsid w:val="007C195D"/>
    <w:rsid w:val="007C739A"/>
    <w:rsid w:val="007D23EA"/>
    <w:rsid w:val="007E4695"/>
    <w:rsid w:val="0081665F"/>
    <w:rsid w:val="008342F4"/>
    <w:rsid w:val="00843B53"/>
    <w:rsid w:val="00850DFC"/>
    <w:rsid w:val="008A1E11"/>
    <w:rsid w:val="008C7AA2"/>
    <w:rsid w:val="00906C32"/>
    <w:rsid w:val="00913421"/>
    <w:rsid w:val="0092229B"/>
    <w:rsid w:val="00927A5D"/>
    <w:rsid w:val="009320FB"/>
    <w:rsid w:val="00977AA7"/>
    <w:rsid w:val="009E3799"/>
    <w:rsid w:val="009E5F9C"/>
    <w:rsid w:val="00A0163B"/>
    <w:rsid w:val="00A108E5"/>
    <w:rsid w:val="00A20531"/>
    <w:rsid w:val="00A4286A"/>
    <w:rsid w:val="00A43B8F"/>
    <w:rsid w:val="00A4470A"/>
    <w:rsid w:val="00A54993"/>
    <w:rsid w:val="00A64C2B"/>
    <w:rsid w:val="00A66196"/>
    <w:rsid w:val="00A6668E"/>
    <w:rsid w:val="00A76775"/>
    <w:rsid w:val="00A7789A"/>
    <w:rsid w:val="00AA5A7F"/>
    <w:rsid w:val="00AB537C"/>
    <w:rsid w:val="00AF23C7"/>
    <w:rsid w:val="00B22E54"/>
    <w:rsid w:val="00B41E77"/>
    <w:rsid w:val="00B51138"/>
    <w:rsid w:val="00BD4E92"/>
    <w:rsid w:val="00BE6F90"/>
    <w:rsid w:val="00BF3E77"/>
    <w:rsid w:val="00BF51A0"/>
    <w:rsid w:val="00C004FE"/>
    <w:rsid w:val="00C03345"/>
    <w:rsid w:val="00C15B3A"/>
    <w:rsid w:val="00C22B5D"/>
    <w:rsid w:val="00C31B66"/>
    <w:rsid w:val="00C501C7"/>
    <w:rsid w:val="00C50975"/>
    <w:rsid w:val="00C54CC8"/>
    <w:rsid w:val="00CA2241"/>
    <w:rsid w:val="00D1083B"/>
    <w:rsid w:val="00D302C1"/>
    <w:rsid w:val="00D62619"/>
    <w:rsid w:val="00D760EA"/>
    <w:rsid w:val="00DB0C7F"/>
    <w:rsid w:val="00DB1611"/>
    <w:rsid w:val="00DD37A1"/>
    <w:rsid w:val="00E14663"/>
    <w:rsid w:val="00E30040"/>
    <w:rsid w:val="00E3104E"/>
    <w:rsid w:val="00E34EAE"/>
    <w:rsid w:val="00E42A82"/>
    <w:rsid w:val="00E6142A"/>
    <w:rsid w:val="00E90345"/>
    <w:rsid w:val="00E927AE"/>
    <w:rsid w:val="00EC65AC"/>
    <w:rsid w:val="00ED5B12"/>
    <w:rsid w:val="00EF2C61"/>
    <w:rsid w:val="00F20A15"/>
    <w:rsid w:val="00F653C4"/>
    <w:rsid w:val="00F65CB9"/>
    <w:rsid w:val="00F70513"/>
    <w:rsid w:val="00F76670"/>
    <w:rsid w:val="00F866DD"/>
    <w:rsid w:val="00FA3597"/>
    <w:rsid w:val="00FF60ED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0AFCC4"/>
  <w15:chartTrackingRefBased/>
  <w15:docId w15:val="{E827B4D9-EC0F-480D-812A-7FBA84DF0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C7F"/>
    <w:rPr>
      <w:rFonts w:ascii="Latha" w:hAnsi="Latha" w:cs="Latha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6A20"/>
    <w:pPr>
      <w:keepNext/>
      <w:keepLines/>
      <w:numPr>
        <w:numId w:val="1"/>
      </w:numPr>
      <w:spacing w:before="480" w:after="0" w:line="240" w:lineRule="auto"/>
      <w:outlineLvl w:val="0"/>
    </w:pPr>
    <w:rPr>
      <w:rFonts w:eastAsia="Times New Roman"/>
      <w:b/>
      <w:bCs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6A20"/>
    <w:pPr>
      <w:keepNext/>
      <w:keepLines/>
      <w:numPr>
        <w:ilvl w:val="1"/>
        <w:numId w:val="1"/>
      </w:numPr>
      <w:spacing w:before="200" w:after="0" w:line="240" w:lineRule="auto"/>
      <w:outlineLvl w:val="1"/>
    </w:pPr>
    <w:rPr>
      <w:rFonts w:eastAsia="Times New Roman"/>
      <w:b/>
      <w:bCs/>
      <w:color w:val="000000"/>
      <w:sz w:val="36"/>
      <w:szCs w:val="36"/>
      <w:u w:val="thick"/>
      <w:lang w:bidi="t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6A20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Arial" w:eastAsia="Times New Roman" w:hAnsi="Arial" w:cs="Mangal"/>
      <w:b/>
      <w:bCs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6A20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libri Light" w:eastAsia="Times New Roman" w:hAnsi="Calibri Light" w:cs="Mangal"/>
      <w:b/>
      <w:bCs/>
      <w:i/>
      <w:iCs/>
      <w:color w:val="5B9BD5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6A20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libri Light" w:eastAsia="Times New Roman" w:hAnsi="Calibri Light" w:cs="Mangal"/>
      <w:color w:val="1F4D78"/>
      <w:sz w:val="24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6A20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libri Light" w:eastAsia="Times New Roman" w:hAnsi="Calibri Light" w:cs="Mangal"/>
      <w:i/>
      <w:iCs/>
      <w:color w:val="1F4D78"/>
      <w:sz w:val="24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6A20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libri Light" w:eastAsia="Times New Roman" w:hAnsi="Calibri Light" w:cs="Mangal"/>
      <w:i/>
      <w:iCs/>
      <w:color w:val="404040"/>
      <w:sz w:val="24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6A20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libri Light" w:eastAsia="Times New Roman" w:hAnsi="Calibri Light" w:cs="Mangal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6A20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1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08F"/>
    <w:rPr>
      <w:rFonts w:ascii="Latha" w:hAnsi="Latha" w:cs="Latha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531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08F"/>
    <w:rPr>
      <w:rFonts w:ascii="Latha" w:hAnsi="Latha" w:cs="Latha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F6A20"/>
    <w:rPr>
      <w:rFonts w:ascii="Latha" w:eastAsia="Times New Roman" w:hAnsi="Latha" w:cs="Latha"/>
      <w:b/>
      <w:bCs/>
      <w:sz w:val="40"/>
      <w:szCs w:val="40"/>
      <w:u w:val="double"/>
      <w:lang w:bidi="ta-IN"/>
    </w:rPr>
  </w:style>
  <w:style w:type="character" w:customStyle="1" w:styleId="Heading2Char">
    <w:name w:val="Heading 2 Char"/>
    <w:basedOn w:val="DefaultParagraphFont"/>
    <w:link w:val="Heading2"/>
    <w:uiPriority w:val="9"/>
    <w:rsid w:val="00FF6A20"/>
    <w:rPr>
      <w:rFonts w:ascii="Latha" w:eastAsia="Times New Roman" w:hAnsi="Latha" w:cs="Latha"/>
      <w:b/>
      <w:bCs/>
      <w:color w:val="000000"/>
      <w:sz w:val="36"/>
      <w:szCs w:val="36"/>
      <w:u w:val="thick"/>
      <w:lang w:bidi="ta-IN"/>
    </w:rPr>
  </w:style>
  <w:style w:type="character" w:customStyle="1" w:styleId="Heading3Char">
    <w:name w:val="Heading 3 Char"/>
    <w:basedOn w:val="DefaultParagraphFont"/>
    <w:link w:val="Heading3"/>
    <w:uiPriority w:val="9"/>
    <w:rsid w:val="00FF6A20"/>
    <w:rPr>
      <w:rFonts w:ascii="Arial" w:eastAsia="Times New Roman" w:hAnsi="Arial" w:cs="Mangal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6A20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6A20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6A20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6A20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6A20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6A20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NoSpacing">
    <w:name w:val="No Spacing"/>
    <w:uiPriority w:val="1"/>
    <w:qFormat/>
    <w:rsid w:val="0071561E"/>
    <w:pPr>
      <w:spacing w:after="0" w:line="240" w:lineRule="auto"/>
    </w:pPr>
    <w:rPr>
      <w:rFonts w:ascii="Latha" w:hAnsi="Latha" w:cs="Latha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51138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u w:val="none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35BBE"/>
    <w:pPr>
      <w:tabs>
        <w:tab w:val="left" w:pos="440"/>
        <w:tab w:val="right" w:leader="dot" w:pos="9350"/>
      </w:tabs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C195D"/>
    <w:pPr>
      <w:tabs>
        <w:tab w:val="left" w:pos="880"/>
        <w:tab w:val="right" w:leader="dot" w:pos="9350"/>
      </w:tabs>
      <w:spacing w:after="0" w:line="240" w:lineRule="auto"/>
      <w:ind w:left="278"/>
    </w:pPr>
    <w:rPr>
      <w:b/>
      <w:noProof/>
      <w:sz w:val="24"/>
      <w:szCs w:val="24"/>
      <w:lang w:bidi="ta-IN"/>
    </w:rPr>
  </w:style>
  <w:style w:type="character" w:styleId="Hyperlink">
    <w:name w:val="Hyperlink"/>
    <w:basedOn w:val="DefaultParagraphFont"/>
    <w:uiPriority w:val="99"/>
    <w:unhideWhenUsed/>
    <w:rsid w:val="00B5113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B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9" Type="http://schemas.openxmlformats.org/officeDocument/2006/relationships/header" Target="header29.xml"/><Relationship Id="rId21" Type="http://schemas.openxmlformats.org/officeDocument/2006/relationships/header" Target="header11.xml"/><Relationship Id="rId34" Type="http://schemas.openxmlformats.org/officeDocument/2006/relationships/header" Target="header24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eader" Target="header19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32" Type="http://schemas.openxmlformats.org/officeDocument/2006/relationships/header" Target="header22.xml"/><Relationship Id="rId37" Type="http://schemas.openxmlformats.org/officeDocument/2006/relationships/header" Target="header27.xml"/><Relationship Id="rId40" Type="http://schemas.openxmlformats.org/officeDocument/2006/relationships/header" Target="header30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36" Type="http://schemas.openxmlformats.org/officeDocument/2006/relationships/header" Target="header26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31" Type="http://schemas.openxmlformats.org/officeDocument/2006/relationships/header" Target="header2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header" Target="header20.xml"/><Relationship Id="rId35" Type="http://schemas.openxmlformats.org/officeDocument/2006/relationships/header" Target="header25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33" Type="http://schemas.openxmlformats.org/officeDocument/2006/relationships/header" Target="header23.xml"/><Relationship Id="rId38" Type="http://schemas.openxmlformats.org/officeDocument/2006/relationships/header" Target="header2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D6180-F4B9-4275-BD8C-AA37EC2E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41</Pages>
  <Words>11215</Words>
  <Characters>63926</Characters>
  <Application>Microsoft Office Word</Application>
  <DocSecurity>0</DocSecurity>
  <Lines>532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7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26</cp:revision>
  <cp:lastPrinted>2020-04-19T19:33:00Z</cp:lastPrinted>
  <dcterms:created xsi:type="dcterms:W3CDTF">2020-02-20T21:05:00Z</dcterms:created>
  <dcterms:modified xsi:type="dcterms:W3CDTF">2025-09-17T11:38:00Z</dcterms:modified>
</cp:coreProperties>
</file>